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7AE" w:rsidRPr="00A447AE" w:rsidRDefault="00A447AE" w:rsidP="00A60CB8">
      <w:pPr>
        <w:spacing w:after="0"/>
        <w:jc w:val="center"/>
        <w:rPr>
          <w:b/>
          <w:color w:val="171717" w:themeColor="background2" w:themeShade="1A"/>
          <w:sz w:val="36"/>
          <w:szCs w:val="28"/>
        </w:rPr>
      </w:pPr>
      <w:r w:rsidRPr="00A447AE">
        <w:rPr>
          <w:b/>
          <w:color w:val="171717" w:themeColor="background2" w:themeShade="1A"/>
          <w:sz w:val="36"/>
          <w:szCs w:val="28"/>
        </w:rPr>
        <w:t>Contract Checklist</w:t>
      </w:r>
    </w:p>
    <w:p w:rsidR="00A447AE" w:rsidRDefault="00A447AE" w:rsidP="00A447AE">
      <w:pPr>
        <w:spacing w:after="200"/>
        <w:rPr>
          <w:b/>
          <w:color w:val="171717" w:themeColor="background2" w:themeShade="1A"/>
          <w:sz w:val="28"/>
          <w:szCs w:val="28"/>
        </w:rPr>
      </w:pPr>
      <w:r>
        <w:rPr>
          <w:noProof/>
          <w:lang w:eastAsia="en-GB"/>
        </w:rPr>
        <mc:AlternateContent>
          <mc:Choice Requires="wpg">
            <w:drawing>
              <wp:inline distT="0" distB="0" distL="0" distR="0" wp14:anchorId="02B88564" wp14:editId="7BE20F7D">
                <wp:extent cx="6060528" cy="444500"/>
                <wp:effectExtent l="0" t="0" r="0" b="0"/>
                <wp:docPr id="11" name="Group 11"/>
                <wp:cNvGraphicFramePr/>
                <a:graphic xmlns:a="http://schemas.openxmlformats.org/drawingml/2006/main">
                  <a:graphicData uri="http://schemas.microsoft.com/office/word/2010/wordprocessingGroup">
                    <wpg:wgp>
                      <wpg:cNvGrpSpPr/>
                      <wpg:grpSpPr>
                        <a:xfrm>
                          <a:off x="0" y="0"/>
                          <a:ext cx="6060528" cy="444500"/>
                          <a:chOff x="-22860" y="12700"/>
                          <a:chExt cx="5568432" cy="444500"/>
                        </a:xfrm>
                      </wpg:grpSpPr>
                      <wps:wsp>
                        <wps:cNvPr id="12" name="Snip and Round Single Corner Rectangle 12"/>
                        <wps:cNvSpPr/>
                        <wps:spPr>
                          <a:xfrm>
                            <a:off x="-8" y="76200"/>
                            <a:ext cx="5545580" cy="381000"/>
                          </a:xfrm>
                          <a:prstGeom prst="snipRoundRect">
                            <a:avLst>
                              <a:gd name="adj1" fmla="val 0"/>
                              <a:gd name="adj2" fmla="val 50000"/>
                            </a:avLst>
                          </a:prstGeom>
                          <a:solidFill>
                            <a:schemeClr val="bg2">
                              <a:lumMod val="1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47AE" w:rsidRDefault="00A447AE" w:rsidP="00A447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2860" y="12700"/>
                            <a:ext cx="3261360" cy="425450"/>
                          </a:xfrm>
                          <a:prstGeom prst="rect">
                            <a:avLst/>
                          </a:prstGeom>
                          <a:noFill/>
                          <a:ln w="9525">
                            <a:noFill/>
                            <a:miter lim="800000"/>
                            <a:headEnd/>
                            <a:tailEnd/>
                          </a:ln>
                        </wps:spPr>
                        <wps:txbx>
                          <w:txbxContent>
                            <w:p w:rsidR="00A447AE" w:rsidRPr="002526BA" w:rsidRDefault="00A447AE" w:rsidP="00A447AE">
                              <w:pPr>
                                <w:pStyle w:val="Heading2"/>
                                <w:spacing w:line="300" w:lineRule="auto"/>
                              </w:pPr>
                              <w:r>
                                <w:t>Part A (General)</w:t>
                              </w:r>
                            </w:p>
                            <w:p w:rsidR="00A447AE" w:rsidRDefault="00A447AE" w:rsidP="00A447AE"/>
                          </w:txbxContent>
                        </wps:txbx>
                        <wps:bodyPr rot="0" vert="horz" wrap="square" lIns="91440" tIns="45720" rIns="91440" bIns="45720" anchor="t" anchorCtr="0">
                          <a:noAutofit/>
                        </wps:bodyPr>
                      </wps:wsp>
                    </wpg:wgp>
                  </a:graphicData>
                </a:graphic>
              </wp:inline>
            </w:drawing>
          </mc:Choice>
          <mc:Fallback xmlns:cx1="http://schemas.microsoft.com/office/drawing/2015/9/8/chartex">
            <w:pict>
              <v:group w14:anchorId="02B88564" id="Group 11" o:spid="_x0000_s1026" style="width:477.2pt;height:35pt;mso-position-horizontal-relative:char;mso-position-vertical-relative:line" coordorigin="-228,127" coordsize="55684,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">
                <v:shape id="Snip and Round Single Corner Rectangle 12" o:spid="_x0000_s1027" style="position:absolute;top:762;width:55455;height:3810;visibility:visible;mso-wrap-style:square;v-text-anchor:middle" coordsize="554558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" adj="-11796480,,5400" path="m,l5355080,r190500,190500l5545580,381000,,381000,,,,xe" fillcolor="#161616 [334]" stroked="f" strokeweight="1pt">
                  <v:fill opacity="52428f"/>
                  <v:stroke joinstyle="miter"/>
                  <v:formulas/>
                  <v:path arrowok="t" o:connecttype="custom" o:connectlocs="0,0;5355080,0;5545580,190500;5545580,381000;0,381000;0,0;0,0" o:connectangles="0,0,0,0,0,0,0" textboxrect="0,0,5545580,381000"/>
                  <v:textbox>
                    <w:txbxContent>
                      <w:p w:rsidR="00A447AE" w:rsidRDefault="00A447AE" w:rsidP="00A447AE">
                        <w:pPr>
                          <w:jc w:val="center"/>
                        </w:pPr>
                      </w:p>
                    </w:txbxContent>
                  </v:textbox>
                </v:shape>
                <v:shapetype id="_x0000_t202" coordsize="21600,21600" o:spt="202" path="m,l,21600r21600,l21600,xe">
                  <v:stroke joinstyle="miter"/>
                  <v:path gradientshapeok="t" o:connecttype="rect"/>
                </v:shapetype>
                <v:shape id="Text Box 2" o:spid="_x0000_s1028" type="#_x0000_t202" style="position:absolute;left:-228;top:127;width:3261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447AE" w:rsidRPr="002526BA" w:rsidRDefault="00A447AE" w:rsidP="00A447AE">
                        <w:pPr>
                          <w:pStyle w:val="Heading2"/>
                          <w:spacing w:line="300" w:lineRule="auto"/>
                        </w:pPr>
                        <w:r>
                          <w:t xml:space="preserve">Part </w:t>
                        </w:r>
                        <w:proofErr w:type="gramStart"/>
                        <w:r>
                          <w:t>A</w:t>
                        </w:r>
                        <w:proofErr w:type="gramEnd"/>
                        <w:r>
                          <w:t xml:space="preserve"> (General)</w:t>
                        </w:r>
                      </w:p>
                      <w:p w:rsidR="00A447AE" w:rsidRDefault="00A447AE" w:rsidP="00A447AE"/>
                    </w:txbxContent>
                  </v:textbox>
                </v:shape>
                <w10:anchorlock/>
              </v:group>
            </w:pict>
          </mc:Fallback>
        </mc:AlternateContent>
      </w:r>
    </w:p>
    <w:p w:rsidR="00A447AE" w:rsidRPr="00894228" w:rsidRDefault="008B2ED9" w:rsidP="00A447AE">
      <w:r w:rsidRPr="00812FC8">
        <w:rPr>
          <w:b/>
        </w:rPr>
        <w:t>For completion by:</w:t>
      </w:r>
      <w:r w:rsidRPr="00812FC8">
        <w:t xml:space="preserve"> </w:t>
      </w:r>
      <w:r w:rsidRPr="00155DA5">
        <w:rPr>
          <w:color w:val="000000" w:themeColor="text1"/>
        </w:rPr>
        <w:t>Faculty/Service</w:t>
      </w:r>
    </w:p>
    <w:p w:rsidR="008B2ED9" w:rsidRPr="00155DA5" w:rsidRDefault="008B2ED9" w:rsidP="00A60CB8">
      <w:pPr>
        <w:spacing w:after="0"/>
        <w:rPr>
          <w:color w:val="000000" w:themeColor="text1"/>
        </w:rPr>
      </w:pPr>
      <w:r w:rsidRPr="00894228">
        <w:rPr>
          <w:b/>
        </w:rPr>
        <w:t xml:space="preserve">For signature by:   </w:t>
      </w:r>
      <w:r w:rsidRPr="00894228">
        <w:t xml:space="preserve"> </w:t>
      </w:r>
      <w:r w:rsidRPr="00155DA5">
        <w:rPr>
          <w:color w:val="000000" w:themeColor="text1"/>
        </w:rPr>
        <w:t>Faculty Pro-Vice Chancellor/Service Director</w:t>
      </w:r>
    </w:p>
    <w:p w:rsidR="00F05EAF" w:rsidRPr="00155DA5" w:rsidRDefault="00F05EAF" w:rsidP="00A447AE">
      <w:pPr>
        <w:rPr>
          <w:color w:val="000000" w:themeColor="text1"/>
          <w:sz w:val="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3"/>
        <w:gridCol w:w="3833"/>
        <w:gridCol w:w="4910"/>
      </w:tblGrid>
      <w:tr w:rsidR="00180EFB" w:rsidTr="0058163B">
        <w:trPr>
          <w:trHeight w:val="422"/>
        </w:trPr>
        <w:tc>
          <w:tcPr>
            <w:tcW w:w="9016" w:type="dxa"/>
            <w:gridSpan w:val="3"/>
            <w:tcBorders>
              <w:right w:val="single" w:sz="8" w:space="0" w:color="41748D"/>
            </w:tcBorders>
            <w:shd w:val="clear" w:color="auto" w:fill="41748D"/>
            <w:vAlign w:val="center"/>
          </w:tcPr>
          <w:p w:rsidR="00180EFB" w:rsidRDefault="00180EFB" w:rsidP="008E1007">
            <w:pPr>
              <w:spacing w:after="0"/>
              <w:rPr>
                <w:b/>
                <w:color w:val="FFFFFF" w:themeColor="background1"/>
              </w:rPr>
            </w:pPr>
            <w:r>
              <w:rPr>
                <w:b/>
                <w:color w:val="FFFFFF" w:themeColor="background1"/>
              </w:rPr>
              <w:t>Contact Details</w:t>
            </w:r>
          </w:p>
        </w:tc>
      </w:tr>
      <w:tr w:rsidR="00180EFB" w:rsidTr="0058163B">
        <w:trPr>
          <w:trHeight w:val="684"/>
        </w:trPr>
        <w:tc>
          <w:tcPr>
            <w:tcW w:w="273" w:type="dxa"/>
            <w:vMerge w:val="restart"/>
            <w:tcBorders>
              <w:top w:val="single" w:sz="8" w:space="0" w:color="41748D"/>
            </w:tcBorders>
            <w:shd w:val="clear" w:color="auto" w:fill="41748D"/>
            <w:vAlign w:val="center"/>
          </w:tcPr>
          <w:p w:rsidR="00180EFB" w:rsidRPr="009668D1" w:rsidRDefault="00180EFB" w:rsidP="00180EFB"/>
        </w:tc>
        <w:tc>
          <w:tcPr>
            <w:tcW w:w="3833" w:type="dxa"/>
            <w:shd w:val="clear" w:color="auto" w:fill="F2F6F8"/>
          </w:tcPr>
          <w:p w:rsidR="00180EFB" w:rsidRPr="00180EFB" w:rsidRDefault="00180EFB" w:rsidP="00180EFB">
            <w:r w:rsidRPr="00180EFB">
              <w:rPr>
                <w:b/>
                <w:szCs w:val="20"/>
              </w:rPr>
              <w:t>Faculty (and Department)/Service and lead staff contact details:</w:t>
            </w:r>
          </w:p>
        </w:tc>
        <w:sdt>
          <w:sdtPr>
            <w:rPr>
              <w:color w:val="000000" w:themeColor="text1"/>
            </w:rPr>
            <w:id w:val="1334342416"/>
            <w:placeholder>
              <w:docPart w:val="3BEB813506FA4370B7AE927FBCD117DD"/>
            </w:placeholder>
            <w:showingPlcHdr/>
          </w:sdtPr>
          <w:sdtEndPr/>
          <w:sdtContent>
            <w:tc>
              <w:tcPr>
                <w:tcW w:w="4910" w:type="dxa"/>
              </w:tcPr>
              <w:p w:rsidR="00180EFB" w:rsidRPr="007D43E6" w:rsidRDefault="007D43E6" w:rsidP="007D43E6">
                <w:pPr>
                  <w:spacing w:after="0"/>
                  <w:rPr>
                    <w:color w:val="000000" w:themeColor="text1"/>
                  </w:rPr>
                </w:pPr>
                <w:r w:rsidRPr="00F53754">
                  <w:rPr>
                    <w:rStyle w:val="PlaceholderText"/>
                  </w:rPr>
                  <w:t>Click or tap here to enter text.</w:t>
                </w:r>
              </w:p>
            </w:tc>
          </w:sdtContent>
        </w:sdt>
      </w:tr>
      <w:tr w:rsidR="00180EFB" w:rsidTr="0058163B">
        <w:trPr>
          <w:trHeight w:val="1054"/>
        </w:trPr>
        <w:tc>
          <w:tcPr>
            <w:tcW w:w="273" w:type="dxa"/>
            <w:vMerge/>
            <w:shd w:val="clear" w:color="auto" w:fill="41748D"/>
            <w:vAlign w:val="center"/>
          </w:tcPr>
          <w:p w:rsidR="00180EFB" w:rsidRPr="009668D1" w:rsidRDefault="00180EFB" w:rsidP="00597DC5">
            <w:pPr>
              <w:spacing w:after="0"/>
            </w:pPr>
          </w:p>
        </w:tc>
        <w:tc>
          <w:tcPr>
            <w:tcW w:w="3833" w:type="dxa"/>
            <w:shd w:val="clear" w:color="auto" w:fill="F2F6F8"/>
          </w:tcPr>
          <w:p w:rsidR="00180EFB" w:rsidRPr="00180EFB" w:rsidRDefault="00180EFB" w:rsidP="00180EFB">
            <w:pPr>
              <w:rPr>
                <w:b/>
              </w:rPr>
            </w:pPr>
            <w:r w:rsidRPr="00180EFB">
              <w:rPr>
                <w:b/>
              </w:rPr>
              <w:t>Full Legal Name and Address of Contracting Party:</w:t>
            </w:r>
            <w:r>
              <w:rPr>
                <w:b/>
              </w:rPr>
              <w:br/>
            </w:r>
            <w:r w:rsidRPr="00180EFB">
              <w:rPr>
                <w:color w:val="7F7F7F" w:themeColor="text1" w:themeTint="80"/>
                <w:sz w:val="18"/>
              </w:rPr>
              <w:t>if held please also include company number and telephone number</w:t>
            </w:r>
          </w:p>
        </w:tc>
        <w:sdt>
          <w:sdtPr>
            <w:rPr>
              <w:color w:val="000000" w:themeColor="text1"/>
            </w:rPr>
            <w:id w:val="-1778315283"/>
            <w:placeholder>
              <w:docPart w:val="3BEB813506FA4370B7AE927FBCD117DD"/>
            </w:placeholder>
            <w:showingPlcHdr/>
          </w:sdtPr>
          <w:sdtEndPr/>
          <w:sdtContent>
            <w:tc>
              <w:tcPr>
                <w:tcW w:w="4910" w:type="dxa"/>
              </w:tcPr>
              <w:p w:rsidR="00180EFB" w:rsidRPr="007D43E6" w:rsidRDefault="007D43E6" w:rsidP="007D43E6">
                <w:pPr>
                  <w:spacing w:after="0"/>
                  <w:rPr>
                    <w:color w:val="000000" w:themeColor="text1"/>
                  </w:rPr>
                </w:pPr>
                <w:r w:rsidRPr="00F53754">
                  <w:rPr>
                    <w:rStyle w:val="PlaceholderText"/>
                  </w:rPr>
                  <w:t>Click or tap here to enter text.</w:t>
                </w:r>
              </w:p>
            </w:tc>
          </w:sdtContent>
        </w:sdt>
      </w:tr>
    </w:tbl>
    <w:p w:rsidR="00FE3B95" w:rsidRDefault="00FE3B95" w:rsidP="00705537">
      <w:pPr>
        <w:spacing w:after="0"/>
        <w:rPr>
          <w:sz w:val="16"/>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9"/>
        <w:gridCol w:w="3260"/>
        <w:gridCol w:w="992"/>
        <w:gridCol w:w="1276"/>
        <w:gridCol w:w="2499"/>
        <w:gridCol w:w="710"/>
      </w:tblGrid>
      <w:tr w:rsidR="00180EFB" w:rsidTr="00BD4E17">
        <w:trPr>
          <w:trHeight w:val="390"/>
        </w:trPr>
        <w:tc>
          <w:tcPr>
            <w:tcW w:w="9016" w:type="dxa"/>
            <w:gridSpan w:val="6"/>
            <w:tcBorders>
              <w:top w:val="single" w:sz="4" w:space="0" w:color="D9D9D9"/>
              <w:left w:val="single" w:sz="4" w:space="0" w:color="D9D9D9"/>
              <w:bottom w:val="single" w:sz="4" w:space="0" w:color="D9D9D9"/>
              <w:right w:val="single" w:sz="8" w:space="0" w:color="41748D"/>
            </w:tcBorders>
            <w:shd w:val="clear" w:color="auto" w:fill="41748D"/>
            <w:vAlign w:val="center"/>
          </w:tcPr>
          <w:p w:rsidR="00180EFB" w:rsidRPr="00180EFB" w:rsidRDefault="00464AB4" w:rsidP="00180EFB">
            <w:pPr>
              <w:spacing w:after="0"/>
              <w:rPr>
                <w:color w:val="FFFFFF" w:themeColor="background1"/>
              </w:rPr>
            </w:pPr>
            <w:r>
              <w:rPr>
                <w:b/>
                <w:color w:val="FFFFFF" w:themeColor="background1"/>
              </w:rPr>
              <w:t>Type of C</w:t>
            </w:r>
            <w:r w:rsidR="00180EFB" w:rsidRPr="00180EFB">
              <w:rPr>
                <w:b/>
                <w:color w:val="FFFFFF" w:themeColor="background1"/>
              </w:rPr>
              <w:t>ontract:</w:t>
            </w:r>
          </w:p>
        </w:tc>
      </w:tr>
      <w:tr w:rsidR="00180EFB" w:rsidTr="00180EFB">
        <w:trPr>
          <w:trHeight w:val="317"/>
        </w:trPr>
        <w:tc>
          <w:tcPr>
            <w:tcW w:w="279" w:type="dxa"/>
            <w:vMerge w:val="restart"/>
            <w:tcBorders>
              <w:top w:val="single" w:sz="8" w:space="0" w:color="41748D"/>
              <w:left w:val="single" w:sz="4" w:space="0" w:color="D9D9D9"/>
              <w:bottom w:val="single" w:sz="4" w:space="0" w:color="D9D9D9"/>
              <w:right w:val="single" w:sz="4" w:space="0" w:color="D9D9D9"/>
            </w:tcBorders>
            <w:shd w:val="clear" w:color="auto" w:fill="41748D"/>
          </w:tcPr>
          <w:p w:rsidR="00180EFB" w:rsidRPr="00FF38FC" w:rsidRDefault="00180EFB" w:rsidP="002C166D"/>
        </w:tc>
        <w:tc>
          <w:tcPr>
            <w:tcW w:w="3260" w:type="dxa"/>
            <w:tcBorders>
              <w:top w:val="single" w:sz="4" w:space="0" w:color="D9D9D9"/>
              <w:left w:val="single" w:sz="4" w:space="0" w:color="D9D9D9"/>
              <w:bottom w:val="single" w:sz="4" w:space="0" w:color="D9D9D9"/>
              <w:right w:val="single" w:sz="4" w:space="0" w:color="FFFFFF" w:themeColor="background1"/>
            </w:tcBorders>
            <w:vAlign w:val="center"/>
          </w:tcPr>
          <w:p w:rsidR="00180EFB" w:rsidRPr="00180EFB" w:rsidRDefault="00180EFB" w:rsidP="002C166D">
            <w:pPr>
              <w:spacing w:after="0"/>
              <w:rPr>
                <w:b/>
              </w:rPr>
            </w:pPr>
            <w:r w:rsidRPr="00180EFB">
              <w:rPr>
                <w:b/>
              </w:rPr>
              <w:t>Collaborative Venture</w:t>
            </w:r>
          </w:p>
        </w:tc>
        <w:sdt>
          <w:sdtPr>
            <w:rPr>
              <w:color w:val="0D0D0D" w:themeColor="text1" w:themeTint="F2"/>
              <w:sz w:val="28"/>
            </w:rPr>
            <w:id w:val="-126630762"/>
            <w14:checkbox>
              <w14:checked w14:val="0"/>
              <w14:checkedState w14:val="2612" w14:font="MS Gothic"/>
              <w14:uncheckedState w14:val="2610" w14:font="MS Gothic"/>
            </w14:checkbox>
          </w:sdtPr>
          <w:sdtEndPr/>
          <w:sdtContent>
            <w:tc>
              <w:tcPr>
                <w:tcW w:w="992" w:type="dxa"/>
                <w:tcBorders>
                  <w:left w:val="single" w:sz="4" w:space="0" w:color="FFFFFF" w:themeColor="background1"/>
                  <w:bottom w:val="single" w:sz="4" w:space="0" w:color="D9D9D9"/>
                  <w:right w:val="single" w:sz="4" w:space="0" w:color="D9D9D9"/>
                </w:tcBorders>
                <w:vAlign w:val="center"/>
              </w:tcPr>
              <w:p w:rsidR="00180EFB" w:rsidRPr="00D4624F" w:rsidRDefault="00515429" w:rsidP="002C166D">
                <w:pPr>
                  <w:jc w:val="center"/>
                  <w:rPr>
                    <w:sz w:val="32"/>
                  </w:rPr>
                </w:pPr>
                <w:r>
                  <w:rPr>
                    <w:rFonts w:ascii="MS Gothic" w:eastAsia="MS Gothic" w:hAnsi="MS Gothic" w:hint="eastAsia"/>
                    <w:color w:val="0D0D0D" w:themeColor="text1" w:themeTint="F2"/>
                    <w:sz w:val="28"/>
                  </w:rPr>
                  <w:t>☐</w:t>
                </w:r>
              </w:p>
            </w:tc>
          </w:sdtContent>
        </w:sdt>
        <w:tc>
          <w:tcPr>
            <w:tcW w:w="3775" w:type="dxa"/>
            <w:gridSpan w:val="2"/>
            <w:tcBorders>
              <w:left w:val="single" w:sz="4" w:space="0" w:color="D9D9D9"/>
              <w:bottom w:val="single" w:sz="4" w:space="0" w:color="D9D9D9"/>
              <w:right w:val="single" w:sz="4" w:space="0" w:color="FFFFFF" w:themeColor="background1"/>
            </w:tcBorders>
            <w:vAlign w:val="center"/>
          </w:tcPr>
          <w:p w:rsidR="00180EFB" w:rsidRPr="00894228" w:rsidRDefault="00180EFB" w:rsidP="002C166D">
            <w:pPr>
              <w:spacing w:after="0"/>
            </w:pPr>
            <w:r w:rsidRPr="00180EFB">
              <w:rPr>
                <w:b/>
              </w:rPr>
              <w:t>Consultancy</w:t>
            </w:r>
          </w:p>
        </w:tc>
        <w:sdt>
          <w:sdtPr>
            <w:rPr>
              <w:color w:val="0D0D0D" w:themeColor="text1" w:themeTint="F2"/>
              <w:sz w:val="28"/>
            </w:rPr>
            <w:id w:val="1044638006"/>
            <w14:checkbox>
              <w14:checked w14:val="0"/>
              <w14:checkedState w14:val="2612" w14:font="MS Gothic"/>
              <w14:uncheckedState w14:val="2610" w14:font="MS Gothic"/>
            </w14:checkbox>
          </w:sdtPr>
          <w:sdtEndPr/>
          <w:sdtContent>
            <w:tc>
              <w:tcPr>
                <w:tcW w:w="710" w:type="dxa"/>
                <w:tcBorders>
                  <w:left w:val="single" w:sz="4" w:space="0" w:color="FFFFFF" w:themeColor="background1"/>
                  <w:bottom w:val="single" w:sz="4" w:space="0" w:color="D9D9D9"/>
                  <w:right w:val="single" w:sz="4" w:space="0" w:color="D9D9D9"/>
                </w:tcBorders>
                <w:vAlign w:val="center"/>
              </w:tcPr>
              <w:p w:rsidR="00180EFB" w:rsidRPr="00894228" w:rsidRDefault="00180EFB" w:rsidP="002C166D">
                <w:pPr>
                  <w:jc w:val="center"/>
                </w:pPr>
                <w:r w:rsidRPr="00180EFB">
                  <w:rPr>
                    <w:rFonts w:ascii="MS Gothic" w:eastAsia="MS Gothic" w:hAnsi="MS Gothic" w:hint="eastAsia"/>
                    <w:color w:val="0D0D0D" w:themeColor="text1" w:themeTint="F2"/>
                    <w:sz w:val="28"/>
                  </w:rPr>
                  <w:t>☐</w:t>
                </w:r>
              </w:p>
            </w:tc>
          </w:sdtContent>
        </w:sdt>
      </w:tr>
      <w:tr w:rsidR="00180EFB" w:rsidTr="00180EFB">
        <w:tc>
          <w:tcPr>
            <w:tcW w:w="279" w:type="dxa"/>
            <w:vMerge/>
            <w:tcBorders>
              <w:top w:val="single" w:sz="4" w:space="0" w:color="D9D9D9"/>
              <w:left w:val="single" w:sz="4" w:space="0" w:color="D9D9D9"/>
              <w:right w:val="single" w:sz="4" w:space="0" w:color="D9D9D9"/>
            </w:tcBorders>
            <w:shd w:val="clear" w:color="auto" w:fill="41748D"/>
          </w:tcPr>
          <w:p w:rsidR="00180EFB" w:rsidRPr="00FF38FC" w:rsidRDefault="00180EFB" w:rsidP="002C166D"/>
        </w:tc>
        <w:tc>
          <w:tcPr>
            <w:tcW w:w="3260" w:type="dxa"/>
            <w:tcBorders>
              <w:top w:val="single" w:sz="4" w:space="0" w:color="D9D9D9"/>
              <w:left w:val="single" w:sz="4" w:space="0" w:color="D9D9D9"/>
              <w:bottom w:val="single" w:sz="4" w:space="0" w:color="D9D9D9"/>
              <w:right w:val="single" w:sz="4" w:space="0" w:color="FFFFFF" w:themeColor="background1"/>
            </w:tcBorders>
            <w:vAlign w:val="center"/>
          </w:tcPr>
          <w:p w:rsidR="00180EFB" w:rsidRPr="00894228" w:rsidRDefault="00180EFB" w:rsidP="002C166D">
            <w:pPr>
              <w:spacing w:after="0"/>
            </w:pPr>
            <w:r w:rsidRPr="00180EFB">
              <w:rPr>
                <w:b/>
              </w:rPr>
              <w:t>Purchase</w:t>
            </w:r>
          </w:p>
        </w:tc>
        <w:sdt>
          <w:sdtPr>
            <w:rPr>
              <w:color w:val="0D0D0D" w:themeColor="text1" w:themeTint="F2"/>
              <w:sz w:val="28"/>
            </w:rPr>
            <w:id w:val="-1157840790"/>
            <w14:checkbox>
              <w14:checked w14:val="0"/>
              <w14:checkedState w14:val="2612" w14:font="MS Gothic"/>
              <w14:uncheckedState w14:val="2610" w14:font="MS Gothic"/>
            </w14:checkbox>
          </w:sdtPr>
          <w:sdtEndPr/>
          <w:sdtContent>
            <w:tc>
              <w:tcPr>
                <w:tcW w:w="992" w:type="dxa"/>
                <w:tcBorders>
                  <w:top w:val="single" w:sz="4" w:space="0" w:color="D9D9D9"/>
                  <w:left w:val="single" w:sz="4" w:space="0" w:color="FFFFFF" w:themeColor="background1"/>
                  <w:bottom w:val="single" w:sz="4" w:space="0" w:color="D9D9D9"/>
                  <w:right w:val="single" w:sz="4" w:space="0" w:color="D9D9D9"/>
                </w:tcBorders>
                <w:vAlign w:val="center"/>
              </w:tcPr>
              <w:p w:rsidR="00180EFB" w:rsidRPr="00894228" w:rsidRDefault="00180EFB" w:rsidP="002C166D">
                <w:pPr>
                  <w:jc w:val="center"/>
                  <w:rPr>
                    <w:sz w:val="28"/>
                  </w:rPr>
                </w:pPr>
                <w:r w:rsidRPr="00180EFB">
                  <w:rPr>
                    <w:rFonts w:ascii="MS Gothic" w:eastAsia="MS Gothic" w:hAnsi="MS Gothic" w:hint="eastAsia"/>
                    <w:color w:val="0D0D0D" w:themeColor="text1" w:themeTint="F2"/>
                    <w:sz w:val="28"/>
                  </w:rPr>
                  <w:t>☐</w:t>
                </w:r>
              </w:p>
            </w:tc>
          </w:sdtContent>
        </w:sdt>
        <w:tc>
          <w:tcPr>
            <w:tcW w:w="3775" w:type="dxa"/>
            <w:gridSpan w:val="2"/>
            <w:tcBorders>
              <w:top w:val="single" w:sz="4" w:space="0" w:color="D9D9D9"/>
              <w:left w:val="single" w:sz="4" w:space="0" w:color="D9D9D9"/>
              <w:bottom w:val="single" w:sz="4" w:space="0" w:color="D9D9D9"/>
              <w:right w:val="single" w:sz="4" w:space="0" w:color="FFFFFF" w:themeColor="background1"/>
            </w:tcBorders>
            <w:vAlign w:val="center"/>
          </w:tcPr>
          <w:p w:rsidR="00180EFB" w:rsidRPr="00894228" w:rsidRDefault="00180EFB" w:rsidP="002C166D">
            <w:pPr>
              <w:spacing w:after="0"/>
            </w:pPr>
            <w:r w:rsidRPr="00180EFB">
              <w:rPr>
                <w:b/>
              </w:rPr>
              <w:t>Research</w:t>
            </w:r>
          </w:p>
        </w:tc>
        <w:sdt>
          <w:sdtPr>
            <w:rPr>
              <w:color w:val="0D0D0D" w:themeColor="text1" w:themeTint="F2"/>
              <w:sz w:val="28"/>
            </w:rPr>
            <w:id w:val="-1603025321"/>
            <w14:checkbox>
              <w14:checked w14:val="0"/>
              <w14:checkedState w14:val="2612" w14:font="MS Gothic"/>
              <w14:uncheckedState w14:val="2610" w14:font="MS Gothic"/>
            </w14:checkbox>
          </w:sdtPr>
          <w:sdtEndPr/>
          <w:sdtContent>
            <w:tc>
              <w:tcPr>
                <w:tcW w:w="710" w:type="dxa"/>
                <w:tcBorders>
                  <w:top w:val="single" w:sz="4" w:space="0" w:color="D9D9D9"/>
                  <w:left w:val="single" w:sz="4" w:space="0" w:color="FFFFFF" w:themeColor="background1"/>
                  <w:bottom w:val="single" w:sz="4" w:space="0" w:color="D9D9D9"/>
                  <w:right w:val="single" w:sz="4" w:space="0" w:color="D9D9D9"/>
                </w:tcBorders>
                <w:vAlign w:val="center"/>
              </w:tcPr>
              <w:p w:rsidR="00180EFB" w:rsidRPr="00894228" w:rsidRDefault="00515429" w:rsidP="002C166D">
                <w:pPr>
                  <w:jc w:val="center"/>
                </w:pPr>
                <w:r>
                  <w:rPr>
                    <w:rFonts w:ascii="MS Gothic" w:eastAsia="MS Gothic" w:hAnsi="MS Gothic" w:hint="eastAsia"/>
                    <w:color w:val="0D0D0D" w:themeColor="text1" w:themeTint="F2"/>
                    <w:sz w:val="28"/>
                  </w:rPr>
                  <w:t>☐</w:t>
                </w:r>
              </w:p>
            </w:tc>
          </w:sdtContent>
        </w:sdt>
      </w:tr>
      <w:tr w:rsidR="00180EFB" w:rsidTr="00180EFB">
        <w:trPr>
          <w:trHeight w:val="453"/>
        </w:trPr>
        <w:tc>
          <w:tcPr>
            <w:tcW w:w="279" w:type="dxa"/>
            <w:vMerge/>
            <w:tcBorders>
              <w:top w:val="single" w:sz="4" w:space="0" w:color="D9D9D9"/>
              <w:left w:val="single" w:sz="4" w:space="0" w:color="D9D9D9"/>
              <w:right w:val="single" w:sz="4" w:space="0" w:color="D9D9D9"/>
            </w:tcBorders>
            <w:shd w:val="clear" w:color="auto" w:fill="41748D"/>
          </w:tcPr>
          <w:p w:rsidR="00180EFB" w:rsidRPr="00FF38FC" w:rsidRDefault="00180EFB" w:rsidP="002C166D"/>
        </w:tc>
        <w:tc>
          <w:tcPr>
            <w:tcW w:w="3260" w:type="dxa"/>
            <w:tcBorders>
              <w:top w:val="single" w:sz="4" w:space="0" w:color="D9D9D9"/>
              <w:left w:val="single" w:sz="4" w:space="0" w:color="D9D9D9"/>
              <w:bottom w:val="single" w:sz="4" w:space="0" w:color="D9D9D9"/>
              <w:right w:val="single" w:sz="4" w:space="0" w:color="FFFFFF" w:themeColor="background1"/>
            </w:tcBorders>
            <w:vAlign w:val="center"/>
          </w:tcPr>
          <w:p w:rsidR="00180EFB" w:rsidRPr="00894228" w:rsidRDefault="00180EFB" w:rsidP="002C166D">
            <w:pPr>
              <w:spacing w:after="0"/>
              <w:jc w:val="both"/>
            </w:pPr>
            <w:r w:rsidRPr="00180EFB">
              <w:rPr>
                <w:b/>
              </w:rPr>
              <w:t>Lease</w:t>
            </w:r>
          </w:p>
        </w:tc>
        <w:sdt>
          <w:sdtPr>
            <w:rPr>
              <w:color w:val="171717" w:themeColor="background2" w:themeShade="1A"/>
              <w:sz w:val="28"/>
            </w:rPr>
            <w:id w:val="152502924"/>
            <w14:checkbox>
              <w14:checked w14:val="0"/>
              <w14:checkedState w14:val="2612" w14:font="MS Gothic"/>
              <w14:uncheckedState w14:val="2610" w14:font="MS Gothic"/>
            </w14:checkbox>
          </w:sdtPr>
          <w:sdtEndPr/>
          <w:sdtContent>
            <w:tc>
              <w:tcPr>
                <w:tcW w:w="992" w:type="dxa"/>
                <w:tcBorders>
                  <w:top w:val="single" w:sz="4" w:space="0" w:color="D9D9D9"/>
                  <w:left w:val="single" w:sz="4" w:space="0" w:color="FFFFFF" w:themeColor="background1"/>
                  <w:bottom w:val="single" w:sz="4" w:space="0" w:color="D9D9D9"/>
                  <w:right w:val="single" w:sz="4" w:space="0" w:color="D9D9D9"/>
                </w:tcBorders>
                <w:vAlign w:val="center"/>
              </w:tcPr>
              <w:p w:rsidR="00180EFB" w:rsidRPr="00894228" w:rsidRDefault="00BE6EAF" w:rsidP="002C166D">
                <w:pPr>
                  <w:jc w:val="center"/>
                  <w:rPr>
                    <w:color w:val="171717" w:themeColor="background2" w:themeShade="1A"/>
                    <w:sz w:val="28"/>
                  </w:rPr>
                </w:pPr>
                <w:r>
                  <w:rPr>
                    <w:rFonts w:ascii="MS Gothic" w:eastAsia="MS Gothic" w:hAnsi="MS Gothic" w:hint="eastAsia"/>
                    <w:color w:val="171717" w:themeColor="background2" w:themeShade="1A"/>
                    <w:sz w:val="28"/>
                  </w:rPr>
                  <w:t>☐</w:t>
                </w:r>
              </w:p>
            </w:tc>
          </w:sdtContent>
        </w:sdt>
        <w:tc>
          <w:tcPr>
            <w:tcW w:w="3775" w:type="dxa"/>
            <w:gridSpan w:val="2"/>
            <w:tcBorders>
              <w:top w:val="single" w:sz="4" w:space="0" w:color="D9D9D9"/>
              <w:left w:val="single" w:sz="4" w:space="0" w:color="D9D9D9"/>
              <w:bottom w:val="single" w:sz="4" w:space="0" w:color="D9D9D9"/>
              <w:right w:val="single" w:sz="4" w:space="0" w:color="FFFFFF" w:themeColor="background1"/>
            </w:tcBorders>
            <w:vAlign w:val="center"/>
          </w:tcPr>
          <w:p w:rsidR="00180EFB" w:rsidRPr="00894228" w:rsidRDefault="00180EFB" w:rsidP="002C166D">
            <w:pPr>
              <w:spacing w:after="0"/>
            </w:pPr>
            <w:r w:rsidRPr="00180EFB">
              <w:rPr>
                <w:b/>
              </w:rPr>
              <w:t>Agency</w:t>
            </w:r>
          </w:p>
        </w:tc>
        <w:sdt>
          <w:sdtPr>
            <w:rPr>
              <w:color w:val="0D0D0D" w:themeColor="text1" w:themeTint="F2"/>
              <w:sz w:val="28"/>
            </w:rPr>
            <w:id w:val="1387071391"/>
            <w14:checkbox>
              <w14:checked w14:val="0"/>
              <w14:checkedState w14:val="2612" w14:font="MS Gothic"/>
              <w14:uncheckedState w14:val="2610" w14:font="MS Gothic"/>
            </w14:checkbox>
          </w:sdtPr>
          <w:sdtEndPr/>
          <w:sdtContent>
            <w:tc>
              <w:tcPr>
                <w:tcW w:w="710" w:type="dxa"/>
                <w:tcBorders>
                  <w:top w:val="single" w:sz="4" w:space="0" w:color="D9D9D9"/>
                  <w:left w:val="single" w:sz="4" w:space="0" w:color="FFFFFF" w:themeColor="background1"/>
                  <w:right w:val="single" w:sz="4" w:space="0" w:color="D9D9D9"/>
                </w:tcBorders>
                <w:vAlign w:val="center"/>
              </w:tcPr>
              <w:p w:rsidR="00180EFB" w:rsidRPr="00894228" w:rsidRDefault="00515429" w:rsidP="002C166D">
                <w:pPr>
                  <w:jc w:val="center"/>
                  <w:rPr>
                    <w:color w:val="171717" w:themeColor="background2" w:themeShade="1A"/>
                  </w:rPr>
                </w:pPr>
                <w:r>
                  <w:rPr>
                    <w:rFonts w:ascii="MS Gothic" w:eastAsia="MS Gothic" w:hAnsi="MS Gothic" w:hint="eastAsia"/>
                    <w:color w:val="0D0D0D" w:themeColor="text1" w:themeTint="F2"/>
                    <w:sz w:val="28"/>
                  </w:rPr>
                  <w:t>☐</w:t>
                </w:r>
              </w:p>
            </w:tc>
          </w:sdtContent>
        </w:sdt>
      </w:tr>
      <w:tr w:rsidR="007D43E6" w:rsidRPr="007D43E6" w:rsidTr="00180EFB">
        <w:trPr>
          <w:trHeight w:val="453"/>
        </w:trPr>
        <w:tc>
          <w:tcPr>
            <w:tcW w:w="279" w:type="dxa"/>
            <w:vMerge/>
            <w:tcBorders>
              <w:top w:val="single" w:sz="4" w:space="0" w:color="D9D9D9"/>
              <w:left w:val="single" w:sz="4" w:space="0" w:color="D9D9D9"/>
              <w:right w:val="single" w:sz="4" w:space="0" w:color="D9D9D9"/>
            </w:tcBorders>
            <w:shd w:val="clear" w:color="auto" w:fill="41748D"/>
          </w:tcPr>
          <w:p w:rsidR="00180EFB" w:rsidRPr="00FF38FC" w:rsidRDefault="00180EFB" w:rsidP="002C166D"/>
        </w:tc>
        <w:tc>
          <w:tcPr>
            <w:tcW w:w="3260" w:type="dxa"/>
            <w:tcBorders>
              <w:top w:val="single" w:sz="4" w:space="0" w:color="D9D9D9"/>
              <w:left w:val="single" w:sz="4" w:space="0" w:color="D9D9D9"/>
              <w:bottom w:val="single" w:sz="4" w:space="0" w:color="D9D9D9"/>
              <w:right w:val="single" w:sz="4" w:space="0" w:color="FFFFFF" w:themeColor="background1"/>
            </w:tcBorders>
            <w:vAlign w:val="center"/>
          </w:tcPr>
          <w:p w:rsidR="00180EFB" w:rsidRPr="00894228" w:rsidRDefault="00180EFB" w:rsidP="002C166D">
            <w:pPr>
              <w:spacing w:after="0"/>
              <w:jc w:val="both"/>
            </w:pPr>
            <w:r w:rsidRPr="00180EFB">
              <w:rPr>
                <w:b/>
              </w:rPr>
              <w:t>Agency</w:t>
            </w:r>
          </w:p>
        </w:tc>
        <w:sdt>
          <w:sdtPr>
            <w:rPr>
              <w:color w:val="0D0D0D" w:themeColor="text1" w:themeTint="F2"/>
              <w:sz w:val="28"/>
            </w:rPr>
            <w:id w:val="1300040235"/>
            <w14:checkbox>
              <w14:checked w14:val="0"/>
              <w14:checkedState w14:val="2612" w14:font="MS Gothic"/>
              <w14:uncheckedState w14:val="2610" w14:font="MS Gothic"/>
            </w14:checkbox>
          </w:sdtPr>
          <w:sdtEndPr/>
          <w:sdtContent>
            <w:tc>
              <w:tcPr>
                <w:tcW w:w="992" w:type="dxa"/>
                <w:tcBorders>
                  <w:top w:val="single" w:sz="4" w:space="0" w:color="D9D9D9"/>
                  <w:left w:val="single" w:sz="4" w:space="0" w:color="FFFFFF" w:themeColor="background1"/>
                  <w:bottom w:val="single" w:sz="4" w:space="0" w:color="D9D9D9"/>
                  <w:right w:val="single" w:sz="4" w:space="0" w:color="D9D9D9"/>
                </w:tcBorders>
                <w:vAlign w:val="center"/>
              </w:tcPr>
              <w:p w:rsidR="00180EFB" w:rsidRPr="00894228" w:rsidRDefault="00180EFB" w:rsidP="002C166D">
                <w:pPr>
                  <w:jc w:val="center"/>
                  <w:rPr>
                    <w:color w:val="3B3838" w:themeColor="background2" w:themeShade="40"/>
                    <w:sz w:val="28"/>
                  </w:rPr>
                </w:pPr>
                <w:r w:rsidRPr="00180EFB">
                  <w:rPr>
                    <w:rFonts w:ascii="MS Gothic" w:eastAsia="MS Gothic" w:hAnsi="MS Gothic" w:hint="eastAsia"/>
                    <w:color w:val="0D0D0D" w:themeColor="text1" w:themeTint="F2"/>
                    <w:sz w:val="28"/>
                  </w:rPr>
                  <w:t>☐</w:t>
                </w:r>
              </w:p>
            </w:tc>
          </w:sdtContent>
        </w:sdt>
        <w:tc>
          <w:tcPr>
            <w:tcW w:w="1276" w:type="dxa"/>
            <w:tcBorders>
              <w:top w:val="single" w:sz="4" w:space="0" w:color="D9D9D9"/>
              <w:left w:val="single" w:sz="4" w:space="0" w:color="D9D9D9"/>
              <w:bottom w:val="single" w:sz="4" w:space="0" w:color="D9D9D9"/>
              <w:right w:val="single" w:sz="4" w:space="0" w:color="FFFFFF" w:themeColor="background1"/>
            </w:tcBorders>
            <w:vAlign w:val="center"/>
          </w:tcPr>
          <w:p w:rsidR="00180EFB" w:rsidRPr="00894228" w:rsidRDefault="00180EFB" w:rsidP="002C166D">
            <w:pPr>
              <w:spacing w:after="0"/>
            </w:pPr>
            <w:r w:rsidRPr="00180EFB">
              <w:rPr>
                <w:b/>
              </w:rPr>
              <w:t>Other</w:t>
            </w:r>
            <w:r w:rsidRPr="00894228">
              <w:br/>
            </w:r>
            <w:r w:rsidRPr="00A60CB8">
              <w:rPr>
                <w:color w:val="808080" w:themeColor="background1" w:themeShade="80"/>
                <w:sz w:val="16"/>
              </w:rPr>
              <w:t>please specify</w:t>
            </w:r>
          </w:p>
        </w:tc>
        <w:sdt>
          <w:sdtPr>
            <w:rPr>
              <w:color w:val="000000" w:themeColor="text1"/>
            </w:rPr>
            <w:id w:val="798504921"/>
            <w:placeholder>
              <w:docPart w:val="50918F1C17514F1DA23E148F212CD9A6"/>
            </w:placeholder>
            <w:showingPlcHdr/>
          </w:sdtPr>
          <w:sdtEndPr/>
          <w:sdtContent>
            <w:tc>
              <w:tcPr>
                <w:tcW w:w="3209" w:type="dxa"/>
                <w:gridSpan w:val="2"/>
                <w:tcBorders>
                  <w:top w:val="single" w:sz="4" w:space="0" w:color="D9D9D9"/>
                  <w:left w:val="single" w:sz="4" w:space="0" w:color="FFFFFF" w:themeColor="background1"/>
                  <w:right w:val="single" w:sz="4" w:space="0" w:color="D9D9D9"/>
                </w:tcBorders>
              </w:tcPr>
              <w:p w:rsidR="00180EFB" w:rsidRPr="007D43E6" w:rsidRDefault="007D43E6" w:rsidP="007D43E6">
                <w:pPr>
                  <w:spacing w:after="0"/>
                  <w:rPr>
                    <w:color w:val="000000" w:themeColor="text1"/>
                  </w:rPr>
                </w:pPr>
                <w:r w:rsidRPr="00F53754">
                  <w:rPr>
                    <w:rStyle w:val="PlaceholderText"/>
                  </w:rPr>
                  <w:t>Click or tap here to enter text.</w:t>
                </w:r>
              </w:p>
            </w:tc>
          </w:sdtContent>
        </w:sdt>
      </w:tr>
    </w:tbl>
    <w:p w:rsidR="00180EFB" w:rsidRDefault="00180EFB" w:rsidP="00705537">
      <w:pPr>
        <w:spacing w:after="0"/>
        <w:rPr>
          <w:sz w:val="16"/>
        </w:rPr>
      </w:pP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9"/>
        <w:gridCol w:w="5812"/>
        <w:gridCol w:w="850"/>
        <w:gridCol w:w="709"/>
        <w:gridCol w:w="567"/>
        <w:gridCol w:w="850"/>
      </w:tblGrid>
      <w:tr w:rsidR="00180EFB" w:rsidTr="00BD4E17">
        <w:trPr>
          <w:trHeight w:val="402"/>
        </w:trPr>
        <w:tc>
          <w:tcPr>
            <w:tcW w:w="9067" w:type="dxa"/>
            <w:gridSpan w:val="6"/>
            <w:tcBorders>
              <w:right w:val="single" w:sz="8" w:space="0" w:color="41748D"/>
            </w:tcBorders>
            <w:shd w:val="clear" w:color="auto" w:fill="41748D"/>
            <w:vAlign w:val="center"/>
          </w:tcPr>
          <w:p w:rsidR="00180EFB" w:rsidRPr="00515429" w:rsidRDefault="00515429" w:rsidP="009F49F7">
            <w:pPr>
              <w:spacing w:after="0"/>
              <w:rPr>
                <w:b/>
                <w:color w:val="FFFFFF" w:themeColor="background1"/>
              </w:rPr>
            </w:pPr>
            <w:r w:rsidRPr="00515429">
              <w:rPr>
                <w:b/>
                <w:color w:val="FFFFFF" w:themeColor="background1"/>
              </w:rPr>
              <w:t>Third Parties</w:t>
            </w:r>
          </w:p>
        </w:tc>
      </w:tr>
      <w:tr w:rsidR="00515429" w:rsidTr="00515429">
        <w:tc>
          <w:tcPr>
            <w:tcW w:w="279" w:type="dxa"/>
            <w:vMerge w:val="restart"/>
            <w:tcBorders>
              <w:top w:val="single" w:sz="8" w:space="0" w:color="41748D"/>
              <w:right w:val="single" w:sz="4" w:space="0" w:color="F2F6F8"/>
            </w:tcBorders>
            <w:shd w:val="clear" w:color="auto" w:fill="41748D"/>
          </w:tcPr>
          <w:p w:rsidR="00515429" w:rsidRPr="00894228" w:rsidRDefault="00515429" w:rsidP="002C166D">
            <w:pPr>
              <w:spacing w:after="0"/>
              <w:rPr>
                <w:b/>
              </w:rPr>
            </w:pPr>
          </w:p>
        </w:tc>
        <w:tc>
          <w:tcPr>
            <w:tcW w:w="5812" w:type="dxa"/>
            <w:tcBorders>
              <w:right w:val="single" w:sz="4" w:space="0" w:color="F2F6F8"/>
            </w:tcBorders>
            <w:shd w:val="clear" w:color="auto" w:fill="F2F6F8"/>
            <w:vAlign w:val="center"/>
          </w:tcPr>
          <w:p w:rsidR="00515429" w:rsidRPr="00894228" w:rsidRDefault="00515429" w:rsidP="002C166D">
            <w:pPr>
              <w:spacing w:after="0"/>
            </w:pPr>
            <w:r w:rsidRPr="00894228">
              <w:rPr>
                <w:b/>
              </w:rPr>
              <w:t>Are there any third parties involved in the contract?</w:t>
            </w:r>
            <w:r w:rsidRPr="00894228">
              <w:rPr>
                <w:b/>
              </w:rPr>
              <w:br/>
            </w:r>
            <w:r w:rsidRPr="00DC6E1D">
              <w:rPr>
                <w:rFonts w:ascii="Verdana" w:hAnsi="Verdana"/>
                <w:color w:val="808080" w:themeColor="background1" w:themeShade="80"/>
                <w:sz w:val="16"/>
              </w:rPr>
              <w:t>e.g. sub-contractors, agents. Please provide details below</w:t>
            </w:r>
          </w:p>
        </w:tc>
        <w:tc>
          <w:tcPr>
            <w:tcW w:w="850" w:type="dxa"/>
            <w:tcBorders>
              <w:left w:val="single" w:sz="4" w:space="0" w:color="F2F6F8"/>
              <w:right w:val="single" w:sz="4" w:space="0" w:color="F2F6F8"/>
            </w:tcBorders>
            <w:shd w:val="clear" w:color="auto" w:fill="F2F6F8"/>
            <w:vAlign w:val="center"/>
          </w:tcPr>
          <w:p w:rsidR="00515429" w:rsidRPr="00894228" w:rsidRDefault="00515429" w:rsidP="002C166D">
            <w:r w:rsidRPr="00894228">
              <w:rPr>
                <w:b/>
              </w:rPr>
              <w:t>Yes</w:t>
            </w:r>
          </w:p>
        </w:tc>
        <w:sdt>
          <w:sdtPr>
            <w:rPr>
              <w:color w:val="0D0D0D" w:themeColor="text1" w:themeTint="F2"/>
              <w:sz w:val="28"/>
            </w:rPr>
            <w:id w:val="394629190"/>
            <w14:checkbox>
              <w14:checked w14:val="0"/>
              <w14:checkedState w14:val="2612" w14:font="MS Gothic"/>
              <w14:uncheckedState w14:val="2610" w14:font="MS Gothic"/>
            </w14:checkbox>
          </w:sdtPr>
          <w:sdtEndPr/>
          <w:sdtContent>
            <w:tc>
              <w:tcPr>
                <w:tcW w:w="709" w:type="dxa"/>
                <w:tcBorders>
                  <w:left w:val="single" w:sz="4" w:space="0" w:color="F2F6F8"/>
                  <w:right w:val="single" w:sz="4" w:space="0" w:color="F2F6F8"/>
                </w:tcBorders>
                <w:shd w:val="clear" w:color="auto" w:fill="F2F6F8"/>
                <w:vAlign w:val="center"/>
              </w:tcPr>
              <w:p w:rsidR="00515429" w:rsidRPr="00894228" w:rsidRDefault="00515429" w:rsidP="002C166D">
                <w:r>
                  <w:rPr>
                    <w:rFonts w:ascii="MS Gothic" w:eastAsia="MS Gothic" w:hAnsi="MS Gothic" w:hint="eastAsia"/>
                    <w:color w:val="0D0D0D" w:themeColor="text1" w:themeTint="F2"/>
                    <w:sz w:val="28"/>
                  </w:rPr>
                  <w:t>☐</w:t>
                </w:r>
              </w:p>
            </w:tc>
          </w:sdtContent>
        </w:sdt>
        <w:tc>
          <w:tcPr>
            <w:tcW w:w="567" w:type="dxa"/>
            <w:tcBorders>
              <w:left w:val="single" w:sz="4" w:space="0" w:color="F2F6F8"/>
              <w:right w:val="single" w:sz="4" w:space="0" w:color="F2F6F8"/>
            </w:tcBorders>
            <w:shd w:val="clear" w:color="auto" w:fill="F2F6F8"/>
            <w:vAlign w:val="center"/>
          </w:tcPr>
          <w:p w:rsidR="00515429" w:rsidRPr="00894228" w:rsidRDefault="00515429" w:rsidP="002C166D">
            <w:r w:rsidRPr="00894228">
              <w:rPr>
                <w:b/>
              </w:rPr>
              <w:t>No</w:t>
            </w:r>
          </w:p>
        </w:tc>
        <w:sdt>
          <w:sdtPr>
            <w:rPr>
              <w:color w:val="0D0D0D" w:themeColor="text1" w:themeTint="F2"/>
              <w:sz w:val="28"/>
            </w:rPr>
            <w:id w:val="683324910"/>
            <w14:checkbox>
              <w14:checked w14:val="0"/>
              <w14:checkedState w14:val="2612" w14:font="MS Gothic"/>
              <w14:uncheckedState w14:val="2610" w14:font="MS Gothic"/>
            </w14:checkbox>
          </w:sdtPr>
          <w:sdtEndPr/>
          <w:sdtContent>
            <w:tc>
              <w:tcPr>
                <w:tcW w:w="850" w:type="dxa"/>
                <w:tcBorders>
                  <w:left w:val="single" w:sz="4" w:space="0" w:color="F2F6F8"/>
                </w:tcBorders>
                <w:shd w:val="clear" w:color="auto" w:fill="F2F6F8"/>
                <w:vAlign w:val="center"/>
              </w:tcPr>
              <w:p w:rsidR="00515429" w:rsidRPr="00180EFB" w:rsidRDefault="00515429" w:rsidP="002C166D">
                <w:pPr>
                  <w:rPr>
                    <w:color w:val="0D0D0D" w:themeColor="text1" w:themeTint="F2"/>
                  </w:rPr>
                </w:pPr>
                <w:r>
                  <w:rPr>
                    <w:rFonts w:ascii="MS Gothic" w:eastAsia="MS Gothic" w:hAnsi="MS Gothic" w:hint="eastAsia"/>
                    <w:color w:val="0D0D0D" w:themeColor="text1" w:themeTint="F2"/>
                    <w:sz w:val="28"/>
                  </w:rPr>
                  <w:t>☐</w:t>
                </w:r>
              </w:p>
            </w:tc>
          </w:sdtContent>
        </w:sdt>
      </w:tr>
      <w:tr w:rsidR="007D43E6" w:rsidRPr="007D43E6" w:rsidTr="00515429">
        <w:trPr>
          <w:trHeight w:val="406"/>
        </w:trPr>
        <w:tc>
          <w:tcPr>
            <w:tcW w:w="279" w:type="dxa"/>
            <w:vMerge/>
            <w:tcBorders>
              <w:right w:val="single" w:sz="4" w:space="0" w:color="F2F6F8"/>
            </w:tcBorders>
            <w:shd w:val="clear" w:color="auto" w:fill="41748D"/>
          </w:tcPr>
          <w:p w:rsidR="00515429" w:rsidRDefault="00515429" w:rsidP="002C166D">
            <w:pPr>
              <w:rPr>
                <w:sz w:val="32"/>
              </w:rPr>
            </w:pPr>
          </w:p>
        </w:tc>
        <w:sdt>
          <w:sdtPr>
            <w:rPr>
              <w:color w:val="000000" w:themeColor="text1"/>
            </w:rPr>
            <w:id w:val="-405764823"/>
            <w:placeholder>
              <w:docPart w:val="89556056450C44228B8517B209FB6CFE"/>
            </w:placeholder>
            <w:showingPlcHdr/>
          </w:sdtPr>
          <w:sdtEndPr/>
          <w:sdtContent>
            <w:tc>
              <w:tcPr>
                <w:tcW w:w="8788" w:type="dxa"/>
                <w:gridSpan w:val="5"/>
                <w:tcBorders>
                  <w:left w:val="single" w:sz="4" w:space="0" w:color="F2F6F8"/>
                </w:tcBorders>
                <w:shd w:val="clear" w:color="auto" w:fill="FFFFFF" w:themeFill="background1"/>
                <w:vAlign w:val="center"/>
              </w:tcPr>
              <w:p w:rsidR="00515429" w:rsidRPr="007D43E6" w:rsidRDefault="007D43E6" w:rsidP="007D43E6">
                <w:pPr>
                  <w:spacing w:after="0"/>
                  <w:rPr>
                    <w:color w:val="000000" w:themeColor="text1"/>
                  </w:rPr>
                </w:pPr>
                <w:r w:rsidRPr="00F53754">
                  <w:rPr>
                    <w:rStyle w:val="PlaceholderText"/>
                  </w:rPr>
                  <w:t>Click or tap here to enter text.</w:t>
                </w:r>
              </w:p>
            </w:tc>
          </w:sdtContent>
        </w:sdt>
      </w:tr>
    </w:tbl>
    <w:p w:rsidR="00597DC5" w:rsidRDefault="00597DC5" w:rsidP="00705537">
      <w:pPr>
        <w:spacing w:after="0"/>
        <w:rPr>
          <w:sz w:val="1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2557"/>
        <w:gridCol w:w="6181"/>
      </w:tblGrid>
      <w:tr w:rsidR="002F27D0" w:rsidTr="00155DA5">
        <w:trPr>
          <w:trHeight w:val="355"/>
        </w:trPr>
        <w:tc>
          <w:tcPr>
            <w:tcW w:w="9011" w:type="dxa"/>
            <w:gridSpan w:val="3"/>
            <w:tcBorders>
              <w:right w:val="single" w:sz="8" w:space="0" w:color="41748D"/>
            </w:tcBorders>
            <w:shd w:val="clear" w:color="auto" w:fill="41748D"/>
            <w:vAlign w:val="center"/>
          </w:tcPr>
          <w:p w:rsidR="002F27D0" w:rsidRDefault="002F27D0" w:rsidP="002C166D">
            <w:pPr>
              <w:spacing w:after="0"/>
              <w:rPr>
                <w:b/>
                <w:color w:val="FFFFFF" w:themeColor="background1"/>
              </w:rPr>
            </w:pPr>
            <w:r>
              <w:rPr>
                <w:b/>
                <w:color w:val="FFFFFF" w:themeColor="background1"/>
              </w:rPr>
              <w:t>Deadline</w:t>
            </w:r>
          </w:p>
        </w:tc>
      </w:tr>
      <w:tr w:rsidR="007D43E6" w:rsidRPr="007D43E6" w:rsidTr="007D43E6">
        <w:trPr>
          <w:trHeight w:val="385"/>
        </w:trPr>
        <w:tc>
          <w:tcPr>
            <w:tcW w:w="273" w:type="dxa"/>
            <w:vMerge w:val="restart"/>
            <w:tcBorders>
              <w:top w:val="single" w:sz="8" w:space="0" w:color="41748D"/>
            </w:tcBorders>
            <w:shd w:val="clear" w:color="auto" w:fill="41748D"/>
            <w:vAlign w:val="center"/>
          </w:tcPr>
          <w:p w:rsidR="002F27D0" w:rsidRPr="009668D1" w:rsidRDefault="002F27D0" w:rsidP="002C166D"/>
        </w:tc>
        <w:tc>
          <w:tcPr>
            <w:tcW w:w="2557" w:type="dxa"/>
            <w:shd w:val="clear" w:color="auto" w:fill="F2F6F8"/>
            <w:vAlign w:val="center"/>
          </w:tcPr>
          <w:p w:rsidR="002F27D0" w:rsidRPr="00180EFB" w:rsidRDefault="002F27D0" w:rsidP="007D43E6">
            <w:r>
              <w:rPr>
                <w:b/>
                <w:szCs w:val="20"/>
              </w:rPr>
              <w:t>Deadline</w:t>
            </w:r>
            <w:r w:rsidRPr="00180EFB">
              <w:rPr>
                <w:b/>
                <w:szCs w:val="20"/>
              </w:rPr>
              <w:t>:</w:t>
            </w:r>
          </w:p>
        </w:tc>
        <w:sdt>
          <w:sdtPr>
            <w:rPr>
              <w:color w:val="000000" w:themeColor="text1"/>
            </w:rPr>
            <w:id w:val="-1830586630"/>
            <w:placeholder>
              <w:docPart w:val="DefaultPlaceholder_-1854013438"/>
            </w:placeholder>
            <w:showingPlcHdr/>
            <w:date>
              <w:dateFormat w:val="dd/MM/yyyy"/>
              <w:lid w:val="en-GB"/>
              <w:storeMappedDataAs w:val="dateTime"/>
              <w:calendar w:val="gregorian"/>
            </w:date>
          </w:sdtPr>
          <w:sdtEndPr/>
          <w:sdtContent>
            <w:tc>
              <w:tcPr>
                <w:tcW w:w="6181" w:type="dxa"/>
                <w:vAlign w:val="center"/>
              </w:tcPr>
              <w:p w:rsidR="002F27D0" w:rsidRPr="007D43E6" w:rsidRDefault="007D43E6" w:rsidP="007D43E6">
                <w:pPr>
                  <w:spacing w:after="0"/>
                  <w:rPr>
                    <w:color w:val="000000" w:themeColor="text1"/>
                  </w:rPr>
                </w:pPr>
                <w:r w:rsidRPr="00F53754">
                  <w:rPr>
                    <w:rStyle w:val="PlaceholderText"/>
                  </w:rPr>
                  <w:t>Click or tap to enter a date.</w:t>
                </w:r>
              </w:p>
            </w:tc>
          </w:sdtContent>
        </w:sdt>
      </w:tr>
      <w:tr w:rsidR="007D43E6" w:rsidRPr="007D43E6" w:rsidTr="00155DA5">
        <w:trPr>
          <w:trHeight w:val="372"/>
        </w:trPr>
        <w:tc>
          <w:tcPr>
            <w:tcW w:w="273" w:type="dxa"/>
            <w:vMerge/>
            <w:shd w:val="clear" w:color="auto" w:fill="41748D"/>
            <w:vAlign w:val="center"/>
          </w:tcPr>
          <w:p w:rsidR="002F27D0" w:rsidRPr="009668D1" w:rsidRDefault="002F27D0" w:rsidP="002C166D">
            <w:pPr>
              <w:spacing w:after="0"/>
            </w:pPr>
          </w:p>
        </w:tc>
        <w:tc>
          <w:tcPr>
            <w:tcW w:w="2557" w:type="dxa"/>
            <w:shd w:val="clear" w:color="auto" w:fill="F2F6F8"/>
          </w:tcPr>
          <w:p w:rsidR="002F27D0" w:rsidRPr="00180EFB" w:rsidRDefault="002F27D0" w:rsidP="002F27D0">
            <w:pPr>
              <w:rPr>
                <w:b/>
              </w:rPr>
            </w:pPr>
            <w:r>
              <w:rPr>
                <w:b/>
              </w:rPr>
              <w:t>Reason for deadline</w:t>
            </w:r>
            <w:r w:rsidRPr="00180EFB">
              <w:rPr>
                <w:b/>
              </w:rPr>
              <w:t>:</w:t>
            </w:r>
          </w:p>
        </w:tc>
        <w:sdt>
          <w:sdtPr>
            <w:rPr>
              <w:color w:val="000000" w:themeColor="text1"/>
            </w:rPr>
            <w:id w:val="-892814821"/>
            <w:placeholder>
              <w:docPart w:val="CC9A80D3B5B54AB583AC5FCEAED4A182"/>
            </w:placeholder>
            <w:showingPlcHdr/>
          </w:sdtPr>
          <w:sdtEndPr/>
          <w:sdtContent>
            <w:tc>
              <w:tcPr>
                <w:tcW w:w="6181" w:type="dxa"/>
              </w:tcPr>
              <w:p w:rsidR="002F27D0" w:rsidRPr="007D43E6" w:rsidRDefault="007D43E6" w:rsidP="007D43E6">
                <w:pPr>
                  <w:spacing w:after="0"/>
                  <w:rPr>
                    <w:color w:val="000000" w:themeColor="text1"/>
                  </w:rPr>
                </w:pPr>
                <w:r w:rsidRPr="00F53754">
                  <w:rPr>
                    <w:rStyle w:val="PlaceholderText"/>
                  </w:rPr>
                  <w:t>Click or tap here to enter text.</w:t>
                </w:r>
              </w:p>
            </w:tc>
          </w:sdtContent>
        </w:sdt>
      </w:tr>
    </w:tbl>
    <w:p w:rsidR="002F27D0" w:rsidRDefault="002F27D0" w:rsidP="00705537">
      <w:pPr>
        <w:spacing w:after="0"/>
        <w:rPr>
          <w:sz w:val="1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2274"/>
        <w:gridCol w:w="6464"/>
      </w:tblGrid>
      <w:tr w:rsidR="00464AB4" w:rsidTr="00155DA5">
        <w:trPr>
          <w:trHeight w:val="355"/>
        </w:trPr>
        <w:tc>
          <w:tcPr>
            <w:tcW w:w="9011" w:type="dxa"/>
            <w:gridSpan w:val="3"/>
            <w:tcBorders>
              <w:right w:val="single" w:sz="8" w:space="0" w:color="41748D"/>
            </w:tcBorders>
            <w:shd w:val="clear" w:color="auto" w:fill="41748D"/>
            <w:vAlign w:val="center"/>
          </w:tcPr>
          <w:p w:rsidR="00464AB4" w:rsidRDefault="00464AB4" w:rsidP="002C166D">
            <w:pPr>
              <w:spacing w:after="0"/>
              <w:rPr>
                <w:b/>
                <w:color w:val="FFFFFF" w:themeColor="background1"/>
              </w:rPr>
            </w:pPr>
            <w:r>
              <w:rPr>
                <w:b/>
                <w:color w:val="FFFFFF" w:themeColor="background1"/>
              </w:rPr>
              <w:t>Externally Funded Projects Only</w:t>
            </w:r>
          </w:p>
        </w:tc>
      </w:tr>
      <w:tr w:rsidR="007D43E6" w:rsidRPr="007D43E6" w:rsidTr="00155DA5">
        <w:trPr>
          <w:trHeight w:val="385"/>
        </w:trPr>
        <w:tc>
          <w:tcPr>
            <w:tcW w:w="273" w:type="dxa"/>
            <w:vMerge w:val="restart"/>
            <w:tcBorders>
              <w:top w:val="single" w:sz="8" w:space="0" w:color="41748D"/>
            </w:tcBorders>
            <w:shd w:val="clear" w:color="auto" w:fill="41748D"/>
            <w:vAlign w:val="center"/>
          </w:tcPr>
          <w:p w:rsidR="00464AB4" w:rsidRPr="009668D1" w:rsidRDefault="00464AB4" w:rsidP="002C166D"/>
        </w:tc>
        <w:tc>
          <w:tcPr>
            <w:tcW w:w="2274" w:type="dxa"/>
            <w:shd w:val="clear" w:color="auto" w:fill="F2F6F8"/>
            <w:vAlign w:val="center"/>
          </w:tcPr>
          <w:p w:rsidR="00464AB4" w:rsidRPr="00180EFB" w:rsidRDefault="00464AB4" w:rsidP="002C166D">
            <w:r>
              <w:rPr>
                <w:b/>
                <w:szCs w:val="20"/>
              </w:rPr>
              <w:t>Agresso reference</w:t>
            </w:r>
            <w:r w:rsidR="00155DA5">
              <w:rPr>
                <w:b/>
                <w:szCs w:val="20"/>
              </w:rPr>
              <w:t>:</w:t>
            </w:r>
          </w:p>
        </w:tc>
        <w:sdt>
          <w:sdtPr>
            <w:rPr>
              <w:color w:val="000000" w:themeColor="text1"/>
            </w:rPr>
            <w:id w:val="1304513640"/>
            <w:placeholder>
              <w:docPart w:val="DefaultPlaceholder_-1854013440"/>
            </w:placeholder>
            <w:showingPlcHdr/>
          </w:sdtPr>
          <w:sdtEndPr/>
          <w:sdtContent>
            <w:tc>
              <w:tcPr>
                <w:tcW w:w="6464" w:type="dxa"/>
                <w:vAlign w:val="center"/>
              </w:tcPr>
              <w:p w:rsidR="00464AB4" w:rsidRPr="007D43E6" w:rsidRDefault="007D43E6" w:rsidP="007D43E6">
                <w:pPr>
                  <w:spacing w:after="0"/>
                  <w:rPr>
                    <w:color w:val="000000" w:themeColor="text1"/>
                  </w:rPr>
                </w:pPr>
                <w:r w:rsidRPr="00F53754">
                  <w:rPr>
                    <w:rStyle w:val="PlaceholderText"/>
                  </w:rPr>
                  <w:t>Click or tap here to enter text.</w:t>
                </w:r>
              </w:p>
            </w:tc>
          </w:sdtContent>
        </w:sdt>
      </w:tr>
      <w:tr w:rsidR="007D43E6" w:rsidRPr="007D43E6" w:rsidTr="00155DA5">
        <w:trPr>
          <w:trHeight w:val="372"/>
        </w:trPr>
        <w:tc>
          <w:tcPr>
            <w:tcW w:w="273" w:type="dxa"/>
            <w:vMerge/>
            <w:shd w:val="clear" w:color="auto" w:fill="41748D"/>
            <w:vAlign w:val="center"/>
          </w:tcPr>
          <w:p w:rsidR="00464AB4" w:rsidRPr="009668D1" w:rsidRDefault="00464AB4" w:rsidP="002C166D">
            <w:pPr>
              <w:spacing w:after="0"/>
            </w:pPr>
          </w:p>
        </w:tc>
        <w:tc>
          <w:tcPr>
            <w:tcW w:w="2274" w:type="dxa"/>
            <w:shd w:val="clear" w:color="auto" w:fill="F2F6F8"/>
          </w:tcPr>
          <w:p w:rsidR="00464AB4" w:rsidRPr="00180EFB" w:rsidRDefault="00464AB4" w:rsidP="002C166D">
            <w:pPr>
              <w:rPr>
                <w:b/>
              </w:rPr>
            </w:pPr>
            <w:r>
              <w:rPr>
                <w:b/>
              </w:rPr>
              <w:t>Project title</w:t>
            </w:r>
            <w:r w:rsidRPr="00180EFB">
              <w:rPr>
                <w:b/>
              </w:rPr>
              <w:t>:</w:t>
            </w:r>
          </w:p>
        </w:tc>
        <w:sdt>
          <w:sdtPr>
            <w:rPr>
              <w:color w:val="000000" w:themeColor="text1"/>
            </w:rPr>
            <w:id w:val="-518395268"/>
            <w:placeholder>
              <w:docPart w:val="42C27D48005141A49347795D7C820F6C"/>
            </w:placeholder>
            <w:showingPlcHdr/>
          </w:sdtPr>
          <w:sdtEndPr/>
          <w:sdtContent>
            <w:tc>
              <w:tcPr>
                <w:tcW w:w="6464" w:type="dxa"/>
              </w:tcPr>
              <w:p w:rsidR="00464AB4" w:rsidRPr="007D43E6" w:rsidRDefault="007D43E6" w:rsidP="007D43E6">
                <w:pPr>
                  <w:spacing w:after="0"/>
                  <w:rPr>
                    <w:color w:val="000000" w:themeColor="text1"/>
                  </w:rPr>
                </w:pPr>
                <w:r w:rsidRPr="00F53754">
                  <w:rPr>
                    <w:rStyle w:val="PlaceholderText"/>
                  </w:rPr>
                  <w:t>Click or tap here to enter text.</w:t>
                </w:r>
              </w:p>
            </w:tc>
          </w:sdtContent>
        </w:sdt>
      </w:tr>
    </w:tbl>
    <w:p w:rsidR="002F27D0" w:rsidRDefault="002F27D0" w:rsidP="00705537">
      <w:pPr>
        <w:spacing w:after="0"/>
        <w:rPr>
          <w:sz w:val="16"/>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8743"/>
      </w:tblGrid>
      <w:tr w:rsidR="00155DA5" w:rsidTr="00700562">
        <w:trPr>
          <w:trHeight w:val="422"/>
        </w:trPr>
        <w:tc>
          <w:tcPr>
            <w:tcW w:w="9016" w:type="dxa"/>
            <w:gridSpan w:val="2"/>
            <w:tcBorders>
              <w:right w:val="single" w:sz="8" w:space="0" w:color="41748D"/>
            </w:tcBorders>
            <w:shd w:val="clear" w:color="auto" w:fill="41748D"/>
            <w:vAlign w:val="center"/>
          </w:tcPr>
          <w:p w:rsidR="00155DA5" w:rsidRPr="00155DA5" w:rsidRDefault="00155DA5" w:rsidP="00B6409E">
            <w:pPr>
              <w:spacing w:after="0"/>
              <w:rPr>
                <w:b/>
                <w:color w:val="FFFFFF" w:themeColor="background1"/>
              </w:rPr>
            </w:pPr>
            <w:r w:rsidRPr="00155DA5">
              <w:rPr>
                <w:b/>
                <w:color w:val="FFFFFF" w:themeColor="background1"/>
              </w:rPr>
              <w:t xml:space="preserve">Brief </w:t>
            </w:r>
            <w:r w:rsidR="00B6409E">
              <w:rPr>
                <w:b/>
                <w:color w:val="FFFFFF" w:themeColor="background1"/>
              </w:rPr>
              <w:t>Summary of Contract</w:t>
            </w:r>
          </w:p>
        </w:tc>
      </w:tr>
      <w:tr w:rsidR="00155DA5" w:rsidTr="00700562">
        <w:trPr>
          <w:trHeight w:val="859"/>
        </w:trPr>
        <w:tc>
          <w:tcPr>
            <w:tcW w:w="273" w:type="dxa"/>
            <w:vMerge w:val="restart"/>
            <w:tcBorders>
              <w:top w:val="single" w:sz="8" w:space="0" w:color="41748D"/>
            </w:tcBorders>
            <w:shd w:val="clear" w:color="auto" w:fill="41748D"/>
            <w:vAlign w:val="center"/>
          </w:tcPr>
          <w:p w:rsidR="00155DA5" w:rsidRPr="009668D1" w:rsidRDefault="00155DA5" w:rsidP="002C166D"/>
        </w:tc>
        <w:tc>
          <w:tcPr>
            <w:tcW w:w="8743" w:type="dxa"/>
            <w:shd w:val="clear" w:color="auto" w:fill="F2F6F8"/>
          </w:tcPr>
          <w:p w:rsidR="00155DA5" w:rsidRPr="00155DA5" w:rsidRDefault="007D43E6" w:rsidP="00155DA5">
            <w:pPr>
              <w:spacing w:after="0"/>
              <w:rPr>
                <w:rFonts w:ascii="Century Gothic" w:hAnsi="Century Gothic" w:cs="Calibri"/>
                <w:sz w:val="20"/>
                <w:szCs w:val="20"/>
              </w:rPr>
            </w:pPr>
            <w:r>
              <w:rPr>
                <w:b/>
                <w:szCs w:val="20"/>
              </w:rPr>
              <w:t>i</w:t>
            </w:r>
            <w:r w:rsidR="00155DA5">
              <w:rPr>
                <w:b/>
                <w:szCs w:val="20"/>
              </w:rPr>
              <w:t>.e</w:t>
            </w:r>
            <w:r w:rsidR="00155DA5" w:rsidRPr="00155DA5">
              <w:rPr>
                <w:b/>
                <w:szCs w:val="20"/>
              </w:rPr>
              <w:t>.</w:t>
            </w:r>
            <w:r w:rsidR="00155DA5" w:rsidRPr="00155DA5">
              <w:rPr>
                <w:b/>
                <w:sz w:val="24"/>
                <w:szCs w:val="20"/>
              </w:rPr>
              <w:t xml:space="preserve"> </w:t>
            </w:r>
            <w:r w:rsidR="00155DA5" w:rsidRPr="00155DA5">
              <w:rPr>
                <w:b/>
                <w:szCs w:val="20"/>
              </w:rPr>
              <w:t>nature of the project, the University’s obligations,</w:t>
            </w:r>
            <w:r w:rsidR="00155DA5">
              <w:rPr>
                <w:b/>
                <w:szCs w:val="20"/>
              </w:rPr>
              <w:t xml:space="preserve"> outcomes, deliverables etc.  Note:</w:t>
            </w:r>
            <w:r w:rsidR="00155DA5" w:rsidRPr="00155DA5">
              <w:rPr>
                <w:b/>
                <w:szCs w:val="20"/>
              </w:rPr>
              <w:t xml:space="preserve"> the benefits to Northumbria must be clearly identified e.g. financial, reputational:</w:t>
            </w:r>
          </w:p>
        </w:tc>
      </w:tr>
      <w:tr w:rsidR="007D43E6" w:rsidRPr="007D43E6" w:rsidTr="00700562">
        <w:trPr>
          <w:trHeight w:val="689"/>
        </w:trPr>
        <w:tc>
          <w:tcPr>
            <w:tcW w:w="273" w:type="dxa"/>
            <w:vMerge/>
            <w:tcBorders>
              <w:top w:val="single" w:sz="8" w:space="0" w:color="41748D"/>
            </w:tcBorders>
            <w:shd w:val="clear" w:color="auto" w:fill="41748D"/>
            <w:vAlign w:val="center"/>
          </w:tcPr>
          <w:p w:rsidR="00155DA5" w:rsidRPr="007D43E6" w:rsidRDefault="00155DA5" w:rsidP="002C166D">
            <w:pPr>
              <w:rPr>
                <w:color w:val="000000" w:themeColor="text1"/>
              </w:rPr>
            </w:pPr>
          </w:p>
        </w:tc>
        <w:sdt>
          <w:sdtPr>
            <w:rPr>
              <w:color w:val="000000" w:themeColor="text1"/>
            </w:rPr>
            <w:id w:val="-368142153"/>
            <w:placeholder>
              <w:docPart w:val="DefaultPlaceholder_-1854013440"/>
            </w:placeholder>
            <w:showingPlcHdr/>
          </w:sdtPr>
          <w:sdtEndPr/>
          <w:sdtContent>
            <w:tc>
              <w:tcPr>
                <w:tcW w:w="8743" w:type="dxa"/>
                <w:shd w:val="clear" w:color="auto" w:fill="FFFFFF" w:themeFill="background1"/>
              </w:tcPr>
              <w:p w:rsidR="00155DA5" w:rsidRPr="007D43E6" w:rsidRDefault="007D43E6" w:rsidP="007D43E6">
                <w:pPr>
                  <w:spacing w:after="0"/>
                  <w:rPr>
                    <w:color w:val="000000" w:themeColor="text1"/>
                  </w:rPr>
                </w:pPr>
                <w:r w:rsidRPr="00F53754">
                  <w:rPr>
                    <w:rStyle w:val="PlaceholderText"/>
                  </w:rPr>
                  <w:t>Click or tap here to enter text.</w:t>
                </w:r>
              </w:p>
            </w:tc>
          </w:sdtContent>
        </w:sdt>
      </w:tr>
    </w:tbl>
    <w:p w:rsidR="00700562" w:rsidRPr="007D43E6" w:rsidRDefault="00700562" w:rsidP="00705537">
      <w:pPr>
        <w:spacing w:after="0"/>
        <w:rPr>
          <w:color w:val="000000" w:themeColor="text1"/>
          <w:sz w:val="16"/>
        </w:rPr>
      </w:pPr>
    </w:p>
    <w:tbl>
      <w:tblPr>
        <w:tblStyle w:val="TableGrid"/>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8"/>
        <w:gridCol w:w="2299"/>
        <w:gridCol w:w="2835"/>
        <w:gridCol w:w="709"/>
        <w:gridCol w:w="2925"/>
      </w:tblGrid>
      <w:tr w:rsidR="00DF3669" w:rsidTr="002C166D">
        <w:trPr>
          <w:trHeight w:val="462"/>
        </w:trPr>
        <w:tc>
          <w:tcPr>
            <w:tcW w:w="9016" w:type="dxa"/>
            <w:gridSpan w:val="5"/>
            <w:tcBorders>
              <w:top w:val="single" w:sz="4" w:space="0" w:color="D9D9D9"/>
              <w:left w:val="single" w:sz="4" w:space="0" w:color="D9D9D9"/>
              <w:bottom w:val="single" w:sz="4" w:space="0" w:color="D9D9D9"/>
              <w:right w:val="single" w:sz="8" w:space="0" w:color="41748D"/>
            </w:tcBorders>
            <w:shd w:val="clear" w:color="auto" w:fill="41748D"/>
            <w:vAlign w:val="center"/>
          </w:tcPr>
          <w:p w:rsidR="00DF3669" w:rsidRDefault="00DF3669" w:rsidP="002C166D">
            <w:pPr>
              <w:spacing w:after="0"/>
              <w:rPr>
                <w:b/>
              </w:rPr>
            </w:pPr>
            <w:r w:rsidRPr="00437F77">
              <w:rPr>
                <w:b/>
                <w:color w:val="FFFFFF" w:themeColor="background1"/>
              </w:rPr>
              <w:lastRenderedPageBreak/>
              <w:t>Approval Processes</w:t>
            </w:r>
          </w:p>
        </w:tc>
      </w:tr>
      <w:tr w:rsidR="00DF3669" w:rsidRPr="00437F77" w:rsidTr="002C166D">
        <w:tc>
          <w:tcPr>
            <w:tcW w:w="248" w:type="dxa"/>
            <w:vMerge w:val="restart"/>
            <w:tcBorders>
              <w:top w:val="single" w:sz="8" w:space="0" w:color="41748D"/>
              <w:left w:val="single" w:sz="4" w:space="0" w:color="D9D9D9"/>
              <w:right w:val="single" w:sz="4" w:space="0" w:color="D9D9D9"/>
            </w:tcBorders>
            <w:shd w:val="clear" w:color="auto" w:fill="41748D"/>
          </w:tcPr>
          <w:p w:rsidR="00DF3669" w:rsidRPr="00DC6E1D" w:rsidRDefault="00DF3669" w:rsidP="002C166D">
            <w:pPr>
              <w:spacing w:after="0"/>
              <w:rPr>
                <w:rFonts w:ascii="Verdana" w:hAnsi="Verdana"/>
                <w:color w:val="808080" w:themeColor="background1" w:themeShade="80"/>
                <w:sz w:val="16"/>
              </w:rPr>
            </w:pPr>
          </w:p>
        </w:tc>
        <w:tc>
          <w:tcPr>
            <w:tcW w:w="8768" w:type="dxa"/>
            <w:gridSpan w:val="4"/>
            <w:tcBorders>
              <w:top w:val="single" w:sz="4" w:space="0" w:color="D9D9D9"/>
              <w:left w:val="single" w:sz="4" w:space="0" w:color="D9D9D9"/>
              <w:bottom w:val="single" w:sz="4" w:space="0" w:color="D9D9D9"/>
              <w:right w:val="single" w:sz="4" w:space="0" w:color="D9D9D9"/>
            </w:tcBorders>
            <w:shd w:val="clear" w:color="auto" w:fill="F2F6F8"/>
          </w:tcPr>
          <w:p w:rsidR="00DF3669" w:rsidRPr="00437F77" w:rsidRDefault="00DF3669" w:rsidP="002C166D">
            <w:pPr>
              <w:spacing w:after="0"/>
            </w:pPr>
            <w:r w:rsidRPr="006D5C3C">
              <w:rPr>
                <w:b/>
              </w:rPr>
              <w:t>Please confirm that all necessary procedures have been followed and the date that all relevant approvals have been received. Any supporting documents confirming any such approvals should be attached to this form</w:t>
            </w:r>
            <w:r w:rsidRPr="00437F77">
              <w:t>.</w:t>
            </w:r>
          </w:p>
        </w:tc>
      </w:tr>
      <w:tr w:rsidR="007D43E6" w:rsidRPr="007D43E6" w:rsidTr="002C166D">
        <w:trPr>
          <w:trHeight w:val="317"/>
        </w:trPr>
        <w:tc>
          <w:tcPr>
            <w:tcW w:w="248" w:type="dxa"/>
            <w:vMerge/>
            <w:tcBorders>
              <w:left w:val="single" w:sz="4" w:space="0" w:color="D9D9D9"/>
              <w:right w:val="single" w:sz="4" w:space="0" w:color="D9D9D9"/>
            </w:tcBorders>
            <w:shd w:val="clear" w:color="auto" w:fill="41748D"/>
          </w:tcPr>
          <w:p w:rsidR="00DF3669" w:rsidRPr="00FF38FC" w:rsidRDefault="00DF3669" w:rsidP="002C166D"/>
        </w:tc>
        <w:tc>
          <w:tcPr>
            <w:tcW w:w="5134" w:type="dxa"/>
            <w:gridSpan w:val="2"/>
            <w:tcBorders>
              <w:top w:val="single" w:sz="4" w:space="0" w:color="D9D9D9"/>
              <w:left w:val="single" w:sz="4" w:space="0" w:color="D9D9D9"/>
              <w:bottom w:val="single" w:sz="4" w:space="0" w:color="D9D9D9"/>
              <w:right w:val="single" w:sz="4" w:space="0" w:color="FFFFFF" w:themeColor="background1"/>
            </w:tcBorders>
            <w:vAlign w:val="center"/>
          </w:tcPr>
          <w:p w:rsidR="00DF3669" w:rsidRPr="00372BC9" w:rsidRDefault="00DF3669" w:rsidP="002C166D">
            <w:pPr>
              <w:spacing w:after="0"/>
            </w:pPr>
            <w:r w:rsidRPr="00372BC9">
              <w:t>Ethics Committee</w:t>
            </w:r>
          </w:p>
        </w:tc>
        <w:sdt>
          <w:sdtPr>
            <w:rPr>
              <w:color w:val="3B3838" w:themeColor="background2" w:themeShade="40"/>
              <w:sz w:val="28"/>
            </w:rPr>
            <w:id w:val="-1203092285"/>
            <w14:checkbox>
              <w14:checked w14:val="0"/>
              <w14:checkedState w14:val="2612" w14:font="MS Gothic"/>
              <w14:uncheckedState w14:val="2610" w14:font="MS Gothic"/>
            </w14:checkbox>
          </w:sdtPr>
          <w:sdtEndPr/>
          <w:sdtContent>
            <w:tc>
              <w:tcPr>
                <w:tcW w:w="709" w:type="dxa"/>
                <w:tcBorders>
                  <w:left w:val="single" w:sz="4" w:space="0" w:color="FFFFFF" w:themeColor="background1"/>
                  <w:bottom w:val="single" w:sz="4" w:space="0" w:color="D9D9D9"/>
                  <w:right w:val="single" w:sz="4" w:space="0" w:color="D9D9D9"/>
                </w:tcBorders>
                <w:vAlign w:val="center"/>
              </w:tcPr>
              <w:p w:rsidR="00DF3669" w:rsidRPr="00D4624F" w:rsidRDefault="00DF3669" w:rsidP="002C166D">
                <w:pPr>
                  <w:rPr>
                    <w:sz w:val="32"/>
                  </w:rPr>
                </w:pPr>
                <w:r>
                  <w:rPr>
                    <w:rFonts w:ascii="MS Gothic" w:eastAsia="MS Gothic" w:hAnsi="MS Gothic" w:hint="eastAsia"/>
                    <w:color w:val="3B3838" w:themeColor="background2" w:themeShade="40"/>
                    <w:sz w:val="28"/>
                  </w:rPr>
                  <w:t>☐</w:t>
                </w:r>
              </w:p>
            </w:tc>
          </w:sdtContent>
        </w:sdt>
        <w:sdt>
          <w:sdtPr>
            <w:rPr>
              <w:color w:val="000000" w:themeColor="text1"/>
            </w:rPr>
            <w:id w:val="1243598899"/>
            <w:placeholder>
              <w:docPart w:val="3F7F2DE232FA49888E0C40D7CC4A6CB4"/>
            </w:placeholder>
            <w:showingPlcHdr/>
            <w:date>
              <w:dateFormat w:val="dd/MM/yyyy"/>
              <w:lid w:val="en-GB"/>
              <w:storeMappedDataAs w:val="dateTime"/>
              <w:calendar w:val="gregorian"/>
            </w:date>
          </w:sdtPr>
          <w:sdtEndPr/>
          <w:sdtContent>
            <w:tc>
              <w:tcPr>
                <w:tcW w:w="2925" w:type="dxa"/>
                <w:tcBorders>
                  <w:left w:val="single" w:sz="4" w:space="0" w:color="D9D9D9"/>
                  <w:bottom w:val="single" w:sz="4" w:space="0" w:color="D9D9D9"/>
                  <w:right w:val="single" w:sz="4" w:space="0" w:color="D9D9D9"/>
                </w:tcBorders>
                <w:vAlign w:val="center"/>
              </w:tcPr>
              <w:p w:rsidR="00DF3669" w:rsidRPr="007D43E6" w:rsidRDefault="007D43E6" w:rsidP="007D43E6">
                <w:pPr>
                  <w:spacing w:after="0"/>
                  <w:rPr>
                    <w:color w:val="000000" w:themeColor="text1"/>
                  </w:rPr>
                </w:pPr>
                <w:r w:rsidRPr="00F53754">
                  <w:rPr>
                    <w:rStyle w:val="PlaceholderText"/>
                  </w:rPr>
                  <w:t>Click or tap to enter a date.</w:t>
                </w:r>
              </w:p>
            </w:tc>
          </w:sdtContent>
        </w:sdt>
      </w:tr>
      <w:tr w:rsidR="007D43E6" w:rsidRPr="007D43E6" w:rsidTr="002C166D">
        <w:tc>
          <w:tcPr>
            <w:tcW w:w="248" w:type="dxa"/>
            <w:vMerge/>
            <w:tcBorders>
              <w:left w:val="single" w:sz="4" w:space="0" w:color="D9D9D9"/>
              <w:right w:val="single" w:sz="4" w:space="0" w:color="D9D9D9"/>
            </w:tcBorders>
            <w:shd w:val="clear" w:color="auto" w:fill="41748D"/>
          </w:tcPr>
          <w:p w:rsidR="00DF3669" w:rsidRPr="00FF38FC" w:rsidRDefault="00DF3669" w:rsidP="002C166D"/>
        </w:tc>
        <w:tc>
          <w:tcPr>
            <w:tcW w:w="5134" w:type="dxa"/>
            <w:gridSpan w:val="2"/>
            <w:tcBorders>
              <w:top w:val="single" w:sz="4" w:space="0" w:color="D9D9D9"/>
              <w:left w:val="single" w:sz="4" w:space="0" w:color="D9D9D9"/>
              <w:bottom w:val="single" w:sz="4" w:space="0" w:color="D9D9D9"/>
              <w:right w:val="single" w:sz="4" w:space="0" w:color="FFFFFF" w:themeColor="background1"/>
            </w:tcBorders>
            <w:vAlign w:val="center"/>
          </w:tcPr>
          <w:p w:rsidR="00DF3669" w:rsidRPr="00894228" w:rsidRDefault="00DF3669" w:rsidP="002C166D">
            <w:pPr>
              <w:spacing w:after="0"/>
            </w:pPr>
            <w:r w:rsidRPr="00372BC9">
              <w:t>E&amp;F</w:t>
            </w:r>
            <w:r w:rsidRPr="00372BC9">
              <w:br/>
            </w:r>
            <w:r w:rsidRPr="00372BC9">
              <w:rPr>
                <w:color w:val="808080" w:themeColor="background1" w:themeShade="80"/>
                <w:sz w:val="16"/>
                <w:szCs w:val="16"/>
              </w:rPr>
              <w:t>(for details</w:t>
            </w:r>
            <w:r w:rsidRPr="00DE43A0">
              <w:rPr>
                <w:color w:val="808080" w:themeColor="background1" w:themeShade="80"/>
                <w:sz w:val="16"/>
                <w:szCs w:val="16"/>
              </w:rPr>
              <w:t xml:space="preserve"> of contract approval requirements</w:t>
            </w:r>
            <w:r>
              <w:rPr>
                <w:color w:val="808080" w:themeColor="background1" w:themeShade="80"/>
                <w:sz w:val="16"/>
                <w:szCs w:val="16"/>
              </w:rPr>
              <w:t xml:space="preserve">, </w:t>
            </w:r>
            <w:r w:rsidRPr="00DE43A0">
              <w:rPr>
                <w:color w:val="808080" w:themeColor="background1" w:themeShade="80"/>
                <w:sz w:val="16"/>
                <w:szCs w:val="16"/>
              </w:rPr>
              <w:t xml:space="preserve">click </w:t>
            </w:r>
            <w:hyperlink r:id="rId8" w:history="1">
              <w:r w:rsidRPr="00DE43A0">
                <w:rPr>
                  <w:rStyle w:val="Hyperlink"/>
                  <w:sz w:val="16"/>
                  <w:szCs w:val="16"/>
                  <w:u w:val="none"/>
                  <w14:textFill>
                    <w14:solidFill>
                      <w14:srgbClr w14:val="0563C1">
                        <w14:lumMod w14:val="50000"/>
                      </w14:srgbClr>
                    </w14:solidFill>
                  </w14:textFill>
                </w:rPr>
                <w:t>here</w:t>
              </w:r>
            </w:hyperlink>
            <w:r w:rsidRPr="00DE43A0">
              <w:rPr>
                <w:color w:val="808080" w:themeColor="background1" w:themeShade="80"/>
                <w:sz w:val="16"/>
                <w:szCs w:val="16"/>
              </w:rPr>
              <w:t>)</w:t>
            </w:r>
          </w:p>
        </w:tc>
        <w:sdt>
          <w:sdtPr>
            <w:rPr>
              <w:color w:val="3B3838" w:themeColor="background2" w:themeShade="40"/>
              <w:sz w:val="28"/>
            </w:rPr>
            <w:id w:val="-192995001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FFFFFF" w:themeColor="background1"/>
                  <w:bottom w:val="single" w:sz="4" w:space="0" w:color="D9D9D9"/>
                  <w:right w:val="single" w:sz="4" w:space="0" w:color="D9D9D9"/>
                </w:tcBorders>
                <w:vAlign w:val="center"/>
              </w:tcPr>
              <w:p w:rsidR="00DF3669" w:rsidRPr="00894228" w:rsidRDefault="00DF3669" w:rsidP="002C166D">
                <w:pPr>
                  <w:rPr>
                    <w:sz w:val="28"/>
                  </w:rPr>
                </w:pPr>
                <w:r>
                  <w:rPr>
                    <w:rFonts w:ascii="MS Gothic" w:eastAsia="MS Gothic" w:hAnsi="MS Gothic" w:hint="eastAsia"/>
                    <w:color w:val="3B3838" w:themeColor="background2" w:themeShade="40"/>
                    <w:sz w:val="28"/>
                  </w:rPr>
                  <w:t>☐</w:t>
                </w:r>
              </w:p>
            </w:tc>
          </w:sdtContent>
        </w:sdt>
        <w:sdt>
          <w:sdtPr>
            <w:rPr>
              <w:color w:val="000000" w:themeColor="text1"/>
              <w:szCs w:val="22"/>
            </w:rPr>
            <w:id w:val="1264571411"/>
            <w:placeholder>
              <w:docPart w:val="B8AF25A09AB44AD6ADD5510ADA7F0C95"/>
            </w:placeholder>
            <w:showingPlcHdr/>
            <w:date w:fullDate="2018-03-17T00:00:00Z">
              <w:dateFormat w:val="dd/MM/yyyy"/>
              <w:lid w:val="en-GB"/>
              <w:storeMappedDataAs w:val="dateTime"/>
              <w:calendar w:val="gregorian"/>
            </w:date>
          </w:sdtPr>
          <w:sdtEndPr/>
          <w:sdtContent>
            <w:tc>
              <w:tcPr>
                <w:tcW w:w="2925" w:type="dxa"/>
                <w:tcBorders>
                  <w:top w:val="single" w:sz="4" w:space="0" w:color="D9D9D9"/>
                  <w:left w:val="single" w:sz="4" w:space="0" w:color="D9D9D9"/>
                  <w:bottom w:val="single" w:sz="4" w:space="0" w:color="D9D9D9"/>
                  <w:right w:val="single" w:sz="4" w:space="0" w:color="D9D9D9"/>
                </w:tcBorders>
                <w:vAlign w:val="center"/>
              </w:tcPr>
              <w:p w:rsidR="00DF3669" w:rsidRPr="007D43E6" w:rsidRDefault="007D43E6" w:rsidP="007D43E6">
                <w:pPr>
                  <w:spacing w:after="0"/>
                  <w:rPr>
                    <w:color w:val="000000" w:themeColor="text1"/>
                    <w:szCs w:val="22"/>
                  </w:rPr>
                </w:pPr>
                <w:r w:rsidRPr="00F53754">
                  <w:rPr>
                    <w:rStyle w:val="PlaceholderText"/>
                  </w:rPr>
                  <w:t>Click or tap to enter a date.</w:t>
                </w:r>
              </w:p>
            </w:tc>
          </w:sdtContent>
        </w:sdt>
      </w:tr>
      <w:tr w:rsidR="007D43E6" w:rsidRPr="007D43E6" w:rsidTr="002C166D">
        <w:trPr>
          <w:trHeight w:val="453"/>
        </w:trPr>
        <w:tc>
          <w:tcPr>
            <w:tcW w:w="248" w:type="dxa"/>
            <w:vMerge/>
            <w:tcBorders>
              <w:left w:val="single" w:sz="4" w:space="0" w:color="D9D9D9"/>
              <w:right w:val="single" w:sz="4" w:space="0" w:color="D9D9D9"/>
            </w:tcBorders>
            <w:shd w:val="clear" w:color="auto" w:fill="41748D"/>
          </w:tcPr>
          <w:p w:rsidR="00DF3669" w:rsidRPr="00FF38FC" w:rsidRDefault="00DF3669" w:rsidP="002C166D"/>
        </w:tc>
        <w:tc>
          <w:tcPr>
            <w:tcW w:w="5134" w:type="dxa"/>
            <w:gridSpan w:val="2"/>
            <w:tcBorders>
              <w:top w:val="single" w:sz="4" w:space="0" w:color="D9D9D9"/>
              <w:left w:val="single" w:sz="4" w:space="0" w:color="D9D9D9"/>
              <w:bottom w:val="single" w:sz="4" w:space="0" w:color="D9D9D9"/>
              <w:right w:val="single" w:sz="4" w:space="0" w:color="FFFFFF" w:themeColor="background1"/>
            </w:tcBorders>
            <w:vAlign w:val="center"/>
          </w:tcPr>
          <w:p w:rsidR="00DF3669" w:rsidRPr="00372BC9" w:rsidRDefault="00DF3669" w:rsidP="002C166D">
            <w:pPr>
              <w:spacing w:after="0"/>
            </w:pPr>
            <w:r w:rsidRPr="00372BC9">
              <w:t>UE</w:t>
            </w:r>
          </w:p>
        </w:tc>
        <w:sdt>
          <w:sdtPr>
            <w:rPr>
              <w:color w:val="3B3838" w:themeColor="background2" w:themeShade="40"/>
              <w:sz w:val="28"/>
            </w:rPr>
            <w:id w:val="108310578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FFFFFF" w:themeColor="background1"/>
                  <w:bottom w:val="single" w:sz="4" w:space="0" w:color="D9D9D9"/>
                  <w:right w:val="single" w:sz="4" w:space="0" w:color="D9D9D9"/>
                </w:tcBorders>
                <w:vAlign w:val="center"/>
              </w:tcPr>
              <w:p w:rsidR="00DF3669" w:rsidRPr="00894228" w:rsidRDefault="00DF3669" w:rsidP="002C166D">
                <w:pPr>
                  <w:rPr>
                    <w:color w:val="171717" w:themeColor="background2" w:themeShade="1A"/>
                    <w:sz w:val="28"/>
                  </w:rPr>
                </w:pPr>
                <w:r w:rsidRPr="00894228">
                  <w:rPr>
                    <w:rFonts w:ascii="MS Gothic" w:eastAsia="MS Gothic" w:hAnsi="MS Gothic" w:hint="eastAsia"/>
                    <w:color w:val="3B3838" w:themeColor="background2" w:themeShade="40"/>
                    <w:sz w:val="28"/>
                  </w:rPr>
                  <w:t>☐</w:t>
                </w:r>
              </w:p>
            </w:tc>
          </w:sdtContent>
        </w:sdt>
        <w:sdt>
          <w:sdtPr>
            <w:rPr>
              <w:color w:val="000000" w:themeColor="text1"/>
            </w:rPr>
            <w:id w:val="-467743721"/>
            <w:placeholder>
              <w:docPart w:val="7C64FAE08AA749DC9DAA7AFD67D64928"/>
            </w:placeholder>
            <w:showingPlcHdr/>
            <w:date>
              <w:dateFormat w:val="dd/MM/yyyy"/>
              <w:lid w:val="en-GB"/>
              <w:storeMappedDataAs w:val="dateTime"/>
              <w:calendar w:val="gregorian"/>
            </w:date>
          </w:sdtPr>
          <w:sdtEndPr/>
          <w:sdtContent>
            <w:tc>
              <w:tcPr>
                <w:tcW w:w="2925" w:type="dxa"/>
                <w:tcBorders>
                  <w:top w:val="single" w:sz="4" w:space="0" w:color="D9D9D9"/>
                  <w:left w:val="single" w:sz="4" w:space="0" w:color="D9D9D9"/>
                  <w:bottom w:val="single" w:sz="4" w:space="0" w:color="D9D9D9"/>
                  <w:right w:val="single" w:sz="4" w:space="0" w:color="D9D9D9"/>
                </w:tcBorders>
                <w:vAlign w:val="center"/>
              </w:tcPr>
              <w:p w:rsidR="00DF3669" w:rsidRPr="007D43E6" w:rsidRDefault="007D43E6" w:rsidP="007D43E6">
                <w:pPr>
                  <w:spacing w:after="0"/>
                  <w:rPr>
                    <w:color w:val="000000" w:themeColor="text1"/>
                  </w:rPr>
                </w:pPr>
                <w:r w:rsidRPr="00F53754">
                  <w:rPr>
                    <w:rStyle w:val="PlaceholderText"/>
                  </w:rPr>
                  <w:t>Click or tap to enter a date.</w:t>
                </w:r>
              </w:p>
            </w:tc>
          </w:sdtContent>
        </w:sdt>
      </w:tr>
      <w:tr w:rsidR="007D43E6" w:rsidRPr="007D43E6" w:rsidTr="002C166D">
        <w:trPr>
          <w:trHeight w:val="453"/>
        </w:trPr>
        <w:tc>
          <w:tcPr>
            <w:tcW w:w="248" w:type="dxa"/>
            <w:vMerge/>
            <w:tcBorders>
              <w:left w:val="single" w:sz="4" w:space="0" w:color="D9D9D9"/>
              <w:right w:val="single" w:sz="4" w:space="0" w:color="D9D9D9"/>
            </w:tcBorders>
            <w:shd w:val="clear" w:color="auto" w:fill="41748D"/>
          </w:tcPr>
          <w:p w:rsidR="00DF3669" w:rsidRPr="00FF38FC" w:rsidRDefault="00DF3669" w:rsidP="002C166D"/>
        </w:tc>
        <w:tc>
          <w:tcPr>
            <w:tcW w:w="5134" w:type="dxa"/>
            <w:gridSpan w:val="2"/>
            <w:tcBorders>
              <w:top w:val="single" w:sz="4" w:space="0" w:color="D9D9D9"/>
              <w:left w:val="single" w:sz="4" w:space="0" w:color="D9D9D9"/>
              <w:bottom w:val="single" w:sz="4" w:space="0" w:color="D9D9D9"/>
              <w:right w:val="single" w:sz="4" w:space="0" w:color="FFFFFF" w:themeColor="background1"/>
            </w:tcBorders>
            <w:vAlign w:val="center"/>
          </w:tcPr>
          <w:p w:rsidR="00DF3669" w:rsidRPr="00DE43A0" w:rsidRDefault="00DF3669" w:rsidP="002C166D">
            <w:pPr>
              <w:spacing w:after="0"/>
              <w:rPr>
                <w:rFonts w:ascii="Century Gothic" w:hAnsi="Century Gothic"/>
                <w:b/>
                <w:color w:val="000000"/>
                <w:sz w:val="16"/>
                <w:szCs w:val="18"/>
                <w:u w:val="single"/>
              </w:rPr>
            </w:pPr>
            <w:r w:rsidRPr="00372BC9">
              <w:t>PASC (Collaborative Ventures)</w:t>
            </w:r>
            <w:r w:rsidRPr="00372BC9">
              <w:br/>
            </w:r>
            <w:r w:rsidRPr="00DE43A0">
              <w:rPr>
                <w:color w:val="808080" w:themeColor="background1" w:themeShade="80"/>
                <w:sz w:val="16"/>
                <w:szCs w:val="18"/>
              </w:rPr>
              <w:t xml:space="preserve">(for more information, </w:t>
            </w:r>
            <w:r w:rsidRPr="008E1007">
              <w:rPr>
                <w:color w:val="808080" w:themeColor="background1" w:themeShade="80"/>
                <w:sz w:val="16"/>
                <w:szCs w:val="18"/>
              </w:rPr>
              <w:t xml:space="preserve">click </w:t>
            </w:r>
            <w:hyperlink r:id="rId9" w:history="1">
              <w:r w:rsidRPr="008E1007">
                <w:rPr>
                  <w:rStyle w:val="Hyperlink"/>
                  <w:color w:val="808080" w:themeColor="background1" w:themeShade="80"/>
                  <w:sz w:val="16"/>
                  <w:szCs w:val="18"/>
                  <w:u w:val="none"/>
                </w:rPr>
                <w:t>here</w:t>
              </w:r>
            </w:hyperlink>
            <w:r w:rsidRPr="008E1007">
              <w:rPr>
                <w:color w:val="808080" w:themeColor="background1" w:themeShade="80"/>
                <w:sz w:val="16"/>
                <w:szCs w:val="18"/>
              </w:rPr>
              <w:t>)</w:t>
            </w:r>
          </w:p>
        </w:tc>
        <w:sdt>
          <w:sdtPr>
            <w:rPr>
              <w:color w:val="3B3838" w:themeColor="background2" w:themeShade="40"/>
              <w:sz w:val="28"/>
            </w:rPr>
            <w:id w:val="9637385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FFFFFF" w:themeColor="background1"/>
                  <w:bottom w:val="single" w:sz="4" w:space="0" w:color="D9D9D9"/>
                  <w:right w:val="single" w:sz="4" w:space="0" w:color="D9D9D9"/>
                </w:tcBorders>
                <w:vAlign w:val="center"/>
              </w:tcPr>
              <w:p w:rsidR="00DF3669" w:rsidRPr="00894228" w:rsidRDefault="00DF3669" w:rsidP="002C166D">
                <w:pPr>
                  <w:rPr>
                    <w:color w:val="3B3838" w:themeColor="background2" w:themeShade="40"/>
                    <w:sz w:val="28"/>
                  </w:rPr>
                </w:pPr>
                <w:r w:rsidRPr="00894228">
                  <w:rPr>
                    <w:rFonts w:ascii="MS Gothic" w:eastAsia="MS Gothic" w:hAnsi="MS Gothic" w:hint="eastAsia"/>
                    <w:color w:val="3B3838" w:themeColor="background2" w:themeShade="40"/>
                    <w:sz w:val="28"/>
                  </w:rPr>
                  <w:t>☐</w:t>
                </w:r>
              </w:p>
            </w:tc>
          </w:sdtContent>
        </w:sdt>
        <w:sdt>
          <w:sdtPr>
            <w:rPr>
              <w:color w:val="000000" w:themeColor="text1"/>
            </w:rPr>
            <w:id w:val="-971446477"/>
            <w:placeholder>
              <w:docPart w:val="D8BCE4AD82CB4029B3491BB7D0375AF0"/>
            </w:placeholder>
            <w:showingPlcHdr/>
            <w:date>
              <w:dateFormat w:val="dd/MM/yyyy"/>
              <w:lid w:val="en-GB"/>
              <w:storeMappedDataAs w:val="dateTime"/>
              <w:calendar w:val="gregorian"/>
            </w:date>
          </w:sdtPr>
          <w:sdtEndPr/>
          <w:sdtContent>
            <w:tc>
              <w:tcPr>
                <w:tcW w:w="2925" w:type="dxa"/>
                <w:tcBorders>
                  <w:top w:val="single" w:sz="4" w:space="0" w:color="D9D9D9"/>
                  <w:left w:val="single" w:sz="4" w:space="0" w:color="D9D9D9"/>
                  <w:bottom w:val="single" w:sz="4" w:space="0" w:color="D9D9D9"/>
                  <w:right w:val="single" w:sz="4" w:space="0" w:color="D9D9D9"/>
                </w:tcBorders>
                <w:vAlign w:val="center"/>
              </w:tcPr>
              <w:p w:rsidR="00DF3669" w:rsidRPr="007D43E6" w:rsidRDefault="007D43E6" w:rsidP="007D43E6">
                <w:pPr>
                  <w:spacing w:after="0"/>
                  <w:rPr>
                    <w:color w:val="000000" w:themeColor="text1"/>
                  </w:rPr>
                </w:pPr>
                <w:r w:rsidRPr="00F53754">
                  <w:rPr>
                    <w:rStyle w:val="PlaceholderText"/>
                  </w:rPr>
                  <w:t>Click or tap to enter a date.</w:t>
                </w:r>
              </w:p>
            </w:tc>
          </w:sdtContent>
        </w:sdt>
      </w:tr>
      <w:tr w:rsidR="007D43E6" w:rsidRPr="007D43E6" w:rsidTr="002C166D">
        <w:trPr>
          <w:trHeight w:val="453"/>
        </w:trPr>
        <w:tc>
          <w:tcPr>
            <w:tcW w:w="248" w:type="dxa"/>
            <w:vMerge/>
            <w:tcBorders>
              <w:left w:val="single" w:sz="4" w:space="0" w:color="D9D9D9"/>
              <w:right w:val="single" w:sz="4" w:space="0" w:color="D9D9D9"/>
            </w:tcBorders>
            <w:shd w:val="clear" w:color="auto" w:fill="41748D"/>
          </w:tcPr>
          <w:p w:rsidR="00DF3669" w:rsidRPr="00FF38FC" w:rsidRDefault="00DF3669" w:rsidP="002C166D"/>
        </w:tc>
        <w:tc>
          <w:tcPr>
            <w:tcW w:w="2299" w:type="dxa"/>
            <w:tcBorders>
              <w:top w:val="single" w:sz="4" w:space="0" w:color="D9D9D9"/>
              <w:left w:val="single" w:sz="4" w:space="0" w:color="D9D9D9"/>
              <w:bottom w:val="single" w:sz="4" w:space="0" w:color="D9D9D9"/>
              <w:right w:val="single" w:sz="4" w:space="0" w:color="FFFFFF" w:themeColor="background1"/>
            </w:tcBorders>
            <w:vAlign w:val="center"/>
          </w:tcPr>
          <w:p w:rsidR="00DF3669" w:rsidRDefault="00DF3669" w:rsidP="002C166D">
            <w:pPr>
              <w:spacing w:after="0"/>
            </w:pPr>
            <w:r w:rsidRPr="00372BC9">
              <w:t>Other</w:t>
            </w:r>
            <w:r w:rsidRPr="00894228">
              <w:br/>
            </w:r>
            <w:r w:rsidRPr="00A60CB8">
              <w:rPr>
                <w:color w:val="808080" w:themeColor="background1" w:themeShade="80"/>
                <w:sz w:val="16"/>
              </w:rPr>
              <w:t>please specify</w:t>
            </w:r>
          </w:p>
        </w:tc>
        <w:sdt>
          <w:sdtPr>
            <w:rPr>
              <w:color w:val="000000" w:themeColor="text1"/>
              <w:sz w:val="28"/>
            </w:rPr>
            <w:id w:val="-348641304"/>
            <w:placeholder>
              <w:docPart w:val="78C8BC3C7D5F4B318EB517D9390B0062"/>
            </w:placeholder>
            <w:showingPlcHdr/>
          </w:sdtPr>
          <w:sdtEndPr/>
          <w:sdtContent>
            <w:tc>
              <w:tcPr>
                <w:tcW w:w="3544" w:type="dxa"/>
                <w:gridSpan w:val="2"/>
                <w:tcBorders>
                  <w:top w:val="single" w:sz="4" w:space="0" w:color="D9D9D9"/>
                  <w:left w:val="single" w:sz="4" w:space="0" w:color="FFFFFF" w:themeColor="background1"/>
                  <w:bottom w:val="single" w:sz="4" w:space="0" w:color="D9D9D9"/>
                  <w:right w:val="single" w:sz="4" w:space="0" w:color="D9D9D9"/>
                </w:tcBorders>
                <w:vAlign w:val="center"/>
              </w:tcPr>
              <w:p w:rsidR="00DF3669" w:rsidRPr="007D43E6" w:rsidRDefault="007D43E6" w:rsidP="007D43E6">
                <w:pPr>
                  <w:rPr>
                    <w:color w:val="000000" w:themeColor="text1"/>
                    <w:sz w:val="28"/>
                  </w:rPr>
                </w:pPr>
                <w:r w:rsidRPr="00F53754">
                  <w:rPr>
                    <w:rStyle w:val="PlaceholderText"/>
                  </w:rPr>
                  <w:t>Click or tap here to enter text.</w:t>
                </w:r>
              </w:p>
            </w:tc>
          </w:sdtContent>
        </w:sdt>
        <w:sdt>
          <w:sdtPr>
            <w:rPr>
              <w:color w:val="000000" w:themeColor="text1"/>
            </w:rPr>
            <w:id w:val="1356699021"/>
            <w:placeholder>
              <w:docPart w:val="2B34097B5CE44AAEB96907CC0F30C907"/>
            </w:placeholder>
            <w:showingPlcHdr/>
            <w:date>
              <w:dateFormat w:val="dd/MM/yyyy"/>
              <w:lid w:val="en-GB"/>
              <w:storeMappedDataAs w:val="dateTime"/>
              <w:calendar w:val="gregorian"/>
            </w:date>
          </w:sdtPr>
          <w:sdtEndPr/>
          <w:sdtContent>
            <w:tc>
              <w:tcPr>
                <w:tcW w:w="2925" w:type="dxa"/>
                <w:tcBorders>
                  <w:top w:val="single" w:sz="4" w:space="0" w:color="D9D9D9"/>
                  <w:left w:val="single" w:sz="4" w:space="0" w:color="D9D9D9"/>
                  <w:bottom w:val="single" w:sz="4" w:space="0" w:color="D9D9D9"/>
                  <w:right w:val="single" w:sz="4" w:space="0" w:color="D9D9D9"/>
                </w:tcBorders>
                <w:vAlign w:val="center"/>
              </w:tcPr>
              <w:p w:rsidR="00DF3669" w:rsidRPr="007D43E6" w:rsidRDefault="007D43E6" w:rsidP="007D43E6">
                <w:pPr>
                  <w:spacing w:after="0"/>
                  <w:rPr>
                    <w:color w:val="000000" w:themeColor="text1"/>
                  </w:rPr>
                </w:pPr>
                <w:r w:rsidRPr="00F53754">
                  <w:rPr>
                    <w:rStyle w:val="PlaceholderText"/>
                  </w:rPr>
                  <w:t>Click or tap to enter a date.</w:t>
                </w:r>
              </w:p>
            </w:tc>
          </w:sdtContent>
        </w:sdt>
      </w:tr>
    </w:tbl>
    <w:p w:rsidR="00DF3669" w:rsidRDefault="00DF3669" w:rsidP="00705537">
      <w:pPr>
        <w:spacing w:after="0"/>
        <w:rPr>
          <w:sz w:val="16"/>
        </w:rPr>
      </w:pPr>
    </w:p>
    <w:p w:rsidR="00DF3669" w:rsidRDefault="00DF3669" w:rsidP="00705537">
      <w:pPr>
        <w:spacing w:after="0"/>
        <w:rPr>
          <w:sz w:val="16"/>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8743"/>
      </w:tblGrid>
      <w:tr w:rsidR="002711ED" w:rsidTr="002C166D">
        <w:trPr>
          <w:trHeight w:val="422"/>
        </w:trPr>
        <w:tc>
          <w:tcPr>
            <w:tcW w:w="9016" w:type="dxa"/>
            <w:gridSpan w:val="2"/>
            <w:tcBorders>
              <w:right w:val="single" w:sz="8" w:space="0" w:color="41748D"/>
            </w:tcBorders>
            <w:shd w:val="clear" w:color="auto" w:fill="41748D"/>
            <w:vAlign w:val="center"/>
          </w:tcPr>
          <w:p w:rsidR="002711ED" w:rsidRPr="00155DA5" w:rsidRDefault="00373D1B" w:rsidP="002C166D">
            <w:pPr>
              <w:spacing w:after="0"/>
              <w:rPr>
                <w:b/>
                <w:color w:val="FFFFFF" w:themeColor="background1"/>
              </w:rPr>
            </w:pPr>
            <w:r>
              <w:rPr>
                <w:b/>
                <w:color w:val="FFFFFF" w:themeColor="background1"/>
              </w:rPr>
              <w:t>Corporate Strategy</w:t>
            </w:r>
          </w:p>
        </w:tc>
      </w:tr>
      <w:tr w:rsidR="00EE2F37" w:rsidTr="002C166D">
        <w:trPr>
          <w:trHeight w:val="859"/>
        </w:trPr>
        <w:tc>
          <w:tcPr>
            <w:tcW w:w="273" w:type="dxa"/>
            <w:vMerge w:val="restart"/>
            <w:tcBorders>
              <w:top w:val="single" w:sz="8" w:space="0" w:color="41748D"/>
            </w:tcBorders>
            <w:shd w:val="clear" w:color="auto" w:fill="41748D"/>
            <w:vAlign w:val="center"/>
          </w:tcPr>
          <w:p w:rsidR="00EE2F37" w:rsidRPr="009668D1" w:rsidRDefault="00EE2F37" w:rsidP="002C166D"/>
        </w:tc>
        <w:tc>
          <w:tcPr>
            <w:tcW w:w="8743" w:type="dxa"/>
            <w:shd w:val="clear" w:color="auto" w:fill="F2F6F8"/>
          </w:tcPr>
          <w:p w:rsidR="00EE2F37" w:rsidRPr="00155DA5" w:rsidRDefault="00EE2F37" w:rsidP="002C166D">
            <w:pPr>
              <w:spacing w:after="0"/>
              <w:rPr>
                <w:rFonts w:ascii="Century Gothic" w:hAnsi="Century Gothic" w:cs="Calibri"/>
                <w:sz w:val="20"/>
                <w:szCs w:val="20"/>
              </w:rPr>
            </w:pPr>
            <w:r>
              <w:rPr>
                <w:b/>
              </w:rPr>
              <w:t>Which of the four Strategic Outcomes of the Corporate Strategy 2013-18 does the contract link to?</w:t>
            </w:r>
            <w:r>
              <w:rPr>
                <w:b/>
              </w:rPr>
              <w:br/>
            </w:r>
            <w:r w:rsidRPr="00DC6E1D">
              <w:rPr>
                <w:rFonts w:ascii="Verdana" w:hAnsi="Verdana"/>
                <w:color w:val="808080" w:themeColor="background1" w:themeShade="80"/>
                <w:sz w:val="16"/>
              </w:rPr>
              <w:t xml:space="preserve">For more information click </w:t>
            </w:r>
            <w:hyperlink r:id="rId10" w:history="1">
              <w:r w:rsidRPr="00DC6E1D">
                <w:rPr>
                  <w:rStyle w:val="Hyperlink"/>
                  <w:rFonts w:ascii="Verdana" w:hAnsi="Verdana"/>
                  <w:color w:val="0070C0"/>
                  <w:sz w:val="16"/>
                  <w:u w:val="none"/>
                </w:rPr>
                <w:t>here</w:t>
              </w:r>
            </w:hyperlink>
          </w:p>
        </w:tc>
      </w:tr>
      <w:tr w:rsidR="007D43E6" w:rsidRPr="007D43E6" w:rsidTr="00A53AAA">
        <w:trPr>
          <w:trHeight w:val="689"/>
        </w:trPr>
        <w:tc>
          <w:tcPr>
            <w:tcW w:w="273" w:type="dxa"/>
            <w:vMerge/>
            <w:shd w:val="clear" w:color="auto" w:fill="41748D"/>
            <w:vAlign w:val="center"/>
          </w:tcPr>
          <w:p w:rsidR="00EE2F37" w:rsidRPr="009668D1" w:rsidRDefault="00EE2F37" w:rsidP="002C166D"/>
        </w:tc>
        <w:sdt>
          <w:sdtPr>
            <w:rPr>
              <w:color w:val="000000" w:themeColor="text1"/>
            </w:rPr>
            <w:id w:val="1307816609"/>
            <w:placeholder>
              <w:docPart w:val="814EED7CAB7B4C0193E4A1F630D632D4"/>
            </w:placeholder>
            <w:showingPlcHdr/>
            <w:dropDownList>
              <w:listItem w:displayText="Build global reputation, market position and revenue streams" w:value="Build global reputation, market position and revenue streams"/>
              <w:listItem w:displayText="Grow high quality research and use it to drive excellence in all of the University's activities" w:value="Grow high quality research and use it to drive excellence in all of the University's activities"/>
              <w:listItem w:displayText="Maximise student and stakeholder satisfaction" w:value="Maximise student and stakeholder satisfaction"/>
              <w:listItem w:displayText="Strengthen operational efficiency and effectiveness, and foster a culture of continuous improvement" w:value="Strengthen operational efficiency and effectiveness, and foster a culture of continuous improvement"/>
            </w:dropDownList>
          </w:sdtPr>
          <w:sdtEndPr/>
          <w:sdtContent>
            <w:tc>
              <w:tcPr>
                <w:tcW w:w="8743" w:type="dxa"/>
                <w:shd w:val="clear" w:color="auto" w:fill="FFFFFF" w:themeFill="background1"/>
              </w:tcPr>
              <w:p w:rsidR="00EE2F37" w:rsidRPr="007D43E6" w:rsidRDefault="00EE2F37" w:rsidP="002C166D">
                <w:pPr>
                  <w:spacing w:after="0"/>
                  <w:rPr>
                    <w:color w:val="000000" w:themeColor="text1"/>
                  </w:rPr>
                </w:pPr>
                <w:r w:rsidRPr="007D43E6">
                  <w:rPr>
                    <w:rStyle w:val="PlaceholderText"/>
                    <w:color w:val="000000" w:themeColor="text1"/>
                    <w:szCs w:val="22"/>
                  </w:rPr>
                  <w:t>Choose an item.</w:t>
                </w:r>
              </w:p>
            </w:tc>
          </w:sdtContent>
        </w:sdt>
      </w:tr>
      <w:tr w:rsidR="00EE2F37" w:rsidTr="00346558">
        <w:trPr>
          <w:trHeight w:val="331"/>
        </w:trPr>
        <w:tc>
          <w:tcPr>
            <w:tcW w:w="273" w:type="dxa"/>
            <w:vMerge/>
            <w:shd w:val="clear" w:color="auto" w:fill="41748D"/>
            <w:vAlign w:val="center"/>
          </w:tcPr>
          <w:p w:rsidR="00EE2F37" w:rsidRPr="009668D1" w:rsidRDefault="00EE2F37" w:rsidP="002C166D"/>
        </w:tc>
        <w:tc>
          <w:tcPr>
            <w:tcW w:w="8743" w:type="dxa"/>
            <w:shd w:val="clear" w:color="auto" w:fill="F2F6F8"/>
          </w:tcPr>
          <w:p w:rsidR="00EE2F37" w:rsidRDefault="00EE2F37" w:rsidP="002C166D">
            <w:pPr>
              <w:spacing w:after="0"/>
            </w:pPr>
            <w:r>
              <w:rPr>
                <w:b/>
              </w:rPr>
              <w:t>Explain how this contract links to this objective:</w:t>
            </w:r>
          </w:p>
        </w:tc>
      </w:tr>
      <w:tr w:rsidR="007D43E6" w:rsidRPr="007D43E6" w:rsidTr="00346558">
        <w:trPr>
          <w:trHeight w:val="689"/>
        </w:trPr>
        <w:tc>
          <w:tcPr>
            <w:tcW w:w="273" w:type="dxa"/>
            <w:vMerge/>
            <w:shd w:val="clear" w:color="auto" w:fill="41748D"/>
            <w:vAlign w:val="center"/>
          </w:tcPr>
          <w:p w:rsidR="00EE2F37" w:rsidRPr="009668D1" w:rsidRDefault="00EE2F37" w:rsidP="00EE2F37"/>
        </w:tc>
        <w:sdt>
          <w:sdtPr>
            <w:rPr>
              <w:color w:val="000000" w:themeColor="text1"/>
            </w:rPr>
            <w:id w:val="-1782489399"/>
            <w:placeholder>
              <w:docPart w:val="71D833E44A464C6A8913E343B42D413A"/>
            </w:placeholder>
            <w:showingPlcHdr/>
          </w:sdtPr>
          <w:sdtEndPr/>
          <w:sdtContent>
            <w:tc>
              <w:tcPr>
                <w:tcW w:w="8743" w:type="dxa"/>
                <w:shd w:val="clear" w:color="auto" w:fill="FFFFFF" w:themeFill="background1"/>
              </w:tcPr>
              <w:p w:rsidR="00EE2F37" w:rsidRPr="007D43E6" w:rsidRDefault="007D43E6" w:rsidP="007D43E6">
                <w:pPr>
                  <w:spacing w:after="0"/>
                  <w:rPr>
                    <w:color w:val="000000" w:themeColor="text1"/>
                  </w:rPr>
                </w:pPr>
                <w:r w:rsidRPr="00F53754">
                  <w:rPr>
                    <w:rStyle w:val="PlaceholderText"/>
                  </w:rPr>
                  <w:t>Click or tap here to enter text.</w:t>
                </w:r>
              </w:p>
            </w:tc>
          </w:sdtContent>
        </w:sdt>
      </w:tr>
    </w:tbl>
    <w:p w:rsidR="00700562" w:rsidRDefault="00700562" w:rsidP="00705537">
      <w:pPr>
        <w:spacing w:after="0"/>
        <w:rPr>
          <w:sz w:val="16"/>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8743"/>
      </w:tblGrid>
      <w:tr w:rsidR="00B6409E" w:rsidTr="002C166D">
        <w:trPr>
          <w:trHeight w:val="422"/>
        </w:trPr>
        <w:tc>
          <w:tcPr>
            <w:tcW w:w="9016" w:type="dxa"/>
            <w:gridSpan w:val="2"/>
            <w:tcBorders>
              <w:right w:val="single" w:sz="8" w:space="0" w:color="41748D"/>
            </w:tcBorders>
            <w:shd w:val="clear" w:color="auto" w:fill="41748D"/>
            <w:vAlign w:val="center"/>
          </w:tcPr>
          <w:p w:rsidR="00B6409E" w:rsidRPr="00155DA5" w:rsidRDefault="00B6409E" w:rsidP="002C166D">
            <w:pPr>
              <w:spacing w:after="0"/>
              <w:rPr>
                <w:b/>
                <w:color w:val="FFFFFF" w:themeColor="background1"/>
              </w:rPr>
            </w:pPr>
            <w:r>
              <w:rPr>
                <w:b/>
                <w:color w:val="FFFFFF" w:themeColor="background1"/>
              </w:rPr>
              <w:t>Significant Risks</w:t>
            </w:r>
          </w:p>
        </w:tc>
      </w:tr>
      <w:tr w:rsidR="00B6409E" w:rsidTr="002C166D">
        <w:trPr>
          <w:trHeight w:val="859"/>
        </w:trPr>
        <w:tc>
          <w:tcPr>
            <w:tcW w:w="273" w:type="dxa"/>
            <w:vMerge w:val="restart"/>
            <w:tcBorders>
              <w:top w:val="single" w:sz="8" w:space="0" w:color="41748D"/>
            </w:tcBorders>
            <w:shd w:val="clear" w:color="auto" w:fill="41748D"/>
            <w:vAlign w:val="center"/>
          </w:tcPr>
          <w:p w:rsidR="00B6409E" w:rsidRPr="009668D1" w:rsidRDefault="00B6409E" w:rsidP="002C166D"/>
        </w:tc>
        <w:tc>
          <w:tcPr>
            <w:tcW w:w="8743" w:type="dxa"/>
            <w:shd w:val="clear" w:color="auto" w:fill="F2F6F8"/>
          </w:tcPr>
          <w:p w:rsidR="00B6409E" w:rsidRPr="00155DA5" w:rsidRDefault="00B6409E" w:rsidP="002C166D">
            <w:pPr>
              <w:spacing w:after="0"/>
              <w:rPr>
                <w:rFonts w:ascii="Century Gothic" w:hAnsi="Century Gothic" w:cs="Calibri"/>
                <w:sz w:val="20"/>
                <w:szCs w:val="20"/>
              </w:rPr>
            </w:pPr>
            <w:r>
              <w:rPr>
                <w:b/>
              </w:rPr>
              <w:t>Highlight any significant risks associated with this contract over and above expected/typical contract management risks:</w:t>
            </w:r>
            <w:r>
              <w:rPr>
                <w:b/>
              </w:rPr>
              <w:br/>
            </w:r>
            <w:r w:rsidRPr="00DC6E1D">
              <w:rPr>
                <w:rFonts w:ascii="Verdana" w:hAnsi="Verdana"/>
                <w:color w:val="808080" w:themeColor="background1" w:themeShade="80"/>
                <w:sz w:val="16"/>
              </w:rPr>
              <w:t>See guidance note 5</w:t>
            </w:r>
          </w:p>
        </w:tc>
      </w:tr>
      <w:tr w:rsidR="007D43E6" w:rsidRPr="007D43E6" w:rsidTr="002C166D">
        <w:trPr>
          <w:trHeight w:val="689"/>
        </w:trPr>
        <w:tc>
          <w:tcPr>
            <w:tcW w:w="273" w:type="dxa"/>
            <w:vMerge/>
            <w:tcBorders>
              <w:top w:val="single" w:sz="8" w:space="0" w:color="41748D"/>
            </w:tcBorders>
            <w:shd w:val="clear" w:color="auto" w:fill="41748D"/>
            <w:vAlign w:val="center"/>
          </w:tcPr>
          <w:p w:rsidR="00B6409E" w:rsidRPr="009668D1" w:rsidRDefault="00B6409E" w:rsidP="002C166D"/>
        </w:tc>
        <w:sdt>
          <w:sdtPr>
            <w:rPr>
              <w:color w:val="000000" w:themeColor="text1"/>
            </w:rPr>
            <w:id w:val="1591116557"/>
            <w:placeholder>
              <w:docPart w:val="FCACC73E28D14115B5D1D86072539B84"/>
            </w:placeholder>
            <w:showingPlcHdr/>
          </w:sdtPr>
          <w:sdtEndPr/>
          <w:sdtContent>
            <w:tc>
              <w:tcPr>
                <w:tcW w:w="8743" w:type="dxa"/>
                <w:shd w:val="clear" w:color="auto" w:fill="FFFFFF" w:themeFill="background1"/>
              </w:tcPr>
              <w:p w:rsidR="00B6409E" w:rsidRPr="007D43E6" w:rsidRDefault="007D43E6" w:rsidP="007D43E6">
                <w:pPr>
                  <w:spacing w:after="0"/>
                  <w:rPr>
                    <w:color w:val="000000" w:themeColor="text1"/>
                  </w:rPr>
                </w:pPr>
                <w:r w:rsidRPr="00F53754">
                  <w:rPr>
                    <w:rStyle w:val="PlaceholderText"/>
                  </w:rPr>
                  <w:t>Click or tap here to enter text.</w:t>
                </w:r>
              </w:p>
            </w:tc>
          </w:sdtContent>
        </w:sdt>
      </w:tr>
    </w:tbl>
    <w:p w:rsidR="00700562" w:rsidRDefault="00700562" w:rsidP="00705537">
      <w:pPr>
        <w:spacing w:after="0"/>
        <w:rPr>
          <w:sz w:val="16"/>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8743"/>
      </w:tblGrid>
      <w:tr w:rsidR="00B6409E" w:rsidTr="002C166D">
        <w:trPr>
          <w:trHeight w:val="422"/>
        </w:trPr>
        <w:tc>
          <w:tcPr>
            <w:tcW w:w="9016" w:type="dxa"/>
            <w:gridSpan w:val="2"/>
            <w:tcBorders>
              <w:right w:val="single" w:sz="8" w:space="0" w:color="41748D"/>
            </w:tcBorders>
            <w:shd w:val="clear" w:color="auto" w:fill="41748D"/>
            <w:vAlign w:val="center"/>
          </w:tcPr>
          <w:p w:rsidR="00B6409E" w:rsidRPr="00155DA5" w:rsidRDefault="00B6409E" w:rsidP="002C166D">
            <w:pPr>
              <w:spacing w:after="0"/>
              <w:rPr>
                <w:b/>
                <w:color w:val="FFFFFF" w:themeColor="background1"/>
              </w:rPr>
            </w:pPr>
            <w:r>
              <w:rPr>
                <w:b/>
                <w:color w:val="FFFFFF" w:themeColor="background1"/>
              </w:rPr>
              <w:t>Any Other Relevant Information</w:t>
            </w:r>
          </w:p>
        </w:tc>
      </w:tr>
      <w:tr w:rsidR="007D43E6" w:rsidRPr="007D43E6" w:rsidTr="002C166D">
        <w:trPr>
          <w:trHeight w:val="689"/>
        </w:trPr>
        <w:tc>
          <w:tcPr>
            <w:tcW w:w="273" w:type="dxa"/>
            <w:tcBorders>
              <w:top w:val="single" w:sz="8" w:space="0" w:color="41748D"/>
            </w:tcBorders>
            <w:shd w:val="clear" w:color="auto" w:fill="41748D"/>
            <w:vAlign w:val="center"/>
          </w:tcPr>
          <w:p w:rsidR="00B6409E" w:rsidRPr="009668D1" w:rsidRDefault="00B6409E" w:rsidP="002C166D"/>
        </w:tc>
        <w:sdt>
          <w:sdtPr>
            <w:rPr>
              <w:color w:val="000000" w:themeColor="text1"/>
            </w:rPr>
            <w:id w:val="-1312787026"/>
            <w:placeholder>
              <w:docPart w:val="13161FA024994B1284468BE5094FE4F2"/>
            </w:placeholder>
            <w:showingPlcHdr/>
          </w:sdtPr>
          <w:sdtEndPr/>
          <w:sdtContent>
            <w:tc>
              <w:tcPr>
                <w:tcW w:w="8743" w:type="dxa"/>
                <w:shd w:val="clear" w:color="auto" w:fill="FFFFFF" w:themeFill="background1"/>
              </w:tcPr>
              <w:p w:rsidR="00B6409E" w:rsidRPr="007D43E6" w:rsidRDefault="007D43E6" w:rsidP="007D43E6">
                <w:pPr>
                  <w:spacing w:after="0"/>
                  <w:rPr>
                    <w:color w:val="000000" w:themeColor="text1"/>
                  </w:rPr>
                </w:pPr>
                <w:r w:rsidRPr="00F53754">
                  <w:rPr>
                    <w:rStyle w:val="PlaceholderText"/>
                  </w:rPr>
                  <w:t>Click or tap here to enter text.</w:t>
                </w:r>
              </w:p>
            </w:tc>
          </w:sdtContent>
        </w:sdt>
      </w:tr>
    </w:tbl>
    <w:p w:rsidR="00597DC5" w:rsidRDefault="00597DC5" w:rsidP="00705537">
      <w:pPr>
        <w:spacing w:after="0"/>
        <w:rPr>
          <w:sz w:val="1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1565"/>
        <w:gridCol w:w="7173"/>
      </w:tblGrid>
      <w:tr w:rsidR="00606232" w:rsidTr="002C166D">
        <w:trPr>
          <w:trHeight w:val="355"/>
        </w:trPr>
        <w:tc>
          <w:tcPr>
            <w:tcW w:w="9011" w:type="dxa"/>
            <w:gridSpan w:val="3"/>
            <w:tcBorders>
              <w:right w:val="single" w:sz="8" w:space="0" w:color="41748D"/>
            </w:tcBorders>
            <w:shd w:val="clear" w:color="auto" w:fill="41748D"/>
            <w:vAlign w:val="center"/>
          </w:tcPr>
          <w:p w:rsidR="00606232" w:rsidRDefault="00606232" w:rsidP="002C166D">
            <w:pPr>
              <w:spacing w:after="0"/>
              <w:rPr>
                <w:b/>
                <w:color w:val="FFFFFF" w:themeColor="background1"/>
              </w:rPr>
            </w:pPr>
            <w:r>
              <w:rPr>
                <w:b/>
                <w:color w:val="FFFFFF" w:themeColor="background1"/>
              </w:rPr>
              <w:t>Faculty Pro-Vice Chancellor/Service Director Recommendation</w:t>
            </w:r>
          </w:p>
        </w:tc>
      </w:tr>
      <w:tr w:rsidR="00606232" w:rsidRPr="00B21E4B" w:rsidTr="007E5974">
        <w:trPr>
          <w:trHeight w:val="385"/>
        </w:trPr>
        <w:tc>
          <w:tcPr>
            <w:tcW w:w="273" w:type="dxa"/>
            <w:tcBorders>
              <w:top w:val="single" w:sz="8" w:space="0" w:color="41748D"/>
            </w:tcBorders>
            <w:shd w:val="clear" w:color="auto" w:fill="41748D"/>
            <w:vAlign w:val="center"/>
          </w:tcPr>
          <w:p w:rsidR="00606232" w:rsidRPr="009668D1" w:rsidRDefault="00606232" w:rsidP="002C166D"/>
        </w:tc>
        <w:tc>
          <w:tcPr>
            <w:tcW w:w="8738" w:type="dxa"/>
            <w:gridSpan w:val="2"/>
            <w:shd w:val="clear" w:color="auto" w:fill="F2F6F8"/>
            <w:vAlign w:val="center"/>
          </w:tcPr>
          <w:p w:rsidR="00606232" w:rsidRPr="00606232" w:rsidRDefault="00606232" w:rsidP="002C166D">
            <w:pPr>
              <w:spacing w:after="0"/>
              <w:rPr>
                <w:b/>
              </w:rPr>
            </w:pPr>
            <w:r w:rsidRPr="00606232">
              <w:rPr>
                <w:b/>
              </w:rPr>
              <w:t>I recommend this contract for approval and signature. I confirm that I have reviewed the completed Contract Checklist (Parts A-C).</w:t>
            </w:r>
          </w:p>
        </w:tc>
      </w:tr>
      <w:tr w:rsidR="00606232" w:rsidRPr="00B21E4B" w:rsidTr="00B8049A">
        <w:trPr>
          <w:trHeight w:val="385"/>
        </w:trPr>
        <w:tc>
          <w:tcPr>
            <w:tcW w:w="273" w:type="dxa"/>
            <w:vMerge w:val="restart"/>
            <w:tcBorders>
              <w:top w:val="single" w:sz="8" w:space="0" w:color="41748D"/>
            </w:tcBorders>
            <w:shd w:val="clear" w:color="auto" w:fill="41748D"/>
            <w:vAlign w:val="center"/>
          </w:tcPr>
          <w:p w:rsidR="00606232" w:rsidRPr="009668D1" w:rsidRDefault="00606232" w:rsidP="00606232">
            <w:pPr>
              <w:spacing w:after="0"/>
            </w:pPr>
          </w:p>
        </w:tc>
        <w:tc>
          <w:tcPr>
            <w:tcW w:w="1565" w:type="dxa"/>
            <w:shd w:val="clear" w:color="auto" w:fill="F2F6F8"/>
            <w:vAlign w:val="center"/>
          </w:tcPr>
          <w:p w:rsidR="00606232" w:rsidRPr="00180EFB" w:rsidRDefault="00606232" w:rsidP="00606232">
            <w:pPr>
              <w:spacing w:after="0"/>
            </w:pPr>
            <w:r>
              <w:rPr>
                <w:b/>
                <w:szCs w:val="20"/>
              </w:rPr>
              <w:t>Signature:</w:t>
            </w:r>
          </w:p>
        </w:tc>
        <w:tc>
          <w:tcPr>
            <w:tcW w:w="7173" w:type="dxa"/>
            <w:vAlign w:val="center"/>
          </w:tcPr>
          <w:p w:rsidR="00606232" w:rsidRPr="00B21E4B" w:rsidRDefault="00606232" w:rsidP="00606232">
            <w:pPr>
              <w:spacing w:after="0"/>
            </w:pPr>
          </w:p>
        </w:tc>
      </w:tr>
      <w:tr w:rsidR="007D43E6" w:rsidRPr="007D43E6" w:rsidTr="00B8049A">
        <w:trPr>
          <w:trHeight w:val="385"/>
        </w:trPr>
        <w:tc>
          <w:tcPr>
            <w:tcW w:w="273" w:type="dxa"/>
            <w:vMerge/>
            <w:tcBorders>
              <w:top w:val="single" w:sz="8" w:space="0" w:color="41748D"/>
            </w:tcBorders>
            <w:shd w:val="clear" w:color="auto" w:fill="41748D"/>
            <w:vAlign w:val="center"/>
          </w:tcPr>
          <w:p w:rsidR="00606232" w:rsidRPr="009668D1" w:rsidRDefault="00606232" w:rsidP="00606232">
            <w:pPr>
              <w:spacing w:after="0"/>
            </w:pPr>
          </w:p>
        </w:tc>
        <w:tc>
          <w:tcPr>
            <w:tcW w:w="1565" w:type="dxa"/>
            <w:shd w:val="clear" w:color="auto" w:fill="F2F6F8"/>
            <w:vAlign w:val="center"/>
          </w:tcPr>
          <w:p w:rsidR="00606232" w:rsidRDefault="00606232" w:rsidP="00606232">
            <w:pPr>
              <w:spacing w:after="0"/>
              <w:rPr>
                <w:b/>
                <w:szCs w:val="20"/>
              </w:rPr>
            </w:pPr>
            <w:r>
              <w:rPr>
                <w:b/>
                <w:szCs w:val="20"/>
              </w:rPr>
              <w:t>Print name:</w:t>
            </w:r>
          </w:p>
        </w:tc>
        <w:sdt>
          <w:sdtPr>
            <w:rPr>
              <w:color w:val="000000" w:themeColor="text1"/>
            </w:rPr>
            <w:id w:val="-1298909089"/>
            <w:placeholder>
              <w:docPart w:val="DefaultPlaceholder_-1854013440"/>
            </w:placeholder>
            <w:showingPlcHdr/>
          </w:sdtPr>
          <w:sdtEndPr/>
          <w:sdtContent>
            <w:tc>
              <w:tcPr>
                <w:tcW w:w="7173" w:type="dxa"/>
                <w:vAlign w:val="center"/>
              </w:tcPr>
              <w:p w:rsidR="00606232" w:rsidRPr="007D43E6" w:rsidRDefault="007D43E6" w:rsidP="007D43E6">
                <w:pPr>
                  <w:spacing w:after="0"/>
                  <w:rPr>
                    <w:color w:val="000000" w:themeColor="text1"/>
                  </w:rPr>
                </w:pPr>
                <w:r w:rsidRPr="00F53754">
                  <w:rPr>
                    <w:rStyle w:val="PlaceholderText"/>
                  </w:rPr>
                  <w:t>Click or tap here to enter text.</w:t>
                </w:r>
              </w:p>
            </w:tc>
          </w:sdtContent>
        </w:sdt>
      </w:tr>
      <w:tr w:rsidR="007D43E6" w:rsidRPr="007D43E6" w:rsidTr="007D43E6">
        <w:trPr>
          <w:trHeight w:val="372"/>
        </w:trPr>
        <w:tc>
          <w:tcPr>
            <w:tcW w:w="273" w:type="dxa"/>
            <w:vMerge/>
            <w:shd w:val="clear" w:color="auto" w:fill="41748D"/>
            <w:vAlign w:val="center"/>
          </w:tcPr>
          <w:p w:rsidR="00606232" w:rsidRPr="009668D1" w:rsidRDefault="00606232" w:rsidP="00606232">
            <w:pPr>
              <w:spacing w:after="0"/>
            </w:pPr>
          </w:p>
        </w:tc>
        <w:tc>
          <w:tcPr>
            <w:tcW w:w="1565" w:type="dxa"/>
            <w:shd w:val="clear" w:color="auto" w:fill="F2F6F8"/>
            <w:vAlign w:val="center"/>
          </w:tcPr>
          <w:p w:rsidR="00606232" w:rsidRPr="00180EFB" w:rsidRDefault="00606232" w:rsidP="007D43E6">
            <w:pPr>
              <w:spacing w:after="0"/>
              <w:rPr>
                <w:b/>
              </w:rPr>
            </w:pPr>
            <w:r>
              <w:rPr>
                <w:b/>
              </w:rPr>
              <w:t>Date</w:t>
            </w:r>
            <w:r w:rsidRPr="00180EFB">
              <w:rPr>
                <w:b/>
              </w:rPr>
              <w:t>:</w:t>
            </w:r>
          </w:p>
        </w:tc>
        <w:sdt>
          <w:sdtPr>
            <w:rPr>
              <w:color w:val="000000" w:themeColor="text1"/>
            </w:rPr>
            <w:id w:val="-407302525"/>
            <w:placeholder>
              <w:docPart w:val="DefaultPlaceholder_-1854013438"/>
            </w:placeholder>
            <w:showingPlcHdr/>
            <w:date w:fullDate="2018-03-04T00:00:00Z">
              <w:dateFormat w:val="dd/MM/yyyy"/>
              <w:lid w:val="en-GB"/>
              <w:storeMappedDataAs w:val="dateTime"/>
              <w:calendar w:val="gregorian"/>
            </w:date>
          </w:sdtPr>
          <w:sdtEndPr/>
          <w:sdtContent>
            <w:tc>
              <w:tcPr>
                <w:tcW w:w="7173" w:type="dxa"/>
                <w:vAlign w:val="center"/>
              </w:tcPr>
              <w:p w:rsidR="00606232" w:rsidRPr="007D43E6" w:rsidRDefault="007D43E6" w:rsidP="007D43E6">
                <w:pPr>
                  <w:spacing w:after="0"/>
                  <w:rPr>
                    <w:color w:val="000000" w:themeColor="text1"/>
                  </w:rPr>
                </w:pPr>
                <w:r w:rsidRPr="00F53754">
                  <w:rPr>
                    <w:rStyle w:val="PlaceholderText"/>
                  </w:rPr>
                  <w:t>Click or tap to enter a date.</w:t>
                </w:r>
              </w:p>
            </w:tc>
          </w:sdtContent>
        </w:sdt>
      </w:tr>
    </w:tbl>
    <w:p w:rsidR="00E0313B" w:rsidRDefault="00E0313B" w:rsidP="00AE6711">
      <w:pPr>
        <w:rPr>
          <w:sz w:val="16"/>
        </w:rPr>
      </w:pPr>
    </w:p>
    <w:p w:rsidR="00E0313B" w:rsidRDefault="00E0313B">
      <w:pPr>
        <w:spacing w:after="160" w:line="259" w:lineRule="auto"/>
        <w:rPr>
          <w:sz w:val="16"/>
        </w:rPr>
      </w:pPr>
      <w:r>
        <w:rPr>
          <w:sz w:val="16"/>
        </w:rPr>
        <w:br w:type="page"/>
      </w:r>
    </w:p>
    <w:p w:rsidR="00597DC5" w:rsidRDefault="00DF3669" w:rsidP="00AE6711">
      <w:pPr>
        <w:rPr>
          <w:sz w:val="16"/>
        </w:rPr>
      </w:pPr>
      <w:r>
        <w:rPr>
          <w:noProof/>
          <w:lang w:eastAsia="en-GB"/>
        </w:rPr>
        <w:lastRenderedPageBreak/>
        <mc:AlternateContent>
          <mc:Choice Requires="wpg">
            <w:drawing>
              <wp:inline distT="0" distB="0" distL="0" distR="0" wp14:anchorId="00F8D464" wp14:editId="64F8B347">
                <wp:extent cx="5731510" cy="420375"/>
                <wp:effectExtent l="0" t="0" r="2540" b="0"/>
                <wp:docPr id="6" name="Group 6"/>
                <wp:cNvGraphicFramePr/>
                <a:graphic xmlns:a="http://schemas.openxmlformats.org/drawingml/2006/main">
                  <a:graphicData uri="http://schemas.microsoft.com/office/word/2010/wordprocessingGroup">
                    <wpg:wgp>
                      <wpg:cNvGrpSpPr/>
                      <wpg:grpSpPr>
                        <a:xfrm>
                          <a:off x="0" y="0"/>
                          <a:ext cx="5731510" cy="420375"/>
                          <a:chOff x="-22860" y="12700"/>
                          <a:chExt cx="5568432" cy="444500"/>
                        </a:xfrm>
                      </wpg:grpSpPr>
                      <wps:wsp>
                        <wps:cNvPr id="7" name="Snip and Round Single Corner Rectangle 7"/>
                        <wps:cNvSpPr/>
                        <wps:spPr>
                          <a:xfrm>
                            <a:off x="-8" y="76200"/>
                            <a:ext cx="5545580" cy="381000"/>
                          </a:xfrm>
                          <a:prstGeom prst="snipRoundRect">
                            <a:avLst>
                              <a:gd name="adj1" fmla="val 0"/>
                              <a:gd name="adj2" fmla="val 50000"/>
                            </a:avLst>
                          </a:prstGeom>
                          <a:solidFill>
                            <a:schemeClr val="bg2">
                              <a:lumMod val="1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669" w:rsidRDefault="00DF3669" w:rsidP="00DF3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22860" y="12700"/>
                            <a:ext cx="3261360" cy="425450"/>
                          </a:xfrm>
                          <a:prstGeom prst="rect">
                            <a:avLst/>
                          </a:prstGeom>
                          <a:noFill/>
                          <a:ln w="9525">
                            <a:noFill/>
                            <a:miter lim="800000"/>
                            <a:headEnd/>
                            <a:tailEnd/>
                          </a:ln>
                        </wps:spPr>
                        <wps:txbx>
                          <w:txbxContent>
                            <w:p w:rsidR="00DF3669" w:rsidRPr="002526BA" w:rsidRDefault="00DF3669" w:rsidP="00DF3669">
                              <w:pPr>
                                <w:pStyle w:val="Heading2"/>
                                <w:spacing w:line="300" w:lineRule="auto"/>
                              </w:pPr>
                              <w:r>
                                <w:t>Part B (Finance)</w:t>
                              </w:r>
                            </w:p>
                            <w:p w:rsidR="00DF3669" w:rsidRDefault="00DF3669" w:rsidP="00DF3669"/>
                          </w:txbxContent>
                        </wps:txbx>
                        <wps:bodyPr rot="0" vert="horz" wrap="square" lIns="91440" tIns="45720" rIns="91440" bIns="45720" anchor="t" anchorCtr="0">
                          <a:noAutofit/>
                        </wps:bodyPr>
                      </wps:wsp>
                    </wpg:wgp>
                  </a:graphicData>
                </a:graphic>
              </wp:inline>
            </w:drawing>
          </mc:Choice>
          <mc:Fallback xmlns:cx1="http://schemas.microsoft.com/office/drawing/2015/9/8/chartex">
            <w:pict>
              <v:group w14:anchorId="00F8D464" id="Group 6" o:spid="_x0000_s1029" style="width:451.3pt;height:33.1pt;mso-position-horizontal-relative:char;mso-position-vertical-relative:line" coordorigin="-228,127" coordsize="55684,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">
                <v:shape id="Snip and Round Single Corner Rectangle 7" o:spid="_x0000_s1030" style="position:absolute;top:762;width:55455;height:3810;visibility:visible;mso-wrap-style:square;v-text-anchor:middle" coordsize="554558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" adj="-11796480,,5400" path="m,l5355080,r190500,190500l5545580,381000,,381000,,,,xe" fillcolor="#161616 [334]" stroked="f" strokeweight="1pt">
                  <v:fill opacity="52428f"/>
                  <v:stroke joinstyle="miter"/>
                  <v:formulas/>
                  <v:path arrowok="t" o:connecttype="custom" o:connectlocs="0,0;5355080,0;5545580,190500;5545580,381000;0,381000;0,0;0,0" o:connectangles="0,0,0,0,0,0,0" textboxrect="0,0,5545580,381000"/>
                  <v:textbox>
                    <w:txbxContent>
                      <w:p w:rsidR="00DF3669" w:rsidRDefault="00DF3669" w:rsidP="00DF3669">
                        <w:pPr>
                          <w:jc w:val="center"/>
                        </w:pPr>
                      </w:p>
                    </w:txbxContent>
                  </v:textbox>
                </v:shape>
                <v:shape id="Text Box 2" o:spid="_x0000_s1031" type="#_x0000_t202" style="position:absolute;left:-228;top:127;width:3261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F3669" w:rsidRPr="002526BA" w:rsidRDefault="00DF3669" w:rsidP="00DF3669">
                        <w:pPr>
                          <w:pStyle w:val="Heading2"/>
                          <w:spacing w:line="300" w:lineRule="auto"/>
                        </w:pPr>
                        <w:r>
                          <w:t>Part B</w:t>
                        </w:r>
                        <w:r>
                          <w:t xml:space="preserve"> (</w:t>
                        </w:r>
                        <w:r>
                          <w:t>Finance</w:t>
                        </w:r>
                        <w:r>
                          <w:t>)</w:t>
                        </w:r>
                      </w:p>
                      <w:p w:rsidR="00DF3669" w:rsidRDefault="00DF3669" w:rsidP="00DF3669"/>
                    </w:txbxContent>
                  </v:textbox>
                </v:shape>
                <w10:anchorlock/>
              </v:group>
            </w:pict>
          </mc:Fallback>
        </mc:AlternateContent>
      </w:r>
    </w:p>
    <w:p w:rsidR="00597DC5" w:rsidRDefault="00DF3669" w:rsidP="00705537">
      <w:pPr>
        <w:spacing w:after="0"/>
        <w:rPr>
          <w:sz w:val="16"/>
        </w:rPr>
      </w:pPr>
      <w:r>
        <w:rPr>
          <w:noProof/>
          <w:lang w:eastAsia="en-GB"/>
        </w:rPr>
        <mc:AlternateContent>
          <mc:Choice Requires="wpg">
            <w:drawing>
              <wp:inline distT="0" distB="0" distL="0" distR="0" wp14:anchorId="684C9C35" wp14:editId="5E118C4C">
                <wp:extent cx="5550238" cy="377602"/>
                <wp:effectExtent l="0" t="0" r="0" b="381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238" cy="377602"/>
                          <a:chOff x="0" y="761"/>
                          <a:chExt cx="55502" cy="3854"/>
                        </a:xfrm>
                      </wpg:grpSpPr>
                      <wps:wsp>
                        <wps:cNvPr id="10" name="Snip and Round Single Corner Rectangle 21"/>
                        <wps:cNvSpPr>
                          <a:spLocks/>
                        </wps:cNvSpPr>
                        <wps:spPr bwMode="auto">
                          <a:xfrm>
                            <a:off x="0" y="761"/>
                            <a:ext cx="55502" cy="3854"/>
                          </a:xfrm>
                          <a:custGeom>
                            <a:avLst/>
                            <a:gdLst>
                              <a:gd name="T0" fmla="*/ 0 w 3603625"/>
                              <a:gd name="T1" fmla="*/ 0 h 385371"/>
                              <a:gd name="T2" fmla="*/ 341 w 3603625"/>
                              <a:gd name="T3" fmla="*/ 0 h 385371"/>
                              <a:gd name="T4" fmla="*/ 360 w 3603625"/>
                              <a:gd name="T5" fmla="*/ 19 h 385371"/>
                              <a:gd name="T6" fmla="*/ 360 w 3603625"/>
                              <a:gd name="T7" fmla="*/ 39 h 385371"/>
                              <a:gd name="T8" fmla="*/ 0 w 3603625"/>
                              <a:gd name="T9" fmla="*/ 39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9B9B9B"/>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F3669" w:rsidRDefault="00DF3669" w:rsidP="00DF3669">
                              <w:pPr>
                                <w:jc w:val="center"/>
                              </w:pPr>
                            </w:p>
                          </w:txbxContent>
                        </wps:txbx>
                        <wps:bodyPr rot="0" vert="horz" wrap="square" lIns="91440" tIns="45720" rIns="91440" bIns="45720" anchor="ctr" anchorCtr="0" upright="1">
                          <a:noAutofit/>
                        </wps:bodyPr>
                      </wps:wsp>
                      <wps:wsp>
                        <wps:cNvPr id="20" name="Text Box 2"/>
                        <wps:cNvSpPr txBox="1">
                          <a:spLocks noChangeArrowheads="1"/>
                        </wps:cNvSpPr>
                        <wps:spPr bwMode="auto">
                          <a:xfrm>
                            <a:off x="0" y="986"/>
                            <a:ext cx="32004" cy="3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669" w:rsidRPr="00DF3669" w:rsidRDefault="00DF3669" w:rsidP="00DF3669">
                              <w:pPr>
                                <w:pStyle w:val="Heading3"/>
                                <w:rPr>
                                  <w:sz w:val="24"/>
                                </w:rPr>
                              </w:pPr>
                              <w:r w:rsidRPr="00DF3669">
                                <w:rPr>
                                  <w:sz w:val="24"/>
                                </w:rPr>
                                <w:t>Section 1</w:t>
                              </w:r>
                            </w:p>
                            <w:p w:rsidR="00DF3669" w:rsidRDefault="00DF3669" w:rsidP="00DF3669">
                              <w:pPr>
                                <w:pStyle w:val="Heading3"/>
                              </w:pPr>
                            </w:p>
                          </w:txbxContent>
                        </wps:txbx>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684C9C35" id="Group 9" o:spid="_x0000_s1032" style="width:437.05pt;height:29.75pt;mso-position-horizontal-relative:char;mso-position-vertical-relative:line" coordorigin=",761" coordsize="5550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">
                <v:shape id="Snip and Round Single Corner Rectangle 21" o:spid="_x0000_s1033" style="position:absolute;top:761;width:55502;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" adj="-11796480,,5400" path="m,l3410940,r192685,192686l3603625,385371,,385371,,xe" fillcolor="#9b9b9b" stroked="f" strokeweight="2pt">
                  <v:stroke joinstyle="miter"/>
                  <v:formulas/>
                  <v:path arrowok="t" o:connecttype="custom" o:connectlocs="0,0;5,0;6,0;6,0;0,0;0,0;0,0" o:connectangles="0,0,0,0,0,0,0" textboxrect="0,0,3603625,385371"/>
                  <v:textbox>
                    <w:txbxContent>
                      <w:p w:rsidR="00DF3669" w:rsidRDefault="00DF3669" w:rsidP="00DF3669">
                        <w:pPr>
                          <w:jc w:val="center"/>
                        </w:pPr>
                      </w:p>
                    </w:txbxContent>
                  </v:textbox>
                </v:shape>
                <v:shape id="Text Box 2" o:spid="_x0000_s1034" type="#_x0000_t202" style="position:absolute;top:986;width:3200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DF3669" w:rsidRPr="00DF3669" w:rsidRDefault="00DF3669" w:rsidP="00DF3669">
                        <w:pPr>
                          <w:pStyle w:val="Heading3"/>
                          <w:rPr>
                            <w:sz w:val="24"/>
                          </w:rPr>
                        </w:pPr>
                        <w:r w:rsidRPr="00DF3669">
                          <w:rPr>
                            <w:sz w:val="24"/>
                          </w:rPr>
                          <w:t>Section 1</w:t>
                        </w:r>
                      </w:p>
                      <w:p w:rsidR="00DF3669" w:rsidRDefault="00DF3669" w:rsidP="00DF3669">
                        <w:pPr>
                          <w:pStyle w:val="Heading3"/>
                        </w:pPr>
                      </w:p>
                    </w:txbxContent>
                  </v:textbox>
                </v:shape>
                <w10:anchorlock/>
              </v:group>
            </w:pict>
          </mc:Fallback>
        </mc:AlternateContent>
      </w:r>
    </w:p>
    <w:p w:rsidR="00DF3669" w:rsidRPr="007B41C8" w:rsidRDefault="00DF3669" w:rsidP="00DF3669">
      <w:r w:rsidRPr="007B41C8">
        <w:rPr>
          <w:b/>
        </w:rPr>
        <w:t>For completion by:</w:t>
      </w:r>
      <w:r w:rsidRPr="007B41C8">
        <w:t xml:space="preserve"> </w:t>
      </w:r>
      <w:r w:rsidRPr="00DF3669">
        <w:rPr>
          <w:color w:val="000000" w:themeColor="text1"/>
        </w:rPr>
        <w:t>Faculty/Service</w:t>
      </w:r>
    </w:p>
    <w:p w:rsidR="00DF3669" w:rsidRPr="007B41C8" w:rsidRDefault="00DF3669" w:rsidP="00AE6711">
      <w:pPr>
        <w:spacing w:after="0"/>
      </w:pPr>
      <w:r w:rsidRPr="007B41C8">
        <w:rPr>
          <w:b/>
        </w:rPr>
        <w:t xml:space="preserve">For signature by:   </w:t>
      </w:r>
      <w:r w:rsidRPr="007B41C8">
        <w:t xml:space="preserve"> </w:t>
      </w:r>
      <w:r w:rsidRPr="00DF3669">
        <w:rPr>
          <w:color w:val="000000" w:themeColor="text1"/>
        </w:rPr>
        <w:t xml:space="preserve">Management Accountant/Commercial Director and by Finance </w:t>
      </w:r>
      <w:r w:rsidRPr="00DF3669">
        <w:rPr>
          <w:color w:val="000000" w:themeColor="text1"/>
        </w:rPr>
        <w:br/>
        <w:t xml:space="preserve">                 </w:t>
      </w:r>
      <w:r w:rsidR="000B6C13">
        <w:rPr>
          <w:color w:val="000000" w:themeColor="text1"/>
        </w:rPr>
        <w:t xml:space="preserve">                Director </w:t>
      </w:r>
    </w:p>
    <w:p w:rsidR="00597DC5" w:rsidRPr="00BD10CD" w:rsidRDefault="00597DC5" w:rsidP="00705537">
      <w:pPr>
        <w:spacing w:after="0"/>
        <w:rPr>
          <w:sz w:val="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3"/>
        <w:gridCol w:w="8743"/>
      </w:tblGrid>
      <w:tr w:rsidR="00DF3669" w:rsidTr="0058163B">
        <w:trPr>
          <w:trHeight w:val="422"/>
        </w:trPr>
        <w:tc>
          <w:tcPr>
            <w:tcW w:w="9016" w:type="dxa"/>
            <w:gridSpan w:val="2"/>
            <w:tcBorders>
              <w:right w:val="single" w:sz="8" w:space="0" w:color="41748D"/>
            </w:tcBorders>
            <w:shd w:val="clear" w:color="auto" w:fill="41748D"/>
            <w:vAlign w:val="center"/>
          </w:tcPr>
          <w:p w:rsidR="00DF3669" w:rsidRPr="00155DA5" w:rsidRDefault="00DF3669" w:rsidP="002C166D">
            <w:pPr>
              <w:spacing w:after="0"/>
              <w:rPr>
                <w:b/>
                <w:color w:val="FFFFFF" w:themeColor="background1"/>
              </w:rPr>
            </w:pPr>
            <w:r>
              <w:rPr>
                <w:b/>
                <w:color w:val="FFFFFF" w:themeColor="background1"/>
              </w:rPr>
              <w:t>Financial Value</w:t>
            </w:r>
          </w:p>
        </w:tc>
      </w:tr>
      <w:tr w:rsidR="00DF3669" w:rsidTr="0058163B">
        <w:trPr>
          <w:trHeight w:val="859"/>
        </w:trPr>
        <w:tc>
          <w:tcPr>
            <w:tcW w:w="273" w:type="dxa"/>
            <w:vMerge w:val="restart"/>
            <w:tcBorders>
              <w:top w:val="single" w:sz="8" w:space="0" w:color="41748D"/>
            </w:tcBorders>
            <w:shd w:val="clear" w:color="auto" w:fill="41748D"/>
            <w:vAlign w:val="center"/>
          </w:tcPr>
          <w:p w:rsidR="00DF3669" w:rsidRPr="00DF3669" w:rsidRDefault="00DF3669" w:rsidP="002C166D">
            <w:pPr>
              <w:rPr>
                <w:b/>
                <w:szCs w:val="22"/>
              </w:rPr>
            </w:pPr>
          </w:p>
        </w:tc>
        <w:tc>
          <w:tcPr>
            <w:tcW w:w="8743" w:type="dxa"/>
            <w:shd w:val="clear" w:color="auto" w:fill="F2F6F8"/>
          </w:tcPr>
          <w:p w:rsidR="00DF3669" w:rsidRPr="00DF3669" w:rsidRDefault="00DF3669" w:rsidP="00DF3669">
            <w:pPr>
              <w:spacing w:after="0"/>
              <w:rPr>
                <w:b/>
                <w:szCs w:val="22"/>
              </w:rPr>
            </w:pPr>
            <w:r w:rsidRPr="00DF3669">
              <w:rPr>
                <w:b/>
                <w:szCs w:val="22"/>
              </w:rPr>
              <w:t>The full financial value (including VAT) over the initial term of the contract (this may be fixed or variable e.g. depending on student numbers or other variable factor).</w:t>
            </w:r>
            <w:r w:rsidR="00FA29B5">
              <w:rPr>
                <w:b/>
                <w:szCs w:val="22"/>
              </w:rPr>
              <w:t xml:space="preserve"> </w:t>
            </w:r>
            <w:r w:rsidRPr="00DF3669">
              <w:rPr>
                <w:b/>
                <w:szCs w:val="22"/>
              </w:rPr>
              <w:t>Note: if an activity involves more than one contract for the same project, the estimated value of all the contracts for completing that activity must be aggregated</w:t>
            </w:r>
            <w:r w:rsidR="00FA29B5">
              <w:rPr>
                <w:b/>
                <w:szCs w:val="22"/>
              </w:rPr>
              <w:t xml:space="preserve"> </w:t>
            </w:r>
            <w:r w:rsidRPr="00DF3669">
              <w:rPr>
                <w:b/>
                <w:szCs w:val="22"/>
              </w:rPr>
              <w:t>Where appropriate please include a sensitivity analysis and state the anticipated level of profit and/or payback period.</w:t>
            </w:r>
          </w:p>
        </w:tc>
      </w:tr>
      <w:tr w:rsidR="007D43E6" w:rsidRPr="007D43E6" w:rsidTr="0058163B">
        <w:trPr>
          <w:trHeight w:val="689"/>
        </w:trPr>
        <w:tc>
          <w:tcPr>
            <w:tcW w:w="273" w:type="dxa"/>
            <w:vMerge/>
            <w:tcBorders>
              <w:top w:val="single" w:sz="8" w:space="0" w:color="41748D"/>
            </w:tcBorders>
            <w:shd w:val="clear" w:color="auto" w:fill="41748D"/>
            <w:vAlign w:val="center"/>
          </w:tcPr>
          <w:p w:rsidR="00DF3669" w:rsidRPr="009668D1" w:rsidRDefault="00DF3669" w:rsidP="002C166D"/>
        </w:tc>
        <w:sdt>
          <w:sdtPr>
            <w:rPr>
              <w:color w:val="000000" w:themeColor="text1"/>
            </w:rPr>
            <w:id w:val="-1900511158"/>
            <w:placeholder>
              <w:docPart w:val="473E1BAE476B4E4AA2D23EE4089F1C57"/>
            </w:placeholder>
            <w:showingPlcHdr/>
          </w:sdtPr>
          <w:sdtEndPr/>
          <w:sdtContent>
            <w:tc>
              <w:tcPr>
                <w:tcW w:w="8743" w:type="dxa"/>
                <w:shd w:val="clear" w:color="auto" w:fill="FFFFFF" w:themeFill="background1"/>
              </w:tcPr>
              <w:p w:rsidR="00DF3669" w:rsidRPr="007D43E6" w:rsidRDefault="007D43E6" w:rsidP="007D43E6">
                <w:pPr>
                  <w:spacing w:after="0"/>
                  <w:rPr>
                    <w:color w:val="000000" w:themeColor="text1"/>
                  </w:rPr>
                </w:pPr>
                <w:r w:rsidRPr="00F53754">
                  <w:rPr>
                    <w:rStyle w:val="PlaceholderText"/>
                  </w:rPr>
                  <w:t>Click or tap here to enter text.</w:t>
                </w:r>
              </w:p>
            </w:tc>
          </w:sdtContent>
        </w:sdt>
      </w:tr>
    </w:tbl>
    <w:p w:rsidR="00597DC5" w:rsidRPr="00BD10CD" w:rsidRDefault="00597DC5" w:rsidP="00705537">
      <w:pPr>
        <w:spacing w:after="0"/>
        <w:rPr>
          <w:sz w:val="10"/>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8743"/>
      </w:tblGrid>
      <w:tr w:rsidR="00DF3669" w:rsidTr="002C166D">
        <w:trPr>
          <w:trHeight w:val="422"/>
        </w:trPr>
        <w:tc>
          <w:tcPr>
            <w:tcW w:w="9016" w:type="dxa"/>
            <w:gridSpan w:val="2"/>
            <w:tcBorders>
              <w:right w:val="single" w:sz="8" w:space="0" w:color="41748D"/>
            </w:tcBorders>
            <w:shd w:val="clear" w:color="auto" w:fill="41748D"/>
            <w:vAlign w:val="center"/>
          </w:tcPr>
          <w:p w:rsidR="00DF3669" w:rsidRPr="00155DA5" w:rsidRDefault="00DF3669" w:rsidP="00DF3669">
            <w:pPr>
              <w:spacing w:after="0"/>
              <w:rPr>
                <w:b/>
                <w:color w:val="FFFFFF" w:themeColor="background1"/>
              </w:rPr>
            </w:pPr>
            <w:r>
              <w:rPr>
                <w:b/>
                <w:color w:val="FFFFFF" w:themeColor="background1"/>
              </w:rPr>
              <w:t xml:space="preserve">Financial Details </w:t>
            </w:r>
          </w:p>
        </w:tc>
      </w:tr>
      <w:tr w:rsidR="00DF3669" w:rsidTr="002C166D">
        <w:trPr>
          <w:trHeight w:val="859"/>
        </w:trPr>
        <w:tc>
          <w:tcPr>
            <w:tcW w:w="273" w:type="dxa"/>
            <w:vMerge w:val="restart"/>
            <w:tcBorders>
              <w:top w:val="single" w:sz="8" w:space="0" w:color="41748D"/>
            </w:tcBorders>
            <w:shd w:val="clear" w:color="auto" w:fill="41748D"/>
            <w:vAlign w:val="center"/>
          </w:tcPr>
          <w:p w:rsidR="00DF3669" w:rsidRPr="00DF3669" w:rsidRDefault="00DF3669" w:rsidP="002C166D">
            <w:pPr>
              <w:rPr>
                <w:b/>
                <w:szCs w:val="22"/>
              </w:rPr>
            </w:pPr>
          </w:p>
        </w:tc>
        <w:tc>
          <w:tcPr>
            <w:tcW w:w="8743" w:type="dxa"/>
            <w:shd w:val="clear" w:color="auto" w:fill="F2F6F8"/>
          </w:tcPr>
          <w:p w:rsidR="00AE6711" w:rsidRDefault="00AE6711" w:rsidP="002C166D">
            <w:pPr>
              <w:spacing w:after="0"/>
              <w:rPr>
                <w:b/>
                <w:szCs w:val="20"/>
              </w:rPr>
            </w:pPr>
            <w:r w:rsidRPr="00AE6711">
              <w:rPr>
                <w:b/>
                <w:szCs w:val="20"/>
              </w:rPr>
              <w:t xml:space="preserve">Please outline below, and attach full details of, the costings (in standard format) associated with this contract. In the case of research contracts, confirm if Full Economic Cost is covered by the income. </w:t>
            </w:r>
          </w:p>
          <w:p w:rsidR="00DF3669" w:rsidRPr="00AE6711" w:rsidRDefault="00AE6711" w:rsidP="002C166D">
            <w:pPr>
              <w:spacing w:after="0"/>
              <w:rPr>
                <w:b/>
                <w:szCs w:val="22"/>
              </w:rPr>
            </w:pPr>
            <w:r w:rsidRPr="00AE6711">
              <w:rPr>
                <w:b/>
                <w:szCs w:val="20"/>
              </w:rPr>
              <w:t>This section should also cover the resources required to perform the contract, the working capital requirements and/or the opportunity cost of the use of the required resources.</w:t>
            </w:r>
          </w:p>
        </w:tc>
      </w:tr>
      <w:tr w:rsidR="00DF3669" w:rsidTr="002C166D">
        <w:trPr>
          <w:trHeight w:val="689"/>
        </w:trPr>
        <w:tc>
          <w:tcPr>
            <w:tcW w:w="273" w:type="dxa"/>
            <w:vMerge/>
            <w:tcBorders>
              <w:top w:val="single" w:sz="8" w:space="0" w:color="41748D"/>
            </w:tcBorders>
            <w:shd w:val="clear" w:color="auto" w:fill="41748D"/>
            <w:vAlign w:val="center"/>
          </w:tcPr>
          <w:p w:rsidR="00DF3669" w:rsidRPr="009668D1" w:rsidRDefault="00DF3669" w:rsidP="002C166D"/>
        </w:tc>
        <w:sdt>
          <w:sdtPr>
            <w:rPr>
              <w:color w:val="000000" w:themeColor="text1"/>
            </w:rPr>
            <w:id w:val="-1128390009"/>
            <w:placeholder>
              <w:docPart w:val="9092CF9650074C92AF81E42913803EE4"/>
            </w:placeholder>
            <w:showingPlcHdr/>
          </w:sdtPr>
          <w:sdtEndPr/>
          <w:sdtContent>
            <w:tc>
              <w:tcPr>
                <w:tcW w:w="8743" w:type="dxa"/>
                <w:shd w:val="clear" w:color="auto" w:fill="FFFFFF" w:themeFill="background1"/>
              </w:tcPr>
              <w:p w:rsidR="00DF3669" w:rsidRPr="007D43E6" w:rsidRDefault="007D43E6" w:rsidP="007D43E6">
                <w:pPr>
                  <w:spacing w:after="0"/>
                  <w:rPr>
                    <w:color w:val="000000" w:themeColor="text1"/>
                  </w:rPr>
                </w:pPr>
                <w:r w:rsidRPr="00F53754">
                  <w:rPr>
                    <w:rStyle w:val="PlaceholderText"/>
                  </w:rPr>
                  <w:t>Click or tap here to enter text.</w:t>
                </w:r>
              </w:p>
            </w:tc>
          </w:sdtContent>
        </w:sdt>
      </w:tr>
    </w:tbl>
    <w:p w:rsidR="00597DC5" w:rsidRDefault="00597DC5" w:rsidP="00705537">
      <w:pPr>
        <w:spacing w:after="0"/>
        <w:rPr>
          <w:sz w:val="16"/>
        </w:rPr>
      </w:pPr>
    </w:p>
    <w:tbl>
      <w:tblPr>
        <w:tblStyle w:val="TableGrid"/>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8"/>
        <w:gridCol w:w="5134"/>
        <w:gridCol w:w="709"/>
        <w:gridCol w:w="2925"/>
      </w:tblGrid>
      <w:tr w:rsidR="00EF50C1" w:rsidTr="002C166D">
        <w:trPr>
          <w:trHeight w:val="462"/>
        </w:trPr>
        <w:tc>
          <w:tcPr>
            <w:tcW w:w="9016" w:type="dxa"/>
            <w:gridSpan w:val="4"/>
            <w:tcBorders>
              <w:top w:val="single" w:sz="4" w:space="0" w:color="D9D9D9"/>
              <w:left w:val="single" w:sz="4" w:space="0" w:color="D9D9D9"/>
              <w:bottom w:val="single" w:sz="4" w:space="0" w:color="D9D9D9"/>
              <w:right w:val="single" w:sz="8" w:space="0" w:color="41748D"/>
            </w:tcBorders>
            <w:shd w:val="clear" w:color="auto" w:fill="41748D"/>
            <w:vAlign w:val="center"/>
          </w:tcPr>
          <w:p w:rsidR="00EF50C1" w:rsidRDefault="00EF50C1" w:rsidP="002C166D">
            <w:pPr>
              <w:spacing w:after="0"/>
              <w:rPr>
                <w:b/>
              </w:rPr>
            </w:pPr>
            <w:r>
              <w:rPr>
                <w:b/>
                <w:color w:val="FFFFFF" w:themeColor="background1"/>
              </w:rPr>
              <w:t>Finance Approvals</w:t>
            </w:r>
          </w:p>
        </w:tc>
      </w:tr>
      <w:tr w:rsidR="00EF50C1" w:rsidRPr="00437F77" w:rsidTr="002C166D">
        <w:tc>
          <w:tcPr>
            <w:tcW w:w="248" w:type="dxa"/>
            <w:vMerge w:val="restart"/>
            <w:tcBorders>
              <w:top w:val="single" w:sz="8" w:space="0" w:color="41748D"/>
              <w:left w:val="single" w:sz="4" w:space="0" w:color="D9D9D9"/>
              <w:right w:val="single" w:sz="4" w:space="0" w:color="D9D9D9"/>
            </w:tcBorders>
            <w:shd w:val="clear" w:color="auto" w:fill="41748D"/>
          </w:tcPr>
          <w:p w:rsidR="00EF50C1" w:rsidRPr="00DC6E1D" w:rsidRDefault="00EF50C1" w:rsidP="002C166D">
            <w:pPr>
              <w:spacing w:after="0"/>
              <w:rPr>
                <w:rFonts w:ascii="Verdana" w:hAnsi="Verdana"/>
                <w:color w:val="808080" w:themeColor="background1" w:themeShade="80"/>
                <w:sz w:val="16"/>
              </w:rPr>
            </w:pPr>
          </w:p>
        </w:tc>
        <w:tc>
          <w:tcPr>
            <w:tcW w:w="8768" w:type="dxa"/>
            <w:gridSpan w:val="3"/>
            <w:tcBorders>
              <w:top w:val="single" w:sz="4" w:space="0" w:color="D9D9D9"/>
              <w:left w:val="single" w:sz="4" w:space="0" w:color="D9D9D9"/>
              <w:bottom w:val="single" w:sz="4" w:space="0" w:color="D9D9D9"/>
              <w:right w:val="single" w:sz="4" w:space="0" w:color="D9D9D9"/>
            </w:tcBorders>
            <w:shd w:val="clear" w:color="auto" w:fill="F2F6F8"/>
          </w:tcPr>
          <w:p w:rsidR="00EF50C1" w:rsidRPr="003316D6" w:rsidRDefault="003316D6" w:rsidP="002C166D">
            <w:pPr>
              <w:spacing w:after="0"/>
              <w:rPr>
                <w:b/>
                <w:szCs w:val="22"/>
              </w:rPr>
            </w:pPr>
            <w:r w:rsidRPr="003316D6">
              <w:rPr>
                <w:b/>
                <w:szCs w:val="22"/>
              </w:rPr>
              <w:t xml:space="preserve">Please confirm that all necessary procedures have been followed and </w:t>
            </w:r>
            <w:r>
              <w:rPr>
                <w:b/>
                <w:szCs w:val="22"/>
              </w:rPr>
              <w:t xml:space="preserve">the date </w:t>
            </w:r>
            <w:r w:rsidRPr="003316D6">
              <w:rPr>
                <w:b/>
                <w:szCs w:val="22"/>
              </w:rPr>
              <w:t xml:space="preserve">that all relevant approvals have been received. Any supporting documents confirming any such approvals should be attached to this form. </w:t>
            </w:r>
            <w:r w:rsidRPr="003316D6">
              <w:rPr>
                <w:b/>
                <w:szCs w:val="22"/>
              </w:rPr>
              <w:br/>
              <w:t xml:space="preserve">For more information, click </w:t>
            </w:r>
            <w:hyperlink r:id="rId11" w:history="1">
              <w:r w:rsidRPr="003316D6">
                <w:rPr>
                  <w:rStyle w:val="Hyperlink"/>
                  <w:b/>
                  <w:color w:val="0070C0"/>
                  <w:szCs w:val="22"/>
                  <w:u w:val="none"/>
                </w:rPr>
                <w:t>here</w:t>
              </w:r>
            </w:hyperlink>
            <w:r w:rsidRPr="003316D6">
              <w:rPr>
                <w:b/>
                <w:color w:val="0070C0"/>
                <w:szCs w:val="22"/>
              </w:rPr>
              <w:t>.</w:t>
            </w:r>
          </w:p>
        </w:tc>
      </w:tr>
      <w:tr w:rsidR="007D43E6" w:rsidRPr="007D43E6" w:rsidTr="002C166D">
        <w:trPr>
          <w:trHeight w:val="317"/>
        </w:trPr>
        <w:tc>
          <w:tcPr>
            <w:tcW w:w="248" w:type="dxa"/>
            <w:vMerge/>
            <w:tcBorders>
              <w:left w:val="single" w:sz="4" w:space="0" w:color="D9D9D9"/>
              <w:right w:val="single" w:sz="4" w:space="0" w:color="D9D9D9"/>
            </w:tcBorders>
            <w:shd w:val="clear" w:color="auto" w:fill="41748D"/>
          </w:tcPr>
          <w:p w:rsidR="00EF50C1" w:rsidRPr="00FF38FC" w:rsidRDefault="00EF50C1" w:rsidP="002C166D"/>
        </w:tc>
        <w:tc>
          <w:tcPr>
            <w:tcW w:w="5134" w:type="dxa"/>
            <w:tcBorders>
              <w:top w:val="single" w:sz="4" w:space="0" w:color="D9D9D9"/>
              <w:left w:val="single" w:sz="4" w:space="0" w:color="D9D9D9"/>
              <w:bottom w:val="single" w:sz="4" w:space="0" w:color="D9D9D9"/>
              <w:right w:val="single" w:sz="4" w:space="0" w:color="FFFFFF" w:themeColor="background1"/>
            </w:tcBorders>
            <w:vAlign w:val="center"/>
          </w:tcPr>
          <w:p w:rsidR="00EF50C1" w:rsidRPr="00372BC9" w:rsidRDefault="00BD10CD" w:rsidP="002C166D">
            <w:pPr>
              <w:spacing w:after="0"/>
            </w:pPr>
            <w:r w:rsidRPr="00372BC9">
              <w:t>Capital Expenditure Form</w:t>
            </w:r>
          </w:p>
        </w:tc>
        <w:sdt>
          <w:sdtPr>
            <w:rPr>
              <w:color w:val="3B3838" w:themeColor="background2" w:themeShade="40"/>
              <w:sz w:val="28"/>
            </w:rPr>
            <w:id w:val="416057427"/>
            <w14:checkbox>
              <w14:checked w14:val="0"/>
              <w14:checkedState w14:val="2612" w14:font="MS Gothic"/>
              <w14:uncheckedState w14:val="2610" w14:font="MS Gothic"/>
            </w14:checkbox>
          </w:sdtPr>
          <w:sdtEndPr/>
          <w:sdtContent>
            <w:tc>
              <w:tcPr>
                <w:tcW w:w="709" w:type="dxa"/>
                <w:tcBorders>
                  <w:left w:val="single" w:sz="4" w:space="0" w:color="FFFFFF" w:themeColor="background1"/>
                  <w:bottom w:val="single" w:sz="4" w:space="0" w:color="D9D9D9"/>
                  <w:right w:val="single" w:sz="4" w:space="0" w:color="D9D9D9"/>
                </w:tcBorders>
                <w:vAlign w:val="center"/>
              </w:tcPr>
              <w:p w:rsidR="00EF50C1" w:rsidRPr="00D4624F" w:rsidRDefault="00EF50C1" w:rsidP="002C166D">
                <w:pPr>
                  <w:rPr>
                    <w:sz w:val="32"/>
                  </w:rPr>
                </w:pPr>
                <w:r>
                  <w:rPr>
                    <w:rFonts w:ascii="MS Gothic" w:eastAsia="MS Gothic" w:hAnsi="MS Gothic" w:hint="eastAsia"/>
                    <w:color w:val="3B3838" w:themeColor="background2" w:themeShade="40"/>
                    <w:sz w:val="28"/>
                  </w:rPr>
                  <w:t>☐</w:t>
                </w:r>
              </w:p>
            </w:tc>
          </w:sdtContent>
        </w:sdt>
        <w:sdt>
          <w:sdtPr>
            <w:rPr>
              <w:color w:val="000000" w:themeColor="text1"/>
            </w:rPr>
            <w:id w:val="775684768"/>
            <w:placeholder>
              <w:docPart w:val="72C6A79354E1487DBA7422C6F797FF67"/>
            </w:placeholder>
            <w:showingPlcHdr/>
            <w:date w:fullDate="2018-03-04T00:00:00Z">
              <w:dateFormat w:val="dd/MM/yyyy"/>
              <w:lid w:val="en-GB"/>
              <w:storeMappedDataAs w:val="dateTime"/>
              <w:calendar w:val="gregorian"/>
            </w:date>
          </w:sdtPr>
          <w:sdtEndPr/>
          <w:sdtContent>
            <w:tc>
              <w:tcPr>
                <w:tcW w:w="2925" w:type="dxa"/>
                <w:tcBorders>
                  <w:left w:val="single" w:sz="4" w:space="0" w:color="D9D9D9"/>
                  <w:bottom w:val="single" w:sz="4" w:space="0" w:color="D9D9D9"/>
                  <w:right w:val="single" w:sz="4" w:space="0" w:color="D9D9D9"/>
                </w:tcBorders>
                <w:vAlign w:val="center"/>
              </w:tcPr>
              <w:p w:rsidR="00EF50C1" w:rsidRPr="007D43E6" w:rsidRDefault="007D43E6" w:rsidP="007D43E6">
                <w:pPr>
                  <w:spacing w:after="0"/>
                  <w:rPr>
                    <w:color w:val="000000" w:themeColor="text1"/>
                  </w:rPr>
                </w:pPr>
                <w:r w:rsidRPr="00F53754">
                  <w:rPr>
                    <w:rStyle w:val="PlaceholderText"/>
                  </w:rPr>
                  <w:t>Click or tap to enter a date.</w:t>
                </w:r>
              </w:p>
            </w:tc>
          </w:sdtContent>
        </w:sdt>
      </w:tr>
      <w:tr w:rsidR="007D43E6" w:rsidRPr="007D43E6" w:rsidTr="002C166D">
        <w:tc>
          <w:tcPr>
            <w:tcW w:w="248" w:type="dxa"/>
            <w:vMerge/>
            <w:tcBorders>
              <w:left w:val="single" w:sz="4" w:space="0" w:color="D9D9D9"/>
              <w:right w:val="single" w:sz="4" w:space="0" w:color="D9D9D9"/>
            </w:tcBorders>
            <w:shd w:val="clear" w:color="auto" w:fill="41748D"/>
          </w:tcPr>
          <w:p w:rsidR="00EF50C1" w:rsidRPr="00FF38FC" w:rsidRDefault="00EF50C1" w:rsidP="002C166D"/>
        </w:tc>
        <w:tc>
          <w:tcPr>
            <w:tcW w:w="5134" w:type="dxa"/>
            <w:tcBorders>
              <w:top w:val="single" w:sz="4" w:space="0" w:color="D9D9D9"/>
              <w:left w:val="single" w:sz="4" w:space="0" w:color="D9D9D9"/>
              <w:bottom w:val="single" w:sz="4" w:space="0" w:color="D9D9D9"/>
              <w:right w:val="single" w:sz="4" w:space="0" w:color="FFFFFF" w:themeColor="background1"/>
            </w:tcBorders>
            <w:vAlign w:val="center"/>
          </w:tcPr>
          <w:p w:rsidR="00EF50C1" w:rsidRPr="00372BC9" w:rsidRDefault="00BD10CD" w:rsidP="002C166D">
            <w:pPr>
              <w:spacing w:after="0"/>
            </w:pPr>
            <w:r w:rsidRPr="00372BC9">
              <w:t>Tender Exemption Form</w:t>
            </w:r>
          </w:p>
        </w:tc>
        <w:sdt>
          <w:sdtPr>
            <w:rPr>
              <w:color w:val="3B3838" w:themeColor="background2" w:themeShade="40"/>
              <w:sz w:val="28"/>
            </w:rPr>
            <w:id w:val="-114602806"/>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FFFFFF" w:themeColor="background1"/>
                  <w:bottom w:val="single" w:sz="4" w:space="0" w:color="D9D9D9"/>
                  <w:right w:val="single" w:sz="4" w:space="0" w:color="D9D9D9"/>
                </w:tcBorders>
                <w:vAlign w:val="center"/>
              </w:tcPr>
              <w:p w:rsidR="00EF50C1" w:rsidRPr="00894228" w:rsidRDefault="00EF50C1" w:rsidP="002C166D">
                <w:pPr>
                  <w:rPr>
                    <w:sz w:val="28"/>
                  </w:rPr>
                </w:pPr>
                <w:r>
                  <w:rPr>
                    <w:rFonts w:ascii="MS Gothic" w:eastAsia="MS Gothic" w:hAnsi="MS Gothic" w:hint="eastAsia"/>
                    <w:color w:val="3B3838" w:themeColor="background2" w:themeShade="40"/>
                    <w:sz w:val="28"/>
                  </w:rPr>
                  <w:t>☐</w:t>
                </w:r>
              </w:p>
            </w:tc>
          </w:sdtContent>
        </w:sdt>
        <w:sdt>
          <w:sdtPr>
            <w:rPr>
              <w:color w:val="000000" w:themeColor="text1"/>
              <w:szCs w:val="22"/>
            </w:rPr>
            <w:id w:val="800188053"/>
            <w:placeholder>
              <w:docPart w:val="588B57B76EF64FE8B559B799A2EA7FBD"/>
            </w:placeholder>
            <w:showingPlcHdr/>
            <w:date w:fullDate="2018-03-04T00:00:00Z">
              <w:dateFormat w:val="dd/MM/yyyy"/>
              <w:lid w:val="en-GB"/>
              <w:storeMappedDataAs w:val="dateTime"/>
              <w:calendar w:val="gregorian"/>
            </w:date>
          </w:sdtPr>
          <w:sdtEndPr/>
          <w:sdtContent>
            <w:tc>
              <w:tcPr>
                <w:tcW w:w="2925" w:type="dxa"/>
                <w:tcBorders>
                  <w:top w:val="single" w:sz="4" w:space="0" w:color="D9D9D9"/>
                  <w:left w:val="single" w:sz="4" w:space="0" w:color="D9D9D9"/>
                  <w:bottom w:val="single" w:sz="4" w:space="0" w:color="D9D9D9"/>
                  <w:right w:val="single" w:sz="4" w:space="0" w:color="D9D9D9"/>
                </w:tcBorders>
                <w:vAlign w:val="center"/>
              </w:tcPr>
              <w:p w:rsidR="00EF50C1" w:rsidRPr="007D43E6" w:rsidRDefault="007D43E6" w:rsidP="007D43E6">
                <w:pPr>
                  <w:spacing w:after="0"/>
                  <w:rPr>
                    <w:color w:val="000000" w:themeColor="text1"/>
                    <w:szCs w:val="22"/>
                  </w:rPr>
                </w:pPr>
                <w:r w:rsidRPr="00F53754">
                  <w:rPr>
                    <w:rStyle w:val="PlaceholderText"/>
                  </w:rPr>
                  <w:t>Click or tap to enter a date.</w:t>
                </w:r>
              </w:p>
            </w:tc>
          </w:sdtContent>
        </w:sdt>
      </w:tr>
      <w:tr w:rsidR="007D43E6" w:rsidRPr="007D43E6" w:rsidTr="002C166D">
        <w:trPr>
          <w:trHeight w:val="453"/>
        </w:trPr>
        <w:tc>
          <w:tcPr>
            <w:tcW w:w="248" w:type="dxa"/>
            <w:vMerge/>
            <w:tcBorders>
              <w:left w:val="single" w:sz="4" w:space="0" w:color="D9D9D9"/>
              <w:right w:val="single" w:sz="4" w:space="0" w:color="D9D9D9"/>
            </w:tcBorders>
            <w:shd w:val="clear" w:color="auto" w:fill="41748D"/>
          </w:tcPr>
          <w:p w:rsidR="00EF50C1" w:rsidRPr="00FF38FC" w:rsidRDefault="00EF50C1" w:rsidP="002C166D"/>
        </w:tc>
        <w:tc>
          <w:tcPr>
            <w:tcW w:w="5134" w:type="dxa"/>
            <w:tcBorders>
              <w:top w:val="single" w:sz="4" w:space="0" w:color="D9D9D9"/>
              <w:left w:val="single" w:sz="4" w:space="0" w:color="D9D9D9"/>
              <w:bottom w:val="single" w:sz="4" w:space="0" w:color="D9D9D9"/>
              <w:right w:val="single" w:sz="4" w:space="0" w:color="FFFFFF" w:themeColor="background1"/>
            </w:tcBorders>
            <w:vAlign w:val="center"/>
          </w:tcPr>
          <w:p w:rsidR="00EF50C1" w:rsidRPr="00372BC9" w:rsidRDefault="00BD10CD" w:rsidP="002C166D">
            <w:pPr>
              <w:spacing w:after="0"/>
            </w:pPr>
            <w:r w:rsidRPr="00372BC9">
              <w:t>Credit check report and comments</w:t>
            </w:r>
            <w:r w:rsidRPr="00372BC9">
              <w:br/>
            </w:r>
            <w:r w:rsidRPr="00372BC9">
              <w:rPr>
                <w:color w:val="7F7F7F" w:themeColor="text1" w:themeTint="80"/>
                <w:sz w:val="18"/>
              </w:rPr>
              <w:t>If completed</w:t>
            </w:r>
          </w:p>
        </w:tc>
        <w:sdt>
          <w:sdtPr>
            <w:rPr>
              <w:color w:val="3B3838" w:themeColor="background2" w:themeShade="40"/>
              <w:sz w:val="28"/>
            </w:rPr>
            <w:id w:val="149399089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FFFFFF" w:themeColor="background1"/>
                  <w:bottom w:val="single" w:sz="4" w:space="0" w:color="D9D9D9"/>
                  <w:right w:val="single" w:sz="4" w:space="0" w:color="D9D9D9"/>
                </w:tcBorders>
                <w:vAlign w:val="center"/>
              </w:tcPr>
              <w:p w:rsidR="00EF50C1" w:rsidRPr="00894228" w:rsidRDefault="00EF50C1" w:rsidP="002C166D">
                <w:pPr>
                  <w:rPr>
                    <w:color w:val="171717" w:themeColor="background2" w:themeShade="1A"/>
                    <w:sz w:val="28"/>
                  </w:rPr>
                </w:pPr>
                <w:r w:rsidRPr="00894228">
                  <w:rPr>
                    <w:rFonts w:ascii="MS Gothic" w:eastAsia="MS Gothic" w:hAnsi="MS Gothic" w:hint="eastAsia"/>
                    <w:color w:val="3B3838" w:themeColor="background2" w:themeShade="40"/>
                    <w:sz w:val="28"/>
                  </w:rPr>
                  <w:t>☐</w:t>
                </w:r>
              </w:p>
            </w:tc>
          </w:sdtContent>
        </w:sdt>
        <w:sdt>
          <w:sdtPr>
            <w:rPr>
              <w:color w:val="000000" w:themeColor="text1"/>
            </w:rPr>
            <w:id w:val="192359643"/>
            <w:placeholder>
              <w:docPart w:val="0F5B068B10B64A30A235860C419C6FE4"/>
            </w:placeholder>
            <w:showingPlcHdr/>
            <w:date w:fullDate="2018-03-03T00:00:00Z">
              <w:dateFormat w:val="dd/MM/yyyy"/>
              <w:lid w:val="en-GB"/>
              <w:storeMappedDataAs w:val="dateTime"/>
              <w:calendar w:val="gregorian"/>
            </w:date>
          </w:sdtPr>
          <w:sdtEndPr/>
          <w:sdtContent>
            <w:tc>
              <w:tcPr>
                <w:tcW w:w="2925" w:type="dxa"/>
                <w:tcBorders>
                  <w:top w:val="single" w:sz="4" w:space="0" w:color="D9D9D9"/>
                  <w:left w:val="single" w:sz="4" w:space="0" w:color="D9D9D9"/>
                  <w:bottom w:val="single" w:sz="4" w:space="0" w:color="D9D9D9"/>
                  <w:right w:val="single" w:sz="4" w:space="0" w:color="D9D9D9"/>
                </w:tcBorders>
                <w:vAlign w:val="center"/>
              </w:tcPr>
              <w:p w:rsidR="00EF50C1" w:rsidRPr="007D43E6" w:rsidRDefault="007D43E6" w:rsidP="007D43E6">
                <w:pPr>
                  <w:spacing w:after="0"/>
                  <w:rPr>
                    <w:color w:val="000000" w:themeColor="text1"/>
                  </w:rPr>
                </w:pPr>
                <w:r w:rsidRPr="00F53754">
                  <w:rPr>
                    <w:rStyle w:val="PlaceholderText"/>
                  </w:rPr>
                  <w:t>Click or tap to enter a date.</w:t>
                </w:r>
              </w:p>
            </w:tc>
          </w:sdtContent>
        </w:sdt>
      </w:tr>
    </w:tbl>
    <w:p w:rsidR="00705537" w:rsidRPr="00A60CB8" w:rsidRDefault="00705537" w:rsidP="00705537">
      <w:pPr>
        <w:spacing w:after="0"/>
        <w:rPr>
          <w:sz w:val="16"/>
        </w:rPr>
      </w:pP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9"/>
        <w:gridCol w:w="5812"/>
        <w:gridCol w:w="850"/>
        <w:gridCol w:w="709"/>
        <w:gridCol w:w="567"/>
        <w:gridCol w:w="850"/>
      </w:tblGrid>
      <w:tr w:rsidR="00BD10CD" w:rsidTr="002C166D">
        <w:trPr>
          <w:trHeight w:val="402"/>
        </w:trPr>
        <w:tc>
          <w:tcPr>
            <w:tcW w:w="9067" w:type="dxa"/>
            <w:gridSpan w:val="6"/>
            <w:tcBorders>
              <w:right w:val="single" w:sz="8" w:space="0" w:color="41748D"/>
            </w:tcBorders>
            <w:shd w:val="clear" w:color="auto" w:fill="41748D"/>
            <w:vAlign w:val="center"/>
          </w:tcPr>
          <w:p w:rsidR="00BD10CD" w:rsidRPr="00515429" w:rsidRDefault="00BD10CD" w:rsidP="002C166D">
            <w:pPr>
              <w:spacing w:after="0"/>
              <w:rPr>
                <w:b/>
                <w:color w:val="FFFFFF" w:themeColor="background1"/>
              </w:rPr>
            </w:pPr>
            <w:r>
              <w:rPr>
                <w:b/>
                <w:color w:val="FFFFFF" w:themeColor="background1"/>
              </w:rPr>
              <w:t>Budget</w:t>
            </w:r>
          </w:p>
        </w:tc>
      </w:tr>
      <w:tr w:rsidR="00BD10CD" w:rsidTr="002C166D">
        <w:tc>
          <w:tcPr>
            <w:tcW w:w="279" w:type="dxa"/>
            <w:vMerge w:val="restart"/>
            <w:tcBorders>
              <w:top w:val="single" w:sz="8" w:space="0" w:color="41748D"/>
              <w:right w:val="single" w:sz="4" w:space="0" w:color="F2F6F8"/>
            </w:tcBorders>
            <w:shd w:val="clear" w:color="auto" w:fill="41748D"/>
          </w:tcPr>
          <w:p w:rsidR="00BD10CD" w:rsidRPr="00894228" w:rsidRDefault="00BD10CD" w:rsidP="002C166D">
            <w:pPr>
              <w:spacing w:after="0"/>
              <w:rPr>
                <w:b/>
              </w:rPr>
            </w:pPr>
          </w:p>
        </w:tc>
        <w:tc>
          <w:tcPr>
            <w:tcW w:w="5812" w:type="dxa"/>
            <w:tcBorders>
              <w:right w:val="single" w:sz="4" w:space="0" w:color="F2F6F8"/>
            </w:tcBorders>
            <w:shd w:val="clear" w:color="auto" w:fill="F2F6F8"/>
            <w:vAlign w:val="center"/>
          </w:tcPr>
          <w:p w:rsidR="00BD10CD" w:rsidRPr="00894228" w:rsidRDefault="00BD10CD" w:rsidP="00BD10CD">
            <w:pPr>
              <w:spacing w:after="0"/>
            </w:pPr>
            <w:r>
              <w:rPr>
                <w:b/>
              </w:rPr>
              <w:t>Please confirm that the total value of the contract is within budget:</w:t>
            </w:r>
            <w:r>
              <w:rPr>
                <w:b/>
              </w:rPr>
              <w:br/>
            </w:r>
            <w:r>
              <w:rPr>
                <w:rFonts w:ascii="Verdana" w:hAnsi="Verdana"/>
                <w:color w:val="808080" w:themeColor="background1" w:themeShade="80"/>
                <w:sz w:val="16"/>
              </w:rPr>
              <w:t>If yes, please specify which financial year’s budget</w:t>
            </w:r>
            <w:r>
              <w:rPr>
                <w:rFonts w:ascii="Verdana" w:hAnsi="Verdana"/>
                <w:color w:val="808080" w:themeColor="background1" w:themeShade="80"/>
                <w:sz w:val="16"/>
              </w:rPr>
              <w:br/>
              <w:t>If no, please explain why not</w:t>
            </w:r>
          </w:p>
        </w:tc>
        <w:tc>
          <w:tcPr>
            <w:tcW w:w="850" w:type="dxa"/>
            <w:tcBorders>
              <w:left w:val="single" w:sz="4" w:space="0" w:color="F2F6F8"/>
              <w:right w:val="single" w:sz="4" w:space="0" w:color="F2F6F8"/>
            </w:tcBorders>
            <w:shd w:val="clear" w:color="auto" w:fill="F2F6F8"/>
            <w:vAlign w:val="center"/>
          </w:tcPr>
          <w:p w:rsidR="00BD10CD" w:rsidRPr="00894228" w:rsidRDefault="00BD10CD" w:rsidP="002C166D">
            <w:r w:rsidRPr="00894228">
              <w:rPr>
                <w:b/>
              </w:rPr>
              <w:t>Yes</w:t>
            </w:r>
          </w:p>
        </w:tc>
        <w:sdt>
          <w:sdtPr>
            <w:rPr>
              <w:color w:val="0D0D0D" w:themeColor="text1" w:themeTint="F2"/>
              <w:sz w:val="28"/>
            </w:rPr>
            <w:id w:val="219176999"/>
            <w14:checkbox>
              <w14:checked w14:val="0"/>
              <w14:checkedState w14:val="2612" w14:font="MS Gothic"/>
              <w14:uncheckedState w14:val="2610" w14:font="MS Gothic"/>
            </w14:checkbox>
          </w:sdtPr>
          <w:sdtEndPr/>
          <w:sdtContent>
            <w:tc>
              <w:tcPr>
                <w:tcW w:w="709" w:type="dxa"/>
                <w:tcBorders>
                  <w:left w:val="single" w:sz="4" w:space="0" w:color="F2F6F8"/>
                  <w:right w:val="single" w:sz="4" w:space="0" w:color="F2F6F8"/>
                </w:tcBorders>
                <w:shd w:val="clear" w:color="auto" w:fill="F2F6F8"/>
                <w:vAlign w:val="center"/>
              </w:tcPr>
              <w:p w:rsidR="00BD10CD" w:rsidRPr="00894228" w:rsidRDefault="00BD10CD" w:rsidP="002C166D">
                <w:r>
                  <w:rPr>
                    <w:rFonts w:ascii="MS Gothic" w:eastAsia="MS Gothic" w:hAnsi="MS Gothic" w:hint="eastAsia"/>
                    <w:color w:val="0D0D0D" w:themeColor="text1" w:themeTint="F2"/>
                    <w:sz w:val="28"/>
                  </w:rPr>
                  <w:t>☐</w:t>
                </w:r>
              </w:p>
            </w:tc>
          </w:sdtContent>
        </w:sdt>
        <w:tc>
          <w:tcPr>
            <w:tcW w:w="567" w:type="dxa"/>
            <w:tcBorders>
              <w:left w:val="single" w:sz="4" w:space="0" w:color="F2F6F8"/>
              <w:right w:val="single" w:sz="4" w:space="0" w:color="F2F6F8"/>
            </w:tcBorders>
            <w:shd w:val="clear" w:color="auto" w:fill="F2F6F8"/>
            <w:vAlign w:val="center"/>
          </w:tcPr>
          <w:p w:rsidR="00BD10CD" w:rsidRPr="00894228" w:rsidRDefault="00BD10CD" w:rsidP="002C166D">
            <w:r w:rsidRPr="00894228">
              <w:rPr>
                <w:b/>
              </w:rPr>
              <w:t>No</w:t>
            </w:r>
          </w:p>
        </w:tc>
        <w:sdt>
          <w:sdtPr>
            <w:rPr>
              <w:color w:val="0D0D0D" w:themeColor="text1" w:themeTint="F2"/>
              <w:sz w:val="28"/>
            </w:rPr>
            <w:id w:val="-50767231"/>
            <w14:checkbox>
              <w14:checked w14:val="0"/>
              <w14:checkedState w14:val="2612" w14:font="MS Gothic"/>
              <w14:uncheckedState w14:val="2610" w14:font="MS Gothic"/>
            </w14:checkbox>
          </w:sdtPr>
          <w:sdtEndPr/>
          <w:sdtContent>
            <w:tc>
              <w:tcPr>
                <w:tcW w:w="850" w:type="dxa"/>
                <w:tcBorders>
                  <w:left w:val="single" w:sz="4" w:space="0" w:color="F2F6F8"/>
                </w:tcBorders>
                <w:shd w:val="clear" w:color="auto" w:fill="F2F6F8"/>
                <w:vAlign w:val="center"/>
              </w:tcPr>
              <w:p w:rsidR="00BD10CD" w:rsidRPr="00180EFB" w:rsidRDefault="00BD10CD" w:rsidP="002C166D">
                <w:pPr>
                  <w:rPr>
                    <w:color w:val="0D0D0D" w:themeColor="text1" w:themeTint="F2"/>
                  </w:rPr>
                </w:pPr>
                <w:r>
                  <w:rPr>
                    <w:rFonts w:ascii="MS Gothic" w:eastAsia="MS Gothic" w:hAnsi="MS Gothic" w:hint="eastAsia"/>
                    <w:color w:val="0D0D0D" w:themeColor="text1" w:themeTint="F2"/>
                    <w:sz w:val="28"/>
                  </w:rPr>
                  <w:t>☐</w:t>
                </w:r>
              </w:p>
            </w:tc>
          </w:sdtContent>
        </w:sdt>
      </w:tr>
      <w:tr w:rsidR="007D43E6" w:rsidRPr="007D43E6" w:rsidTr="009614E8">
        <w:trPr>
          <w:trHeight w:val="496"/>
        </w:trPr>
        <w:tc>
          <w:tcPr>
            <w:tcW w:w="279" w:type="dxa"/>
            <w:vMerge/>
            <w:tcBorders>
              <w:right w:val="single" w:sz="4" w:space="0" w:color="F2F6F8"/>
            </w:tcBorders>
            <w:shd w:val="clear" w:color="auto" w:fill="41748D"/>
          </w:tcPr>
          <w:p w:rsidR="00BD10CD" w:rsidRDefault="00BD10CD" w:rsidP="002C166D">
            <w:pPr>
              <w:rPr>
                <w:sz w:val="32"/>
              </w:rPr>
            </w:pPr>
          </w:p>
        </w:tc>
        <w:sdt>
          <w:sdtPr>
            <w:rPr>
              <w:color w:val="000000" w:themeColor="text1"/>
            </w:rPr>
            <w:id w:val="1404104641"/>
            <w:placeholder>
              <w:docPart w:val="708BB32AB03949ABAFB70DEAA77198AC"/>
            </w:placeholder>
            <w:showingPlcHdr/>
          </w:sdtPr>
          <w:sdtEndPr/>
          <w:sdtContent>
            <w:tc>
              <w:tcPr>
                <w:tcW w:w="8788" w:type="dxa"/>
                <w:gridSpan w:val="5"/>
                <w:tcBorders>
                  <w:left w:val="single" w:sz="4" w:space="0" w:color="F2F6F8"/>
                </w:tcBorders>
                <w:shd w:val="clear" w:color="auto" w:fill="FFFFFF" w:themeFill="background1"/>
                <w:vAlign w:val="center"/>
              </w:tcPr>
              <w:p w:rsidR="00BD10CD" w:rsidRPr="007D43E6" w:rsidRDefault="007D43E6" w:rsidP="007D43E6">
                <w:pPr>
                  <w:spacing w:after="0"/>
                  <w:rPr>
                    <w:color w:val="000000" w:themeColor="text1"/>
                  </w:rPr>
                </w:pPr>
                <w:r w:rsidRPr="00F53754">
                  <w:rPr>
                    <w:rStyle w:val="PlaceholderText"/>
                  </w:rPr>
                  <w:t>Click or tap here to enter text.</w:t>
                </w:r>
              </w:p>
            </w:tc>
          </w:sdtContent>
        </w:sdt>
      </w:tr>
    </w:tbl>
    <w:p w:rsidR="00705537" w:rsidRPr="00A60CB8" w:rsidRDefault="00705537" w:rsidP="00894228">
      <w:pPr>
        <w:spacing w:after="0"/>
        <w:rPr>
          <w:sz w:val="16"/>
        </w:rPr>
      </w:pPr>
    </w:p>
    <w:p w:rsidR="00064397" w:rsidRPr="00A60CB8" w:rsidRDefault="00A43E19" w:rsidP="00894228">
      <w:pPr>
        <w:spacing w:after="0"/>
        <w:rPr>
          <w:sz w:val="16"/>
        </w:rPr>
      </w:pPr>
      <w:r>
        <w:rPr>
          <w:noProof/>
          <w:lang w:eastAsia="en-GB"/>
        </w:rPr>
        <w:lastRenderedPageBreak/>
        <mc:AlternateContent>
          <mc:Choice Requires="wpg">
            <w:drawing>
              <wp:inline distT="0" distB="0" distL="0" distR="0" wp14:anchorId="05C83CEF" wp14:editId="6DD66281">
                <wp:extent cx="5550238" cy="377602"/>
                <wp:effectExtent l="0" t="0" r="0" b="381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238" cy="377602"/>
                          <a:chOff x="0" y="761"/>
                          <a:chExt cx="55502" cy="3854"/>
                        </a:xfrm>
                      </wpg:grpSpPr>
                      <wps:wsp>
                        <wps:cNvPr id="66" name="Snip and Round Single Corner Rectangle 21"/>
                        <wps:cNvSpPr>
                          <a:spLocks/>
                        </wps:cNvSpPr>
                        <wps:spPr bwMode="auto">
                          <a:xfrm>
                            <a:off x="0" y="761"/>
                            <a:ext cx="55502" cy="3854"/>
                          </a:xfrm>
                          <a:custGeom>
                            <a:avLst/>
                            <a:gdLst>
                              <a:gd name="T0" fmla="*/ 0 w 3603625"/>
                              <a:gd name="T1" fmla="*/ 0 h 385371"/>
                              <a:gd name="T2" fmla="*/ 341 w 3603625"/>
                              <a:gd name="T3" fmla="*/ 0 h 385371"/>
                              <a:gd name="T4" fmla="*/ 360 w 3603625"/>
                              <a:gd name="T5" fmla="*/ 19 h 385371"/>
                              <a:gd name="T6" fmla="*/ 360 w 3603625"/>
                              <a:gd name="T7" fmla="*/ 39 h 385371"/>
                              <a:gd name="T8" fmla="*/ 0 w 3603625"/>
                              <a:gd name="T9" fmla="*/ 39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9B9B9B"/>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43E19" w:rsidRDefault="00A43E19" w:rsidP="00A43E19">
                              <w:pPr>
                                <w:jc w:val="center"/>
                              </w:pPr>
                            </w:p>
                          </w:txbxContent>
                        </wps:txbx>
                        <wps:bodyPr rot="0" vert="horz" wrap="square" lIns="91440" tIns="45720" rIns="91440" bIns="45720" anchor="ctr" anchorCtr="0" upright="1">
                          <a:noAutofit/>
                        </wps:bodyPr>
                      </wps:wsp>
                      <wps:wsp>
                        <wps:cNvPr id="67" name="Text Box 2"/>
                        <wps:cNvSpPr txBox="1">
                          <a:spLocks noChangeArrowheads="1"/>
                        </wps:cNvSpPr>
                        <wps:spPr bwMode="auto">
                          <a:xfrm>
                            <a:off x="0" y="986"/>
                            <a:ext cx="32004" cy="3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19" w:rsidRPr="00DF3669" w:rsidRDefault="00A43E19" w:rsidP="00A43E19">
                              <w:pPr>
                                <w:pStyle w:val="Heading3"/>
                                <w:rPr>
                                  <w:sz w:val="24"/>
                                </w:rPr>
                              </w:pPr>
                              <w:r w:rsidRPr="00DF3669">
                                <w:rPr>
                                  <w:sz w:val="24"/>
                                </w:rPr>
                                <w:t xml:space="preserve">Section </w:t>
                              </w:r>
                              <w:r>
                                <w:rPr>
                                  <w:sz w:val="24"/>
                                </w:rPr>
                                <w:t>2</w:t>
                              </w:r>
                            </w:p>
                            <w:p w:rsidR="00A43E19" w:rsidRDefault="00A43E19" w:rsidP="00A43E19">
                              <w:pPr>
                                <w:pStyle w:val="Heading3"/>
                              </w:pPr>
                            </w:p>
                          </w:txbxContent>
                        </wps:txbx>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5C83CEF" id="Group 65" o:spid="_x0000_s1035" style="width:437.05pt;height:29.75pt;mso-position-horizontal-relative:char;mso-position-vertical-relative:line" coordorigin=",761" coordsize="5550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">
                <v:shape id="Snip and Round Single Corner Rectangle 21" o:spid="_x0000_s1036" style="position:absolute;top:761;width:55502;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" adj="-11796480,,5400" path="m,l3410940,r192685,192686l3603625,385371,,385371,,xe" fillcolor="#9b9b9b" stroked="f" strokeweight="2pt">
                  <v:stroke joinstyle="miter"/>
                  <v:formulas/>
                  <v:path arrowok="t" o:connecttype="custom" o:connectlocs="0,0;5,0;6,0;6,0;0,0;0,0;0,0" o:connectangles="0,0,0,0,0,0,0" textboxrect="0,0,3603625,385371"/>
                  <v:textbox>
                    <w:txbxContent>
                      <w:p w:rsidR="00A43E19" w:rsidRDefault="00A43E19" w:rsidP="00A43E19">
                        <w:pPr>
                          <w:jc w:val="center"/>
                        </w:pPr>
                      </w:p>
                    </w:txbxContent>
                  </v:textbox>
                </v:shape>
                <v:shape id="Text Box 2" o:spid="_x0000_s1037" type="#_x0000_t202" style="position:absolute;top:986;width:3200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A43E19" w:rsidRPr="00DF3669" w:rsidRDefault="00A43E19" w:rsidP="00A43E19">
                        <w:pPr>
                          <w:pStyle w:val="Heading3"/>
                          <w:rPr>
                            <w:sz w:val="24"/>
                          </w:rPr>
                        </w:pPr>
                        <w:r w:rsidRPr="00DF3669">
                          <w:rPr>
                            <w:sz w:val="24"/>
                          </w:rPr>
                          <w:t xml:space="preserve">Section </w:t>
                        </w:r>
                        <w:r>
                          <w:rPr>
                            <w:sz w:val="24"/>
                          </w:rPr>
                          <w:t>2</w:t>
                        </w:r>
                      </w:p>
                      <w:p w:rsidR="00A43E19" w:rsidRDefault="00A43E19" w:rsidP="00A43E19">
                        <w:pPr>
                          <w:pStyle w:val="Heading3"/>
                        </w:pPr>
                      </w:p>
                    </w:txbxContent>
                  </v:textbox>
                </v:shape>
                <w10:anchorlock/>
              </v:group>
            </w:pict>
          </mc:Fallback>
        </mc:AlternateContent>
      </w:r>
    </w:p>
    <w:p w:rsidR="00064397" w:rsidRPr="00A60CB8" w:rsidRDefault="00064397" w:rsidP="00894228">
      <w:pPr>
        <w:spacing w:after="0"/>
        <w:rPr>
          <w:sz w:val="16"/>
        </w:rPr>
      </w:pPr>
    </w:p>
    <w:tbl>
      <w:tblPr>
        <w:tblStyle w:val="TableGrid"/>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8"/>
        <w:gridCol w:w="5134"/>
        <w:gridCol w:w="709"/>
        <w:gridCol w:w="2925"/>
      </w:tblGrid>
      <w:tr w:rsidR="00BE6EAF" w:rsidTr="002C166D">
        <w:trPr>
          <w:trHeight w:val="462"/>
        </w:trPr>
        <w:tc>
          <w:tcPr>
            <w:tcW w:w="9016" w:type="dxa"/>
            <w:gridSpan w:val="4"/>
            <w:tcBorders>
              <w:top w:val="single" w:sz="4" w:space="0" w:color="D9D9D9"/>
              <w:left w:val="single" w:sz="4" w:space="0" w:color="D9D9D9"/>
              <w:bottom w:val="single" w:sz="4" w:space="0" w:color="D9D9D9"/>
              <w:right w:val="single" w:sz="8" w:space="0" w:color="41748D"/>
            </w:tcBorders>
            <w:shd w:val="clear" w:color="auto" w:fill="41748D"/>
            <w:vAlign w:val="center"/>
          </w:tcPr>
          <w:p w:rsidR="00BE6EAF" w:rsidRDefault="00BE6EAF" w:rsidP="00BE6EAF">
            <w:pPr>
              <w:spacing w:after="0"/>
              <w:rPr>
                <w:b/>
              </w:rPr>
            </w:pPr>
            <w:r>
              <w:rPr>
                <w:b/>
                <w:color w:val="FFFFFF" w:themeColor="background1"/>
              </w:rPr>
              <w:t>Financial Due Diligence</w:t>
            </w:r>
          </w:p>
        </w:tc>
      </w:tr>
      <w:tr w:rsidR="00BE6EAF" w:rsidRPr="00437F77" w:rsidTr="002C166D">
        <w:tc>
          <w:tcPr>
            <w:tcW w:w="248" w:type="dxa"/>
            <w:vMerge w:val="restart"/>
            <w:tcBorders>
              <w:top w:val="single" w:sz="8" w:space="0" w:color="41748D"/>
              <w:left w:val="single" w:sz="4" w:space="0" w:color="D9D9D9"/>
              <w:right w:val="single" w:sz="4" w:space="0" w:color="D9D9D9"/>
            </w:tcBorders>
            <w:shd w:val="clear" w:color="auto" w:fill="41748D"/>
          </w:tcPr>
          <w:p w:rsidR="00BE6EAF" w:rsidRPr="00DC6E1D" w:rsidRDefault="00BE6EAF" w:rsidP="002C166D">
            <w:pPr>
              <w:spacing w:after="0"/>
              <w:rPr>
                <w:rFonts w:ascii="Verdana" w:hAnsi="Verdana"/>
                <w:color w:val="808080" w:themeColor="background1" w:themeShade="80"/>
                <w:sz w:val="16"/>
              </w:rPr>
            </w:pPr>
          </w:p>
        </w:tc>
        <w:tc>
          <w:tcPr>
            <w:tcW w:w="8768" w:type="dxa"/>
            <w:gridSpan w:val="3"/>
            <w:tcBorders>
              <w:top w:val="single" w:sz="4" w:space="0" w:color="D9D9D9"/>
              <w:left w:val="single" w:sz="4" w:space="0" w:color="D9D9D9"/>
              <w:bottom w:val="single" w:sz="4" w:space="0" w:color="D9D9D9"/>
              <w:right w:val="single" w:sz="4" w:space="0" w:color="D9D9D9"/>
            </w:tcBorders>
            <w:shd w:val="clear" w:color="auto" w:fill="F2F6F8"/>
          </w:tcPr>
          <w:p w:rsidR="00BE6EAF" w:rsidRPr="00BE6EAF" w:rsidRDefault="00BE6EAF" w:rsidP="002C166D">
            <w:pPr>
              <w:spacing w:after="0"/>
              <w:rPr>
                <w:b/>
                <w:szCs w:val="22"/>
              </w:rPr>
            </w:pPr>
            <w:r>
              <w:rPr>
                <w:b/>
                <w:szCs w:val="20"/>
              </w:rPr>
              <w:t>H</w:t>
            </w:r>
            <w:r w:rsidRPr="00BE6EAF">
              <w:rPr>
                <w:b/>
                <w:szCs w:val="20"/>
              </w:rPr>
              <w:t xml:space="preserve">as a credit check been undertaken of the contracting party and has approval to proceed been granted? </w:t>
            </w:r>
            <w:r>
              <w:rPr>
                <w:b/>
                <w:szCs w:val="20"/>
              </w:rPr>
              <w:br/>
            </w:r>
            <w:r w:rsidRPr="00BE6EAF">
              <w:rPr>
                <w:b/>
                <w:szCs w:val="20"/>
              </w:rPr>
              <w:t>(Checks are required on all new customers (and annual updates on existing customers) where the income to the University in any 12 month period exceeds £50,000).</w:t>
            </w:r>
          </w:p>
        </w:tc>
      </w:tr>
      <w:tr w:rsidR="007D43E6" w:rsidRPr="007D43E6" w:rsidTr="002C166D">
        <w:trPr>
          <w:trHeight w:val="317"/>
        </w:trPr>
        <w:tc>
          <w:tcPr>
            <w:tcW w:w="248" w:type="dxa"/>
            <w:vMerge/>
            <w:tcBorders>
              <w:left w:val="single" w:sz="4" w:space="0" w:color="D9D9D9"/>
              <w:right w:val="single" w:sz="4" w:space="0" w:color="D9D9D9"/>
            </w:tcBorders>
            <w:shd w:val="clear" w:color="auto" w:fill="41748D"/>
          </w:tcPr>
          <w:p w:rsidR="00BE6EAF" w:rsidRPr="00FF38FC" w:rsidRDefault="00BE6EAF" w:rsidP="002C166D"/>
        </w:tc>
        <w:tc>
          <w:tcPr>
            <w:tcW w:w="5134" w:type="dxa"/>
            <w:tcBorders>
              <w:top w:val="single" w:sz="4" w:space="0" w:color="D9D9D9"/>
              <w:left w:val="single" w:sz="4" w:space="0" w:color="D9D9D9"/>
              <w:bottom w:val="single" w:sz="4" w:space="0" w:color="D9D9D9"/>
              <w:right w:val="single" w:sz="4" w:space="0" w:color="FFFFFF" w:themeColor="background1"/>
            </w:tcBorders>
            <w:vAlign w:val="center"/>
          </w:tcPr>
          <w:p w:rsidR="00BE6EAF" w:rsidRPr="00372BC9" w:rsidRDefault="00BE6EAF" w:rsidP="002C166D">
            <w:pPr>
              <w:spacing w:after="0"/>
            </w:pPr>
            <w:r w:rsidRPr="00372BC9">
              <w:t>Credit Safe check (Procurement)</w:t>
            </w:r>
          </w:p>
        </w:tc>
        <w:sdt>
          <w:sdtPr>
            <w:rPr>
              <w:color w:val="3B3838" w:themeColor="background2" w:themeShade="40"/>
              <w:sz w:val="28"/>
            </w:rPr>
            <w:id w:val="538406631"/>
            <w14:checkbox>
              <w14:checked w14:val="0"/>
              <w14:checkedState w14:val="2612" w14:font="MS Gothic"/>
              <w14:uncheckedState w14:val="2610" w14:font="MS Gothic"/>
            </w14:checkbox>
          </w:sdtPr>
          <w:sdtEndPr/>
          <w:sdtContent>
            <w:tc>
              <w:tcPr>
                <w:tcW w:w="709" w:type="dxa"/>
                <w:tcBorders>
                  <w:left w:val="single" w:sz="4" w:space="0" w:color="FFFFFF" w:themeColor="background1"/>
                  <w:bottom w:val="single" w:sz="4" w:space="0" w:color="D9D9D9"/>
                  <w:right w:val="single" w:sz="4" w:space="0" w:color="D9D9D9"/>
                </w:tcBorders>
                <w:vAlign w:val="center"/>
              </w:tcPr>
              <w:p w:rsidR="00BE6EAF" w:rsidRPr="00D4624F" w:rsidRDefault="00BE6EAF" w:rsidP="002C166D">
                <w:pPr>
                  <w:rPr>
                    <w:sz w:val="32"/>
                  </w:rPr>
                </w:pPr>
                <w:r>
                  <w:rPr>
                    <w:rFonts w:ascii="MS Gothic" w:eastAsia="MS Gothic" w:hAnsi="MS Gothic" w:hint="eastAsia"/>
                    <w:color w:val="3B3838" w:themeColor="background2" w:themeShade="40"/>
                    <w:sz w:val="28"/>
                  </w:rPr>
                  <w:t>☐</w:t>
                </w:r>
              </w:p>
            </w:tc>
          </w:sdtContent>
        </w:sdt>
        <w:sdt>
          <w:sdtPr>
            <w:rPr>
              <w:color w:val="000000" w:themeColor="text1"/>
            </w:rPr>
            <w:id w:val="-144128097"/>
            <w:placeholder>
              <w:docPart w:val="2E754741655A46E6873A8D5BCE2D88D3"/>
            </w:placeholder>
            <w:showingPlcHdr/>
            <w:date w:fullDate="2018-03-04T00:00:00Z">
              <w:dateFormat w:val="dd/MM/yyyy"/>
              <w:lid w:val="en-GB"/>
              <w:storeMappedDataAs w:val="dateTime"/>
              <w:calendar w:val="gregorian"/>
            </w:date>
          </w:sdtPr>
          <w:sdtEndPr/>
          <w:sdtContent>
            <w:tc>
              <w:tcPr>
                <w:tcW w:w="2925" w:type="dxa"/>
                <w:tcBorders>
                  <w:left w:val="single" w:sz="4" w:space="0" w:color="D9D9D9"/>
                  <w:bottom w:val="single" w:sz="4" w:space="0" w:color="D9D9D9"/>
                  <w:right w:val="single" w:sz="4" w:space="0" w:color="D9D9D9"/>
                </w:tcBorders>
                <w:vAlign w:val="center"/>
              </w:tcPr>
              <w:p w:rsidR="00BE6EAF" w:rsidRPr="007D43E6" w:rsidRDefault="007D43E6" w:rsidP="007D43E6">
                <w:pPr>
                  <w:spacing w:after="0"/>
                  <w:rPr>
                    <w:color w:val="000000" w:themeColor="text1"/>
                  </w:rPr>
                </w:pPr>
                <w:r w:rsidRPr="00F53754">
                  <w:rPr>
                    <w:rStyle w:val="PlaceholderText"/>
                  </w:rPr>
                  <w:t>Click or tap to enter a date.</w:t>
                </w:r>
              </w:p>
            </w:tc>
          </w:sdtContent>
        </w:sdt>
      </w:tr>
      <w:tr w:rsidR="007D43E6" w:rsidRPr="007D43E6" w:rsidTr="002C166D">
        <w:tc>
          <w:tcPr>
            <w:tcW w:w="248" w:type="dxa"/>
            <w:vMerge/>
            <w:tcBorders>
              <w:left w:val="single" w:sz="4" w:space="0" w:color="D9D9D9"/>
              <w:right w:val="single" w:sz="4" w:space="0" w:color="D9D9D9"/>
            </w:tcBorders>
            <w:shd w:val="clear" w:color="auto" w:fill="41748D"/>
          </w:tcPr>
          <w:p w:rsidR="00BE6EAF" w:rsidRPr="00FF38FC" w:rsidRDefault="00BE6EAF" w:rsidP="002C166D"/>
        </w:tc>
        <w:tc>
          <w:tcPr>
            <w:tcW w:w="5134" w:type="dxa"/>
            <w:tcBorders>
              <w:top w:val="single" w:sz="4" w:space="0" w:color="D9D9D9"/>
              <w:left w:val="single" w:sz="4" w:space="0" w:color="D9D9D9"/>
              <w:bottom w:val="single" w:sz="4" w:space="0" w:color="D9D9D9"/>
              <w:right w:val="single" w:sz="4" w:space="0" w:color="FFFFFF" w:themeColor="background1"/>
            </w:tcBorders>
            <w:vAlign w:val="center"/>
          </w:tcPr>
          <w:p w:rsidR="00BE6EAF" w:rsidRPr="00372BC9" w:rsidRDefault="00BE6EAF" w:rsidP="002C166D">
            <w:pPr>
              <w:spacing w:after="0"/>
            </w:pPr>
            <w:r w:rsidRPr="00372BC9">
              <w:t>Dunn &amp; Bradstreet</w:t>
            </w:r>
          </w:p>
        </w:tc>
        <w:sdt>
          <w:sdtPr>
            <w:rPr>
              <w:color w:val="3B3838" w:themeColor="background2" w:themeShade="40"/>
              <w:sz w:val="28"/>
            </w:rPr>
            <w:id w:val="205025807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FFFFFF" w:themeColor="background1"/>
                  <w:bottom w:val="single" w:sz="4" w:space="0" w:color="D9D9D9"/>
                  <w:right w:val="single" w:sz="4" w:space="0" w:color="D9D9D9"/>
                </w:tcBorders>
                <w:vAlign w:val="center"/>
              </w:tcPr>
              <w:p w:rsidR="00BE6EAF" w:rsidRPr="00894228" w:rsidRDefault="00BE6EAF" w:rsidP="002C166D">
                <w:pPr>
                  <w:rPr>
                    <w:sz w:val="28"/>
                  </w:rPr>
                </w:pPr>
                <w:r>
                  <w:rPr>
                    <w:rFonts w:ascii="MS Gothic" w:eastAsia="MS Gothic" w:hAnsi="MS Gothic" w:hint="eastAsia"/>
                    <w:color w:val="3B3838" w:themeColor="background2" w:themeShade="40"/>
                    <w:sz w:val="28"/>
                  </w:rPr>
                  <w:t>☐</w:t>
                </w:r>
              </w:p>
            </w:tc>
          </w:sdtContent>
        </w:sdt>
        <w:sdt>
          <w:sdtPr>
            <w:rPr>
              <w:color w:val="000000" w:themeColor="text1"/>
              <w:szCs w:val="22"/>
            </w:rPr>
            <w:id w:val="76790450"/>
            <w:placeholder>
              <w:docPart w:val="8A69E02A4E9E488AB2896D0CE2C13E61"/>
            </w:placeholder>
            <w:showingPlcHdr/>
            <w:date w:fullDate="2018-03-04T00:00:00Z">
              <w:dateFormat w:val="dd/MM/yyyy"/>
              <w:lid w:val="en-GB"/>
              <w:storeMappedDataAs w:val="dateTime"/>
              <w:calendar w:val="gregorian"/>
            </w:date>
          </w:sdtPr>
          <w:sdtEndPr/>
          <w:sdtContent>
            <w:tc>
              <w:tcPr>
                <w:tcW w:w="2925" w:type="dxa"/>
                <w:tcBorders>
                  <w:top w:val="single" w:sz="4" w:space="0" w:color="D9D9D9"/>
                  <w:left w:val="single" w:sz="4" w:space="0" w:color="D9D9D9"/>
                  <w:bottom w:val="single" w:sz="4" w:space="0" w:color="D9D9D9"/>
                  <w:right w:val="single" w:sz="4" w:space="0" w:color="D9D9D9"/>
                </w:tcBorders>
                <w:vAlign w:val="center"/>
              </w:tcPr>
              <w:p w:rsidR="00BE6EAF" w:rsidRPr="007D43E6" w:rsidRDefault="007D43E6" w:rsidP="007D43E6">
                <w:pPr>
                  <w:spacing w:after="0"/>
                  <w:rPr>
                    <w:color w:val="000000" w:themeColor="text1"/>
                    <w:szCs w:val="22"/>
                  </w:rPr>
                </w:pPr>
                <w:r w:rsidRPr="00F53754">
                  <w:rPr>
                    <w:rStyle w:val="PlaceholderText"/>
                  </w:rPr>
                  <w:t>Click or tap to enter a date.</w:t>
                </w:r>
              </w:p>
            </w:tc>
          </w:sdtContent>
        </w:sdt>
      </w:tr>
    </w:tbl>
    <w:p w:rsidR="00A447AE" w:rsidRDefault="00A447AE" w:rsidP="00A43E19">
      <w:pPr>
        <w:spacing w:after="160" w:line="259" w:lineRule="auto"/>
      </w:pP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9"/>
        <w:gridCol w:w="5812"/>
        <w:gridCol w:w="850"/>
        <w:gridCol w:w="709"/>
        <w:gridCol w:w="567"/>
        <w:gridCol w:w="850"/>
      </w:tblGrid>
      <w:tr w:rsidR="00BE6EAF" w:rsidTr="002C166D">
        <w:trPr>
          <w:trHeight w:val="402"/>
        </w:trPr>
        <w:tc>
          <w:tcPr>
            <w:tcW w:w="9067" w:type="dxa"/>
            <w:gridSpan w:val="6"/>
            <w:tcBorders>
              <w:right w:val="single" w:sz="8" w:space="0" w:color="41748D"/>
            </w:tcBorders>
            <w:shd w:val="clear" w:color="auto" w:fill="41748D"/>
            <w:vAlign w:val="center"/>
          </w:tcPr>
          <w:p w:rsidR="00BE6EAF" w:rsidRPr="00515429" w:rsidRDefault="00BE6EAF" w:rsidP="002C166D">
            <w:pPr>
              <w:spacing w:after="0"/>
              <w:rPr>
                <w:b/>
                <w:color w:val="FFFFFF" w:themeColor="background1"/>
              </w:rPr>
            </w:pPr>
            <w:r>
              <w:rPr>
                <w:b/>
                <w:color w:val="FFFFFF" w:themeColor="background1"/>
              </w:rPr>
              <w:t>Payment to Partners</w:t>
            </w:r>
          </w:p>
        </w:tc>
      </w:tr>
      <w:tr w:rsidR="00BE6EAF" w:rsidTr="002C166D">
        <w:tc>
          <w:tcPr>
            <w:tcW w:w="279" w:type="dxa"/>
            <w:vMerge w:val="restart"/>
            <w:tcBorders>
              <w:top w:val="single" w:sz="8" w:space="0" w:color="41748D"/>
              <w:right w:val="single" w:sz="4" w:space="0" w:color="F2F6F8"/>
            </w:tcBorders>
            <w:shd w:val="clear" w:color="auto" w:fill="41748D"/>
          </w:tcPr>
          <w:p w:rsidR="00BE6EAF" w:rsidRPr="00894228" w:rsidRDefault="00BE6EAF" w:rsidP="002C166D">
            <w:pPr>
              <w:spacing w:after="0"/>
              <w:rPr>
                <w:b/>
              </w:rPr>
            </w:pPr>
          </w:p>
        </w:tc>
        <w:tc>
          <w:tcPr>
            <w:tcW w:w="5812" w:type="dxa"/>
            <w:tcBorders>
              <w:right w:val="single" w:sz="4" w:space="0" w:color="F2F6F8"/>
            </w:tcBorders>
            <w:shd w:val="clear" w:color="auto" w:fill="F2F6F8"/>
            <w:vAlign w:val="center"/>
          </w:tcPr>
          <w:p w:rsidR="00BE6EAF" w:rsidRPr="00894228" w:rsidRDefault="00BE6EAF" w:rsidP="00BE6EAF">
            <w:pPr>
              <w:spacing w:after="0"/>
            </w:pPr>
            <w:r>
              <w:rPr>
                <w:b/>
              </w:rPr>
              <w:t>Will payments need to be made to partners based in a FATF blacklisted or high-risk country?</w:t>
            </w:r>
            <w:r>
              <w:rPr>
                <w:b/>
              </w:rPr>
              <w:br/>
            </w:r>
            <w:r>
              <w:rPr>
                <w:rFonts w:ascii="Verdana" w:hAnsi="Verdana"/>
                <w:color w:val="808080" w:themeColor="background1" w:themeShade="80"/>
                <w:sz w:val="16"/>
              </w:rPr>
              <w:t>If yes, please confirm which partner/country and the payment mechanisms confirmed</w:t>
            </w:r>
          </w:p>
        </w:tc>
        <w:tc>
          <w:tcPr>
            <w:tcW w:w="850" w:type="dxa"/>
            <w:tcBorders>
              <w:left w:val="single" w:sz="4" w:space="0" w:color="F2F6F8"/>
              <w:right w:val="single" w:sz="4" w:space="0" w:color="F2F6F8"/>
            </w:tcBorders>
            <w:shd w:val="clear" w:color="auto" w:fill="F2F6F8"/>
            <w:vAlign w:val="center"/>
          </w:tcPr>
          <w:p w:rsidR="00BE6EAF" w:rsidRPr="00894228" w:rsidRDefault="00BE6EAF" w:rsidP="002C166D">
            <w:r w:rsidRPr="00894228">
              <w:rPr>
                <w:b/>
              </w:rPr>
              <w:t>Yes</w:t>
            </w:r>
          </w:p>
        </w:tc>
        <w:sdt>
          <w:sdtPr>
            <w:rPr>
              <w:color w:val="0D0D0D" w:themeColor="text1" w:themeTint="F2"/>
              <w:sz w:val="28"/>
            </w:rPr>
            <w:id w:val="-811781256"/>
            <w14:checkbox>
              <w14:checked w14:val="0"/>
              <w14:checkedState w14:val="2612" w14:font="MS Gothic"/>
              <w14:uncheckedState w14:val="2610" w14:font="MS Gothic"/>
            </w14:checkbox>
          </w:sdtPr>
          <w:sdtEndPr/>
          <w:sdtContent>
            <w:tc>
              <w:tcPr>
                <w:tcW w:w="709" w:type="dxa"/>
                <w:tcBorders>
                  <w:left w:val="single" w:sz="4" w:space="0" w:color="F2F6F8"/>
                  <w:right w:val="single" w:sz="4" w:space="0" w:color="F2F6F8"/>
                </w:tcBorders>
                <w:shd w:val="clear" w:color="auto" w:fill="F2F6F8"/>
                <w:vAlign w:val="center"/>
              </w:tcPr>
              <w:p w:rsidR="00BE6EAF" w:rsidRPr="00894228" w:rsidRDefault="00BE6EAF" w:rsidP="002C166D">
                <w:r>
                  <w:rPr>
                    <w:rFonts w:ascii="MS Gothic" w:eastAsia="MS Gothic" w:hAnsi="MS Gothic" w:hint="eastAsia"/>
                    <w:color w:val="0D0D0D" w:themeColor="text1" w:themeTint="F2"/>
                    <w:sz w:val="28"/>
                  </w:rPr>
                  <w:t>☐</w:t>
                </w:r>
              </w:p>
            </w:tc>
          </w:sdtContent>
        </w:sdt>
        <w:tc>
          <w:tcPr>
            <w:tcW w:w="567" w:type="dxa"/>
            <w:tcBorders>
              <w:left w:val="single" w:sz="4" w:space="0" w:color="F2F6F8"/>
              <w:right w:val="single" w:sz="4" w:space="0" w:color="F2F6F8"/>
            </w:tcBorders>
            <w:shd w:val="clear" w:color="auto" w:fill="F2F6F8"/>
            <w:vAlign w:val="center"/>
          </w:tcPr>
          <w:p w:rsidR="00BE6EAF" w:rsidRPr="00894228" w:rsidRDefault="00BE6EAF" w:rsidP="002C166D">
            <w:r w:rsidRPr="00894228">
              <w:rPr>
                <w:b/>
              </w:rPr>
              <w:t>No</w:t>
            </w:r>
          </w:p>
        </w:tc>
        <w:sdt>
          <w:sdtPr>
            <w:rPr>
              <w:color w:val="0D0D0D" w:themeColor="text1" w:themeTint="F2"/>
              <w:sz w:val="28"/>
            </w:rPr>
            <w:id w:val="-486705392"/>
            <w14:checkbox>
              <w14:checked w14:val="0"/>
              <w14:checkedState w14:val="2612" w14:font="MS Gothic"/>
              <w14:uncheckedState w14:val="2610" w14:font="MS Gothic"/>
            </w14:checkbox>
          </w:sdtPr>
          <w:sdtEndPr/>
          <w:sdtContent>
            <w:tc>
              <w:tcPr>
                <w:tcW w:w="850" w:type="dxa"/>
                <w:tcBorders>
                  <w:left w:val="single" w:sz="4" w:space="0" w:color="F2F6F8"/>
                </w:tcBorders>
                <w:shd w:val="clear" w:color="auto" w:fill="F2F6F8"/>
                <w:vAlign w:val="center"/>
              </w:tcPr>
              <w:p w:rsidR="00BE6EAF" w:rsidRPr="00180EFB" w:rsidRDefault="00BE6EAF" w:rsidP="002C166D">
                <w:pPr>
                  <w:rPr>
                    <w:color w:val="0D0D0D" w:themeColor="text1" w:themeTint="F2"/>
                  </w:rPr>
                </w:pPr>
                <w:r>
                  <w:rPr>
                    <w:rFonts w:ascii="MS Gothic" w:eastAsia="MS Gothic" w:hAnsi="MS Gothic" w:hint="eastAsia"/>
                    <w:color w:val="0D0D0D" w:themeColor="text1" w:themeTint="F2"/>
                    <w:sz w:val="28"/>
                  </w:rPr>
                  <w:t>☐</w:t>
                </w:r>
              </w:p>
            </w:tc>
          </w:sdtContent>
        </w:sdt>
      </w:tr>
      <w:tr w:rsidR="007D43E6" w:rsidRPr="007D43E6" w:rsidTr="002C166D">
        <w:trPr>
          <w:trHeight w:val="496"/>
        </w:trPr>
        <w:tc>
          <w:tcPr>
            <w:tcW w:w="279" w:type="dxa"/>
            <w:vMerge/>
            <w:tcBorders>
              <w:right w:val="single" w:sz="4" w:space="0" w:color="F2F6F8"/>
            </w:tcBorders>
            <w:shd w:val="clear" w:color="auto" w:fill="41748D"/>
          </w:tcPr>
          <w:p w:rsidR="00BE6EAF" w:rsidRDefault="00BE6EAF" w:rsidP="002C166D">
            <w:pPr>
              <w:rPr>
                <w:sz w:val="32"/>
              </w:rPr>
            </w:pPr>
          </w:p>
        </w:tc>
        <w:sdt>
          <w:sdtPr>
            <w:rPr>
              <w:color w:val="000000" w:themeColor="text1"/>
            </w:rPr>
            <w:id w:val="-285357997"/>
            <w:placeholder>
              <w:docPart w:val="6409CB58D0CB4E4696BD72B700081998"/>
            </w:placeholder>
            <w:showingPlcHdr/>
          </w:sdtPr>
          <w:sdtEndPr/>
          <w:sdtContent>
            <w:tc>
              <w:tcPr>
                <w:tcW w:w="8788" w:type="dxa"/>
                <w:gridSpan w:val="5"/>
                <w:tcBorders>
                  <w:left w:val="single" w:sz="4" w:space="0" w:color="F2F6F8"/>
                </w:tcBorders>
                <w:shd w:val="clear" w:color="auto" w:fill="FFFFFF" w:themeFill="background1"/>
                <w:vAlign w:val="center"/>
              </w:tcPr>
              <w:p w:rsidR="00BE6EAF" w:rsidRPr="007D43E6" w:rsidRDefault="007D43E6" w:rsidP="007D43E6">
                <w:pPr>
                  <w:spacing w:after="0"/>
                  <w:rPr>
                    <w:color w:val="000000" w:themeColor="text1"/>
                  </w:rPr>
                </w:pPr>
                <w:r w:rsidRPr="00F53754">
                  <w:rPr>
                    <w:rStyle w:val="PlaceholderText"/>
                  </w:rPr>
                  <w:t>Click or tap here to enter text.</w:t>
                </w:r>
              </w:p>
            </w:tc>
          </w:sdtContent>
        </w:sdt>
      </w:tr>
    </w:tbl>
    <w:p w:rsidR="00BE6EAF" w:rsidRDefault="00BE6EAF" w:rsidP="00A43E19">
      <w:pPr>
        <w:spacing w:after="160" w:line="259"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1565"/>
        <w:gridCol w:w="7173"/>
      </w:tblGrid>
      <w:tr w:rsidR="007C7952" w:rsidTr="002C166D">
        <w:trPr>
          <w:trHeight w:val="355"/>
        </w:trPr>
        <w:tc>
          <w:tcPr>
            <w:tcW w:w="9011" w:type="dxa"/>
            <w:gridSpan w:val="3"/>
            <w:tcBorders>
              <w:right w:val="single" w:sz="8" w:space="0" w:color="41748D"/>
            </w:tcBorders>
            <w:shd w:val="clear" w:color="auto" w:fill="41748D"/>
            <w:vAlign w:val="center"/>
          </w:tcPr>
          <w:p w:rsidR="007C7952" w:rsidRDefault="007C7952" w:rsidP="002C166D">
            <w:pPr>
              <w:spacing w:after="0"/>
              <w:rPr>
                <w:b/>
                <w:color w:val="FFFFFF" w:themeColor="background1"/>
              </w:rPr>
            </w:pPr>
            <w:r>
              <w:rPr>
                <w:b/>
                <w:color w:val="FFFFFF" w:themeColor="background1"/>
              </w:rPr>
              <w:t>Finance Team Involvement</w:t>
            </w:r>
          </w:p>
        </w:tc>
      </w:tr>
      <w:tr w:rsidR="007C7952" w:rsidRPr="00B21E4B" w:rsidTr="002C166D">
        <w:trPr>
          <w:trHeight w:val="385"/>
        </w:trPr>
        <w:tc>
          <w:tcPr>
            <w:tcW w:w="273" w:type="dxa"/>
            <w:tcBorders>
              <w:top w:val="single" w:sz="8" w:space="0" w:color="41748D"/>
            </w:tcBorders>
            <w:shd w:val="clear" w:color="auto" w:fill="41748D"/>
            <w:vAlign w:val="center"/>
          </w:tcPr>
          <w:p w:rsidR="007C7952" w:rsidRPr="009668D1" w:rsidRDefault="007C7952" w:rsidP="002C166D"/>
        </w:tc>
        <w:tc>
          <w:tcPr>
            <w:tcW w:w="8738" w:type="dxa"/>
            <w:gridSpan w:val="2"/>
            <w:shd w:val="clear" w:color="auto" w:fill="F2F6F8"/>
            <w:vAlign w:val="center"/>
          </w:tcPr>
          <w:p w:rsidR="007C7952" w:rsidRPr="00606232" w:rsidRDefault="007C7952" w:rsidP="007C7952">
            <w:pPr>
              <w:spacing w:after="0"/>
              <w:rPr>
                <w:b/>
              </w:rPr>
            </w:pPr>
            <w:r w:rsidRPr="00606232">
              <w:rPr>
                <w:b/>
              </w:rPr>
              <w:t xml:space="preserve">I </w:t>
            </w:r>
            <w:r>
              <w:rPr>
                <w:b/>
              </w:rPr>
              <w:t>have reviewed and approved the financial aspects of this contract</w:t>
            </w:r>
          </w:p>
        </w:tc>
      </w:tr>
      <w:tr w:rsidR="007C7952" w:rsidRPr="00B21E4B" w:rsidTr="007C7952">
        <w:trPr>
          <w:trHeight w:val="385"/>
        </w:trPr>
        <w:tc>
          <w:tcPr>
            <w:tcW w:w="273" w:type="dxa"/>
            <w:tcBorders>
              <w:top w:val="single" w:sz="8" w:space="0" w:color="41748D"/>
              <w:right w:val="single" w:sz="8" w:space="0" w:color="41748D"/>
            </w:tcBorders>
            <w:shd w:val="clear" w:color="auto" w:fill="41748D"/>
            <w:vAlign w:val="center"/>
          </w:tcPr>
          <w:p w:rsidR="007C7952" w:rsidRPr="009668D1" w:rsidRDefault="007C7952" w:rsidP="002C166D">
            <w:pPr>
              <w:spacing w:after="0"/>
            </w:pPr>
          </w:p>
        </w:tc>
        <w:tc>
          <w:tcPr>
            <w:tcW w:w="8738" w:type="dxa"/>
            <w:gridSpan w:val="2"/>
            <w:tcBorders>
              <w:left w:val="single" w:sz="8" w:space="0" w:color="41748D"/>
            </w:tcBorders>
            <w:shd w:val="clear" w:color="auto" w:fill="41748D"/>
            <w:vAlign w:val="center"/>
          </w:tcPr>
          <w:p w:rsidR="007C7952" w:rsidRPr="007C7952" w:rsidRDefault="007C7952" w:rsidP="002C166D">
            <w:pPr>
              <w:spacing w:after="0"/>
              <w:rPr>
                <w:color w:val="FFFFFF" w:themeColor="background1"/>
              </w:rPr>
            </w:pPr>
            <w:r>
              <w:rPr>
                <w:color w:val="FFFFFF" w:themeColor="background1"/>
              </w:rPr>
              <w:t>Expenditure Contracts only</w:t>
            </w:r>
            <w:r w:rsidR="000B6C13">
              <w:rPr>
                <w:color w:val="FFFFFF" w:themeColor="background1"/>
              </w:rPr>
              <w:t xml:space="preserve"> (Commercial Director)</w:t>
            </w:r>
            <w:r>
              <w:rPr>
                <w:color w:val="FFFFFF" w:themeColor="background1"/>
              </w:rPr>
              <w:t>:</w:t>
            </w:r>
          </w:p>
        </w:tc>
      </w:tr>
      <w:tr w:rsidR="007C7952" w:rsidRPr="00B21E4B" w:rsidTr="007C7952">
        <w:trPr>
          <w:trHeight w:val="385"/>
        </w:trPr>
        <w:tc>
          <w:tcPr>
            <w:tcW w:w="273" w:type="dxa"/>
            <w:vMerge w:val="restart"/>
            <w:tcBorders>
              <w:top w:val="single" w:sz="8" w:space="0" w:color="41748D"/>
              <w:right w:val="single" w:sz="8" w:space="0" w:color="41748D"/>
            </w:tcBorders>
            <w:shd w:val="clear" w:color="auto" w:fill="41748D"/>
            <w:vAlign w:val="center"/>
          </w:tcPr>
          <w:p w:rsidR="007C7952" w:rsidRPr="009668D1" w:rsidRDefault="007C7952" w:rsidP="002C166D">
            <w:pPr>
              <w:spacing w:after="0"/>
            </w:pPr>
          </w:p>
        </w:tc>
        <w:tc>
          <w:tcPr>
            <w:tcW w:w="1565" w:type="dxa"/>
            <w:tcBorders>
              <w:left w:val="single" w:sz="8" w:space="0" w:color="41748D"/>
            </w:tcBorders>
            <w:shd w:val="clear" w:color="auto" w:fill="F2F6F8"/>
            <w:vAlign w:val="center"/>
          </w:tcPr>
          <w:p w:rsidR="007C7952" w:rsidRPr="00180EFB" w:rsidRDefault="007C7952" w:rsidP="002C166D">
            <w:pPr>
              <w:spacing w:after="0"/>
            </w:pPr>
            <w:r>
              <w:rPr>
                <w:b/>
                <w:szCs w:val="20"/>
              </w:rPr>
              <w:t>Signature:</w:t>
            </w:r>
          </w:p>
        </w:tc>
        <w:tc>
          <w:tcPr>
            <w:tcW w:w="7173" w:type="dxa"/>
            <w:vAlign w:val="center"/>
          </w:tcPr>
          <w:p w:rsidR="007C7952" w:rsidRPr="00B21E4B" w:rsidRDefault="007C7952" w:rsidP="002C166D">
            <w:pPr>
              <w:spacing w:after="0"/>
            </w:pPr>
          </w:p>
        </w:tc>
      </w:tr>
      <w:tr w:rsidR="007C7952" w:rsidRPr="00B21E4B" w:rsidTr="007C7952">
        <w:trPr>
          <w:trHeight w:val="385"/>
        </w:trPr>
        <w:tc>
          <w:tcPr>
            <w:tcW w:w="273" w:type="dxa"/>
            <w:vMerge/>
            <w:tcBorders>
              <w:top w:val="single" w:sz="8" w:space="0" w:color="41748D"/>
              <w:right w:val="single" w:sz="8" w:space="0" w:color="41748D"/>
            </w:tcBorders>
            <w:shd w:val="clear" w:color="auto" w:fill="41748D"/>
            <w:vAlign w:val="center"/>
          </w:tcPr>
          <w:p w:rsidR="007C7952" w:rsidRPr="009668D1" w:rsidRDefault="007C7952" w:rsidP="002C166D">
            <w:pPr>
              <w:spacing w:after="0"/>
            </w:pPr>
          </w:p>
        </w:tc>
        <w:tc>
          <w:tcPr>
            <w:tcW w:w="1565" w:type="dxa"/>
            <w:tcBorders>
              <w:left w:val="single" w:sz="8" w:space="0" w:color="41748D"/>
            </w:tcBorders>
            <w:shd w:val="clear" w:color="auto" w:fill="F2F6F8"/>
            <w:vAlign w:val="center"/>
          </w:tcPr>
          <w:p w:rsidR="007C7952" w:rsidRDefault="007C7952" w:rsidP="002C166D">
            <w:pPr>
              <w:spacing w:after="0"/>
              <w:rPr>
                <w:b/>
                <w:szCs w:val="20"/>
              </w:rPr>
            </w:pPr>
            <w:r>
              <w:rPr>
                <w:b/>
                <w:szCs w:val="20"/>
              </w:rPr>
              <w:t>Date:</w:t>
            </w:r>
          </w:p>
        </w:tc>
        <w:sdt>
          <w:sdtPr>
            <w:rPr>
              <w:color w:val="000000" w:themeColor="text1"/>
            </w:rPr>
            <w:id w:val="1378658101"/>
            <w:placeholder>
              <w:docPart w:val="DefaultPlaceholder_-1854013438"/>
            </w:placeholder>
            <w:showingPlcHdr/>
            <w:date w:fullDate="2018-03-04T00:00:00Z">
              <w:dateFormat w:val="dd/MM/yyyy"/>
              <w:lid w:val="en-GB"/>
              <w:storeMappedDataAs w:val="dateTime"/>
              <w:calendar w:val="gregorian"/>
            </w:date>
          </w:sdtPr>
          <w:sdtEndPr/>
          <w:sdtContent>
            <w:tc>
              <w:tcPr>
                <w:tcW w:w="7173" w:type="dxa"/>
                <w:vAlign w:val="center"/>
              </w:tcPr>
              <w:p w:rsidR="007C7952" w:rsidRPr="007D43E6" w:rsidRDefault="007D43E6" w:rsidP="007D43E6">
                <w:pPr>
                  <w:spacing w:after="0"/>
                  <w:rPr>
                    <w:color w:val="000000" w:themeColor="text1"/>
                  </w:rPr>
                </w:pPr>
                <w:r w:rsidRPr="00F53754">
                  <w:rPr>
                    <w:rStyle w:val="PlaceholderText"/>
                  </w:rPr>
                  <w:t>Click or tap to enter a date.</w:t>
                </w:r>
              </w:p>
            </w:tc>
          </w:sdtContent>
        </w:sdt>
      </w:tr>
      <w:tr w:rsidR="007C7952" w:rsidRPr="00B21E4B" w:rsidTr="007C7952">
        <w:trPr>
          <w:trHeight w:val="385"/>
        </w:trPr>
        <w:tc>
          <w:tcPr>
            <w:tcW w:w="273" w:type="dxa"/>
            <w:vMerge/>
            <w:tcBorders>
              <w:top w:val="single" w:sz="8" w:space="0" w:color="41748D"/>
              <w:right w:val="single" w:sz="8" w:space="0" w:color="41748D"/>
            </w:tcBorders>
            <w:shd w:val="clear" w:color="auto" w:fill="41748D"/>
            <w:vAlign w:val="center"/>
          </w:tcPr>
          <w:p w:rsidR="007C7952" w:rsidRPr="009668D1" w:rsidRDefault="007C7952" w:rsidP="002C166D">
            <w:pPr>
              <w:spacing w:after="0"/>
            </w:pPr>
          </w:p>
        </w:tc>
        <w:tc>
          <w:tcPr>
            <w:tcW w:w="8738" w:type="dxa"/>
            <w:gridSpan w:val="2"/>
            <w:tcBorders>
              <w:left w:val="single" w:sz="8" w:space="0" w:color="41748D"/>
            </w:tcBorders>
            <w:shd w:val="clear" w:color="auto" w:fill="41748D"/>
            <w:vAlign w:val="center"/>
          </w:tcPr>
          <w:p w:rsidR="007C7952" w:rsidRPr="007C7952" w:rsidRDefault="007C7952" w:rsidP="002C166D">
            <w:pPr>
              <w:spacing w:after="0"/>
              <w:rPr>
                <w:color w:val="FFFFFF" w:themeColor="background1"/>
              </w:rPr>
            </w:pPr>
            <w:r>
              <w:rPr>
                <w:color w:val="FFFFFF" w:themeColor="background1"/>
              </w:rPr>
              <w:t>All Other Contracts</w:t>
            </w:r>
            <w:r w:rsidR="000B6C13">
              <w:rPr>
                <w:color w:val="FFFFFF" w:themeColor="background1"/>
              </w:rPr>
              <w:t xml:space="preserve"> (Management Accountant)</w:t>
            </w:r>
            <w:bookmarkStart w:id="0" w:name="_GoBack"/>
            <w:bookmarkEnd w:id="0"/>
            <w:r>
              <w:rPr>
                <w:color w:val="FFFFFF" w:themeColor="background1"/>
              </w:rPr>
              <w:t>:</w:t>
            </w:r>
          </w:p>
        </w:tc>
      </w:tr>
      <w:tr w:rsidR="007C7952" w:rsidRPr="00B21E4B" w:rsidTr="007C7952">
        <w:trPr>
          <w:trHeight w:val="385"/>
        </w:trPr>
        <w:tc>
          <w:tcPr>
            <w:tcW w:w="273" w:type="dxa"/>
            <w:vMerge/>
            <w:tcBorders>
              <w:top w:val="single" w:sz="8" w:space="0" w:color="41748D"/>
              <w:right w:val="single" w:sz="8" w:space="0" w:color="41748D"/>
            </w:tcBorders>
            <w:shd w:val="clear" w:color="auto" w:fill="41748D"/>
            <w:vAlign w:val="center"/>
          </w:tcPr>
          <w:p w:rsidR="007C7952" w:rsidRPr="009668D1" w:rsidRDefault="007C7952" w:rsidP="007C7952">
            <w:pPr>
              <w:spacing w:after="0"/>
            </w:pPr>
          </w:p>
        </w:tc>
        <w:tc>
          <w:tcPr>
            <w:tcW w:w="1565" w:type="dxa"/>
            <w:tcBorders>
              <w:left w:val="single" w:sz="8" w:space="0" w:color="41748D"/>
            </w:tcBorders>
            <w:shd w:val="clear" w:color="auto" w:fill="F2F6F8"/>
            <w:vAlign w:val="center"/>
          </w:tcPr>
          <w:p w:rsidR="007C7952" w:rsidRPr="00180EFB" w:rsidRDefault="007C7952" w:rsidP="007C7952">
            <w:pPr>
              <w:spacing w:after="0"/>
            </w:pPr>
            <w:r>
              <w:rPr>
                <w:b/>
                <w:szCs w:val="20"/>
              </w:rPr>
              <w:t>Signature:</w:t>
            </w:r>
          </w:p>
        </w:tc>
        <w:tc>
          <w:tcPr>
            <w:tcW w:w="7173" w:type="dxa"/>
            <w:vAlign w:val="center"/>
          </w:tcPr>
          <w:p w:rsidR="007C7952" w:rsidRPr="00B21E4B" w:rsidRDefault="007C7952" w:rsidP="007C7952">
            <w:pPr>
              <w:spacing w:after="0"/>
            </w:pPr>
          </w:p>
        </w:tc>
      </w:tr>
      <w:tr w:rsidR="007D43E6" w:rsidRPr="007D43E6" w:rsidTr="007C7952">
        <w:trPr>
          <w:trHeight w:val="372"/>
        </w:trPr>
        <w:tc>
          <w:tcPr>
            <w:tcW w:w="273" w:type="dxa"/>
            <w:vMerge/>
            <w:tcBorders>
              <w:right w:val="single" w:sz="8" w:space="0" w:color="41748D"/>
            </w:tcBorders>
            <w:shd w:val="clear" w:color="auto" w:fill="41748D"/>
            <w:vAlign w:val="center"/>
          </w:tcPr>
          <w:p w:rsidR="007C7952" w:rsidRPr="009668D1" w:rsidRDefault="007C7952" w:rsidP="007C7952">
            <w:pPr>
              <w:spacing w:after="0"/>
            </w:pPr>
          </w:p>
        </w:tc>
        <w:tc>
          <w:tcPr>
            <w:tcW w:w="1565" w:type="dxa"/>
            <w:tcBorders>
              <w:left w:val="single" w:sz="8" w:space="0" w:color="41748D"/>
            </w:tcBorders>
            <w:shd w:val="clear" w:color="auto" w:fill="F2F6F8"/>
            <w:vAlign w:val="center"/>
          </w:tcPr>
          <w:p w:rsidR="007C7952" w:rsidRDefault="007C7952" w:rsidP="007C7952">
            <w:pPr>
              <w:spacing w:after="0"/>
              <w:rPr>
                <w:b/>
                <w:szCs w:val="20"/>
              </w:rPr>
            </w:pPr>
            <w:r>
              <w:rPr>
                <w:b/>
                <w:szCs w:val="20"/>
              </w:rPr>
              <w:t>Date:</w:t>
            </w:r>
          </w:p>
        </w:tc>
        <w:sdt>
          <w:sdtPr>
            <w:rPr>
              <w:color w:val="000000" w:themeColor="text1"/>
            </w:rPr>
            <w:id w:val="-2096154420"/>
            <w:placeholder>
              <w:docPart w:val="C630F93945B14B819A88E04B751C2CD1"/>
            </w:placeholder>
            <w:showingPlcHdr/>
            <w:date w:fullDate="2018-03-04T00:00:00Z">
              <w:dateFormat w:val="dd/MM/yyyy"/>
              <w:lid w:val="en-GB"/>
              <w:storeMappedDataAs w:val="dateTime"/>
              <w:calendar w:val="gregorian"/>
            </w:date>
          </w:sdtPr>
          <w:sdtEndPr/>
          <w:sdtContent>
            <w:tc>
              <w:tcPr>
                <w:tcW w:w="7173" w:type="dxa"/>
                <w:vAlign w:val="center"/>
              </w:tcPr>
              <w:p w:rsidR="007C7952" w:rsidRPr="007D43E6" w:rsidRDefault="007D43E6" w:rsidP="007D43E6">
                <w:pPr>
                  <w:spacing w:after="0"/>
                  <w:rPr>
                    <w:color w:val="000000" w:themeColor="text1"/>
                  </w:rPr>
                </w:pPr>
                <w:r w:rsidRPr="00F53754">
                  <w:rPr>
                    <w:rStyle w:val="PlaceholderText"/>
                  </w:rPr>
                  <w:t>Click or tap to enter a date.</w:t>
                </w:r>
              </w:p>
            </w:tc>
          </w:sdtContent>
        </w:sdt>
      </w:tr>
    </w:tbl>
    <w:p w:rsidR="00A447AE" w:rsidRDefault="00A447AE" w:rsidP="00A447AE"/>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1565"/>
        <w:gridCol w:w="7173"/>
      </w:tblGrid>
      <w:tr w:rsidR="00F83280" w:rsidTr="007B69EB">
        <w:trPr>
          <w:trHeight w:val="751"/>
        </w:trPr>
        <w:tc>
          <w:tcPr>
            <w:tcW w:w="9011" w:type="dxa"/>
            <w:gridSpan w:val="3"/>
            <w:tcBorders>
              <w:right w:val="single" w:sz="8" w:space="0" w:color="41748D"/>
            </w:tcBorders>
            <w:shd w:val="clear" w:color="auto" w:fill="41748D"/>
            <w:vAlign w:val="center"/>
          </w:tcPr>
          <w:p w:rsidR="00F83280" w:rsidRDefault="00F83280" w:rsidP="007B69EB">
            <w:pPr>
              <w:spacing w:after="0"/>
              <w:rPr>
                <w:b/>
                <w:color w:val="FFFFFF" w:themeColor="background1"/>
              </w:rPr>
            </w:pPr>
            <w:r>
              <w:rPr>
                <w:b/>
                <w:color w:val="FFFFFF" w:themeColor="background1"/>
              </w:rPr>
              <w:t>Finance Director Confirmation</w:t>
            </w:r>
            <w:r w:rsidR="007B69EB">
              <w:rPr>
                <w:b/>
                <w:color w:val="FFFFFF" w:themeColor="background1"/>
              </w:rPr>
              <w:br/>
            </w:r>
            <w:r w:rsidR="007B69EB">
              <w:rPr>
                <w:color w:val="FFFFFF" w:themeColor="background1"/>
              </w:rPr>
              <w:t>(</w:t>
            </w:r>
            <w:r w:rsidR="007B69EB" w:rsidRPr="007B69EB">
              <w:rPr>
                <w:color w:val="FFFFFF" w:themeColor="background1"/>
              </w:rPr>
              <w:t>Only required where the contract is income over £1 million or expenditure over £50,000</w:t>
            </w:r>
            <w:r w:rsidR="007B69EB">
              <w:rPr>
                <w:color w:val="FFFFFF" w:themeColor="background1"/>
              </w:rPr>
              <w:t>)</w:t>
            </w:r>
          </w:p>
        </w:tc>
      </w:tr>
      <w:tr w:rsidR="00F83280" w:rsidRPr="00B21E4B" w:rsidTr="002C166D">
        <w:trPr>
          <w:trHeight w:val="385"/>
        </w:trPr>
        <w:tc>
          <w:tcPr>
            <w:tcW w:w="273" w:type="dxa"/>
            <w:tcBorders>
              <w:top w:val="single" w:sz="8" w:space="0" w:color="41748D"/>
            </w:tcBorders>
            <w:shd w:val="clear" w:color="auto" w:fill="41748D"/>
            <w:vAlign w:val="center"/>
          </w:tcPr>
          <w:p w:rsidR="00F83280" w:rsidRPr="009668D1" w:rsidRDefault="00F83280" w:rsidP="002C166D"/>
        </w:tc>
        <w:tc>
          <w:tcPr>
            <w:tcW w:w="8738" w:type="dxa"/>
            <w:gridSpan w:val="2"/>
            <w:shd w:val="clear" w:color="auto" w:fill="F2F6F8"/>
            <w:vAlign w:val="center"/>
          </w:tcPr>
          <w:p w:rsidR="00F83280" w:rsidRPr="00606232" w:rsidRDefault="00F83280" w:rsidP="002C166D">
            <w:pPr>
              <w:spacing w:after="0"/>
              <w:rPr>
                <w:b/>
              </w:rPr>
            </w:pPr>
            <w:r>
              <w:rPr>
                <w:b/>
              </w:rPr>
              <w:t>I have reviewed the completed Contract Checklist (Parts A-C) and approve the contract for signature.</w:t>
            </w:r>
          </w:p>
        </w:tc>
      </w:tr>
      <w:tr w:rsidR="00F83280" w:rsidRPr="00B21E4B" w:rsidTr="002C166D">
        <w:trPr>
          <w:trHeight w:val="385"/>
        </w:trPr>
        <w:tc>
          <w:tcPr>
            <w:tcW w:w="273" w:type="dxa"/>
            <w:vMerge w:val="restart"/>
            <w:tcBorders>
              <w:top w:val="single" w:sz="8" w:space="0" w:color="41748D"/>
            </w:tcBorders>
            <w:shd w:val="clear" w:color="auto" w:fill="41748D"/>
            <w:vAlign w:val="center"/>
          </w:tcPr>
          <w:p w:rsidR="00F83280" w:rsidRPr="009668D1" w:rsidRDefault="00F83280" w:rsidP="002C166D">
            <w:pPr>
              <w:spacing w:after="0"/>
            </w:pPr>
          </w:p>
        </w:tc>
        <w:tc>
          <w:tcPr>
            <w:tcW w:w="1565" w:type="dxa"/>
            <w:shd w:val="clear" w:color="auto" w:fill="F2F6F8"/>
            <w:vAlign w:val="center"/>
          </w:tcPr>
          <w:p w:rsidR="00F83280" w:rsidRPr="00180EFB" w:rsidRDefault="00F83280" w:rsidP="002C166D">
            <w:pPr>
              <w:spacing w:after="0"/>
            </w:pPr>
            <w:r>
              <w:rPr>
                <w:b/>
                <w:szCs w:val="20"/>
              </w:rPr>
              <w:t>Signature:</w:t>
            </w:r>
          </w:p>
        </w:tc>
        <w:tc>
          <w:tcPr>
            <w:tcW w:w="7173" w:type="dxa"/>
            <w:vAlign w:val="center"/>
          </w:tcPr>
          <w:p w:rsidR="00F83280" w:rsidRPr="00B21E4B" w:rsidRDefault="00F83280" w:rsidP="002C166D">
            <w:pPr>
              <w:spacing w:after="0"/>
            </w:pPr>
          </w:p>
        </w:tc>
      </w:tr>
      <w:tr w:rsidR="007D43E6" w:rsidRPr="007D43E6" w:rsidTr="002C166D">
        <w:trPr>
          <w:trHeight w:val="372"/>
        </w:trPr>
        <w:tc>
          <w:tcPr>
            <w:tcW w:w="273" w:type="dxa"/>
            <w:vMerge/>
            <w:shd w:val="clear" w:color="auto" w:fill="41748D"/>
            <w:vAlign w:val="center"/>
          </w:tcPr>
          <w:p w:rsidR="00F83280" w:rsidRPr="009668D1" w:rsidRDefault="00F83280" w:rsidP="002C166D">
            <w:pPr>
              <w:spacing w:after="0"/>
            </w:pPr>
          </w:p>
        </w:tc>
        <w:tc>
          <w:tcPr>
            <w:tcW w:w="1565" w:type="dxa"/>
            <w:shd w:val="clear" w:color="auto" w:fill="F2F6F8"/>
          </w:tcPr>
          <w:p w:rsidR="00F83280" w:rsidRPr="00180EFB" w:rsidRDefault="00F83280" w:rsidP="002C166D">
            <w:pPr>
              <w:spacing w:after="0"/>
              <w:rPr>
                <w:b/>
              </w:rPr>
            </w:pPr>
            <w:r>
              <w:rPr>
                <w:b/>
              </w:rPr>
              <w:t>Date</w:t>
            </w:r>
            <w:r w:rsidRPr="00180EFB">
              <w:rPr>
                <w:b/>
              </w:rPr>
              <w:t>:</w:t>
            </w:r>
          </w:p>
        </w:tc>
        <w:sdt>
          <w:sdtPr>
            <w:rPr>
              <w:color w:val="000000" w:themeColor="text1"/>
            </w:rPr>
            <w:id w:val="1224255009"/>
            <w:placeholder>
              <w:docPart w:val="CBEF4631C71044B285B69AC5B66F4136"/>
            </w:placeholder>
            <w:showingPlcHdr/>
            <w:date w:fullDate="2018-03-09T00:00:00Z">
              <w:dateFormat w:val="dd/MM/yyyy"/>
              <w:lid w:val="en-GB"/>
              <w:storeMappedDataAs w:val="dateTime"/>
              <w:calendar w:val="gregorian"/>
            </w:date>
          </w:sdtPr>
          <w:sdtEndPr/>
          <w:sdtContent>
            <w:tc>
              <w:tcPr>
                <w:tcW w:w="7173" w:type="dxa"/>
              </w:tcPr>
              <w:p w:rsidR="00F83280" w:rsidRPr="007D43E6" w:rsidRDefault="007D43E6" w:rsidP="007D43E6">
                <w:pPr>
                  <w:spacing w:after="0"/>
                  <w:rPr>
                    <w:color w:val="000000" w:themeColor="text1"/>
                  </w:rPr>
                </w:pPr>
                <w:r w:rsidRPr="00F53754">
                  <w:rPr>
                    <w:rStyle w:val="PlaceholderText"/>
                  </w:rPr>
                  <w:t>Click or tap to enter a date.</w:t>
                </w:r>
              </w:p>
            </w:tc>
          </w:sdtContent>
        </w:sdt>
      </w:tr>
    </w:tbl>
    <w:p w:rsidR="00BE2E44" w:rsidRDefault="00BE2E44" w:rsidP="007367D5"/>
    <w:p w:rsidR="005669B6" w:rsidRDefault="005669B6" w:rsidP="007367D5"/>
    <w:p w:rsidR="005669B6" w:rsidRDefault="005669B6" w:rsidP="007367D5"/>
    <w:p w:rsidR="00E0313B" w:rsidRDefault="00E0313B">
      <w:pPr>
        <w:spacing w:after="160" w:line="259" w:lineRule="auto"/>
      </w:pPr>
      <w:r>
        <w:br w:type="page"/>
      </w:r>
    </w:p>
    <w:p w:rsidR="00A447AE" w:rsidRDefault="007B69EB" w:rsidP="00A447AE">
      <w:r>
        <w:rPr>
          <w:noProof/>
          <w:lang w:eastAsia="en-GB"/>
        </w:rPr>
        <w:lastRenderedPageBreak/>
        <mc:AlternateContent>
          <mc:Choice Requires="wpg">
            <w:drawing>
              <wp:inline distT="0" distB="0" distL="0" distR="0" wp14:anchorId="797B0860" wp14:editId="7FFD4B13">
                <wp:extent cx="5731510" cy="420370"/>
                <wp:effectExtent l="0" t="0" r="2540" b="0"/>
                <wp:docPr id="68" name="Group 68"/>
                <wp:cNvGraphicFramePr/>
                <a:graphic xmlns:a="http://schemas.openxmlformats.org/drawingml/2006/main">
                  <a:graphicData uri="http://schemas.microsoft.com/office/word/2010/wordprocessingGroup">
                    <wpg:wgp>
                      <wpg:cNvGrpSpPr/>
                      <wpg:grpSpPr>
                        <a:xfrm>
                          <a:off x="0" y="0"/>
                          <a:ext cx="5731510" cy="420370"/>
                          <a:chOff x="-22860" y="12700"/>
                          <a:chExt cx="5568432" cy="444500"/>
                        </a:xfrm>
                      </wpg:grpSpPr>
                      <wps:wsp>
                        <wps:cNvPr id="70" name="Snip and Round Single Corner Rectangle 70"/>
                        <wps:cNvSpPr/>
                        <wps:spPr>
                          <a:xfrm>
                            <a:off x="-8" y="76200"/>
                            <a:ext cx="5545580" cy="381000"/>
                          </a:xfrm>
                          <a:prstGeom prst="snipRoundRect">
                            <a:avLst>
                              <a:gd name="adj1" fmla="val 0"/>
                              <a:gd name="adj2" fmla="val 50000"/>
                            </a:avLst>
                          </a:prstGeom>
                          <a:solidFill>
                            <a:schemeClr val="bg2">
                              <a:lumMod val="1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69EB" w:rsidRDefault="007B69EB" w:rsidP="007B69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2"/>
                        <wps:cNvSpPr txBox="1">
                          <a:spLocks noChangeArrowheads="1"/>
                        </wps:cNvSpPr>
                        <wps:spPr bwMode="auto">
                          <a:xfrm>
                            <a:off x="-22860" y="12700"/>
                            <a:ext cx="3261360" cy="425450"/>
                          </a:xfrm>
                          <a:prstGeom prst="rect">
                            <a:avLst/>
                          </a:prstGeom>
                          <a:noFill/>
                          <a:ln w="9525">
                            <a:noFill/>
                            <a:miter lim="800000"/>
                            <a:headEnd/>
                            <a:tailEnd/>
                          </a:ln>
                        </wps:spPr>
                        <wps:txbx>
                          <w:txbxContent>
                            <w:p w:rsidR="007B69EB" w:rsidRPr="002526BA" w:rsidRDefault="007B69EB" w:rsidP="007B69EB">
                              <w:pPr>
                                <w:pStyle w:val="Heading2"/>
                                <w:spacing w:line="300" w:lineRule="auto"/>
                              </w:pPr>
                              <w:r>
                                <w:t>Part C (Legal)</w:t>
                              </w:r>
                            </w:p>
                            <w:p w:rsidR="007B69EB" w:rsidRDefault="007B69EB" w:rsidP="007B69EB"/>
                          </w:txbxContent>
                        </wps:txbx>
                        <wps:bodyPr rot="0" vert="horz" wrap="square" lIns="91440" tIns="45720" rIns="91440" bIns="45720" anchor="t" anchorCtr="0">
                          <a:noAutofit/>
                        </wps:bodyPr>
                      </wps:wsp>
                    </wpg:wgp>
                  </a:graphicData>
                </a:graphic>
              </wp:inline>
            </w:drawing>
          </mc:Choice>
          <mc:Fallback xmlns:cx1="http://schemas.microsoft.com/office/drawing/2015/9/8/chartex">
            <w:pict>
              <v:group w14:anchorId="797B0860" id="Group 68" o:spid="_x0000_s1038" style="width:451.3pt;height:33.1pt;mso-position-horizontal-relative:char;mso-position-vertical-relative:line" coordorigin="-228,127" coordsize="55684,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">
                <v:shape id="Snip and Round Single Corner Rectangle 70" o:spid="_x0000_s1039" style="position:absolute;top:762;width:55455;height:3810;visibility:visible;mso-wrap-style:square;v-text-anchor:middle" coordsize="554558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" adj="-11796480,,5400" path="m,l5355080,r190500,190500l5545580,381000,,381000,,,,xe" fillcolor="#161616 [334]" stroked="f" strokeweight="1pt">
                  <v:fill opacity="52428f"/>
                  <v:stroke joinstyle="miter"/>
                  <v:formulas/>
                  <v:path arrowok="t" o:connecttype="custom" o:connectlocs="0,0;5355080,0;5545580,190500;5545580,381000;0,381000;0,0;0,0" o:connectangles="0,0,0,0,0,0,0" textboxrect="0,0,5545580,381000"/>
                  <v:textbox>
                    <w:txbxContent>
                      <w:p w:rsidR="007B69EB" w:rsidRDefault="007B69EB" w:rsidP="007B69EB">
                        <w:pPr>
                          <w:jc w:val="center"/>
                        </w:pPr>
                      </w:p>
                    </w:txbxContent>
                  </v:textbox>
                </v:shape>
                <v:shape id="Text Box 2" o:spid="_x0000_s1040" type="#_x0000_t202" style="position:absolute;left:-228;top:127;width:3261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7B69EB" w:rsidRPr="002526BA" w:rsidRDefault="007B69EB" w:rsidP="007B69EB">
                        <w:pPr>
                          <w:pStyle w:val="Heading2"/>
                          <w:spacing w:line="300" w:lineRule="auto"/>
                        </w:pPr>
                        <w:r>
                          <w:t>Part C</w:t>
                        </w:r>
                        <w:r>
                          <w:t xml:space="preserve"> (</w:t>
                        </w:r>
                        <w:r>
                          <w:t>Legal</w:t>
                        </w:r>
                        <w:r>
                          <w:t>)</w:t>
                        </w:r>
                      </w:p>
                      <w:p w:rsidR="007B69EB" w:rsidRDefault="007B69EB" w:rsidP="007B69EB"/>
                    </w:txbxContent>
                  </v:textbox>
                </v:shape>
                <w10:anchorlock/>
              </v:group>
            </w:pict>
          </mc:Fallback>
        </mc:AlternateContent>
      </w:r>
    </w:p>
    <w:p w:rsidR="007B69EB" w:rsidRPr="007B41C8" w:rsidRDefault="007B69EB" w:rsidP="007B69EB">
      <w:r w:rsidRPr="007B41C8">
        <w:rPr>
          <w:b/>
        </w:rPr>
        <w:t>For completion by:</w:t>
      </w:r>
      <w:r w:rsidRPr="007B41C8">
        <w:t xml:space="preserve"> </w:t>
      </w:r>
      <w:r>
        <w:rPr>
          <w:color w:val="000000" w:themeColor="text1"/>
        </w:rPr>
        <w:t>Legal Services</w:t>
      </w:r>
    </w:p>
    <w:p w:rsidR="007B69EB" w:rsidRDefault="007B69EB" w:rsidP="007B69EB">
      <w:pPr>
        <w:spacing w:after="0"/>
        <w:rPr>
          <w:color w:val="000000" w:themeColor="text1"/>
        </w:rPr>
      </w:pPr>
      <w:r w:rsidRPr="007B41C8">
        <w:rPr>
          <w:b/>
        </w:rPr>
        <w:t xml:space="preserve">For signature by:   </w:t>
      </w:r>
      <w:r w:rsidRPr="007B41C8">
        <w:t xml:space="preserve"> </w:t>
      </w:r>
      <w:r>
        <w:rPr>
          <w:color w:val="000000" w:themeColor="text1"/>
        </w:rPr>
        <w:t>a Solicitor in Legal Services</w:t>
      </w:r>
    </w:p>
    <w:p w:rsidR="00042444" w:rsidRPr="00042444" w:rsidRDefault="00042444" w:rsidP="007B69EB">
      <w:pPr>
        <w:spacing w:after="0"/>
        <w:rPr>
          <w:sz w:val="1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3"/>
        <w:gridCol w:w="8743"/>
      </w:tblGrid>
      <w:tr w:rsidR="00042444" w:rsidTr="0058163B">
        <w:trPr>
          <w:trHeight w:val="422"/>
        </w:trPr>
        <w:tc>
          <w:tcPr>
            <w:tcW w:w="9016" w:type="dxa"/>
            <w:gridSpan w:val="2"/>
            <w:tcBorders>
              <w:right w:val="single" w:sz="8" w:space="0" w:color="41748D"/>
            </w:tcBorders>
            <w:shd w:val="clear" w:color="auto" w:fill="41748D"/>
            <w:vAlign w:val="center"/>
          </w:tcPr>
          <w:p w:rsidR="00042444" w:rsidRPr="00155DA5" w:rsidRDefault="00042444" w:rsidP="002C166D">
            <w:pPr>
              <w:spacing w:after="0"/>
              <w:rPr>
                <w:b/>
                <w:color w:val="FFFFFF" w:themeColor="background1"/>
              </w:rPr>
            </w:pPr>
            <w:r>
              <w:rPr>
                <w:b/>
                <w:color w:val="FFFFFF" w:themeColor="background1"/>
              </w:rPr>
              <w:t>Duration</w:t>
            </w:r>
          </w:p>
        </w:tc>
      </w:tr>
      <w:tr w:rsidR="00042444" w:rsidTr="007D43E6">
        <w:trPr>
          <w:trHeight w:val="704"/>
        </w:trPr>
        <w:tc>
          <w:tcPr>
            <w:tcW w:w="273" w:type="dxa"/>
            <w:vMerge w:val="restart"/>
            <w:tcBorders>
              <w:top w:val="single" w:sz="8" w:space="0" w:color="41748D"/>
            </w:tcBorders>
            <w:shd w:val="clear" w:color="auto" w:fill="41748D"/>
            <w:vAlign w:val="center"/>
          </w:tcPr>
          <w:p w:rsidR="00042444" w:rsidRPr="00DF3669" w:rsidRDefault="00042444" w:rsidP="002C166D">
            <w:pPr>
              <w:rPr>
                <w:b/>
                <w:szCs w:val="22"/>
              </w:rPr>
            </w:pPr>
          </w:p>
        </w:tc>
        <w:tc>
          <w:tcPr>
            <w:tcW w:w="8743" w:type="dxa"/>
            <w:shd w:val="clear" w:color="auto" w:fill="F2F6F8"/>
            <w:vAlign w:val="center"/>
          </w:tcPr>
          <w:p w:rsidR="00042444" w:rsidRPr="00042444" w:rsidRDefault="00042444" w:rsidP="007D43E6">
            <w:pPr>
              <w:spacing w:after="0"/>
              <w:rPr>
                <w:b/>
                <w:szCs w:val="20"/>
              </w:rPr>
            </w:pPr>
            <w:r w:rsidRPr="00042444">
              <w:rPr>
                <w:b/>
                <w:szCs w:val="20"/>
              </w:rPr>
              <w:t xml:space="preserve">Start and end date </w:t>
            </w:r>
            <w:r>
              <w:rPr>
                <w:b/>
                <w:szCs w:val="20"/>
              </w:rPr>
              <w:br/>
            </w:r>
            <w:r w:rsidRPr="00042444">
              <w:rPr>
                <w:b/>
                <w:szCs w:val="20"/>
              </w:rPr>
              <w:t>i.e. is there a fixed end date, option to extend, rolling contract etc?</w:t>
            </w:r>
          </w:p>
        </w:tc>
      </w:tr>
      <w:tr w:rsidR="007D43E6" w:rsidRPr="007D43E6" w:rsidTr="0058163B">
        <w:trPr>
          <w:trHeight w:val="417"/>
        </w:trPr>
        <w:tc>
          <w:tcPr>
            <w:tcW w:w="273" w:type="dxa"/>
            <w:vMerge/>
            <w:tcBorders>
              <w:top w:val="single" w:sz="8" w:space="0" w:color="41748D"/>
            </w:tcBorders>
            <w:shd w:val="clear" w:color="auto" w:fill="41748D"/>
            <w:vAlign w:val="center"/>
          </w:tcPr>
          <w:p w:rsidR="00042444" w:rsidRPr="009668D1" w:rsidRDefault="00042444" w:rsidP="002C166D"/>
        </w:tc>
        <w:sdt>
          <w:sdtPr>
            <w:rPr>
              <w:color w:val="000000" w:themeColor="text1"/>
            </w:rPr>
            <w:id w:val="1799484836"/>
            <w:placeholder>
              <w:docPart w:val="30E4C26455484459976A8E79E4F3CD58"/>
            </w:placeholder>
            <w:showingPlcHdr/>
          </w:sdtPr>
          <w:sdtEndPr/>
          <w:sdtContent>
            <w:tc>
              <w:tcPr>
                <w:tcW w:w="8743" w:type="dxa"/>
                <w:shd w:val="clear" w:color="auto" w:fill="FFFFFF" w:themeFill="background1"/>
              </w:tcPr>
              <w:p w:rsidR="00042444" w:rsidRPr="007D43E6" w:rsidRDefault="007D43E6" w:rsidP="007D43E6">
                <w:pPr>
                  <w:spacing w:after="0"/>
                  <w:rPr>
                    <w:color w:val="000000" w:themeColor="text1"/>
                  </w:rPr>
                </w:pPr>
                <w:r w:rsidRPr="00F53754">
                  <w:rPr>
                    <w:rStyle w:val="PlaceholderText"/>
                  </w:rPr>
                  <w:t>Click or tap here to enter text.</w:t>
                </w:r>
              </w:p>
            </w:tc>
          </w:sdtContent>
        </w:sdt>
      </w:tr>
    </w:tbl>
    <w:p w:rsidR="00042444" w:rsidRPr="00201B8F" w:rsidRDefault="00042444" w:rsidP="00201B8F">
      <w:pPr>
        <w:spacing w:after="0"/>
        <w:rPr>
          <w:sz w:val="14"/>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8743"/>
      </w:tblGrid>
      <w:tr w:rsidR="00042444" w:rsidTr="002C166D">
        <w:trPr>
          <w:trHeight w:val="422"/>
        </w:trPr>
        <w:tc>
          <w:tcPr>
            <w:tcW w:w="9016" w:type="dxa"/>
            <w:gridSpan w:val="2"/>
            <w:tcBorders>
              <w:right w:val="single" w:sz="8" w:space="0" w:color="41748D"/>
            </w:tcBorders>
            <w:shd w:val="clear" w:color="auto" w:fill="41748D"/>
            <w:vAlign w:val="center"/>
          </w:tcPr>
          <w:p w:rsidR="00042444" w:rsidRPr="00155DA5" w:rsidRDefault="00042444" w:rsidP="002C166D">
            <w:pPr>
              <w:spacing w:after="0"/>
              <w:rPr>
                <w:b/>
                <w:color w:val="FFFFFF" w:themeColor="background1"/>
              </w:rPr>
            </w:pPr>
            <w:r>
              <w:rPr>
                <w:b/>
                <w:color w:val="FFFFFF" w:themeColor="background1"/>
              </w:rPr>
              <w:t>Intellectual Property Rights (IPR)</w:t>
            </w:r>
          </w:p>
        </w:tc>
      </w:tr>
      <w:tr w:rsidR="00042444" w:rsidTr="007D43E6">
        <w:trPr>
          <w:trHeight w:val="397"/>
        </w:trPr>
        <w:tc>
          <w:tcPr>
            <w:tcW w:w="273" w:type="dxa"/>
            <w:vMerge w:val="restart"/>
            <w:tcBorders>
              <w:top w:val="single" w:sz="8" w:space="0" w:color="41748D"/>
            </w:tcBorders>
            <w:shd w:val="clear" w:color="auto" w:fill="41748D"/>
            <w:vAlign w:val="center"/>
          </w:tcPr>
          <w:p w:rsidR="00042444" w:rsidRPr="00DF3669" w:rsidRDefault="00042444" w:rsidP="002C166D">
            <w:pPr>
              <w:rPr>
                <w:b/>
                <w:szCs w:val="22"/>
              </w:rPr>
            </w:pPr>
          </w:p>
        </w:tc>
        <w:tc>
          <w:tcPr>
            <w:tcW w:w="8743" w:type="dxa"/>
            <w:shd w:val="clear" w:color="auto" w:fill="F2F6F8"/>
            <w:vAlign w:val="center"/>
          </w:tcPr>
          <w:p w:rsidR="00042444" w:rsidRPr="00042444" w:rsidRDefault="00042444" w:rsidP="007D43E6">
            <w:pPr>
              <w:spacing w:after="0"/>
              <w:rPr>
                <w:b/>
                <w:szCs w:val="20"/>
              </w:rPr>
            </w:pPr>
            <w:r>
              <w:rPr>
                <w:b/>
                <w:szCs w:val="20"/>
              </w:rPr>
              <w:t>Who owns any resulting IPR (if applicable)?</w:t>
            </w:r>
          </w:p>
        </w:tc>
      </w:tr>
      <w:tr w:rsidR="007D43E6" w:rsidRPr="007D43E6" w:rsidTr="00042444">
        <w:trPr>
          <w:trHeight w:val="402"/>
        </w:trPr>
        <w:tc>
          <w:tcPr>
            <w:tcW w:w="273" w:type="dxa"/>
            <w:vMerge/>
            <w:tcBorders>
              <w:top w:val="single" w:sz="8" w:space="0" w:color="41748D"/>
            </w:tcBorders>
            <w:shd w:val="clear" w:color="auto" w:fill="41748D"/>
            <w:vAlign w:val="center"/>
          </w:tcPr>
          <w:p w:rsidR="00042444" w:rsidRPr="009668D1" w:rsidRDefault="00042444" w:rsidP="002C166D"/>
        </w:tc>
        <w:sdt>
          <w:sdtPr>
            <w:rPr>
              <w:color w:val="000000" w:themeColor="text1"/>
            </w:rPr>
            <w:id w:val="-218204833"/>
            <w:placeholder>
              <w:docPart w:val="02F766D2FF284D1395DBEF2CCDBBC635"/>
            </w:placeholder>
            <w:showingPlcHdr/>
          </w:sdtPr>
          <w:sdtEndPr/>
          <w:sdtContent>
            <w:tc>
              <w:tcPr>
                <w:tcW w:w="8743" w:type="dxa"/>
                <w:shd w:val="clear" w:color="auto" w:fill="FFFFFF" w:themeFill="background1"/>
              </w:tcPr>
              <w:p w:rsidR="00042444" w:rsidRPr="007D43E6" w:rsidRDefault="007D43E6" w:rsidP="007D43E6">
                <w:pPr>
                  <w:spacing w:after="0"/>
                  <w:rPr>
                    <w:color w:val="000000" w:themeColor="text1"/>
                  </w:rPr>
                </w:pPr>
                <w:r w:rsidRPr="00F53754">
                  <w:rPr>
                    <w:rStyle w:val="PlaceholderText"/>
                  </w:rPr>
                  <w:t>Click or tap here to enter text.</w:t>
                </w:r>
              </w:p>
            </w:tc>
          </w:sdtContent>
        </w:sdt>
      </w:tr>
    </w:tbl>
    <w:p w:rsidR="00042444" w:rsidRPr="00201B8F" w:rsidRDefault="00042444" w:rsidP="00201B8F">
      <w:pPr>
        <w:spacing w:after="0"/>
        <w:rPr>
          <w:sz w:val="14"/>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8743"/>
      </w:tblGrid>
      <w:tr w:rsidR="00F74D40" w:rsidTr="002C166D">
        <w:trPr>
          <w:trHeight w:val="422"/>
        </w:trPr>
        <w:tc>
          <w:tcPr>
            <w:tcW w:w="9016" w:type="dxa"/>
            <w:gridSpan w:val="2"/>
            <w:tcBorders>
              <w:right w:val="single" w:sz="8" w:space="0" w:color="41748D"/>
            </w:tcBorders>
            <w:shd w:val="clear" w:color="auto" w:fill="41748D"/>
            <w:vAlign w:val="center"/>
          </w:tcPr>
          <w:p w:rsidR="00F74D40" w:rsidRPr="00155DA5" w:rsidRDefault="00F74D40" w:rsidP="002C166D">
            <w:pPr>
              <w:spacing w:after="0"/>
              <w:rPr>
                <w:b/>
                <w:color w:val="FFFFFF" w:themeColor="background1"/>
              </w:rPr>
            </w:pPr>
            <w:r>
              <w:rPr>
                <w:b/>
                <w:color w:val="FFFFFF" w:themeColor="background1"/>
              </w:rPr>
              <w:t>Indemnities and Warranties</w:t>
            </w:r>
          </w:p>
        </w:tc>
      </w:tr>
      <w:tr w:rsidR="00F74D40" w:rsidTr="007D43E6">
        <w:trPr>
          <w:trHeight w:val="397"/>
        </w:trPr>
        <w:tc>
          <w:tcPr>
            <w:tcW w:w="273" w:type="dxa"/>
            <w:vMerge w:val="restart"/>
            <w:tcBorders>
              <w:top w:val="single" w:sz="8" w:space="0" w:color="41748D"/>
            </w:tcBorders>
            <w:shd w:val="clear" w:color="auto" w:fill="41748D"/>
            <w:vAlign w:val="center"/>
          </w:tcPr>
          <w:p w:rsidR="00F74D40" w:rsidRPr="00DF3669" w:rsidRDefault="00F74D40" w:rsidP="002C166D">
            <w:pPr>
              <w:rPr>
                <w:b/>
                <w:szCs w:val="22"/>
              </w:rPr>
            </w:pPr>
          </w:p>
        </w:tc>
        <w:tc>
          <w:tcPr>
            <w:tcW w:w="8743" w:type="dxa"/>
            <w:shd w:val="clear" w:color="auto" w:fill="F2F6F8"/>
            <w:vAlign w:val="center"/>
          </w:tcPr>
          <w:p w:rsidR="00F74D40" w:rsidRPr="00042444" w:rsidRDefault="00F74D40" w:rsidP="007D43E6">
            <w:pPr>
              <w:spacing w:after="0"/>
              <w:rPr>
                <w:b/>
                <w:szCs w:val="20"/>
              </w:rPr>
            </w:pPr>
            <w:r>
              <w:rPr>
                <w:b/>
                <w:szCs w:val="20"/>
              </w:rPr>
              <w:t>Are they reasona</w:t>
            </w:r>
            <w:r w:rsidR="00E17661">
              <w:rPr>
                <w:b/>
                <w:szCs w:val="20"/>
              </w:rPr>
              <w:t>b</w:t>
            </w:r>
            <w:r>
              <w:rPr>
                <w:b/>
                <w:szCs w:val="20"/>
              </w:rPr>
              <w:t>le?</w:t>
            </w:r>
          </w:p>
        </w:tc>
      </w:tr>
      <w:tr w:rsidR="007D43E6" w:rsidRPr="007D43E6" w:rsidTr="002C166D">
        <w:trPr>
          <w:trHeight w:val="402"/>
        </w:trPr>
        <w:tc>
          <w:tcPr>
            <w:tcW w:w="273" w:type="dxa"/>
            <w:vMerge/>
            <w:tcBorders>
              <w:top w:val="single" w:sz="8" w:space="0" w:color="41748D"/>
            </w:tcBorders>
            <w:shd w:val="clear" w:color="auto" w:fill="41748D"/>
            <w:vAlign w:val="center"/>
          </w:tcPr>
          <w:p w:rsidR="00F74D40" w:rsidRPr="009668D1" w:rsidRDefault="00F74D40" w:rsidP="002C166D"/>
        </w:tc>
        <w:sdt>
          <w:sdtPr>
            <w:rPr>
              <w:color w:val="000000" w:themeColor="text1"/>
            </w:rPr>
            <w:id w:val="-949077757"/>
            <w:placeholder>
              <w:docPart w:val="FAA770D6CB9D4A4292A6AC403F6DEB35"/>
            </w:placeholder>
            <w:showingPlcHdr/>
          </w:sdtPr>
          <w:sdtEndPr/>
          <w:sdtContent>
            <w:tc>
              <w:tcPr>
                <w:tcW w:w="8743" w:type="dxa"/>
                <w:shd w:val="clear" w:color="auto" w:fill="FFFFFF" w:themeFill="background1"/>
              </w:tcPr>
              <w:p w:rsidR="00F74D40" w:rsidRPr="007D43E6" w:rsidRDefault="007D43E6" w:rsidP="007D43E6">
                <w:pPr>
                  <w:spacing w:after="0"/>
                  <w:rPr>
                    <w:color w:val="000000" w:themeColor="text1"/>
                  </w:rPr>
                </w:pPr>
                <w:r w:rsidRPr="00F53754">
                  <w:rPr>
                    <w:rStyle w:val="PlaceholderText"/>
                  </w:rPr>
                  <w:t>Click or tap here to enter text.</w:t>
                </w:r>
              </w:p>
            </w:tc>
          </w:sdtContent>
        </w:sdt>
      </w:tr>
    </w:tbl>
    <w:p w:rsidR="00042444" w:rsidRPr="00201B8F" w:rsidRDefault="00042444" w:rsidP="00201B8F">
      <w:pPr>
        <w:spacing w:after="0"/>
        <w:rPr>
          <w:sz w:val="14"/>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8743"/>
      </w:tblGrid>
      <w:tr w:rsidR="00F74D40" w:rsidTr="002C166D">
        <w:trPr>
          <w:trHeight w:val="422"/>
        </w:trPr>
        <w:tc>
          <w:tcPr>
            <w:tcW w:w="9016" w:type="dxa"/>
            <w:gridSpan w:val="2"/>
            <w:tcBorders>
              <w:right w:val="single" w:sz="8" w:space="0" w:color="41748D"/>
            </w:tcBorders>
            <w:shd w:val="clear" w:color="auto" w:fill="41748D"/>
            <w:vAlign w:val="center"/>
          </w:tcPr>
          <w:p w:rsidR="00F74D40" w:rsidRPr="00155DA5" w:rsidRDefault="001D64B7" w:rsidP="002C166D">
            <w:pPr>
              <w:spacing w:after="0"/>
              <w:rPr>
                <w:b/>
                <w:color w:val="FFFFFF" w:themeColor="background1"/>
              </w:rPr>
            </w:pPr>
            <w:r>
              <w:rPr>
                <w:b/>
                <w:color w:val="FFFFFF" w:themeColor="background1"/>
              </w:rPr>
              <w:t>Limits on Liability</w:t>
            </w:r>
          </w:p>
        </w:tc>
      </w:tr>
      <w:tr w:rsidR="00F74D40" w:rsidTr="007D43E6">
        <w:trPr>
          <w:trHeight w:val="397"/>
        </w:trPr>
        <w:tc>
          <w:tcPr>
            <w:tcW w:w="273" w:type="dxa"/>
            <w:vMerge w:val="restart"/>
            <w:tcBorders>
              <w:top w:val="single" w:sz="8" w:space="0" w:color="41748D"/>
            </w:tcBorders>
            <w:shd w:val="clear" w:color="auto" w:fill="41748D"/>
            <w:vAlign w:val="center"/>
          </w:tcPr>
          <w:p w:rsidR="00F74D40" w:rsidRPr="00DF3669" w:rsidRDefault="00F74D40" w:rsidP="002C166D">
            <w:pPr>
              <w:rPr>
                <w:b/>
                <w:szCs w:val="22"/>
              </w:rPr>
            </w:pPr>
          </w:p>
        </w:tc>
        <w:tc>
          <w:tcPr>
            <w:tcW w:w="8743" w:type="dxa"/>
            <w:shd w:val="clear" w:color="auto" w:fill="F2F6F8"/>
            <w:vAlign w:val="center"/>
          </w:tcPr>
          <w:p w:rsidR="00F74D40" w:rsidRPr="00042444" w:rsidRDefault="001D64B7" w:rsidP="007D43E6">
            <w:pPr>
              <w:spacing w:after="0"/>
              <w:rPr>
                <w:b/>
                <w:szCs w:val="20"/>
              </w:rPr>
            </w:pPr>
            <w:r>
              <w:rPr>
                <w:b/>
                <w:szCs w:val="20"/>
              </w:rPr>
              <w:t>Is liability of the University and the other part excluded/capped?</w:t>
            </w:r>
          </w:p>
        </w:tc>
      </w:tr>
      <w:tr w:rsidR="00F74D40" w:rsidTr="002C166D">
        <w:trPr>
          <w:trHeight w:val="402"/>
        </w:trPr>
        <w:tc>
          <w:tcPr>
            <w:tcW w:w="273" w:type="dxa"/>
            <w:vMerge/>
            <w:tcBorders>
              <w:top w:val="single" w:sz="8" w:space="0" w:color="41748D"/>
            </w:tcBorders>
            <w:shd w:val="clear" w:color="auto" w:fill="41748D"/>
            <w:vAlign w:val="center"/>
          </w:tcPr>
          <w:p w:rsidR="00F74D40" w:rsidRPr="009668D1" w:rsidRDefault="00F74D40" w:rsidP="002C166D"/>
        </w:tc>
        <w:sdt>
          <w:sdtPr>
            <w:rPr>
              <w:color w:val="000000" w:themeColor="text1"/>
            </w:rPr>
            <w:id w:val="701366699"/>
            <w:placeholder>
              <w:docPart w:val="B0C0929C7F6E4EDD9D870782ED1AB7D6"/>
            </w:placeholder>
            <w:showingPlcHdr/>
          </w:sdtPr>
          <w:sdtEndPr/>
          <w:sdtContent>
            <w:tc>
              <w:tcPr>
                <w:tcW w:w="8743" w:type="dxa"/>
                <w:shd w:val="clear" w:color="auto" w:fill="FFFFFF" w:themeFill="background1"/>
              </w:tcPr>
              <w:p w:rsidR="00F74D40" w:rsidRPr="007D43E6" w:rsidRDefault="007D43E6" w:rsidP="007D43E6">
                <w:pPr>
                  <w:spacing w:after="0"/>
                  <w:rPr>
                    <w:color w:val="000000" w:themeColor="text1"/>
                  </w:rPr>
                </w:pPr>
                <w:r w:rsidRPr="00F53754">
                  <w:rPr>
                    <w:rStyle w:val="PlaceholderText"/>
                  </w:rPr>
                  <w:t>Click or tap here to enter text.</w:t>
                </w:r>
              </w:p>
            </w:tc>
          </w:sdtContent>
        </w:sdt>
      </w:tr>
    </w:tbl>
    <w:p w:rsidR="00F74D40" w:rsidRPr="00201B8F" w:rsidRDefault="00F74D40" w:rsidP="00201B8F">
      <w:pPr>
        <w:spacing w:after="0"/>
        <w:rPr>
          <w:sz w:val="14"/>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8743"/>
      </w:tblGrid>
      <w:tr w:rsidR="001D64B7" w:rsidTr="002C166D">
        <w:trPr>
          <w:trHeight w:val="422"/>
        </w:trPr>
        <w:tc>
          <w:tcPr>
            <w:tcW w:w="9016" w:type="dxa"/>
            <w:gridSpan w:val="2"/>
            <w:tcBorders>
              <w:right w:val="single" w:sz="8" w:space="0" w:color="41748D"/>
            </w:tcBorders>
            <w:shd w:val="clear" w:color="auto" w:fill="41748D"/>
            <w:vAlign w:val="center"/>
          </w:tcPr>
          <w:p w:rsidR="001D64B7" w:rsidRPr="00155DA5" w:rsidRDefault="001D64B7" w:rsidP="002C166D">
            <w:pPr>
              <w:spacing w:after="0"/>
              <w:rPr>
                <w:b/>
                <w:color w:val="FFFFFF" w:themeColor="background1"/>
              </w:rPr>
            </w:pPr>
            <w:r>
              <w:rPr>
                <w:b/>
                <w:color w:val="FFFFFF" w:themeColor="background1"/>
              </w:rPr>
              <w:t>Penalties</w:t>
            </w:r>
          </w:p>
        </w:tc>
      </w:tr>
      <w:tr w:rsidR="001D64B7" w:rsidTr="002C166D">
        <w:trPr>
          <w:trHeight w:val="397"/>
        </w:trPr>
        <w:tc>
          <w:tcPr>
            <w:tcW w:w="273" w:type="dxa"/>
            <w:vMerge w:val="restart"/>
            <w:tcBorders>
              <w:top w:val="single" w:sz="8" w:space="0" w:color="41748D"/>
            </w:tcBorders>
            <w:shd w:val="clear" w:color="auto" w:fill="41748D"/>
            <w:vAlign w:val="center"/>
          </w:tcPr>
          <w:p w:rsidR="001D64B7" w:rsidRPr="00DF3669" w:rsidRDefault="001D64B7" w:rsidP="002C166D">
            <w:pPr>
              <w:rPr>
                <w:b/>
                <w:szCs w:val="22"/>
              </w:rPr>
            </w:pPr>
          </w:p>
        </w:tc>
        <w:tc>
          <w:tcPr>
            <w:tcW w:w="8743" w:type="dxa"/>
            <w:shd w:val="clear" w:color="auto" w:fill="F2F6F8"/>
          </w:tcPr>
          <w:p w:rsidR="001D64B7" w:rsidRPr="00042444" w:rsidRDefault="001D64B7" w:rsidP="002C166D">
            <w:pPr>
              <w:spacing w:after="0"/>
              <w:rPr>
                <w:b/>
                <w:szCs w:val="20"/>
              </w:rPr>
            </w:pPr>
            <w:r>
              <w:rPr>
                <w:b/>
                <w:szCs w:val="20"/>
              </w:rPr>
              <w:t>Please provide details of any penalties for late payment, early termination or any other penalties applicable to this contract</w:t>
            </w:r>
          </w:p>
        </w:tc>
      </w:tr>
      <w:tr w:rsidR="007D43E6" w:rsidRPr="007D43E6" w:rsidTr="002C166D">
        <w:trPr>
          <w:trHeight w:val="402"/>
        </w:trPr>
        <w:tc>
          <w:tcPr>
            <w:tcW w:w="273" w:type="dxa"/>
            <w:vMerge/>
            <w:tcBorders>
              <w:top w:val="single" w:sz="8" w:space="0" w:color="41748D"/>
            </w:tcBorders>
            <w:shd w:val="clear" w:color="auto" w:fill="41748D"/>
            <w:vAlign w:val="center"/>
          </w:tcPr>
          <w:p w:rsidR="001D64B7" w:rsidRPr="009668D1" w:rsidRDefault="001D64B7" w:rsidP="002C166D"/>
        </w:tc>
        <w:sdt>
          <w:sdtPr>
            <w:rPr>
              <w:color w:val="000000" w:themeColor="text1"/>
            </w:rPr>
            <w:id w:val="1008341135"/>
            <w:placeholder>
              <w:docPart w:val="BE58257595C3484790E62C24DCFA5A61"/>
            </w:placeholder>
            <w:showingPlcHdr/>
          </w:sdtPr>
          <w:sdtEndPr/>
          <w:sdtContent>
            <w:tc>
              <w:tcPr>
                <w:tcW w:w="8743" w:type="dxa"/>
                <w:shd w:val="clear" w:color="auto" w:fill="FFFFFF" w:themeFill="background1"/>
              </w:tcPr>
              <w:p w:rsidR="001D64B7" w:rsidRPr="007D43E6" w:rsidRDefault="007D43E6" w:rsidP="007D43E6">
                <w:pPr>
                  <w:spacing w:after="0"/>
                  <w:rPr>
                    <w:color w:val="000000" w:themeColor="text1"/>
                  </w:rPr>
                </w:pPr>
                <w:r w:rsidRPr="00F53754">
                  <w:rPr>
                    <w:rStyle w:val="PlaceholderText"/>
                  </w:rPr>
                  <w:t>Click or tap here to enter text.</w:t>
                </w:r>
              </w:p>
            </w:tc>
          </w:sdtContent>
        </w:sdt>
      </w:tr>
    </w:tbl>
    <w:p w:rsidR="00FE18F2" w:rsidRPr="00201B8F" w:rsidRDefault="00FE18F2" w:rsidP="00201B8F">
      <w:pPr>
        <w:spacing w:after="0" w:line="259" w:lineRule="auto"/>
        <w:rPr>
          <w:sz w:val="14"/>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8743"/>
      </w:tblGrid>
      <w:tr w:rsidR="00FE18F2" w:rsidTr="002C166D">
        <w:trPr>
          <w:trHeight w:val="422"/>
        </w:trPr>
        <w:tc>
          <w:tcPr>
            <w:tcW w:w="9016" w:type="dxa"/>
            <w:gridSpan w:val="2"/>
            <w:tcBorders>
              <w:right w:val="single" w:sz="8" w:space="0" w:color="41748D"/>
            </w:tcBorders>
            <w:shd w:val="clear" w:color="auto" w:fill="41748D"/>
            <w:vAlign w:val="center"/>
          </w:tcPr>
          <w:p w:rsidR="00FE18F2" w:rsidRPr="00155DA5" w:rsidRDefault="00FE18F2" w:rsidP="002C166D">
            <w:pPr>
              <w:spacing w:after="0"/>
              <w:rPr>
                <w:b/>
                <w:color w:val="FFFFFF" w:themeColor="background1"/>
              </w:rPr>
            </w:pPr>
            <w:r>
              <w:rPr>
                <w:b/>
                <w:color w:val="FFFFFF" w:themeColor="background1"/>
              </w:rPr>
              <w:t>Third Parties</w:t>
            </w:r>
          </w:p>
        </w:tc>
      </w:tr>
      <w:tr w:rsidR="00FE18F2" w:rsidTr="002C166D">
        <w:trPr>
          <w:trHeight w:val="397"/>
        </w:trPr>
        <w:tc>
          <w:tcPr>
            <w:tcW w:w="273" w:type="dxa"/>
            <w:vMerge w:val="restart"/>
            <w:tcBorders>
              <w:top w:val="single" w:sz="8" w:space="0" w:color="41748D"/>
            </w:tcBorders>
            <w:shd w:val="clear" w:color="auto" w:fill="41748D"/>
            <w:vAlign w:val="center"/>
          </w:tcPr>
          <w:p w:rsidR="00FE18F2" w:rsidRPr="00DF3669" w:rsidRDefault="00FE18F2" w:rsidP="002C166D">
            <w:pPr>
              <w:rPr>
                <w:b/>
                <w:szCs w:val="22"/>
              </w:rPr>
            </w:pPr>
          </w:p>
        </w:tc>
        <w:tc>
          <w:tcPr>
            <w:tcW w:w="8743" w:type="dxa"/>
            <w:shd w:val="clear" w:color="auto" w:fill="F2F6F8"/>
          </w:tcPr>
          <w:p w:rsidR="00FE18F2" w:rsidRPr="00042444" w:rsidRDefault="00FE18F2" w:rsidP="00FE18F2">
            <w:pPr>
              <w:spacing w:after="0"/>
              <w:rPr>
                <w:b/>
                <w:szCs w:val="20"/>
              </w:rPr>
            </w:pPr>
            <w:r>
              <w:rPr>
                <w:b/>
                <w:szCs w:val="20"/>
              </w:rPr>
              <w:t>Please confirm whether third party arrangements are incorporated within this contract and reference any separate agreements which have been prepared.</w:t>
            </w:r>
          </w:p>
        </w:tc>
      </w:tr>
      <w:tr w:rsidR="007D43E6" w:rsidRPr="007D43E6" w:rsidTr="002C166D">
        <w:trPr>
          <w:trHeight w:val="402"/>
        </w:trPr>
        <w:tc>
          <w:tcPr>
            <w:tcW w:w="273" w:type="dxa"/>
            <w:vMerge/>
            <w:tcBorders>
              <w:top w:val="single" w:sz="8" w:space="0" w:color="41748D"/>
            </w:tcBorders>
            <w:shd w:val="clear" w:color="auto" w:fill="41748D"/>
            <w:vAlign w:val="center"/>
          </w:tcPr>
          <w:p w:rsidR="00FE18F2" w:rsidRPr="009668D1" w:rsidRDefault="00FE18F2" w:rsidP="002C166D"/>
        </w:tc>
        <w:sdt>
          <w:sdtPr>
            <w:rPr>
              <w:color w:val="000000" w:themeColor="text1"/>
            </w:rPr>
            <w:id w:val="-1396509203"/>
            <w:placeholder>
              <w:docPart w:val="C10930861BDF42EF95A38BE40135DC5D"/>
            </w:placeholder>
            <w:showingPlcHdr/>
          </w:sdtPr>
          <w:sdtEndPr/>
          <w:sdtContent>
            <w:tc>
              <w:tcPr>
                <w:tcW w:w="8743" w:type="dxa"/>
                <w:shd w:val="clear" w:color="auto" w:fill="FFFFFF" w:themeFill="background1"/>
              </w:tcPr>
              <w:p w:rsidR="00FE18F2" w:rsidRPr="007D43E6" w:rsidRDefault="007D43E6" w:rsidP="007D43E6">
                <w:pPr>
                  <w:spacing w:after="0"/>
                  <w:rPr>
                    <w:color w:val="000000" w:themeColor="text1"/>
                  </w:rPr>
                </w:pPr>
                <w:r w:rsidRPr="00F53754">
                  <w:rPr>
                    <w:rStyle w:val="PlaceholderText"/>
                  </w:rPr>
                  <w:t>Click or tap here to enter text.</w:t>
                </w:r>
              </w:p>
            </w:tc>
          </w:sdtContent>
        </w:sdt>
      </w:tr>
    </w:tbl>
    <w:p w:rsidR="00FE18F2" w:rsidRPr="00201B8F" w:rsidRDefault="00FE18F2" w:rsidP="00201B8F">
      <w:pPr>
        <w:spacing w:after="0" w:line="259" w:lineRule="auto"/>
        <w:rPr>
          <w:sz w:val="14"/>
        </w:rPr>
      </w:pPr>
    </w:p>
    <w:tbl>
      <w:tblPr>
        <w:tblStyle w:val="TableGrid"/>
        <w:tblW w:w="90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8743"/>
      </w:tblGrid>
      <w:tr w:rsidR="00FE18F2" w:rsidTr="002C166D">
        <w:trPr>
          <w:trHeight w:val="422"/>
        </w:trPr>
        <w:tc>
          <w:tcPr>
            <w:tcW w:w="9016" w:type="dxa"/>
            <w:gridSpan w:val="2"/>
            <w:tcBorders>
              <w:right w:val="single" w:sz="8" w:space="0" w:color="41748D"/>
            </w:tcBorders>
            <w:shd w:val="clear" w:color="auto" w:fill="41748D"/>
            <w:vAlign w:val="center"/>
          </w:tcPr>
          <w:p w:rsidR="00FE18F2" w:rsidRPr="00155DA5" w:rsidRDefault="00FE18F2" w:rsidP="002C166D">
            <w:pPr>
              <w:spacing w:after="0"/>
              <w:rPr>
                <w:b/>
                <w:color w:val="FFFFFF" w:themeColor="background1"/>
              </w:rPr>
            </w:pPr>
            <w:r>
              <w:rPr>
                <w:b/>
                <w:color w:val="FFFFFF" w:themeColor="background1"/>
              </w:rPr>
              <w:t>Any Other Relevant Information</w:t>
            </w:r>
          </w:p>
        </w:tc>
      </w:tr>
      <w:tr w:rsidR="007D43E6" w:rsidRPr="007D43E6" w:rsidTr="002C166D">
        <w:trPr>
          <w:trHeight w:val="402"/>
        </w:trPr>
        <w:tc>
          <w:tcPr>
            <w:tcW w:w="273" w:type="dxa"/>
            <w:tcBorders>
              <w:top w:val="single" w:sz="8" w:space="0" w:color="41748D"/>
            </w:tcBorders>
            <w:shd w:val="clear" w:color="auto" w:fill="41748D"/>
            <w:vAlign w:val="center"/>
          </w:tcPr>
          <w:p w:rsidR="00FE18F2" w:rsidRPr="009668D1" w:rsidRDefault="00FE18F2" w:rsidP="002C166D"/>
        </w:tc>
        <w:sdt>
          <w:sdtPr>
            <w:rPr>
              <w:color w:val="000000" w:themeColor="text1"/>
            </w:rPr>
            <w:id w:val="-5754345"/>
            <w:placeholder>
              <w:docPart w:val="23FF4F3A678E414FAF071FDD888886EF"/>
            </w:placeholder>
            <w:showingPlcHdr/>
          </w:sdtPr>
          <w:sdtEndPr/>
          <w:sdtContent>
            <w:tc>
              <w:tcPr>
                <w:tcW w:w="8743" w:type="dxa"/>
                <w:shd w:val="clear" w:color="auto" w:fill="FFFFFF" w:themeFill="background1"/>
              </w:tcPr>
              <w:p w:rsidR="00FE18F2" w:rsidRPr="007D43E6" w:rsidRDefault="007D43E6" w:rsidP="007D43E6">
                <w:pPr>
                  <w:spacing w:after="0"/>
                  <w:rPr>
                    <w:color w:val="000000" w:themeColor="text1"/>
                  </w:rPr>
                </w:pPr>
                <w:r w:rsidRPr="00F53754">
                  <w:rPr>
                    <w:rStyle w:val="PlaceholderText"/>
                  </w:rPr>
                  <w:t>Click or tap here to enter text.</w:t>
                </w:r>
              </w:p>
            </w:tc>
          </w:sdtContent>
        </w:sdt>
      </w:tr>
    </w:tbl>
    <w:p w:rsidR="00201B8F" w:rsidRPr="00201B8F" w:rsidRDefault="00201B8F" w:rsidP="00201B8F">
      <w:pPr>
        <w:spacing w:after="0" w:line="259" w:lineRule="auto"/>
        <w:rPr>
          <w:sz w:val="1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3"/>
        <w:gridCol w:w="1565"/>
        <w:gridCol w:w="7173"/>
      </w:tblGrid>
      <w:tr w:rsidR="00201B8F" w:rsidTr="002C166D">
        <w:trPr>
          <w:trHeight w:val="355"/>
        </w:trPr>
        <w:tc>
          <w:tcPr>
            <w:tcW w:w="9011" w:type="dxa"/>
            <w:gridSpan w:val="3"/>
            <w:tcBorders>
              <w:right w:val="single" w:sz="8" w:space="0" w:color="41748D"/>
            </w:tcBorders>
            <w:shd w:val="clear" w:color="auto" w:fill="41748D"/>
            <w:vAlign w:val="center"/>
          </w:tcPr>
          <w:p w:rsidR="00201B8F" w:rsidRDefault="00201B8F" w:rsidP="002C166D">
            <w:pPr>
              <w:spacing w:after="0"/>
              <w:rPr>
                <w:b/>
                <w:color w:val="FFFFFF" w:themeColor="background1"/>
              </w:rPr>
            </w:pPr>
            <w:r>
              <w:rPr>
                <w:b/>
                <w:color w:val="FFFFFF" w:themeColor="background1"/>
              </w:rPr>
              <w:t>Legal Confirmation</w:t>
            </w:r>
          </w:p>
        </w:tc>
      </w:tr>
      <w:tr w:rsidR="00201B8F" w:rsidRPr="00B21E4B" w:rsidTr="002C166D">
        <w:trPr>
          <w:trHeight w:val="385"/>
        </w:trPr>
        <w:tc>
          <w:tcPr>
            <w:tcW w:w="273" w:type="dxa"/>
            <w:tcBorders>
              <w:top w:val="single" w:sz="8" w:space="0" w:color="41748D"/>
            </w:tcBorders>
            <w:shd w:val="clear" w:color="auto" w:fill="41748D"/>
            <w:vAlign w:val="center"/>
          </w:tcPr>
          <w:p w:rsidR="00201B8F" w:rsidRPr="009668D1" w:rsidRDefault="00201B8F" w:rsidP="002C166D"/>
        </w:tc>
        <w:tc>
          <w:tcPr>
            <w:tcW w:w="8738" w:type="dxa"/>
            <w:gridSpan w:val="2"/>
            <w:shd w:val="clear" w:color="auto" w:fill="F2F6F8"/>
            <w:vAlign w:val="center"/>
          </w:tcPr>
          <w:p w:rsidR="00201B8F" w:rsidRPr="00606232" w:rsidRDefault="00201B8F" w:rsidP="00201B8F">
            <w:pPr>
              <w:spacing w:after="0"/>
              <w:rPr>
                <w:b/>
              </w:rPr>
            </w:pPr>
            <w:r w:rsidRPr="00606232">
              <w:rPr>
                <w:b/>
              </w:rPr>
              <w:t xml:space="preserve">I </w:t>
            </w:r>
            <w:r>
              <w:rPr>
                <w:b/>
              </w:rPr>
              <w:t>have reviewed the terms and conditions of the contract</w:t>
            </w:r>
          </w:p>
        </w:tc>
      </w:tr>
      <w:tr w:rsidR="00201B8F" w:rsidRPr="00B21E4B" w:rsidTr="007D43E6">
        <w:trPr>
          <w:trHeight w:val="385"/>
        </w:trPr>
        <w:tc>
          <w:tcPr>
            <w:tcW w:w="273" w:type="dxa"/>
            <w:vMerge w:val="restart"/>
            <w:tcBorders>
              <w:top w:val="single" w:sz="8" w:space="0" w:color="41748D"/>
            </w:tcBorders>
            <w:shd w:val="clear" w:color="auto" w:fill="41748D"/>
            <w:vAlign w:val="center"/>
          </w:tcPr>
          <w:p w:rsidR="00201B8F" w:rsidRPr="009668D1" w:rsidRDefault="00201B8F" w:rsidP="002C166D">
            <w:pPr>
              <w:spacing w:after="0"/>
            </w:pPr>
          </w:p>
        </w:tc>
        <w:tc>
          <w:tcPr>
            <w:tcW w:w="1565" w:type="dxa"/>
            <w:shd w:val="clear" w:color="auto" w:fill="F2F6F8"/>
            <w:vAlign w:val="center"/>
          </w:tcPr>
          <w:p w:rsidR="00201B8F" w:rsidRPr="00180EFB" w:rsidRDefault="00201B8F" w:rsidP="007D43E6">
            <w:pPr>
              <w:spacing w:after="0"/>
            </w:pPr>
            <w:r>
              <w:rPr>
                <w:b/>
                <w:szCs w:val="20"/>
              </w:rPr>
              <w:t>Signature:</w:t>
            </w:r>
          </w:p>
        </w:tc>
        <w:tc>
          <w:tcPr>
            <w:tcW w:w="7173" w:type="dxa"/>
            <w:vAlign w:val="center"/>
          </w:tcPr>
          <w:p w:rsidR="00201B8F" w:rsidRPr="00B21E4B" w:rsidRDefault="00201B8F" w:rsidP="002C166D">
            <w:pPr>
              <w:spacing w:after="0"/>
            </w:pPr>
          </w:p>
        </w:tc>
      </w:tr>
      <w:tr w:rsidR="00201B8F" w:rsidRPr="00B21E4B" w:rsidTr="007D43E6">
        <w:trPr>
          <w:trHeight w:val="385"/>
        </w:trPr>
        <w:tc>
          <w:tcPr>
            <w:tcW w:w="273" w:type="dxa"/>
            <w:vMerge/>
            <w:tcBorders>
              <w:top w:val="single" w:sz="8" w:space="0" w:color="41748D"/>
            </w:tcBorders>
            <w:shd w:val="clear" w:color="auto" w:fill="41748D"/>
            <w:vAlign w:val="center"/>
          </w:tcPr>
          <w:p w:rsidR="00201B8F" w:rsidRPr="009668D1" w:rsidRDefault="00201B8F" w:rsidP="002C166D">
            <w:pPr>
              <w:spacing w:after="0"/>
            </w:pPr>
          </w:p>
        </w:tc>
        <w:tc>
          <w:tcPr>
            <w:tcW w:w="1565" w:type="dxa"/>
            <w:shd w:val="clear" w:color="auto" w:fill="F2F6F8"/>
            <w:vAlign w:val="center"/>
          </w:tcPr>
          <w:p w:rsidR="00201B8F" w:rsidRDefault="00201B8F" w:rsidP="007D43E6">
            <w:pPr>
              <w:spacing w:after="0"/>
              <w:rPr>
                <w:b/>
                <w:szCs w:val="20"/>
              </w:rPr>
            </w:pPr>
            <w:r>
              <w:rPr>
                <w:b/>
                <w:szCs w:val="20"/>
              </w:rPr>
              <w:t>Print name:</w:t>
            </w:r>
          </w:p>
        </w:tc>
        <w:sdt>
          <w:sdtPr>
            <w:rPr>
              <w:color w:val="000000" w:themeColor="text1"/>
            </w:rPr>
            <w:id w:val="-1193834476"/>
            <w:placeholder>
              <w:docPart w:val="F5B16F92A3134607B208D950715DB98C"/>
            </w:placeholder>
            <w:showingPlcHdr/>
          </w:sdtPr>
          <w:sdtEndPr/>
          <w:sdtContent>
            <w:tc>
              <w:tcPr>
                <w:tcW w:w="7173" w:type="dxa"/>
                <w:vAlign w:val="center"/>
              </w:tcPr>
              <w:p w:rsidR="00201B8F" w:rsidRPr="007D43E6" w:rsidRDefault="007D43E6" w:rsidP="007D43E6">
                <w:pPr>
                  <w:spacing w:after="0"/>
                  <w:rPr>
                    <w:color w:val="000000" w:themeColor="text1"/>
                  </w:rPr>
                </w:pPr>
                <w:r w:rsidRPr="00F53754">
                  <w:rPr>
                    <w:rStyle w:val="PlaceholderText"/>
                  </w:rPr>
                  <w:t>Click or tap here to enter text.</w:t>
                </w:r>
              </w:p>
            </w:tc>
          </w:sdtContent>
        </w:sdt>
      </w:tr>
      <w:tr w:rsidR="00201B8F" w:rsidRPr="00B21E4B" w:rsidTr="007D43E6">
        <w:trPr>
          <w:trHeight w:val="372"/>
        </w:trPr>
        <w:tc>
          <w:tcPr>
            <w:tcW w:w="273" w:type="dxa"/>
            <w:vMerge/>
            <w:shd w:val="clear" w:color="auto" w:fill="41748D"/>
            <w:vAlign w:val="center"/>
          </w:tcPr>
          <w:p w:rsidR="00201B8F" w:rsidRPr="009668D1" w:rsidRDefault="00201B8F" w:rsidP="002C166D">
            <w:pPr>
              <w:spacing w:after="0"/>
            </w:pPr>
          </w:p>
        </w:tc>
        <w:tc>
          <w:tcPr>
            <w:tcW w:w="1565" w:type="dxa"/>
            <w:shd w:val="clear" w:color="auto" w:fill="F2F6F8"/>
            <w:vAlign w:val="center"/>
          </w:tcPr>
          <w:p w:rsidR="00201B8F" w:rsidRPr="00180EFB" w:rsidRDefault="00201B8F" w:rsidP="007D43E6">
            <w:pPr>
              <w:spacing w:after="0"/>
              <w:rPr>
                <w:b/>
              </w:rPr>
            </w:pPr>
            <w:r>
              <w:rPr>
                <w:b/>
              </w:rPr>
              <w:t>Date</w:t>
            </w:r>
            <w:r w:rsidRPr="00180EFB">
              <w:rPr>
                <w:b/>
              </w:rPr>
              <w:t>:</w:t>
            </w:r>
          </w:p>
        </w:tc>
        <w:sdt>
          <w:sdtPr>
            <w:rPr>
              <w:color w:val="000000" w:themeColor="text1"/>
            </w:rPr>
            <w:id w:val="-842554992"/>
            <w:placeholder>
              <w:docPart w:val="5C27A3B5C7FD404DB24565DC29317474"/>
            </w:placeholder>
            <w:showingPlcHdr/>
            <w:date w:fullDate="2018-03-25T00:00:00Z">
              <w:dateFormat w:val="dd/MM/yyyy"/>
              <w:lid w:val="en-GB"/>
              <w:storeMappedDataAs w:val="dateTime"/>
              <w:calendar w:val="gregorian"/>
            </w:date>
          </w:sdtPr>
          <w:sdtEndPr/>
          <w:sdtContent>
            <w:tc>
              <w:tcPr>
                <w:tcW w:w="7173" w:type="dxa"/>
              </w:tcPr>
              <w:p w:rsidR="00201B8F" w:rsidRPr="007D43E6" w:rsidRDefault="007D43E6" w:rsidP="002C166D">
                <w:pPr>
                  <w:spacing w:after="0"/>
                  <w:rPr>
                    <w:color w:val="000000" w:themeColor="text1"/>
                  </w:rPr>
                </w:pPr>
                <w:r w:rsidRPr="00F53754">
                  <w:rPr>
                    <w:rStyle w:val="PlaceholderText"/>
                  </w:rPr>
                  <w:t>Click or tap to enter a date.</w:t>
                </w:r>
              </w:p>
            </w:tc>
          </w:sdtContent>
        </w:sdt>
      </w:tr>
    </w:tbl>
    <w:p w:rsidR="003A1E76" w:rsidRDefault="003A1E76"/>
    <w:p w:rsidR="00067460" w:rsidRDefault="00067460" w:rsidP="00067460">
      <w:pPr>
        <w:rPr>
          <w:color w:val="000000" w:themeColor="text1"/>
        </w:rPr>
      </w:pPr>
      <w:r>
        <w:rPr>
          <w:noProof/>
          <w:lang w:eastAsia="en-GB"/>
        </w:rPr>
        <w:lastRenderedPageBreak/>
        <mc:AlternateContent>
          <mc:Choice Requires="wpg">
            <w:drawing>
              <wp:inline distT="0" distB="0" distL="0" distR="0" wp14:anchorId="0B10E812" wp14:editId="22A39FB5">
                <wp:extent cx="5800725" cy="420370"/>
                <wp:effectExtent l="0" t="0" r="9525" b="0"/>
                <wp:docPr id="79" name="Group 79"/>
                <wp:cNvGraphicFramePr/>
                <a:graphic xmlns:a="http://schemas.openxmlformats.org/drawingml/2006/main">
                  <a:graphicData uri="http://schemas.microsoft.com/office/word/2010/wordprocessingGroup">
                    <wpg:wgp>
                      <wpg:cNvGrpSpPr/>
                      <wpg:grpSpPr>
                        <a:xfrm>
                          <a:off x="0" y="0"/>
                          <a:ext cx="5800725" cy="420370"/>
                          <a:chOff x="-274288" y="12700"/>
                          <a:chExt cx="5636004" cy="444500"/>
                        </a:xfrm>
                      </wpg:grpSpPr>
                      <wps:wsp>
                        <wps:cNvPr id="80" name="Snip and Round Single Corner Rectangle 80"/>
                        <wps:cNvSpPr/>
                        <wps:spPr>
                          <a:xfrm>
                            <a:off x="-274288" y="76200"/>
                            <a:ext cx="5636004" cy="381000"/>
                          </a:xfrm>
                          <a:prstGeom prst="snipRoundRect">
                            <a:avLst>
                              <a:gd name="adj1" fmla="val 0"/>
                              <a:gd name="adj2" fmla="val 50000"/>
                            </a:avLst>
                          </a:prstGeom>
                          <a:solidFill>
                            <a:schemeClr val="bg2">
                              <a:lumMod val="1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460" w:rsidRDefault="00067460" w:rsidP="00067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2"/>
                        <wps:cNvSpPr txBox="1">
                          <a:spLocks noChangeArrowheads="1"/>
                        </wps:cNvSpPr>
                        <wps:spPr bwMode="auto">
                          <a:xfrm>
                            <a:off x="-22860" y="12700"/>
                            <a:ext cx="3261360" cy="425450"/>
                          </a:xfrm>
                          <a:prstGeom prst="rect">
                            <a:avLst/>
                          </a:prstGeom>
                          <a:noFill/>
                          <a:ln w="9525">
                            <a:noFill/>
                            <a:miter lim="800000"/>
                            <a:headEnd/>
                            <a:tailEnd/>
                          </a:ln>
                        </wps:spPr>
                        <wps:txbx>
                          <w:txbxContent>
                            <w:p w:rsidR="00067460" w:rsidRPr="002526BA" w:rsidRDefault="00067460" w:rsidP="00067460">
                              <w:pPr>
                                <w:pStyle w:val="Heading2"/>
                                <w:spacing w:line="300" w:lineRule="auto"/>
                              </w:pPr>
                              <w:r>
                                <w:t>Guidance Notes</w:t>
                              </w:r>
                            </w:p>
                            <w:p w:rsidR="00067460" w:rsidRDefault="00067460" w:rsidP="00067460"/>
                          </w:txbxContent>
                        </wps:txbx>
                        <wps:bodyPr rot="0" vert="horz" wrap="square" lIns="91440" tIns="45720" rIns="91440" bIns="45720" anchor="t" anchorCtr="0">
                          <a:noAutofit/>
                        </wps:bodyPr>
                      </wps:wsp>
                    </wpg:wgp>
                  </a:graphicData>
                </a:graphic>
              </wp:inline>
            </w:drawing>
          </mc:Choice>
          <mc:Fallback xmlns:cx1="http://schemas.microsoft.com/office/drawing/2015/9/8/chartex">
            <w:pict>
              <v:group w14:anchorId="0B10E812" id="Group 79" o:spid="_x0000_s1041" style="width:456.75pt;height:33.1pt;mso-position-horizontal-relative:char;mso-position-vertical-relative:line" coordorigin="-2742,127" coordsize="5636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">
                <v:shape id="Snip and Round Single Corner Rectangle 80" o:spid="_x0000_s1042" style="position:absolute;left:-2742;top:762;width:56359;height:3810;visibility:visible;mso-wrap-style:square;v-text-anchor:middle" coordsize="5636004,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" adj="-11796480,,5400" path="m,l5445504,r190500,190500l5636004,381000,,381000,,,,xe" fillcolor="#161616 [334]" stroked="f" strokeweight="1pt">
                  <v:fill opacity="52428f"/>
                  <v:stroke joinstyle="miter"/>
                  <v:formulas/>
                  <v:path arrowok="t" o:connecttype="custom" o:connectlocs="0,0;5445504,0;5636004,190500;5636004,381000;0,381000;0,0;0,0" o:connectangles="0,0,0,0,0,0,0" textboxrect="0,0,5636004,381000"/>
                  <v:textbox>
                    <w:txbxContent>
                      <w:p w:rsidR="00067460" w:rsidRDefault="00067460" w:rsidP="00067460">
                        <w:pPr>
                          <w:jc w:val="center"/>
                        </w:pPr>
                      </w:p>
                    </w:txbxContent>
                  </v:textbox>
                </v:shape>
                <v:shape id="Text Box 2" o:spid="_x0000_s1043" type="#_x0000_t202" style="position:absolute;left:-228;top:127;width:3261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067460" w:rsidRPr="002526BA" w:rsidRDefault="00067460" w:rsidP="00067460">
                        <w:pPr>
                          <w:pStyle w:val="Heading2"/>
                          <w:spacing w:line="300" w:lineRule="auto"/>
                        </w:pPr>
                        <w:r>
                          <w:t>Guidance Notes</w:t>
                        </w:r>
                      </w:p>
                      <w:p w:rsidR="00067460" w:rsidRDefault="00067460" w:rsidP="00067460"/>
                    </w:txbxContent>
                  </v:textbox>
                </v:shape>
                <w10:anchorlock/>
              </v:group>
            </w:pict>
          </mc:Fallback>
        </mc:AlternateContent>
      </w:r>
    </w:p>
    <w:tbl>
      <w:tblPr>
        <w:tblStyle w:val="TableGrid"/>
        <w:tblW w:w="94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
        <w:gridCol w:w="9072"/>
      </w:tblGrid>
      <w:tr w:rsidR="00067460" w:rsidTr="00ED53FC">
        <w:tc>
          <w:tcPr>
            <w:tcW w:w="416" w:type="dxa"/>
            <w:shd w:val="clear" w:color="auto" w:fill="41748D"/>
            <w:vAlign w:val="center"/>
          </w:tcPr>
          <w:p w:rsidR="00067460" w:rsidRPr="00114A50" w:rsidRDefault="00067460" w:rsidP="002C166D">
            <w:pPr>
              <w:spacing w:after="0"/>
              <w:rPr>
                <w:b/>
                <w:color w:val="000000" w:themeColor="text1"/>
              </w:rPr>
            </w:pPr>
            <w:r w:rsidRPr="00114A50">
              <w:rPr>
                <w:b/>
                <w:color w:val="FFFFFF" w:themeColor="background1"/>
                <w:sz w:val="28"/>
              </w:rPr>
              <w:t>1</w:t>
            </w:r>
          </w:p>
        </w:tc>
        <w:tc>
          <w:tcPr>
            <w:tcW w:w="9072" w:type="dxa"/>
            <w:shd w:val="clear" w:color="auto" w:fill="F2F6F8"/>
            <w:vAlign w:val="center"/>
          </w:tcPr>
          <w:p w:rsidR="00067460" w:rsidRDefault="00067460" w:rsidP="002C166D">
            <w:pPr>
              <w:spacing w:after="0"/>
              <w:rPr>
                <w:color w:val="000000" w:themeColor="text1"/>
              </w:rPr>
            </w:pPr>
            <w:r w:rsidRPr="00062207">
              <w:rPr>
                <w:color w:val="000000" w:themeColor="text1"/>
              </w:rPr>
              <w:t>A Contract Checklist must be prepared for all University expenditure contracts with a value of at least £50,000 (including VAT) or income contracts with a value of £100,000 and all contracts</w:t>
            </w:r>
            <w:r>
              <w:rPr>
                <w:color w:val="000000" w:themeColor="text1"/>
              </w:rPr>
              <w:t xml:space="preserve"> to be executed as deeds.</w:t>
            </w:r>
          </w:p>
        </w:tc>
      </w:tr>
    </w:tbl>
    <w:p w:rsidR="00067460" w:rsidRPr="00114A50" w:rsidRDefault="00067460" w:rsidP="00067460">
      <w:pPr>
        <w:spacing w:after="0"/>
        <w:rPr>
          <w:color w:val="000000" w:themeColor="text1"/>
          <w:sz w:val="12"/>
        </w:rPr>
      </w:pPr>
    </w:p>
    <w:tbl>
      <w:tblPr>
        <w:tblStyle w:val="TableGrid"/>
        <w:tblW w:w="94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
        <w:gridCol w:w="9072"/>
      </w:tblGrid>
      <w:tr w:rsidR="00067460" w:rsidTr="00ED53FC">
        <w:tc>
          <w:tcPr>
            <w:tcW w:w="416" w:type="dxa"/>
            <w:shd w:val="clear" w:color="auto" w:fill="41748D"/>
            <w:vAlign w:val="center"/>
          </w:tcPr>
          <w:p w:rsidR="00067460" w:rsidRPr="00114A50" w:rsidRDefault="00067460" w:rsidP="002C166D">
            <w:pPr>
              <w:spacing w:after="0"/>
              <w:rPr>
                <w:b/>
                <w:color w:val="000000" w:themeColor="text1"/>
              </w:rPr>
            </w:pPr>
            <w:r>
              <w:rPr>
                <w:b/>
                <w:color w:val="FFFFFF" w:themeColor="background1"/>
                <w:sz w:val="28"/>
              </w:rPr>
              <w:t>2</w:t>
            </w:r>
          </w:p>
        </w:tc>
        <w:tc>
          <w:tcPr>
            <w:tcW w:w="9072" w:type="dxa"/>
            <w:shd w:val="clear" w:color="auto" w:fill="F2F6F8"/>
            <w:vAlign w:val="center"/>
          </w:tcPr>
          <w:p w:rsidR="00067460" w:rsidRDefault="00067460" w:rsidP="002C166D">
            <w:pPr>
              <w:spacing w:after="0"/>
              <w:rPr>
                <w:color w:val="000000" w:themeColor="text1"/>
              </w:rPr>
            </w:pPr>
            <w:r w:rsidRPr="005C5101">
              <w:rPr>
                <w:color w:val="000000" w:themeColor="text1"/>
              </w:rPr>
              <w:t>The purpose of the Contract Checklist is to give summary information about the contract to the authorised signatory(ies) together with assurances about the legal, financial and other aspects of the contract</w:t>
            </w:r>
          </w:p>
        </w:tc>
      </w:tr>
    </w:tbl>
    <w:p w:rsidR="00067460" w:rsidRPr="00114A50" w:rsidRDefault="00067460" w:rsidP="00067460">
      <w:pPr>
        <w:spacing w:after="0"/>
        <w:rPr>
          <w:color w:val="000000" w:themeColor="text1"/>
          <w:sz w:val="12"/>
        </w:rPr>
      </w:pPr>
    </w:p>
    <w:tbl>
      <w:tblPr>
        <w:tblStyle w:val="TableGrid"/>
        <w:tblW w:w="94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
        <w:gridCol w:w="9072"/>
      </w:tblGrid>
      <w:tr w:rsidR="00067460" w:rsidTr="00ED53FC">
        <w:tc>
          <w:tcPr>
            <w:tcW w:w="416" w:type="dxa"/>
            <w:shd w:val="clear" w:color="auto" w:fill="41748D"/>
            <w:vAlign w:val="center"/>
          </w:tcPr>
          <w:p w:rsidR="00067460" w:rsidRPr="00114A50" w:rsidRDefault="00067460" w:rsidP="002C166D">
            <w:pPr>
              <w:spacing w:after="0"/>
              <w:rPr>
                <w:b/>
                <w:color w:val="000000" w:themeColor="text1"/>
              </w:rPr>
            </w:pPr>
            <w:r>
              <w:rPr>
                <w:b/>
                <w:color w:val="FFFFFF" w:themeColor="background1"/>
                <w:sz w:val="28"/>
              </w:rPr>
              <w:t>3</w:t>
            </w:r>
          </w:p>
        </w:tc>
        <w:tc>
          <w:tcPr>
            <w:tcW w:w="9072" w:type="dxa"/>
            <w:shd w:val="clear" w:color="auto" w:fill="F2F6F8"/>
            <w:vAlign w:val="center"/>
          </w:tcPr>
          <w:p w:rsidR="00067460" w:rsidRDefault="00067460" w:rsidP="002C166D">
            <w:pPr>
              <w:spacing w:after="0"/>
              <w:rPr>
                <w:color w:val="000000" w:themeColor="text1"/>
              </w:rPr>
            </w:pPr>
            <w:r w:rsidRPr="005C5101">
              <w:rPr>
                <w:color w:val="000000" w:themeColor="text1"/>
              </w:rPr>
              <w:t>The Checklist comprises three constituent parts to be completed by the relevant Faculty/Service (Part A), Finance (Part B) and Legal Services (Part C) respectively. Each of the three compilers should complete their section as soon as possible in order not to delay the signing of the contract.</w:t>
            </w:r>
          </w:p>
        </w:tc>
      </w:tr>
    </w:tbl>
    <w:p w:rsidR="00067460" w:rsidRPr="00114A50" w:rsidRDefault="00067460" w:rsidP="00067460">
      <w:pPr>
        <w:spacing w:after="0"/>
        <w:rPr>
          <w:color w:val="000000" w:themeColor="text1"/>
          <w:sz w:val="12"/>
        </w:rPr>
      </w:pPr>
    </w:p>
    <w:tbl>
      <w:tblPr>
        <w:tblStyle w:val="TableGrid"/>
        <w:tblW w:w="94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
        <w:gridCol w:w="9072"/>
      </w:tblGrid>
      <w:tr w:rsidR="00067460" w:rsidTr="00ED53FC">
        <w:tc>
          <w:tcPr>
            <w:tcW w:w="416" w:type="dxa"/>
            <w:shd w:val="clear" w:color="auto" w:fill="41748D"/>
            <w:vAlign w:val="center"/>
          </w:tcPr>
          <w:p w:rsidR="00067460" w:rsidRPr="00114A50" w:rsidRDefault="00067460" w:rsidP="002C166D">
            <w:pPr>
              <w:spacing w:after="0"/>
              <w:rPr>
                <w:b/>
                <w:color w:val="000000" w:themeColor="text1"/>
              </w:rPr>
            </w:pPr>
            <w:r>
              <w:rPr>
                <w:b/>
                <w:color w:val="FFFFFF" w:themeColor="background1"/>
                <w:sz w:val="28"/>
              </w:rPr>
              <w:t>4</w:t>
            </w:r>
          </w:p>
        </w:tc>
        <w:tc>
          <w:tcPr>
            <w:tcW w:w="9072" w:type="dxa"/>
            <w:shd w:val="clear" w:color="auto" w:fill="F2F6F8"/>
            <w:vAlign w:val="center"/>
          </w:tcPr>
          <w:p w:rsidR="00067460" w:rsidRPr="00114A50" w:rsidRDefault="00067460" w:rsidP="002C166D">
            <w:r>
              <w:rPr>
                <w:color w:val="000000" w:themeColor="text1"/>
              </w:rPr>
              <w:t>Th</w:t>
            </w:r>
            <w:r w:rsidRPr="005C5101">
              <w:rPr>
                <w:color w:val="000000" w:themeColor="text1"/>
              </w:rPr>
              <w:t>e Faculty/Service should manage and co-ordinate the completion of the three Parts. The process for signing of the Checklist (and subsequently the contract) should run as follows:</w:t>
            </w:r>
          </w:p>
        </w:tc>
      </w:tr>
    </w:tbl>
    <w:p w:rsidR="00067460" w:rsidRDefault="00067460" w:rsidP="00067460">
      <w:pPr>
        <w:spacing w:after="0"/>
        <w:rPr>
          <w:color w:val="000000" w:themeColor="text1"/>
          <w:sz w:val="12"/>
        </w:rPr>
      </w:pPr>
      <w:r w:rsidRPr="005C5101">
        <w:rPr>
          <w:noProof/>
          <w:color w:val="000000" w:themeColor="text1"/>
          <w:lang w:eastAsia="en-GB"/>
        </w:rPr>
        <mc:AlternateContent>
          <mc:Choice Requires="wpg">
            <w:drawing>
              <wp:anchor distT="0" distB="0" distL="114300" distR="114300" simplePos="0" relativeHeight="251659264" behindDoc="1" locked="0" layoutInCell="1" allowOverlap="1" wp14:anchorId="7A3299D3" wp14:editId="024420E7">
                <wp:simplePos x="0" y="0"/>
                <wp:positionH relativeFrom="page">
                  <wp:posOffset>1181100</wp:posOffset>
                </wp:positionH>
                <wp:positionV relativeFrom="paragraph">
                  <wp:posOffset>97155</wp:posOffset>
                </wp:positionV>
                <wp:extent cx="5484495" cy="3630930"/>
                <wp:effectExtent l="0" t="0" r="20955" b="26670"/>
                <wp:wrapTight wrapText="bothSides">
                  <wp:wrapPolygon edited="0">
                    <wp:start x="0" y="0"/>
                    <wp:lineTo x="0" y="6573"/>
                    <wp:lineTo x="10129" y="7253"/>
                    <wp:lineTo x="0" y="7253"/>
                    <wp:lineTo x="0" y="10653"/>
                    <wp:lineTo x="10129" y="10879"/>
                    <wp:lineTo x="0" y="11333"/>
                    <wp:lineTo x="0" y="14392"/>
                    <wp:lineTo x="10129" y="14506"/>
                    <wp:lineTo x="0" y="14959"/>
                    <wp:lineTo x="0" y="18019"/>
                    <wp:lineTo x="10129" y="18132"/>
                    <wp:lineTo x="0" y="18586"/>
                    <wp:lineTo x="0" y="21645"/>
                    <wp:lineTo x="21608" y="21645"/>
                    <wp:lineTo x="21608" y="18586"/>
                    <wp:lineTo x="11479" y="18132"/>
                    <wp:lineTo x="21608" y="18019"/>
                    <wp:lineTo x="21608" y="14959"/>
                    <wp:lineTo x="11404" y="14506"/>
                    <wp:lineTo x="21608" y="14392"/>
                    <wp:lineTo x="21608" y="11333"/>
                    <wp:lineTo x="11404" y="10879"/>
                    <wp:lineTo x="21608" y="10653"/>
                    <wp:lineTo x="21608" y="7253"/>
                    <wp:lineTo x="17481" y="7253"/>
                    <wp:lineTo x="21608" y="6573"/>
                    <wp:lineTo x="21608" y="0"/>
                    <wp:lineTo x="0" y="0"/>
                  </wp:wrapPolygon>
                </wp:wrapTight>
                <wp:docPr id="196" name="Group 196"/>
                <wp:cNvGraphicFramePr/>
                <a:graphic xmlns:a="http://schemas.openxmlformats.org/drawingml/2006/main">
                  <a:graphicData uri="http://schemas.microsoft.com/office/word/2010/wordprocessingGroup">
                    <wpg:wgp>
                      <wpg:cNvGrpSpPr/>
                      <wpg:grpSpPr>
                        <a:xfrm>
                          <a:off x="0" y="0"/>
                          <a:ext cx="5484495" cy="3630930"/>
                          <a:chOff x="-12170" y="34589"/>
                          <a:chExt cx="5486444" cy="3640105"/>
                        </a:xfrm>
                      </wpg:grpSpPr>
                      <wps:wsp>
                        <wps:cNvPr id="197" name="Rectangle 4"/>
                        <wps:cNvSpPr/>
                        <wps:spPr>
                          <a:xfrm>
                            <a:off x="-4681" y="34589"/>
                            <a:ext cx="5470652" cy="454995"/>
                          </a:xfrm>
                          <a:prstGeom prst="rect">
                            <a:avLst/>
                          </a:prstGeom>
                          <a:solidFill>
                            <a:schemeClr val="bg1"/>
                          </a:solidFill>
                          <a:ln w="22860">
                            <a:solidFill>
                              <a:srgbClr val="41748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460" w:rsidRPr="0034658C" w:rsidRDefault="00067460" w:rsidP="00067460">
                              <w:pPr>
                                <w:spacing w:after="0"/>
                                <w:jc w:val="center"/>
                                <w:rPr>
                                  <w:color w:val="213943"/>
                                </w:rPr>
                              </w:pPr>
                              <w:r w:rsidRPr="00062207">
                                <w:rPr>
                                  <w:b/>
                                </w:rPr>
                                <w:t>Faculty/Service</w:t>
                              </w:r>
                              <w:r w:rsidRPr="00062207">
                                <w:t xml:space="preserve"> </w:t>
                              </w:r>
                              <w:r>
                                <w:rPr>
                                  <w:color w:val="213943"/>
                                </w:rPr>
                                <w:t>email completed Part A (unsigned) and Part B Section 1 (and draft contract, if any) to Finance and to Leg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12170" y="453224"/>
                            <a:ext cx="5478498" cy="667385"/>
                            <a:chOff x="221829" y="21292"/>
                            <a:chExt cx="5480985" cy="669240"/>
                          </a:xfrm>
                        </wpg:grpSpPr>
                        <wps:wsp>
                          <wps:cNvPr id="199" name="Rectangle 4"/>
                          <wps:cNvSpPr/>
                          <wps:spPr>
                            <a:xfrm>
                              <a:off x="221829" y="215883"/>
                              <a:ext cx="5480985" cy="474649"/>
                            </a:xfrm>
                            <a:prstGeom prst="rect">
                              <a:avLst/>
                            </a:prstGeom>
                            <a:solidFill>
                              <a:schemeClr val="bg1"/>
                            </a:solidFill>
                            <a:ln w="22860">
                              <a:solidFill>
                                <a:srgbClr val="41748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460" w:rsidRPr="0034658C" w:rsidRDefault="00067460" w:rsidP="00067460">
                                <w:pPr>
                                  <w:spacing w:after="0"/>
                                  <w:jc w:val="center"/>
                                  <w:rPr>
                                    <w:color w:val="213943"/>
                                  </w:rPr>
                                </w:pPr>
                                <w:r>
                                  <w:rPr>
                                    <w:b/>
                                  </w:rPr>
                                  <w:t xml:space="preserve">Finance </w:t>
                                </w:r>
                                <w:r>
                                  <w:rPr>
                                    <w:color w:val="213943"/>
                                  </w:rPr>
                                  <w:t>email completed Part B (with electronic signature) and Legal Services email completed Part C (unsigned) to Faculty/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2833462" y="21292"/>
                              <a:ext cx="276225" cy="276225"/>
                            </a:xfrm>
                            <a:prstGeom prst="ellipse">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Down Arrow 201"/>
                          <wps:cNvSpPr/>
                          <wps:spPr>
                            <a:xfrm>
                              <a:off x="2899963" y="93336"/>
                              <a:ext cx="147955" cy="151130"/>
                            </a:xfrm>
                            <a:prstGeom prst="downArrow">
                              <a:avLst>
                                <a:gd name="adj1" fmla="val 41736"/>
                                <a:gd name="adj2" fmla="val 5706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12170" y="1089329"/>
                            <a:ext cx="5478498" cy="722218"/>
                            <a:chOff x="221829" y="21292"/>
                            <a:chExt cx="5480985" cy="724130"/>
                          </a:xfrm>
                        </wpg:grpSpPr>
                        <wps:wsp>
                          <wps:cNvPr id="203" name="Rectangle 4"/>
                          <wps:cNvSpPr/>
                          <wps:spPr>
                            <a:xfrm>
                              <a:off x="221829" y="215728"/>
                              <a:ext cx="5480985" cy="529694"/>
                            </a:xfrm>
                            <a:prstGeom prst="rect">
                              <a:avLst/>
                            </a:prstGeom>
                            <a:solidFill>
                              <a:schemeClr val="bg1"/>
                            </a:solidFill>
                            <a:ln w="22860">
                              <a:solidFill>
                                <a:srgbClr val="41748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460" w:rsidRPr="0034658C" w:rsidRDefault="00067460" w:rsidP="00067460">
                                <w:pPr>
                                  <w:spacing w:after="0"/>
                                  <w:jc w:val="center"/>
                                  <w:rPr>
                                    <w:color w:val="213943"/>
                                  </w:rPr>
                                </w:pPr>
                                <w:r w:rsidRPr="00062207">
                                  <w:rPr>
                                    <w:b/>
                                  </w:rPr>
                                  <w:t>Faculty/Service</w:t>
                                </w:r>
                                <w:r w:rsidRPr="00062207">
                                  <w:t xml:space="preserve"> </w:t>
                                </w:r>
                                <w:r>
                                  <w:rPr>
                                    <w:color w:val="213943"/>
                                  </w:rPr>
                                  <w:t>prints off all three completed Parts for signature by Faculty Pro-Vice Chancellor/Director and passes signed hard copy of Checklist to Leg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833462" y="21292"/>
                              <a:ext cx="276225" cy="276225"/>
                            </a:xfrm>
                            <a:prstGeom prst="ellipse">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Down Arrow 205"/>
                          <wps:cNvSpPr/>
                          <wps:spPr>
                            <a:xfrm>
                              <a:off x="2899963" y="93336"/>
                              <a:ext cx="147955" cy="151130"/>
                            </a:xfrm>
                            <a:prstGeom prst="downArrow">
                              <a:avLst>
                                <a:gd name="adj1" fmla="val 41736"/>
                                <a:gd name="adj2" fmla="val 5706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12170" y="1768947"/>
                            <a:ext cx="5478498" cy="667910"/>
                            <a:chOff x="221829" y="-134282"/>
                            <a:chExt cx="5480985" cy="669240"/>
                          </a:xfrm>
                        </wpg:grpSpPr>
                        <wps:wsp>
                          <wps:cNvPr id="207" name="Rectangle 4"/>
                          <wps:cNvSpPr/>
                          <wps:spPr>
                            <a:xfrm>
                              <a:off x="221829" y="60309"/>
                              <a:ext cx="5480985" cy="474649"/>
                            </a:xfrm>
                            <a:prstGeom prst="rect">
                              <a:avLst/>
                            </a:prstGeom>
                            <a:solidFill>
                              <a:schemeClr val="bg1"/>
                            </a:solidFill>
                            <a:ln w="22860">
                              <a:solidFill>
                                <a:srgbClr val="41748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460" w:rsidRPr="0034658C" w:rsidRDefault="00067460" w:rsidP="00067460">
                                <w:pPr>
                                  <w:spacing w:after="0"/>
                                  <w:jc w:val="center"/>
                                  <w:rPr>
                                    <w:color w:val="213943"/>
                                  </w:rPr>
                                </w:pPr>
                                <w:r>
                                  <w:rPr>
                                    <w:b/>
                                  </w:rPr>
                                  <w:t xml:space="preserve">Legal Services </w:t>
                                </w:r>
                                <w:r>
                                  <w:rPr>
                                    <w:color w:val="213943"/>
                                  </w:rPr>
                                  <w:t>sign hard copy Checklist and pass it (with copies of contract) to Finance Director.</w:t>
                                </w:r>
                                <w:r w:rsidRPr="00F14A3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833462" y="-134282"/>
                              <a:ext cx="276225" cy="276225"/>
                            </a:xfrm>
                            <a:prstGeom prst="ellipse">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899963" y="-62238"/>
                              <a:ext cx="147955" cy="151130"/>
                            </a:xfrm>
                            <a:prstGeom prst="downArrow">
                              <a:avLst>
                                <a:gd name="adj1" fmla="val 41736"/>
                                <a:gd name="adj2" fmla="val 5706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0" name="Group 210"/>
                        <wpg:cNvGrpSpPr/>
                        <wpg:grpSpPr>
                          <a:xfrm>
                            <a:off x="-12170" y="2379849"/>
                            <a:ext cx="5478498" cy="667385"/>
                            <a:chOff x="221829" y="-151708"/>
                            <a:chExt cx="5480985" cy="669240"/>
                          </a:xfrm>
                        </wpg:grpSpPr>
                        <wps:wsp>
                          <wps:cNvPr id="211" name="Rectangle 4"/>
                          <wps:cNvSpPr/>
                          <wps:spPr>
                            <a:xfrm>
                              <a:off x="221829" y="42883"/>
                              <a:ext cx="5480985" cy="474649"/>
                            </a:xfrm>
                            <a:prstGeom prst="rect">
                              <a:avLst/>
                            </a:prstGeom>
                            <a:solidFill>
                              <a:schemeClr val="bg1"/>
                            </a:solidFill>
                            <a:ln w="22860">
                              <a:solidFill>
                                <a:srgbClr val="41748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460" w:rsidRPr="0034658C" w:rsidRDefault="00067460" w:rsidP="00067460">
                                <w:pPr>
                                  <w:spacing w:after="0"/>
                                  <w:jc w:val="center"/>
                                  <w:rPr>
                                    <w:color w:val="213943"/>
                                  </w:rPr>
                                </w:pPr>
                                <w:r>
                                  <w:rPr>
                                    <w:b/>
                                  </w:rPr>
                                  <w:t xml:space="preserve">Finance Director </w:t>
                                </w:r>
                                <w:r>
                                  <w:rPr>
                                    <w:color w:val="213943"/>
                                  </w:rPr>
                                  <w:t>signs Checklist (and contract if within signing powers) and returns documents to Legal Services.</w:t>
                                </w:r>
                                <w:r w:rsidRPr="00F14A3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833462" y="-151708"/>
                              <a:ext cx="276225" cy="276225"/>
                            </a:xfrm>
                            <a:prstGeom prst="ellipse">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Down Arrow 213"/>
                          <wps:cNvSpPr/>
                          <wps:spPr>
                            <a:xfrm>
                              <a:off x="2899963" y="-79664"/>
                              <a:ext cx="147955" cy="151130"/>
                            </a:xfrm>
                            <a:prstGeom prst="downArrow">
                              <a:avLst>
                                <a:gd name="adj1" fmla="val 41736"/>
                                <a:gd name="adj2" fmla="val 5706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4" name="Group 214"/>
                        <wpg:cNvGrpSpPr/>
                        <wpg:grpSpPr>
                          <a:xfrm>
                            <a:off x="-4224" y="2990628"/>
                            <a:ext cx="5478498" cy="684066"/>
                            <a:chOff x="221823" y="-169130"/>
                            <a:chExt cx="5480985" cy="685967"/>
                          </a:xfrm>
                        </wpg:grpSpPr>
                        <wps:wsp>
                          <wps:cNvPr id="215" name="Rectangle 4"/>
                          <wps:cNvSpPr/>
                          <wps:spPr>
                            <a:xfrm>
                              <a:off x="221823" y="25369"/>
                              <a:ext cx="5480985" cy="491468"/>
                            </a:xfrm>
                            <a:prstGeom prst="rect">
                              <a:avLst/>
                            </a:prstGeom>
                            <a:solidFill>
                              <a:schemeClr val="bg1"/>
                            </a:solidFill>
                            <a:ln w="22860">
                              <a:solidFill>
                                <a:srgbClr val="41748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460" w:rsidRPr="0034658C" w:rsidRDefault="00067460" w:rsidP="00067460">
                                <w:pPr>
                                  <w:spacing w:after="0"/>
                                  <w:jc w:val="center"/>
                                  <w:rPr>
                                    <w:color w:val="213943"/>
                                  </w:rPr>
                                </w:pPr>
                                <w:r>
                                  <w:rPr>
                                    <w:b/>
                                  </w:rPr>
                                  <w:t xml:space="preserve">Legal Services </w:t>
                                </w:r>
                                <w:r>
                                  <w:rPr>
                                    <w:color w:val="213943"/>
                                  </w:rPr>
                                  <w:t>arranges for any additional contract signatures (e.g. Chair of Board, Vice-Chancellor) and completes the exchange of contracts with the contracting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2833462" y="-169130"/>
                              <a:ext cx="276225" cy="276225"/>
                            </a:xfrm>
                            <a:prstGeom prst="ellipse">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Down Arrow 218"/>
                          <wps:cNvSpPr/>
                          <wps:spPr>
                            <a:xfrm>
                              <a:off x="2899963" y="-97087"/>
                              <a:ext cx="147955" cy="151130"/>
                            </a:xfrm>
                            <a:prstGeom prst="downArrow">
                              <a:avLst>
                                <a:gd name="adj1" fmla="val 41736"/>
                                <a:gd name="adj2" fmla="val 5706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3299D3" id="Group 196" o:spid="_x0000_s1044" style="position:absolute;margin-left:93pt;margin-top:7.65pt;width:431.85pt;height:285.9pt;z-index:-251657216;mso-position-horizontal-relative:page;mso-position-vertical-relative:text;mso-width-relative:margin;mso-height-relative:margin" coordorigin="-121,345" coordsize="5486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">
                <v:rect id="Rectangle 4" o:spid="_x0000_s1045" style="position:absolute;left:-46;top:345;width:54705;height:4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" fillcolor="white [3212]" strokecolor="#41748d" strokeweight="1.8pt">
                  <v:textbox>
                    <w:txbxContent>
                      <w:p w:rsidR="00067460" w:rsidRPr="0034658C" w:rsidRDefault="00067460" w:rsidP="00067460">
                        <w:pPr>
                          <w:spacing w:after="0"/>
                          <w:jc w:val="center"/>
                          <w:rPr>
                            <w:color w:val="213943"/>
                          </w:rPr>
                        </w:pPr>
                        <w:r w:rsidRPr="00062207">
                          <w:rPr>
                            <w:b/>
                          </w:rPr>
                          <w:t>Faculty/Service</w:t>
                        </w:r>
                        <w:r w:rsidRPr="00062207">
                          <w:t xml:space="preserve"> </w:t>
                        </w:r>
                        <w:r>
                          <w:rPr>
                            <w:color w:val="213943"/>
                          </w:rPr>
                          <w:t>email completed Part A (unsigned) and Part B Section 1 (and draft contract, if any) to Finance and to Legal Services.</w:t>
                        </w:r>
                      </w:p>
                    </w:txbxContent>
                  </v:textbox>
                </v:rect>
                <v:group id="Group 198" o:spid="_x0000_s1046" style="position:absolute;left:-121;top:4532;width:54784;height:6674" coordorigin="2218,212" coordsize="54809,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4" o:spid="_x0000_s1047" style="position:absolute;left:2218;top:2158;width:54810;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" fillcolor="white [3212]" strokecolor="#41748d" strokeweight="1.8pt">
                    <v:textbox>
                      <w:txbxContent>
                        <w:p w:rsidR="00067460" w:rsidRPr="0034658C" w:rsidRDefault="00067460" w:rsidP="00067460">
                          <w:pPr>
                            <w:spacing w:after="0"/>
                            <w:jc w:val="center"/>
                            <w:rPr>
                              <w:color w:val="213943"/>
                            </w:rPr>
                          </w:pPr>
                          <w:r>
                            <w:rPr>
                              <w:b/>
                            </w:rPr>
                            <w:t xml:space="preserve">Finance </w:t>
                          </w:r>
                          <w:r>
                            <w:rPr>
                              <w:color w:val="213943"/>
                            </w:rPr>
                            <w:t>email completed Part B (with electronic signature) and Legal Services email completed Part C (unsigned) to Faculty/Service.</w:t>
                          </w:r>
                        </w:p>
                      </w:txbxContent>
                    </v:textbox>
                  </v:rect>
                  <v:oval id="Oval 200" o:spid="_x0000_s1048" style="position:absolute;left:28334;top:212;width:276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" fillcolor="#41748d" stroked="f" strokeweight="1pt">
                    <v:stroke joinstyle="miter"/>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1" o:spid="_x0000_s1049" type="#_x0000_t67" style="position:absolute;left:28999;top:933;width:1480;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" adj="9532,6293" fillcolor="white [3212]" stroked="f" strokeweight="1pt"/>
                </v:group>
                <v:group id="Group 202" o:spid="_x0000_s1050" style="position:absolute;left:-121;top:10893;width:54784;height:7222" coordorigin="2218,212" coordsize="54809,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4" o:spid="_x0000_s1051" style="position:absolute;left:2218;top:2157;width:54810;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" fillcolor="white [3212]" strokecolor="#41748d" strokeweight="1.8pt">
                    <v:textbox>
                      <w:txbxContent>
                        <w:p w:rsidR="00067460" w:rsidRPr="0034658C" w:rsidRDefault="00067460" w:rsidP="00067460">
                          <w:pPr>
                            <w:spacing w:after="0"/>
                            <w:jc w:val="center"/>
                            <w:rPr>
                              <w:color w:val="213943"/>
                            </w:rPr>
                          </w:pPr>
                          <w:r w:rsidRPr="00062207">
                            <w:rPr>
                              <w:b/>
                            </w:rPr>
                            <w:t>Faculty/Service</w:t>
                          </w:r>
                          <w:r w:rsidRPr="00062207">
                            <w:t xml:space="preserve"> </w:t>
                          </w:r>
                          <w:r>
                            <w:rPr>
                              <w:color w:val="213943"/>
                            </w:rPr>
                            <w:t>prints off all three completed Parts for signature by Faculty Pro-Vice Chancellor/Director and passes signed hard copy of Checklist to Legal Services.</w:t>
                          </w:r>
                        </w:p>
                      </w:txbxContent>
                    </v:textbox>
                  </v:rect>
                  <v:oval id="Oval 204" o:spid="_x0000_s1052" style="position:absolute;left:28334;top:212;width:276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" fillcolor="#41748d" stroked="f" strokeweight="1pt">
                    <v:stroke joinstyle="miter"/>
                  </v:oval>
                  <v:shape id="Down Arrow 205" o:spid="_x0000_s1053" type="#_x0000_t67" style="position:absolute;left:28999;top:933;width:1480;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" adj="9532,6293" fillcolor="white [3212]" stroked="f" strokeweight="1pt"/>
                </v:group>
                <v:group id="Group 206" o:spid="_x0000_s1054" style="position:absolute;left:-121;top:17689;width:54784;height:6679" coordorigin="2218,-1342" coordsize="54809,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4" o:spid="_x0000_s1055" style="position:absolute;left:2218;top:603;width:54810;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" fillcolor="white [3212]" strokecolor="#41748d" strokeweight="1.8pt">
                    <v:textbox>
                      <w:txbxContent>
                        <w:p w:rsidR="00067460" w:rsidRPr="0034658C" w:rsidRDefault="00067460" w:rsidP="00067460">
                          <w:pPr>
                            <w:spacing w:after="0"/>
                            <w:jc w:val="center"/>
                            <w:rPr>
                              <w:color w:val="213943"/>
                            </w:rPr>
                          </w:pPr>
                          <w:r>
                            <w:rPr>
                              <w:b/>
                            </w:rPr>
                            <w:t xml:space="preserve">Legal Services </w:t>
                          </w:r>
                          <w:r>
                            <w:rPr>
                              <w:color w:val="213943"/>
                            </w:rPr>
                            <w:t>sign hard copy Checklist and pass it (with copies of contract) to Finance Director.</w:t>
                          </w:r>
                          <w:r w:rsidRPr="00F14A3F">
                            <w:t>*</w:t>
                          </w:r>
                        </w:p>
                      </w:txbxContent>
                    </v:textbox>
                  </v:rect>
                  <v:oval id="Oval 208" o:spid="_x0000_s1056" style="position:absolute;left:28334;top:-1342;width:2762;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" fillcolor="#41748d" stroked="f" strokeweight="1pt">
                    <v:stroke joinstyle="miter"/>
                  </v:oval>
                  <v:shape id="Down Arrow 209" o:spid="_x0000_s1057" type="#_x0000_t67" style="position:absolute;left:28999;top:-622;width:1480;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" adj="9532,6293" fillcolor="white [3212]" stroked="f" strokeweight="1pt"/>
                </v:group>
                <v:group id="Group 210" o:spid="_x0000_s1058" style="position:absolute;left:-121;top:23798;width:54784;height:6674" coordorigin="2218,-1517" coordsize="54809,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4" o:spid="_x0000_s1059" style="position:absolute;left:2218;top:428;width:54810;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" fillcolor="white [3212]" strokecolor="#41748d" strokeweight="1.8pt">
                    <v:textbox>
                      <w:txbxContent>
                        <w:p w:rsidR="00067460" w:rsidRPr="0034658C" w:rsidRDefault="00067460" w:rsidP="00067460">
                          <w:pPr>
                            <w:spacing w:after="0"/>
                            <w:jc w:val="center"/>
                            <w:rPr>
                              <w:color w:val="213943"/>
                            </w:rPr>
                          </w:pPr>
                          <w:r>
                            <w:rPr>
                              <w:b/>
                            </w:rPr>
                            <w:t xml:space="preserve">Finance Director </w:t>
                          </w:r>
                          <w:r>
                            <w:rPr>
                              <w:color w:val="213943"/>
                            </w:rPr>
                            <w:t>signs Checklist (and contract if within signing powers) and returns documents to Legal Services.</w:t>
                          </w:r>
                          <w:r w:rsidRPr="00F14A3F">
                            <w:t>*</w:t>
                          </w:r>
                        </w:p>
                      </w:txbxContent>
                    </v:textbox>
                  </v:rect>
                  <v:oval id="Oval 212" o:spid="_x0000_s1060" style="position:absolute;left:28334;top:-1517;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" fillcolor="#41748d" stroked="f" strokeweight="1pt">
                    <v:stroke joinstyle="miter"/>
                  </v:oval>
                  <v:shape id="Down Arrow 213" o:spid="_x0000_s1061" type="#_x0000_t67" style="position:absolute;left:28999;top:-796;width:1480;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" adj="9532,6293" fillcolor="white [3212]" stroked="f" strokeweight="1pt"/>
                </v:group>
                <v:group id="Group 214" o:spid="_x0000_s1062" style="position:absolute;left:-42;top:29906;width:54784;height:6840" coordorigin="2218,-1691" coordsize="54809,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4" o:spid="_x0000_s1063" style="position:absolute;left:2218;top:253;width:54810;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" fillcolor="white [3212]" strokecolor="#41748d" strokeweight="1.8pt">
                    <v:textbox>
                      <w:txbxContent>
                        <w:p w:rsidR="00067460" w:rsidRPr="0034658C" w:rsidRDefault="00067460" w:rsidP="00067460">
                          <w:pPr>
                            <w:spacing w:after="0"/>
                            <w:jc w:val="center"/>
                            <w:rPr>
                              <w:color w:val="213943"/>
                            </w:rPr>
                          </w:pPr>
                          <w:r>
                            <w:rPr>
                              <w:b/>
                            </w:rPr>
                            <w:t xml:space="preserve">Legal Services </w:t>
                          </w:r>
                          <w:r>
                            <w:rPr>
                              <w:color w:val="213943"/>
                            </w:rPr>
                            <w:t>arranges for any additional contract signatures (e.g. Chair of Board, Vice-Chancellor) and completes the exchange of contracts with the contracting party.</w:t>
                          </w:r>
                        </w:p>
                      </w:txbxContent>
                    </v:textbox>
                  </v:rect>
                  <v:oval id="Oval 216" o:spid="_x0000_s1064" style="position:absolute;left:28334;top:-1691;width:2762;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" fillcolor="#41748d" stroked="f" strokeweight="1pt">
                    <v:stroke joinstyle="miter"/>
                  </v:oval>
                  <v:shape id="Down Arrow 218" o:spid="_x0000_s1065" type="#_x0000_t67" style="position:absolute;left:28999;top:-970;width:1480;height:1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" adj="9532,6293" fillcolor="white [3212]" stroked="f" strokeweight="1pt"/>
                </v:group>
                <w10:wrap type="tight" anchorx="page"/>
              </v:group>
            </w:pict>
          </mc:Fallback>
        </mc:AlternateContent>
      </w:r>
    </w:p>
    <w:p w:rsidR="00067460" w:rsidRPr="00114A50" w:rsidRDefault="00067460" w:rsidP="00067460">
      <w:pPr>
        <w:spacing w:after="0"/>
        <w:rPr>
          <w:color w:val="000000" w:themeColor="text1"/>
          <w:sz w:val="12"/>
        </w:rPr>
      </w:pPr>
    </w:p>
    <w:tbl>
      <w:tblPr>
        <w:tblStyle w:val="TableGrid"/>
        <w:tblW w:w="934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72"/>
        <w:gridCol w:w="8974"/>
      </w:tblGrid>
      <w:tr w:rsidR="00067460" w:rsidTr="00ED53FC">
        <w:tc>
          <w:tcPr>
            <w:tcW w:w="370" w:type="dxa"/>
            <w:shd w:val="clear" w:color="auto" w:fill="41748D"/>
            <w:vAlign w:val="center"/>
          </w:tcPr>
          <w:p w:rsidR="00067460" w:rsidRPr="00114A50" w:rsidRDefault="00067460" w:rsidP="002C166D">
            <w:pPr>
              <w:spacing w:after="0"/>
              <w:rPr>
                <w:b/>
                <w:color w:val="000000" w:themeColor="text1"/>
              </w:rPr>
            </w:pPr>
            <w:r>
              <w:rPr>
                <w:b/>
                <w:color w:val="FFFFFF" w:themeColor="background1"/>
                <w:sz w:val="28"/>
              </w:rPr>
              <w:t>5</w:t>
            </w:r>
          </w:p>
        </w:tc>
        <w:tc>
          <w:tcPr>
            <w:tcW w:w="8976" w:type="dxa"/>
            <w:shd w:val="clear" w:color="auto" w:fill="F2F6F8"/>
            <w:vAlign w:val="center"/>
          </w:tcPr>
          <w:p w:rsidR="00067460" w:rsidRDefault="00067460" w:rsidP="002C166D">
            <w:pPr>
              <w:rPr>
                <w:color w:val="000000" w:themeColor="text1"/>
              </w:rPr>
            </w:pPr>
            <w:r w:rsidRPr="005C5101">
              <w:rPr>
                <w:color w:val="000000" w:themeColor="text1"/>
              </w:rPr>
              <w:t>Sig</w:t>
            </w:r>
            <w:r>
              <w:rPr>
                <w:color w:val="000000" w:themeColor="text1"/>
              </w:rPr>
              <w:t>nificant Risks:</w:t>
            </w:r>
            <w:r w:rsidRPr="005C5101">
              <w:rPr>
                <w:color w:val="000000" w:themeColor="text1"/>
              </w:rPr>
              <w:t xml:space="preserve"> list any circumstances, special requirements, third party involvement, funding/payment mechanisms or other arrangements which present significant risks over and above expected/typical contract management risks. For further guidance see </w:t>
            </w:r>
            <w:hyperlink r:id="rId12" w:history="1">
              <w:r w:rsidRPr="005C5101">
                <w:rPr>
                  <w:rStyle w:val="Hyperlink"/>
                  <w:color w:val="41748D"/>
                  <w:u w:val="none"/>
                </w:rPr>
                <w:t>https://intranet.northumbria.ac.uk/facultiesandservices/vcoi/governance/riskmanagement/</w:t>
              </w:r>
            </w:hyperlink>
            <w:r>
              <w:rPr>
                <w:color w:val="000000" w:themeColor="text1"/>
              </w:rPr>
              <w:t xml:space="preserve"> </w:t>
            </w:r>
            <w:r w:rsidRPr="005C5101">
              <w:rPr>
                <w:color w:val="000000" w:themeColor="text1"/>
              </w:rPr>
              <w:t>or contact the University Risk Manager.</w:t>
            </w:r>
          </w:p>
        </w:tc>
      </w:tr>
    </w:tbl>
    <w:p w:rsidR="00067460" w:rsidRPr="00114A50" w:rsidRDefault="00067460" w:rsidP="00067460">
      <w:pPr>
        <w:spacing w:after="0"/>
        <w:rPr>
          <w:color w:val="000000" w:themeColor="text1"/>
          <w:sz w:val="12"/>
        </w:rPr>
      </w:pPr>
    </w:p>
    <w:tbl>
      <w:tblPr>
        <w:tblStyle w:val="TableGrid"/>
        <w:tblW w:w="934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16"/>
        <w:gridCol w:w="8930"/>
      </w:tblGrid>
      <w:tr w:rsidR="00067460" w:rsidTr="0004095A">
        <w:tc>
          <w:tcPr>
            <w:tcW w:w="416" w:type="dxa"/>
            <w:shd w:val="clear" w:color="auto" w:fill="41748D"/>
            <w:vAlign w:val="center"/>
          </w:tcPr>
          <w:p w:rsidR="00067460" w:rsidRPr="00114A50" w:rsidRDefault="00067460" w:rsidP="002C166D">
            <w:pPr>
              <w:spacing w:after="0"/>
              <w:rPr>
                <w:b/>
                <w:color w:val="000000" w:themeColor="text1"/>
              </w:rPr>
            </w:pPr>
            <w:r>
              <w:rPr>
                <w:b/>
                <w:color w:val="FFFFFF" w:themeColor="background1"/>
                <w:sz w:val="28"/>
              </w:rPr>
              <w:t>6</w:t>
            </w:r>
          </w:p>
        </w:tc>
        <w:tc>
          <w:tcPr>
            <w:tcW w:w="8930" w:type="dxa"/>
            <w:shd w:val="clear" w:color="auto" w:fill="F2F6F8"/>
            <w:vAlign w:val="center"/>
          </w:tcPr>
          <w:p w:rsidR="00067460" w:rsidRDefault="00067460" w:rsidP="002C166D">
            <w:pPr>
              <w:spacing w:after="0"/>
              <w:rPr>
                <w:color w:val="000000" w:themeColor="text1"/>
              </w:rPr>
            </w:pPr>
            <w:r w:rsidRPr="005C5101">
              <w:rPr>
                <w:color w:val="000000" w:themeColor="text1"/>
              </w:rPr>
              <w:t>Any questions about completion of the Contract Checklist should be addressed to a member of the Legal Services Team.</w:t>
            </w:r>
          </w:p>
        </w:tc>
      </w:tr>
    </w:tbl>
    <w:p w:rsidR="00067460" w:rsidRPr="00114A50" w:rsidRDefault="00067460" w:rsidP="00067460">
      <w:pPr>
        <w:rPr>
          <w:color w:val="000000" w:themeColor="text1"/>
          <w:sz w:val="12"/>
        </w:rPr>
      </w:pPr>
    </w:p>
    <w:p w:rsidR="005C5101" w:rsidRPr="006E34AF" w:rsidRDefault="00067460" w:rsidP="00067460">
      <w:pPr>
        <w:spacing w:line="240" w:lineRule="auto"/>
        <w:rPr>
          <w:color w:val="000000" w:themeColor="text1"/>
          <w:sz w:val="16"/>
          <w:szCs w:val="16"/>
        </w:rPr>
      </w:pPr>
      <w:r w:rsidRPr="00F14A3F">
        <w:rPr>
          <w:sz w:val="24"/>
        </w:rPr>
        <w:t>*</w:t>
      </w:r>
      <w:r w:rsidRPr="005C5101">
        <w:rPr>
          <w:color w:val="000000" w:themeColor="text1"/>
          <w:sz w:val="16"/>
          <w:szCs w:val="16"/>
        </w:rPr>
        <w:t>Signature of the Finance Director is only required where the contract is income over £1 million and expenditure over £50,</w:t>
      </w:r>
      <w:r w:rsidR="000B6C13">
        <w:rPr>
          <w:color w:val="000000" w:themeColor="text1"/>
          <w:sz w:val="16"/>
          <w:szCs w:val="16"/>
        </w:rPr>
        <w:t>000. Income contracts between £10</w:t>
      </w:r>
      <w:r w:rsidRPr="005C5101">
        <w:rPr>
          <w:color w:val="000000" w:themeColor="text1"/>
          <w:sz w:val="16"/>
          <w:szCs w:val="16"/>
        </w:rPr>
        <w:t>0,000 and £1 million will be completed and signed by Finance and Legal before signature of the Faculty Pro Vice Chancellor/Director</w:t>
      </w:r>
      <w:r>
        <w:rPr>
          <w:color w:val="000000" w:themeColor="text1"/>
          <w:sz w:val="16"/>
          <w:szCs w:val="16"/>
        </w:rPr>
        <w:t>.</w:t>
      </w:r>
    </w:p>
    <w:sectPr w:rsidR="005C5101" w:rsidRPr="006E34AF" w:rsidSect="00E0313B">
      <w:headerReference w:type="default" r:id="rId13"/>
      <w:footerReference w:type="default" r:id="rId14"/>
      <w:pgSz w:w="11906" w:h="16838"/>
      <w:pgMar w:top="1440" w:right="1274" w:bottom="709"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7AE" w:rsidRDefault="00A447AE" w:rsidP="00A447AE">
      <w:pPr>
        <w:spacing w:after="0" w:line="240" w:lineRule="auto"/>
      </w:pPr>
      <w:r>
        <w:separator/>
      </w:r>
    </w:p>
  </w:endnote>
  <w:endnote w:type="continuationSeparator" w:id="0">
    <w:p w:rsidR="00A447AE" w:rsidRDefault="00A447AE" w:rsidP="00A4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755009"/>
      <w:docPartObj>
        <w:docPartGallery w:val="Page Numbers (Bottom of Page)"/>
        <w:docPartUnique/>
      </w:docPartObj>
    </w:sdtPr>
    <w:sdtEndPr>
      <w:rPr>
        <w:noProof/>
      </w:rPr>
    </w:sdtEndPr>
    <w:sdtContent>
      <w:p w:rsidR="00771212" w:rsidRDefault="00771212" w:rsidP="00771212">
        <w:pPr>
          <w:pStyle w:val="Footer"/>
          <w:jc w:val="right"/>
        </w:pPr>
        <w:r>
          <w:fldChar w:fldCharType="begin"/>
        </w:r>
        <w:r>
          <w:instrText xml:space="preserve"> PAGE   \* MERGEFORMAT </w:instrText>
        </w:r>
        <w:r>
          <w:fldChar w:fldCharType="separate"/>
        </w:r>
        <w:r w:rsidR="000B6C13">
          <w:rPr>
            <w:noProof/>
          </w:rPr>
          <w:t>1</w:t>
        </w:r>
        <w:r>
          <w:rPr>
            <w:noProof/>
          </w:rPr>
          <w:fldChar w:fldCharType="end"/>
        </w:r>
      </w:p>
    </w:sdtContent>
  </w:sdt>
  <w:p w:rsidR="00771212" w:rsidRDefault="007712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7AE" w:rsidRDefault="00A447AE" w:rsidP="00A447AE">
      <w:pPr>
        <w:spacing w:after="0" w:line="240" w:lineRule="auto"/>
      </w:pPr>
      <w:r>
        <w:separator/>
      </w:r>
    </w:p>
  </w:footnote>
  <w:footnote w:type="continuationSeparator" w:id="0">
    <w:p w:rsidR="00A447AE" w:rsidRDefault="00A447AE" w:rsidP="00A44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AE" w:rsidRDefault="00A447AE">
    <w:pPr>
      <w:pStyle w:val="Header"/>
    </w:pPr>
    <w:r w:rsidRPr="00192A57">
      <w:rPr>
        <w:noProof/>
        <w:sz w:val="4"/>
        <w:lang w:eastAsia="en-GB"/>
      </w:rPr>
      <w:drawing>
        <wp:anchor distT="0" distB="0" distL="114300" distR="114300" simplePos="0" relativeHeight="251659264" behindDoc="0" locked="0" layoutInCell="1" allowOverlap="1" wp14:anchorId="5AB5F005" wp14:editId="10C5CCE1">
          <wp:simplePos x="0" y="0"/>
          <wp:positionH relativeFrom="column">
            <wp:posOffset>4991100</wp:posOffset>
          </wp:positionH>
          <wp:positionV relativeFrom="paragraph">
            <wp:posOffset>46990</wp:posOffset>
          </wp:positionV>
          <wp:extent cx="1176655" cy="356235"/>
          <wp:effectExtent l="0" t="0" r="4445" b="5715"/>
          <wp:wrapNone/>
          <wp:docPr id="115" name="Picture 1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6655" cy="3562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10B8"/>
    <w:multiLevelType w:val="hybridMultilevel"/>
    <w:tmpl w:val="E8387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7AE"/>
    <w:rsid w:val="0004095A"/>
    <w:rsid w:val="00042444"/>
    <w:rsid w:val="00062207"/>
    <w:rsid w:val="00064397"/>
    <w:rsid w:val="00064CED"/>
    <w:rsid w:val="00067460"/>
    <w:rsid w:val="000B6C13"/>
    <w:rsid w:val="000C1415"/>
    <w:rsid w:val="00155DA5"/>
    <w:rsid w:val="00180EFB"/>
    <w:rsid w:val="001C73FA"/>
    <w:rsid w:val="001D5B0A"/>
    <w:rsid w:val="001D64B7"/>
    <w:rsid w:val="00201B8F"/>
    <w:rsid w:val="0024028C"/>
    <w:rsid w:val="002711ED"/>
    <w:rsid w:val="002751E9"/>
    <w:rsid w:val="002F27D0"/>
    <w:rsid w:val="003316D6"/>
    <w:rsid w:val="00372BC9"/>
    <w:rsid w:val="00372F28"/>
    <w:rsid w:val="00373768"/>
    <w:rsid w:val="00373D1B"/>
    <w:rsid w:val="003A1E76"/>
    <w:rsid w:val="00437F77"/>
    <w:rsid w:val="00464AB4"/>
    <w:rsid w:val="00486009"/>
    <w:rsid w:val="00492E88"/>
    <w:rsid w:val="00515429"/>
    <w:rsid w:val="005669B6"/>
    <w:rsid w:val="0058163B"/>
    <w:rsid w:val="00597DC5"/>
    <w:rsid w:val="005C5101"/>
    <w:rsid w:val="00606232"/>
    <w:rsid w:val="0062079B"/>
    <w:rsid w:val="00662D9D"/>
    <w:rsid w:val="006D5C3C"/>
    <w:rsid w:val="006E34AF"/>
    <w:rsid w:val="006F179A"/>
    <w:rsid w:val="00700562"/>
    <w:rsid w:val="00705537"/>
    <w:rsid w:val="00705D51"/>
    <w:rsid w:val="00717D7E"/>
    <w:rsid w:val="007367D5"/>
    <w:rsid w:val="00753C98"/>
    <w:rsid w:val="0076716F"/>
    <w:rsid w:val="00767FF6"/>
    <w:rsid w:val="00771212"/>
    <w:rsid w:val="007718F2"/>
    <w:rsid w:val="007B41C8"/>
    <w:rsid w:val="007B69EB"/>
    <w:rsid w:val="007C7952"/>
    <w:rsid w:val="007D43E6"/>
    <w:rsid w:val="00812FC8"/>
    <w:rsid w:val="00815ADC"/>
    <w:rsid w:val="00866F91"/>
    <w:rsid w:val="00894228"/>
    <w:rsid w:val="008B00F9"/>
    <w:rsid w:val="008B2ED9"/>
    <w:rsid w:val="008E1007"/>
    <w:rsid w:val="008E3076"/>
    <w:rsid w:val="009614E8"/>
    <w:rsid w:val="009833F3"/>
    <w:rsid w:val="009C5395"/>
    <w:rsid w:val="009D08EA"/>
    <w:rsid w:val="009F49F7"/>
    <w:rsid w:val="00A157E9"/>
    <w:rsid w:val="00A43E19"/>
    <w:rsid w:val="00A447AE"/>
    <w:rsid w:val="00A60CB8"/>
    <w:rsid w:val="00A84D34"/>
    <w:rsid w:val="00AE6711"/>
    <w:rsid w:val="00B003A0"/>
    <w:rsid w:val="00B21E4B"/>
    <w:rsid w:val="00B27817"/>
    <w:rsid w:val="00B601D2"/>
    <w:rsid w:val="00B6409E"/>
    <w:rsid w:val="00B8049A"/>
    <w:rsid w:val="00BD10CD"/>
    <w:rsid w:val="00BD4E17"/>
    <w:rsid w:val="00BE2E39"/>
    <w:rsid w:val="00BE2E44"/>
    <w:rsid w:val="00BE6EAF"/>
    <w:rsid w:val="00C145BE"/>
    <w:rsid w:val="00D151A9"/>
    <w:rsid w:val="00D165DA"/>
    <w:rsid w:val="00D2050A"/>
    <w:rsid w:val="00D91893"/>
    <w:rsid w:val="00DC6E1D"/>
    <w:rsid w:val="00DE43A0"/>
    <w:rsid w:val="00DF1BD1"/>
    <w:rsid w:val="00DF3669"/>
    <w:rsid w:val="00E0313B"/>
    <w:rsid w:val="00E17661"/>
    <w:rsid w:val="00ED53FC"/>
    <w:rsid w:val="00EE2F37"/>
    <w:rsid w:val="00EF50C1"/>
    <w:rsid w:val="00F0597A"/>
    <w:rsid w:val="00F05EAF"/>
    <w:rsid w:val="00F14A3F"/>
    <w:rsid w:val="00F74D40"/>
    <w:rsid w:val="00F83280"/>
    <w:rsid w:val="00FA29B5"/>
    <w:rsid w:val="00FE18F2"/>
    <w:rsid w:val="00FE3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CDCF04"/>
  <w15:chartTrackingRefBased/>
  <w15:docId w15:val="{92346F2A-2B32-488C-89FF-AED7D8B2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FB"/>
    <w:pPr>
      <w:spacing w:after="120" w:line="276" w:lineRule="auto"/>
    </w:pPr>
    <w:rPr>
      <w:rFonts w:ascii="Arial" w:eastAsia="Calibri" w:hAnsi="Arial" w:cs="Arial"/>
      <w:color w:val="41748D"/>
      <w:szCs w:val="24"/>
    </w:rPr>
  </w:style>
  <w:style w:type="paragraph" w:styleId="Heading2">
    <w:name w:val="heading 2"/>
    <w:basedOn w:val="Normal"/>
    <w:next w:val="Normal"/>
    <w:link w:val="Heading2Char"/>
    <w:uiPriority w:val="9"/>
    <w:unhideWhenUsed/>
    <w:qFormat/>
    <w:rsid w:val="00A447AE"/>
    <w:pPr>
      <w:keepNext/>
      <w:keepLines/>
      <w:spacing w:before="160" w:line="25" w:lineRule="atLeast"/>
      <w:outlineLvl w:val="1"/>
    </w:pPr>
    <w:rPr>
      <w:rFonts w:eastAsiaTheme="majorEastAsia" w:cstheme="majorBidi"/>
      <w:b/>
      <w:color w:val="FFFFFF" w:themeColor="background1"/>
      <w:sz w:val="28"/>
      <w:szCs w:val="26"/>
    </w:rPr>
  </w:style>
  <w:style w:type="paragraph" w:styleId="Heading3">
    <w:name w:val="heading 3"/>
    <w:basedOn w:val="Normal"/>
    <w:next w:val="Normal"/>
    <w:link w:val="Heading3Char"/>
    <w:uiPriority w:val="9"/>
    <w:semiHidden/>
    <w:unhideWhenUsed/>
    <w:qFormat/>
    <w:rsid w:val="00A447AE"/>
    <w:pPr>
      <w:keepNext/>
      <w:keepLines/>
      <w:spacing w:before="40" w:after="0"/>
      <w:outlineLvl w:val="2"/>
    </w:pPr>
    <w:rPr>
      <w:rFonts w:eastAsiaTheme="majorEastAsia" w:cstheme="majorBidi"/>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7AE"/>
  </w:style>
  <w:style w:type="paragraph" w:styleId="Footer">
    <w:name w:val="footer"/>
    <w:basedOn w:val="Normal"/>
    <w:link w:val="FooterChar"/>
    <w:uiPriority w:val="99"/>
    <w:unhideWhenUsed/>
    <w:rsid w:val="00A44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7AE"/>
  </w:style>
  <w:style w:type="character" w:customStyle="1" w:styleId="Heading2Char">
    <w:name w:val="Heading 2 Char"/>
    <w:basedOn w:val="DefaultParagraphFont"/>
    <w:link w:val="Heading2"/>
    <w:uiPriority w:val="9"/>
    <w:rsid w:val="00A447AE"/>
    <w:rPr>
      <w:rFonts w:ascii="Arial" w:eastAsiaTheme="majorEastAsia" w:hAnsi="Arial" w:cstheme="majorBidi"/>
      <w:b/>
      <w:color w:val="FFFFFF" w:themeColor="background1"/>
      <w:sz w:val="28"/>
      <w:szCs w:val="26"/>
    </w:rPr>
  </w:style>
  <w:style w:type="character" w:styleId="Hyperlink">
    <w:name w:val="Hyperlink"/>
    <w:uiPriority w:val="99"/>
    <w:unhideWhenUsed/>
    <w:rsid w:val="00A447AE"/>
    <w:rPr>
      <w:color w:val="0563C1"/>
      <w:u w:val="single"/>
    </w:rPr>
  </w:style>
  <w:style w:type="table" w:styleId="TableGrid">
    <w:name w:val="Table Grid"/>
    <w:basedOn w:val="TableNormal"/>
    <w:uiPriority w:val="39"/>
    <w:rsid w:val="00A4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7AE"/>
    <w:rPr>
      <w:color w:val="808080"/>
    </w:rPr>
  </w:style>
  <w:style w:type="character" w:customStyle="1" w:styleId="Heading3Char">
    <w:name w:val="Heading 3 Char"/>
    <w:basedOn w:val="DefaultParagraphFont"/>
    <w:link w:val="Heading3"/>
    <w:uiPriority w:val="9"/>
    <w:semiHidden/>
    <w:rsid w:val="00A447AE"/>
    <w:rPr>
      <w:rFonts w:ascii="Arial" w:eastAsiaTheme="majorEastAsia" w:hAnsi="Arial" w:cstheme="majorBidi"/>
      <w:b/>
      <w:color w:val="FFFFFF" w:themeColor="background1"/>
      <w:sz w:val="24"/>
      <w:szCs w:val="24"/>
    </w:rPr>
  </w:style>
  <w:style w:type="paragraph" w:styleId="ListParagraph">
    <w:name w:val="List Paragraph"/>
    <w:basedOn w:val="Normal"/>
    <w:uiPriority w:val="34"/>
    <w:qFormat/>
    <w:rsid w:val="00894228"/>
    <w:pPr>
      <w:ind w:left="720"/>
      <w:contextualSpacing/>
    </w:pPr>
  </w:style>
  <w:style w:type="paragraph" w:styleId="Subtitle">
    <w:name w:val="Subtitle"/>
    <w:basedOn w:val="Normal"/>
    <w:next w:val="Normal"/>
    <w:link w:val="SubtitleChar"/>
    <w:uiPriority w:val="11"/>
    <w:qFormat/>
    <w:rsid w:val="00180EFB"/>
    <w:pPr>
      <w:numPr>
        <w:ilvl w:val="1"/>
      </w:numPr>
      <w:spacing w:after="160"/>
    </w:pPr>
    <w:rPr>
      <w:rFonts w:eastAsiaTheme="minorEastAsia" w:cstheme="minorBidi"/>
      <w:color w:val="7F7F7F" w:themeColor="text1" w:themeTint="80"/>
      <w:spacing w:val="15"/>
      <w:sz w:val="18"/>
      <w:szCs w:val="22"/>
    </w:rPr>
  </w:style>
  <w:style w:type="character" w:customStyle="1" w:styleId="SubtitleChar">
    <w:name w:val="Subtitle Char"/>
    <w:basedOn w:val="DefaultParagraphFont"/>
    <w:link w:val="Subtitle"/>
    <w:uiPriority w:val="11"/>
    <w:rsid w:val="00180EFB"/>
    <w:rPr>
      <w:rFonts w:ascii="Arial" w:eastAsiaTheme="minorEastAsia" w:hAnsi="Arial"/>
      <w:color w:val="7F7F7F" w:themeColor="text1" w:themeTint="80"/>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northumbria.ac.uk/facultiesandservices/fpi/staff_inf/FinRegs/"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northumbria.ac.uk/facultiesandservices/vcoi/governance/risk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northumbria.ac.uk/facultiesandservices/fpi/staff_inf/FinRe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e.northumbria.ac.uk/service/vco/CorporateStrategy/Documents/corporatestrategy20132018%20(1).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orthumbria.ac.uk/sd/central/ar/qualitysupport/approvalframeworks/SA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2B44E34-3C5E-49B8-81DE-493FD39779F3}"/>
      </w:docPartPr>
      <w:docPartBody>
        <w:p w:rsidR="00B07386" w:rsidRDefault="002E0745">
          <w:r w:rsidRPr="00F5375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C90C03B-5B3C-424D-A5EE-C711DFA016A8}"/>
      </w:docPartPr>
      <w:docPartBody>
        <w:p w:rsidR="00E265FE" w:rsidRDefault="00B07386">
          <w:r w:rsidRPr="00F53754">
            <w:rPr>
              <w:rStyle w:val="PlaceholderText"/>
            </w:rPr>
            <w:t>Click or tap to enter a date.</w:t>
          </w:r>
        </w:p>
      </w:docPartBody>
    </w:docPart>
    <w:docPart>
      <w:docPartPr>
        <w:name w:val="50918F1C17514F1DA23E148F212CD9A6"/>
        <w:category>
          <w:name w:val="General"/>
          <w:gallery w:val="placeholder"/>
        </w:category>
        <w:types>
          <w:type w:val="bbPlcHdr"/>
        </w:types>
        <w:behaviors>
          <w:behavior w:val="content"/>
        </w:behaviors>
        <w:guid w:val="{2D6ABD97-3923-4A56-B7C5-E8983F98A12E}"/>
      </w:docPartPr>
      <w:docPartBody>
        <w:p w:rsidR="00F428D5" w:rsidRDefault="00E265FE" w:rsidP="00E265FE">
          <w:pPr>
            <w:pStyle w:val="50918F1C17514F1DA23E148F212CD9A6"/>
          </w:pPr>
          <w:r w:rsidRPr="00F53754">
            <w:rPr>
              <w:rStyle w:val="PlaceholderText"/>
            </w:rPr>
            <w:t>Click or tap here to enter text.</w:t>
          </w:r>
        </w:p>
      </w:docPartBody>
    </w:docPart>
    <w:docPart>
      <w:docPartPr>
        <w:name w:val="3BEB813506FA4370B7AE927FBCD117DD"/>
        <w:category>
          <w:name w:val="General"/>
          <w:gallery w:val="placeholder"/>
        </w:category>
        <w:types>
          <w:type w:val="bbPlcHdr"/>
        </w:types>
        <w:behaviors>
          <w:behavior w:val="content"/>
        </w:behaviors>
        <w:guid w:val="{537FBC7D-0E33-4D05-85B2-32F6B070F00C}"/>
      </w:docPartPr>
      <w:docPartBody>
        <w:p w:rsidR="00F428D5" w:rsidRDefault="00E265FE" w:rsidP="00E265FE">
          <w:pPr>
            <w:pStyle w:val="3BEB813506FA4370B7AE927FBCD117DD"/>
          </w:pPr>
          <w:r w:rsidRPr="00F53754">
            <w:rPr>
              <w:rStyle w:val="PlaceholderText"/>
            </w:rPr>
            <w:t>Click or tap here to enter text.</w:t>
          </w:r>
        </w:p>
      </w:docPartBody>
    </w:docPart>
    <w:docPart>
      <w:docPartPr>
        <w:name w:val="89556056450C44228B8517B209FB6CFE"/>
        <w:category>
          <w:name w:val="General"/>
          <w:gallery w:val="placeholder"/>
        </w:category>
        <w:types>
          <w:type w:val="bbPlcHdr"/>
        </w:types>
        <w:behaviors>
          <w:behavior w:val="content"/>
        </w:behaviors>
        <w:guid w:val="{6877F41E-5D7F-4C2E-BF2E-20A4C74DADE9}"/>
      </w:docPartPr>
      <w:docPartBody>
        <w:p w:rsidR="00F428D5" w:rsidRDefault="00E265FE" w:rsidP="00E265FE">
          <w:pPr>
            <w:pStyle w:val="89556056450C44228B8517B209FB6CFE"/>
          </w:pPr>
          <w:r w:rsidRPr="00F53754">
            <w:rPr>
              <w:rStyle w:val="PlaceholderText"/>
            </w:rPr>
            <w:t>Click or tap here to enter text.</w:t>
          </w:r>
        </w:p>
      </w:docPartBody>
    </w:docPart>
    <w:docPart>
      <w:docPartPr>
        <w:name w:val="CC9A80D3B5B54AB583AC5FCEAED4A182"/>
        <w:category>
          <w:name w:val="General"/>
          <w:gallery w:val="placeholder"/>
        </w:category>
        <w:types>
          <w:type w:val="bbPlcHdr"/>
        </w:types>
        <w:behaviors>
          <w:behavior w:val="content"/>
        </w:behaviors>
        <w:guid w:val="{14DBE075-0506-4FC3-9A38-9AB46F6C1DA4}"/>
      </w:docPartPr>
      <w:docPartBody>
        <w:p w:rsidR="00F428D5" w:rsidRDefault="00E265FE" w:rsidP="00E265FE">
          <w:pPr>
            <w:pStyle w:val="CC9A80D3B5B54AB583AC5FCEAED4A182"/>
          </w:pPr>
          <w:r w:rsidRPr="00F53754">
            <w:rPr>
              <w:rStyle w:val="PlaceholderText"/>
            </w:rPr>
            <w:t>Click or tap here to enter text.</w:t>
          </w:r>
        </w:p>
      </w:docPartBody>
    </w:docPart>
    <w:docPart>
      <w:docPartPr>
        <w:name w:val="42C27D48005141A49347795D7C820F6C"/>
        <w:category>
          <w:name w:val="General"/>
          <w:gallery w:val="placeholder"/>
        </w:category>
        <w:types>
          <w:type w:val="bbPlcHdr"/>
        </w:types>
        <w:behaviors>
          <w:behavior w:val="content"/>
        </w:behaviors>
        <w:guid w:val="{7C10D674-40F7-4FB1-908B-8071DAFDE813}"/>
      </w:docPartPr>
      <w:docPartBody>
        <w:p w:rsidR="00F428D5" w:rsidRDefault="00E265FE" w:rsidP="00E265FE">
          <w:pPr>
            <w:pStyle w:val="42C27D48005141A49347795D7C820F6C"/>
          </w:pPr>
          <w:r w:rsidRPr="00F53754">
            <w:rPr>
              <w:rStyle w:val="PlaceholderText"/>
            </w:rPr>
            <w:t>Click or tap here to enter text.</w:t>
          </w:r>
        </w:p>
      </w:docPartBody>
    </w:docPart>
    <w:docPart>
      <w:docPartPr>
        <w:name w:val="FCACC73E28D14115B5D1D86072539B84"/>
        <w:category>
          <w:name w:val="General"/>
          <w:gallery w:val="placeholder"/>
        </w:category>
        <w:types>
          <w:type w:val="bbPlcHdr"/>
        </w:types>
        <w:behaviors>
          <w:behavior w:val="content"/>
        </w:behaviors>
        <w:guid w:val="{04F396FA-2B1B-42DF-B6F9-647D287FC002}"/>
      </w:docPartPr>
      <w:docPartBody>
        <w:p w:rsidR="00F428D5" w:rsidRDefault="00E265FE" w:rsidP="00E265FE">
          <w:pPr>
            <w:pStyle w:val="FCACC73E28D14115B5D1D86072539B84"/>
          </w:pPr>
          <w:r w:rsidRPr="00F53754">
            <w:rPr>
              <w:rStyle w:val="PlaceholderText"/>
            </w:rPr>
            <w:t>Click or tap here to enter text.</w:t>
          </w:r>
        </w:p>
      </w:docPartBody>
    </w:docPart>
    <w:docPart>
      <w:docPartPr>
        <w:name w:val="13161FA024994B1284468BE5094FE4F2"/>
        <w:category>
          <w:name w:val="General"/>
          <w:gallery w:val="placeholder"/>
        </w:category>
        <w:types>
          <w:type w:val="bbPlcHdr"/>
        </w:types>
        <w:behaviors>
          <w:behavior w:val="content"/>
        </w:behaviors>
        <w:guid w:val="{8287D78C-C92A-49A8-BD8D-7AA61B1ECEBE}"/>
      </w:docPartPr>
      <w:docPartBody>
        <w:p w:rsidR="00F428D5" w:rsidRDefault="00E265FE" w:rsidP="00E265FE">
          <w:pPr>
            <w:pStyle w:val="13161FA024994B1284468BE5094FE4F2"/>
          </w:pPr>
          <w:r w:rsidRPr="00F53754">
            <w:rPr>
              <w:rStyle w:val="PlaceholderText"/>
            </w:rPr>
            <w:t>Click or tap here to enter text.</w:t>
          </w:r>
        </w:p>
      </w:docPartBody>
    </w:docPart>
    <w:docPart>
      <w:docPartPr>
        <w:name w:val="3F7F2DE232FA49888E0C40D7CC4A6CB4"/>
        <w:category>
          <w:name w:val="General"/>
          <w:gallery w:val="placeholder"/>
        </w:category>
        <w:types>
          <w:type w:val="bbPlcHdr"/>
        </w:types>
        <w:behaviors>
          <w:behavior w:val="content"/>
        </w:behaviors>
        <w:guid w:val="{65E41565-7ABB-4771-8503-BECACD8CB835}"/>
      </w:docPartPr>
      <w:docPartBody>
        <w:p w:rsidR="00F428D5" w:rsidRDefault="00E265FE" w:rsidP="00E265FE">
          <w:pPr>
            <w:pStyle w:val="3F7F2DE232FA49888E0C40D7CC4A6CB4"/>
          </w:pPr>
          <w:r w:rsidRPr="00F53754">
            <w:rPr>
              <w:rStyle w:val="PlaceholderText"/>
            </w:rPr>
            <w:t>Click or tap to enter a date.</w:t>
          </w:r>
        </w:p>
      </w:docPartBody>
    </w:docPart>
    <w:docPart>
      <w:docPartPr>
        <w:name w:val="B8AF25A09AB44AD6ADD5510ADA7F0C95"/>
        <w:category>
          <w:name w:val="General"/>
          <w:gallery w:val="placeholder"/>
        </w:category>
        <w:types>
          <w:type w:val="bbPlcHdr"/>
        </w:types>
        <w:behaviors>
          <w:behavior w:val="content"/>
        </w:behaviors>
        <w:guid w:val="{BEB6E365-34F7-4C9C-9823-B282A6C96652}"/>
      </w:docPartPr>
      <w:docPartBody>
        <w:p w:rsidR="00F428D5" w:rsidRDefault="00E265FE" w:rsidP="00E265FE">
          <w:pPr>
            <w:pStyle w:val="B8AF25A09AB44AD6ADD5510ADA7F0C95"/>
          </w:pPr>
          <w:r w:rsidRPr="00F53754">
            <w:rPr>
              <w:rStyle w:val="PlaceholderText"/>
            </w:rPr>
            <w:t>Click or tap to enter a date.</w:t>
          </w:r>
        </w:p>
      </w:docPartBody>
    </w:docPart>
    <w:docPart>
      <w:docPartPr>
        <w:name w:val="7C64FAE08AA749DC9DAA7AFD67D64928"/>
        <w:category>
          <w:name w:val="General"/>
          <w:gallery w:val="placeholder"/>
        </w:category>
        <w:types>
          <w:type w:val="bbPlcHdr"/>
        </w:types>
        <w:behaviors>
          <w:behavior w:val="content"/>
        </w:behaviors>
        <w:guid w:val="{65E2BA45-CBDD-4BA1-9D1D-BAA9B4BC9864}"/>
      </w:docPartPr>
      <w:docPartBody>
        <w:p w:rsidR="00F428D5" w:rsidRDefault="00E265FE" w:rsidP="00E265FE">
          <w:pPr>
            <w:pStyle w:val="7C64FAE08AA749DC9DAA7AFD67D64928"/>
          </w:pPr>
          <w:r w:rsidRPr="00F53754">
            <w:rPr>
              <w:rStyle w:val="PlaceholderText"/>
            </w:rPr>
            <w:t>Click or tap to enter a date.</w:t>
          </w:r>
        </w:p>
      </w:docPartBody>
    </w:docPart>
    <w:docPart>
      <w:docPartPr>
        <w:name w:val="D8BCE4AD82CB4029B3491BB7D0375AF0"/>
        <w:category>
          <w:name w:val="General"/>
          <w:gallery w:val="placeholder"/>
        </w:category>
        <w:types>
          <w:type w:val="bbPlcHdr"/>
        </w:types>
        <w:behaviors>
          <w:behavior w:val="content"/>
        </w:behaviors>
        <w:guid w:val="{FA9A7EF2-C2EB-4A82-BE22-01777F168E32}"/>
      </w:docPartPr>
      <w:docPartBody>
        <w:p w:rsidR="00F428D5" w:rsidRDefault="00E265FE" w:rsidP="00E265FE">
          <w:pPr>
            <w:pStyle w:val="D8BCE4AD82CB4029B3491BB7D0375AF0"/>
          </w:pPr>
          <w:r w:rsidRPr="00F53754">
            <w:rPr>
              <w:rStyle w:val="PlaceholderText"/>
            </w:rPr>
            <w:t>Click or tap to enter a date.</w:t>
          </w:r>
        </w:p>
      </w:docPartBody>
    </w:docPart>
    <w:docPart>
      <w:docPartPr>
        <w:name w:val="78C8BC3C7D5F4B318EB517D9390B0062"/>
        <w:category>
          <w:name w:val="General"/>
          <w:gallery w:val="placeholder"/>
        </w:category>
        <w:types>
          <w:type w:val="bbPlcHdr"/>
        </w:types>
        <w:behaviors>
          <w:behavior w:val="content"/>
        </w:behaviors>
        <w:guid w:val="{9719170F-AD32-4CB1-863F-B27ECDCC96E0}"/>
      </w:docPartPr>
      <w:docPartBody>
        <w:p w:rsidR="00F428D5" w:rsidRDefault="00E265FE" w:rsidP="00E265FE">
          <w:pPr>
            <w:pStyle w:val="78C8BC3C7D5F4B318EB517D9390B0062"/>
          </w:pPr>
          <w:r w:rsidRPr="00F53754">
            <w:rPr>
              <w:rStyle w:val="PlaceholderText"/>
            </w:rPr>
            <w:t>Click or tap here to enter text.</w:t>
          </w:r>
        </w:p>
      </w:docPartBody>
    </w:docPart>
    <w:docPart>
      <w:docPartPr>
        <w:name w:val="2B34097B5CE44AAEB96907CC0F30C907"/>
        <w:category>
          <w:name w:val="General"/>
          <w:gallery w:val="placeholder"/>
        </w:category>
        <w:types>
          <w:type w:val="bbPlcHdr"/>
        </w:types>
        <w:behaviors>
          <w:behavior w:val="content"/>
        </w:behaviors>
        <w:guid w:val="{3FCA354D-2C02-4624-8009-765D8B90445E}"/>
      </w:docPartPr>
      <w:docPartBody>
        <w:p w:rsidR="00F428D5" w:rsidRDefault="00E265FE" w:rsidP="00E265FE">
          <w:pPr>
            <w:pStyle w:val="2B34097B5CE44AAEB96907CC0F30C907"/>
          </w:pPr>
          <w:r w:rsidRPr="00F53754">
            <w:rPr>
              <w:rStyle w:val="PlaceholderText"/>
            </w:rPr>
            <w:t>Click or tap to enter a date.</w:t>
          </w:r>
        </w:p>
      </w:docPartBody>
    </w:docPart>
    <w:docPart>
      <w:docPartPr>
        <w:name w:val="473E1BAE476B4E4AA2D23EE4089F1C57"/>
        <w:category>
          <w:name w:val="General"/>
          <w:gallery w:val="placeholder"/>
        </w:category>
        <w:types>
          <w:type w:val="bbPlcHdr"/>
        </w:types>
        <w:behaviors>
          <w:behavior w:val="content"/>
        </w:behaviors>
        <w:guid w:val="{1B315402-BEBC-44C7-8AF5-DFF0530AF191}"/>
      </w:docPartPr>
      <w:docPartBody>
        <w:p w:rsidR="00F428D5" w:rsidRDefault="00E265FE" w:rsidP="00E265FE">
          <w:pPr>
            <w:pStyle w:val="473E1BAE476B4E4AA2D23EE4089F1C57"/>
          </w:pPr>
          <w:r w:rsidRPr="00F53754">
            <w:rPr>
              <w:rStyle w:val="PlaceholderText"/>
            </w:rPr>
            <w:t>Click or tap here to enter text.</w:t>
          </w:r>
        </w:p>
      </w:docPartBody>
    </w:docPart>
    <w:docPart>
      <w:docPartPr>
        <w:name w:val="9092CF9650074C92AF81E42913803EE4"/>
        <w:category>
          <w:name w:val="General"/>
          <w:gallery w:val="placeholder"/>
        </w:category>
        <w:types>
          <w:type w:val="bbPlcHdr"/>
        </w:types>
        <w:behaviors>
          <w:behavior w:val="content"/>
        </w:behaviors>
        <w:guid w:val="{9EC1B5C7-8734-4865-A3BE-18B18ADB14A6}"/>
      </w:docPartPr>
      <w:docPartBody>
        <w:p w:rsidR="00F428D5" w:rsidRDefault="00E265FE" w:rsidP="00E265FE">
          <w:pPr>
            <w:pStyle w:val="9092CF9650074C92AF81E42913803EE4"/>
          </w:pPr>
          <w:r w:rsidRPr="00F53754">
            <w:rPr>
              <w:rStyle w:val="PlaceholderText"/>
            </w:rPr>
            <w:t>Click or tap here to enter text.</w:t>
          </w:r>
        </w:p>
      </w:docPartBody>
    </w:docPart>
    <w:docPart>
      <w:docPartPr>
        <w:name w:val="72C6A79354E1487DBA7422C6F797FF67"/>
        <w:category>
          <w:name w:val="General"/>
          <w:gallery w:val="placeholder"/>
        </w:category>
        <w:types>
          <w:type w:val="bbPlcHdr"/>
        </w:types>
        <w:behaviors>
          <w:behavior w:val="content"/>
        </w:behaviors>
        <w:guid w:val="{7684BF3D-E6A8-4ACC-B314-5514C114E4B7}"/>
      </w:docPartPr>
      <w:docPartBody>
        <w:p w:rsidR="00F428D5" w:rsidRDefault="00E265FE" w:rsidP="00E265FE">
          <w:pPr>
            <w:pStyle w:val="72C6A79354E1487DBA7422C6F797FF67"/>
          </w:pPr>
          <w:r w:rsidRPr="00F53754">
            <w:rPr>
              <w:rStyle w:val="PlaceholderText"/>
            </w:rPr>
            <w:t>Click or tap to enter a date.</w:t>
          </w:r>
        </w:p>
      </w:docPartBody>
    </w:docPart>
    <w:docPart>
      <w:docPartPr>
        <w:name w:val="588B57B76EF64FE8B559B799A2EA7FBD"/>
        <w:category>
          <w:name w:val="General"/>
          <w:gallery w:val="placeholder"/>
        </w:category>
        <w:types>
          <w:type w:val="bbPlcHdr"/>
        </w:types>
        <w:behaviors>
          <w:behavior w:val="content"/>
        </w:behaviors>
        <w:guid w:val="{566BF1B4-6596-48A7-969A-4652F790AE78}"/>
      </w:docPartPr>
      <w:docPartBody>
        <w:p w:rsidR="00F428D5" w:rsidRDefault="00E265FE" w:rsidP="00E265FE">
          <w:pPr>
            <w:pStyle w:val="588B57B76EF64FE8B559B799A2EA7FBD"/>
          </w:pPr>
          <w:r w:rsidRPr="00F53754">
            <w:rPr>
              <w:rStyle w:val="PlaceholderText"/>
            </w:rPr>
            <w:t>Click or tap to enter a date.</w:t>
          </w:r>
        </w:p>
      </w:docPartBody>
    </w:docPart>
    <w:docPart>
      <w:docPartPr>
        <w:name w:val="0F5B068B10B64A30A235860C419C6FE4"/>
        <w:category>
          <w:name w:val="General"/>
          <w:gallery w:val="placeholder"/>
        </w:category>
        <w:types>
          <w:type w:val="bbPlcHdr"/>
        </w:types>
        <w:behaviors>
          <w:behavior w:val="content"/>
        </w:behaviors>
        <w:guid w:val="{44BF102E-6009-45CC-B59B-D02CE8521D79}"/>
      </w:docPartPr>
      <w:docPartBody>
        <w:p w:rsidR="00F428D5" w:rsidRDefault="00E265FE" w:rsidP="00E265FE">
          <w:pPr>
            <w:pStyle w:val="0F5B068B10B64A30A235860C419C6FE4"/>
          </w:pPr>
          <w:r w:rsidRPr="00F53754">
            <w:rPr>
              <w:rStyle w:val="PlaceholderText"/>
            </w:rPr>
            <w:t>Click or tap to enter a date.</w:t>
          </w:r>
        </w:p>
      </w:docPartBody>
    </w:docPart>
    <w:docPart>
      <w:docPartPr>
        <w:name w:val="708BB32AB03949ABAFB70DEAA77198AC"/>
        <w:category>
          <w:name w:val="General"/>
          <w:gallery w:val="placeholder"/>
        </w:category>
        <w:types>
          <w:type w:val="bbPlcHdr"/>
        </w:types>
        <w:behaviors>
          <w:behavior w:val="content"/>
        </w:behaviors>
        <w:guid w:val="{B395531B-AF21-4035-886E-4F21218F1DAD}"/>
      </w:docPartPr>
      <w:docPartBody>
        <w:p w:rsidR="00F428D5" w:rsidRDefault="00E265FE" w:rsidP="00E265FE">
          <w:pPr>
            <w:pStyle w:val="708BB32AB03949ABAFB70DEAA77198AC"/>
          </w:pPr>
          <w:r w:rsidRPr="00F53754">
            <w:rPr>
              <w:rStyle w:val="PlaceholderText"/>
            </w:rPr>
            <w:t>Click or tap here to enter text.</w:t>
          </w:r>
        </w:p>
      </w:docPartBody>
    </w:docPart>
    <w:docPart>
      <w:docPartPr>
        <w:name w:val="2E754741655A46E6873A8D5BCE2D88D3"/>
        <w:category>
          <w:name w:val="General"/>
          <w:gallery w:val="placeholder"/>
        </w:category>
        <w:types>
          <w:type w:val="bbPlcHdr"/>
        </w:types>
        <w:behaviors>
          <w:behavior w:val="content"/>
        </w:behaviors>
        <w:guid w:val="{0EFF9E07-C118-41C3-BD83-E6B782055043}"/>
      </w:docPartPr>
      <w:docPartBody>
        <w:p w:rsidR="00F428D5" w:rsidRDefault="00E265FE" w:rsidP="00E265FE">
          <w:pPr>
            <w:pStyle w:val="2E754741655A46E6873A8D5BCE2D88D3"/>
          </w:pPr>
          <w:r w:rsidRPr="00F53754">
            <w:rPr>
              <w:rStyle w:val="PlaceholderText"/>
            </w:rPr>
            <w:t>Click or tap to enter a date.</w:t>
          </w:r>
        </w:p>
      </w:docPartBody>
    </w:docPart>
    <w:docPart>
      <w:docPartPr>
        <w:name w:val="8A69E02A4E9E488AB2896D0CE2C13E61"/>
        <w:category>
          <w:name w:val="General"/>
          <w:gallery w:val="placeholder"/>
        </w:category>
        <w:types>
          <w:type w:val="bbPlcHdr"/>
        </w:types>
        <w:behaviors>
          <w:behavior w:val="content"/>
        </w:behaviors>
        <w:guid w:val="{1271129F-361E-4144-95EF-1AB7E14CF83E}"/>
      </w:docPartPr>
      <w:docPartBody>
        <w:p w:rsidR="00F428D5" w:rsidRDefault="00E265FE" w:rsidP="00E265FE">
          <w:pPr>
            <w:pStyle w:val="8A69E02A4E9E488AB2896D0CE2C13E61"/>
          </w:pPr>
          <w:r w:rsidRPr="00F53754">
            <w:rPr>
              <w:rStyle w:val="PlaceholderText"/>
            </w:rPr>
            <w:t>Click or tap to enter a date.</w:t>
          </w:r>
        </w:p>
      </w:docPartBody>
    </w:docPart>
    <w:docPart>
      <w:docPartPr>
        <w:name w:val="6409CB58D0CB4E4696BD72B700081998"/>
        <w:category>
          <w:name w:val="General"/>
          <w:gallery w:val="placeholder"/>
        </w:category>
        <w:types>
          <w:type w:val="bbPlcHdr"/>
        </w:types>
        <w:behaviors>
          <w:behavior w:val="content"/>
        </w:behaviors>
        <w:guid w:val="{4C68F9B6-7E27-4562-A7D5-FAAE1102E59A}"/>
      </w:docPartPr>
      <w:docPartBody>
        <w:p w:rsidR="00F428D5" w:rsidRDefault="00E265FE" w:rsidP="00E265FE">
          <w:pPr>
            <w:pStyle w:val="6409CB58D0CB4E4696BD72B700081998"/>
          </w:pPr>
          <w:r w:rsidRPr="00F53754">
            <w:rPr>
              <w:rStyle w:val="PlaceholderText"/>
            </w:rPr>
            <w:t>Click or tap here to enter text.</w:t>
          </w:r>
        </w:p>
      </w:docPartBody>
    </w:docPart>
    <w:docPart>
      <w:docPartPr>
        <w:name w:val="C630F93945B14B819A88E04B751C2CD1"/>
        <w:category>
          <w:name w:val="General"/>
          <w:gallery w:val="placeholder"/>
        </w:category>
        <w:types>
          <w:type w:val="bbPlcHdr"/>
        </w:types>
        <w:behaviors>
          <w:behavior w:val="content"/>
        </w:behaviors>
        <w:guid w:val="{159BB756-72BB-43A5-AB2D-B6DC9FE1C020}"/>
      </w:docPartPr>
      <w:docPartBody>
        <w:p w:rsidR="00F428D5" w:rsidRDefault="00E265FE" w:rsidP="00E265FE">
          <w:pPr>
            <w:pStyle w:val="C630F93945B14B819A88E04B751C2CD1"/>
          </w:pPr>
          <w:r w:rsidRPr="00F53754">
            <w:rPr>
              <w:rStyle w:val="PlaceholderText"/>
            </w:rPr>
            <w:t>Click or tap to enter a date.</w:t>
          </w:r>
        </w:p>
      </w:docPartBody>
    </w:docPart>
    <w:docPart>
      <w:docPartPr>
        <w:name w:val="CBEF4631C71044B285B69AC5B66F4136"/>
        <w:category>
          <w:name w:val="General"/>
          <w:gallery w:val="placeholder"/>
        </w:category>
        <w:types>
          <w:type w:val="bbPlcHdr"/>
        </w:types>
        <w:behaviors>
          <w:behavior w:val="content"/>
        </w:behaviors>
        <w:guid w:val="{F1211626-4356-4F95-AAC5-103C28E8B14E}"/>
      </w:docPartPr>
      <w:docPartBody>
        <w:p w:rsidR="00F428D5" w:rsidRDefault="00E265FE" w:rsidP="00E265FE">
          <w:pPr>
            <w:pStyle w:val="CBEF4631C71044B285B69AC5B66F4136"/>
          </w:pPr>
          <w:r w:rsidRPr="00F53754">
            <w:rPr>
              <w:rStyle w:val="PlaceholderText"/>
            </w:rPr>
            <w:t>Click or tap to enter a date.</w:t>
          </w:r>
        </w:p>
      </w:docPartBody>
    </w:docPart>
    <w:docPart>
      <w:docPartPr>
        <w:name w:val="30E4C26455484459976A8E79E4F3CD58"/>
        <w:category>
          <w:name w:val="General"/>
          <w:gallery w:val="placeholder"/>
        </w:category>
        <w:types>
          <w:type w:val="bbPlcHdr"/>
        </w:types>
        <w:behaviors>
          <w:behavior w:val="content"/>
        </w:behaviors>
        <w:guid w:val="{A8364A84-B5D5-49F3-BDAB-BF002C3C4130}"/>
      </w:docPartPr>
      <w:docPartBody>
        <w:p w:rsidR="00F428D5" w:rsidRDefault="00E265FE" w:rsidP="00E265FE">
          <w:pPr>
            <w:pStyle w:val="30E4C26455484459976A8E79E4F3CD58"/>
          </w:pPr>
          <w:r w:rsidRPr="00F53754">
            <w:rPr>
              <w:rStyle w:val="PlaceholderText"/>
            </w:rPr>
            <w:t>Click or tap here to enter text.</w:t>
          </w:r>
        </w:p>
      </w:docPartBody>
    </w:docPart>
    <w:docPart>
      <w:docPartPr>
        <w:name w:val="02F766D2FF284D1395DBEF2CCDBBC635"/>
        <w:category>
          <w:name w:val="General"/>
          <w:gallery w:val="placeholder"/>
        </w:category>
        <w:types>
          <w:type w:val="bbPlcHdr"/>
        </w:types>
        <w:behaviors>
          <w:behavior w:val="content"/>
        </w:behaviors>
        <w:guid w:val="{8D58E428-05E8-4363-BCD4-275F43A7581B}"/>
      </w:docPartPr>
      <w:docPartBody>
        <w:p w:rsidR="00F428D5" w:rsidRDefault="00E265FE" w:rsidP="00E265FE">
          <w:pPr>
            <w:pStyle w:val="02F766D2FF284D1395DBEF2CCDBBC635"/>
          </w:pPr>
          <w:r w:rsidRPr="00F53754">
            <w:rPr>
              <w:rStyle w:val="PlaceholderText"/>
            </w:rPr>
            <w:t>Click or tap here to enter text.</w:t>
          </w:r>
        </w:p>
      </w:docPartBody>
    </w:docPart>
    <w:docPart>
      <w:docPartPr>
        <w:name w:val="FAA770D6CB9D4A4292A6AC403F6DEB35"/>
        <w:category>
          <w:name w:val="General"/>
          <w:gallery w:val="placeholder"/>
        </w:category>
        <w:types>
          <w:type w:val="bbPlcHdr"/>
        </w:types>
        <w:behaviors>
          <w:behavior w:val="content"/>
        </w:behaviors>
        <w:guid w:val="{C162EE95-28D7-42FD-86F0-D1B050FD08AF}"/>
      </w:docPartPr>
      <w:docPartBody>
        <w:p w:rsidR="00F428D5" w:rsidRDefault="00E265FE" w:rsidP="00E265FE">
          <w:pPr>
            <w:pStyle w:val="FAA770D6CB9D4A4292A6AC403F6DEB35"/>
          </w:pPr>
          <w:r w:rsidRPr="00F53754">
            <w:rPr>
              <w:rStyle w:val="PlaceholderText"/>
            </w:rPr>
            <w:t>Click or tap here to enter text.</w:t>
          </w:r>
        </w:p>
      </w:docPartBody>
    </w:docPart>
    <w:docPart>
      <w:docPartPr>
        <w:name w:val="B0C0929C7F6E4EDD9D870782ED1AB7D6"/>
        <w:category>
          <w:name w:val="General"/>
          <w:gallery w:val="placeholder"/>
        </w:category>
        <w:types>
          <w:type w:val="bbPlcHdr"/>
        </w:types>
        <w:behaviors>
          <w:behavior w:val="content"/>
        </w:behaviors>
        <w:guid w:val="{36240CD9-4244-4777-B5FA-A193C343F433}"/>
      </w:docPartPr>
      <w:docPartBody>
        <w:p w:rsidR="00F428D5" w:rsidRDefault="00E265FE" w:rsidP="00E265FE">
          <w:pPr>
            <w:pStyle w:val="B0C0929C7F6E4EDD9D870782ED1AB7D6"/>
          </w:pPr>
          <w:r w:rsidRPr="00F53754">
            <w:rPr>
              <w:rStyle w:val="PlaceholderText"/>
            </w:rPr>
            <w:t>Click or tap here to enter text.</w:t>
          </w:r>
        </w:p>
      </w:docPartBody>
    </w:docPart>
    <w:docPart>
      <w:docPartPr>
        <w:name w:val="BE58257595C3484790E62C24DCFA5A61"/>
        <w:category>
          <w:name w:val="General"/>
          <w:gallery w:val="placeholder"/>
        </w:category>
        <w:types>
          <w:type w:val="bbPlcHdr"/>
        </w:types>
        <w:behaviors>
          <w:behavior w:val="content"/>
        </w:behaviors>
        <w:guid w:val="{EF57F104-BB79-4650-BD15-4697BB1E65B8}"/>
      </w:docPartPr>
      <w:docPartBody>
        <w:p w:rsidR="00F428D5" w:rsidRDefault="00E265FE" w:rsidP="00E265FE">
          <w:pPr>
            <w:pStyle w:val="BE58257595C3484790E62C24DCFA5A61"/>
          </w:pPr>
          <w:r w:rsidRPr="00F53754">
            <w:rPr>
              <w:rStyle w:val="PlaceholderText"/>
            </w:rPr>
            <w:t>Click or tap here to enter text.</w:t>
          </w:r>
        </w:p>
      </w:docPartBody>
    </w:docPart>
    <w:docPart>
      <w:docPartPr>
        <w:name w:val="C10930861BDF42EF95A38BE40135DC5D"/>
        <w:category>
          <w:name w:val="General"/>
          <w:gallery w:val="placeholder"/>
        </w:category>
        <w:types>
          <w:type w:val="bbPlcHdr"/>
        </w:types>
        <w:behaviors>
          <w:behavior w:val="content"/>
        </w:behaviors>
        <w:guid w:val="{32F1A888-554E-4249-A115-6DE817C73B56}"/>
      </w:docPartPr>
      <w:docPartBody>
        <w:p w:rsidR="00F428D5" w:rsidRDefault="00E265FE" w:rsidP="00E265FE">
          <w:pPr>
            <w:pStyle w:val="C10930861BDF42EF95A38BE40135DC5D"/>
          </w:pPr>
          <w:r w:rsidRPr="00F53754">
            <w:rPr>
              <w:rStyle w:val="PlaceholderText"/>
            </w:rPr>
            <w:t>Click or tap here to enter text.</w:t>
          </w:r>
        </w:p>
      </w:docPartBody>
    </w:docPart>
    <w:docPart>
      <w:docPartPr>
        <w:name w:val="23FF4F3A678E414FAF071FDD888886EF"/>
        <w:category>
          <w:name w:val="General"/>
          <w:gallery w:val="placeholder"/>
        </w:category>
        <w:types>
          <w:type w:val="bbPlcHdr"/>
        </w:types>
        <w:behaviors>
          <w:behavior w:val="content"/>
        </w:behaviors>
        <w:guid w:val="{D80A78AA-500A-4C8B-A163-CC88CD1DAA45}"/>
      </w:docPartPr>
      <w:docPartBody>
        <w:p w:rsidR="00F428D5" w:rsidRDefault="00E265FE" w:rsidP="00E265FE">
          <w:pPr>
            <w:pStyle w:val="23FF4F3A678E414FAF071FDD888886EF"/>
          </w:pPr>
          <w:r w:rsidRPr="00F53754">
            <w:rPr>
              <w:rStyle w:val="PlaceholderText"/>
            </w:rPr>
            <w:t>Click or tap here to enter text.</w:t>
          </w:r>
        </w:p>
      </w:docPartBody>
    </w:docPart>
    <w:docPart>
      <w:docPartPr>
        <w:name w:val="F5B16F92A3134607B208D950715DB98C"/>
        <w:category>
          <w:name w:val="General"/>
          <w:gallery w:val="placeholder"/>
        </w:category>
        <w:types>
          <w:type w:val="bbPlcHdr"/>
        </w:types>
        <w:behaviors>
          <w:behavior w:val="content"/>
        </w:behaviors>
        <w:guid w:val="{AACE2518-99A2-40DC-8870-06AF41CE3310}"/>
      </w:docPartPr>
      <w:docPartBody>
        <w:p w:rsidR="00F428D5" w:rsidRDefault="00E265FE" w:rsidP="00E265FE">
          <w:pPr>
            <w:pStyle w:val="F5B16F92A3134607B208D950715DB98C"/>
          </w:pPr>
          <w:r w:rsidRPr="00F53754">
            <w:rPr>
              <w:rStyle w:val="PlaceholderText"/>
            </w:rPr>
            <w:t>Click or tap here to enter text.</w:t>
          </w:r>
        </w:p>
      </w:docPartBody>
    </w:docPart>
    <w:docPart>
      <w:docPartPr>
        <w:name w:val="5C27A3B5C7FD404DB24565DC29317474"/>
        <w:category>
          <w:name w:val="General"/>
          <w:gallery w:val="placeholder"/>
        </w:category>
        <w:types>
          <w:type w:val="bbPlcHdr"/>
        </w:types>
        <w:behaviors>
          <w:behavior w:val="content"/>
        </w:behaviors>
        <w:guid w:val="{1060C3EA-A93E-48F6-9F63-70A4E6CB5CF1}"/>
      </w:docPartPr>
      <w:docPartBody>
        <w:p w:rsidR="00F428D5" w:rsidRDefault="00E265FE" w:rsidP="00E265FE">
          <w:pPr>
            <w:pStyle w:val="5C27A3B5C7FD404DB24565DC29317474"/>
          </w:pPr>
          <w:r w:rsidRPr="00F53754">
            <w:rPr>
              <w:rStyle w:val="PlaceholderText"/>
            </w:rPr>
            <w:t>Click or tap to enter a date.</w:t>
          </w:r>
        </w:p>
      </w:docPartBody>
    </w:docPart>
    <w:docPart>
      <w:docPartPr>
        <w:name w:val="814EED7CAB7B4C0193E4A1F630D632D4"/>
        <w:category>
          <w:name w:val="General"/>
          <w:gallery w:val="placeholder"/>
        </w:category>
        <w:types>
          <w:type w:val="bbPlcHdr"/>
        </w:types>
        <w:behaviors>
          <w:behavior w:val="content"/>
        </w:behaviors>
        <w:guid w:val="{B6395F48-FF2D-4339-B453-175AACD9F094}"/>
      </w:docPartPr>
      <w:docPartBody>
        <w:p w:rsidR="00773E01" w:rsidRDefault="00F428D5" w:rsidP="00F428D5">
          <w:pPr>
            <w:pStyle w:val="814EED7CAB7B4C0193E4A1F630D632D4"/>
          </w:pPr>
          <w:r w:rsidRPr="00F53754">
            <w:rPr>
              <w:rStyle w:val="PlaceholderText"/>
            </w:rPr>
            <w:t>Choose an item.</w:t>
          </w:r>
        </w:p>
      </w:docPartBody>
    </w:docPart>
    <w:docPart>
      <w:docPartPr>
        <w:name w:val="71D833E44A464C6A8913E343B42D413A"/>
        <w:category>
          <w:name w:val="General"/>
          <w:gallery w:val="placeholder"/>
        </w:category>
        <w:types>
          <w:type w:val="bbPlcHdr"/>
        </w:types>
        <w:behaviors>
          <w:behavior w:val="content"/>
        </w:behaviors>
        <w:guid w:val="{CE138103-108A-40BA-80B1-AC4E4AE23384}"/>
      </w:docPartPr>
      <w:docPartBody>
        <w:p w:rsidR="00773E01" w:rsidRDefault="00F428D5" w:rsidP="00F428D5">
          <w:pPr>
            <w:pStyle w:val="71D833E44A464C6A8913E343B42D413A"/>
          </w:pPr>
          <w:r w:rsidRPr="00F537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45"/>
    <w:rsid w:val="002E0745"/>
    <w:rsid w:val="00773E01"/>
    <w:rsid w:val="00B07386"/>
    <w:rsid w:val="00E265FE"/>
    <w:rsid w:val="00F42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8D5"/>
    <w:rPr>
      <w:color w:val="808080"/>
    </w:rPr>
  </w:style>
  <w:style w:type="paragraph" w:customStyle="1" w:styleId="4820A3B9BBB24C3486A3B85B36C4B885">
    <w:name w:val="4820A3B9BBB24C3486A3B85B36C4B885"/>
    <w:rsid w:val="002E0745"/>
  </w:style>
  <w:style w:type="paragraph" w:customStyle="1" w:styleId="DCBF003A29A54A65AEBFD15271BCAE0D">
    <w:name w:val="DCBF003A29A54A65AEBFD15271BCAE0D"/>
    <w:rsid w:val="002E0745"/>
  </w:style>
  <w:style w:type="paragraph" w:customStyle="1" w:styleId="370DAD0772894AB8B11B3CD2233FB6A5">
    <w:name w:val="370DAD0772894AB8B11B3CD2233FB6A5"/>
    <w:rsid w:val="002E0745"/>
  </w:style>
  <w:style w:type="paragraph" w:customStyle="1" w:styleId="5093E0A0E7784B1EBE6E67558CCED8A0">
    <w:name w:val="5093E0A0E7784B1EBE6E67558CCED8A0"/>
    <w:rsid w:val="002E0745"/>
  </w:style>
  <w:style w:type="paragraph" w:customStyle="1" w:styleId="DDA4E2D4F3C54CB9A900E8CED5945436">
    <w:name w:val="DDA4E2D4F3C54CB9A900E8CED5945436"/>
    <w:rsid w:val="002E0745"/>
  </w:style>
  <w:style w:type="paragraph" w:customStyle="1" w:styleId="607E77159CB246FC9AC67480A981E2CE">
    <w:name w:val="607E77159CB246FC9AC67480A981E2CE"/>
    <w:rsid w:val="002E0745"/>
  </w:style>
  <w:style w:type="paragraph" w:customStyle="1" w:styleId="59E6F945E4AF48EC8AFFC1A8FA6444BD">
    <w:name w:val="59E6F945E4AF48EC8AFFC1A8FA6444BD"/>
    <w:rsid w:val="002E0745"/>
  </w:style>
  <w:style w:type="paragraph" w:customStyle="1" w:styleId="9B69AE363144480CBFCDFCE7A8E9D2A6">
    <w:name w:val="9B69AE363144480CBFCDFCE7A8E9D2A6"/>
    <w:rsid w:val="002E0745"/>
  </w:style>
  <w:style w:type="paragraph" w:customStyle="1" w:styleId="3A64421219C44D2E8FAE90D80BD8AC9F">
    <w:name w:val="3A64421219C44D2E8FAE90D80BD8AC9F"/>
    <w:rsid w:val="002E0745"/>
  </w:style>
  <w:style w:type="paragraph" w:customStyle="1" w:styleId="68978D0A5B57470DA25F8BF92C4F8CCC">
    <w:name w:val="68978D0A5B57470DA25F8BF92C4F8CCC"/>
    <w:rsid w:val="002E0745"/>
  </w:style>
  <w:style w:type="paragraph" w:customStyle="1" w:styleId="FC12AF7A50544D30AE18CB3480AC46B1">
    <w:name w:val="FC12AF7A50544D30AE18CB3480AC46B1"/>
    <w:rsid w:val="002E0745"/>
  </w:style>
  <w:style w:type="paragraph" w:customStyle="1" w:styleId="7D2E2B2F034B403C92909B3C6F0342B9">
    <w:name w:val="7D2E2B2F034B403C92909B3C6F0342B9"/>
    <w:rsid w:val="002E0745"/>
  </w:style>
  <w:style w:type="paragraph" w:customStyle="1" w:styleId="D99856906BAA4CB08EE349A5AD4178F1">
    <w:name w:val="D99856906BAA4CB08EE349A5AD4178F1"/>
    <w:rsid w:val="002E0745"/>
  </w:style>
  <w:style w:type="paragraph" w:customStyle="1" w:styleId="FDDB000EBBB649EF98596D0191F44F9C">
    <w:name w:val="FDDB000EBBB649EF98596D0191F44F9C"/>
    <w:rsid w:val="002E0745"/>
  </w:style>
  <w:style w:type="paragraph" w:customStyle="1" w:styleId="B7F24F4D5AE24D2688CCC64F10B4BAEE">
    <w:name w:val="B7F24F4D5AE24D2688CCC64F10B4BAEE"/>
    <w:rsid w:val="002E0745"/>
  </w:style>
  <w:style w:type="paragraph" w:customStyle="1" w:styleId="84F053C215C847B7BB0A99063BACC282">
    <w:name w:val="84F053C215C847B7BB0A99063BACC282"/>
    <w:rsid w:val="002E0745"/>
  </w:style>
  <w:style w:type="paragraph" w:customStyle="1" w:styleId="7B4AC52AC1AF458B95276BEAB599DB71">
    <w:name w:val="7B4AC52AC1AF458B95276BEAB599DB71"/>
    <w:rsid w:val="002E0745"/>
  </w:style>
  <w:style w:type="paragraph" w:customStyle="1" w:styleId="99E1D71ACA014A1E82D6D5E759602D8A">
    <w:name w:val="99E1D71ACA014A1E82D6D5E759602D8A"/>
    <w:rsid w:val="00B07386"/>
  </w:style>
  <w:style w:type="paragraph" w:customStyle="1" w:styleId="73B6C898FB2B4EEF8014FAAC8A5E5B52">
    <w:name w:val="73B6C898FB2B4EEF8014FAAC8A5E5B52"/>
    <w:rsid w:val="00B07386"/>
  </w:style>
  <w:style w:type="paragraph" w:customStyle="1" w:styleId="1EAAB42B10BD40449E0E3BB4F3B54B32">
    <w:name w:val="1EAAB42B10BD40449E0E3BB4F3B54B32"/>
    <w:rsid w:val="00B07386"/>
  </w:style>
  <w:style w:type="paragraph" w:customStyle="1" w:styleId="2210822CC7A942EF9459267E65424BDF">
    <w:name w:val="2210822CC7A942EF9459267E65424BDF"/>
    <w:rsid w:val="00B07386"/>
  </w:style>
  <w:style w:type="paragraph" w:customStyle="1" w:styleId="D84194EC1099428C97F800B6235182C8">
    <w:name w:val="D84194EC1099428C97F800B6235182C8"/>
    <w:rsid w:val="00B07386"/>
  </w:style>
  <w:style w:type="paragraph" w:customStyle="1" w:styleId="0D9453E13A3B4AC48FFB89488D8CEEEA">
    <w:name w:val="0D9453E13A3B4AC48FFB89488D8CEEEA"/>
    <w:rsid w:val="00B07386"/>
  </w:style>
  <w:style w:type="paragraph" w:customStyle="1" w:styleId="33DBB25CE00F4CAAA48464B05E70E090">
    <w:name w:val="33DBB25CE00F4CAAA48464B05E70E090"/>
    <w:rsid w:val="00B07386"/>
  </w:style>
  <w:style w:type="paragraph" w:customStyle="1" w:styleId="7DD28167280A432E91CFE1919277F18F">
    <w:name w:val="7DD28167280A432E91CFE1919277F18F"/>
    <w:rsid w:val="00B07386"/>
  </w:style>
  <w:style w:type="paragraph" w:customStyle="1" w:styleId="56DC33C81B8741BA86270ACCE8213C6B">
    <w:name w:val="56DC33C81B8741BA86270ACCE8213C6B"/>
    <w:rsid w:val="00B07386"/>
  </w:style>
  <w:style w:type="paragraph" w:customStyle="1" w:styleId="527EF6EDBDC7430C8140CB000584087C">
    <w:name w:val="527EF6EDBDC7430C8140CB000584087C"/>
    <w:rsid w:val="00B07386"/>
  </w:style>
  <w:style w:type="paragraph" w:customStyle="1" w:styleId="183B317D2A344C61AA79E3F19662F16E">
    <w:name w:val="183B317D2A344C61AA79E3F19662F16E"/>
    <w:rsid w:val="00B07386"/>
  </w:style>
  <w:style w:type="paragraph" w:customStyle="1" w:styleId="455B9BC7D2B346CFA8D2CF73B1D397BE">
    <w:name w:val="455B9BC7D2B346CFA8D2CF73B1D397BE"/>
    <w:rsid w:val="00B07386"/>
  </w:style>
  <w:style w:type="paragraph" w:customStyle="1" w:styleId="5CD588CA86A74F01BD1CA37FCE76548F">
    <w:name w:val="5CD588CA86A74F01BD1CA37FCE76548F"/>
    <w:rsid w:val="00B07386"/>
  </w:style>
  <w:style w:type="paragraph" w:customStyle="1" w:styleId="DCFAAC05DA5E4E33A4A9411FEECE1942">
    <w:name w:val="DCFAAC05DA5E4E33A4A9411FEECE1942"/>
    <w:rsid w:val="00B07386"/>
  </w:style>
  <w:style w:type="paragraph" w:customStyle="1" w:styleId="1579898D04CC4662B7F003922DBFC065">
    <w:name w:val="1579898D04CC4662B7F003922DBFC065"/>
    <w:rsid w:val="00B07386"/>
  </w:style>
  <w:style w:type="paragraph" w:customStyle="1" w:styleId="552DDB4CCD654594AECB8595057A8C76">
    <w:name w:val="552DDB4CCD654594AECB8595057A8C76"/>
    <w:rsid w:val="00B07386"/>
  </w:style>
  <w:style w:type="paragraph" w:customStyle="1" w:styleId="986F48A0CD1848F7B1506472A963B361">
    <w:name w:val="986F48A0CD1848F7B1506472A963B361"/>
    <w:rsid w:val="00B07386"/>
  </w:style>
  <w:style w:type="paragraph" w:customStyle="1" w:styleId="FF02983318954A1FA64007028E9FB88E">
    <w:name w:val="FF02983318954A1FA64007028E9FB88E"/>
    <w:rsid w:val="00B07386"/>
  </w:style>
  <w:style w:type="paragraph" w:customStyle="1" w:styleId="34DE69D4F50046238EC4B62201EED044">
    <w:name w:val="34DE69D4F50046238EC4B62201EED044"/>
    <w:rsid w:val="00B07386"/>
  </w:style>
  <w:style w:type="paragraph" w:customStyle="1" w:styleId="596FDBBBE9944BC8880ECAC15041CBC2">
    <w:name w:val="596FDBBBE9944BC8880ECAC15041CBC2"/>
    <w:rsid w:val="00B07386"/>
  </w:style>
  <w:style w:type="paragraph" w:customStyle="1" w:styleId="FA60065757E747C4A39E54083DBE29F2">
    <w:name w:val="FA60065757E747C4A39E54083DBE29F2"/>
    <w:rsid w:val="00B07386"/>
  </w:style>
  <w:style w:type="paragraph" w:customStyle="1" w:styleId="210DC3AE87E0498386044ABFFDE8CCA6">
    <w:name w:val="210DC3AE87E0498386044ABFFDE8CCA6"/>
    <w:rsid w:val="00B07386"/>
  </w:style>
  <w:style w:type="paragraph" w:customStyle="1" w:styleId="7443EAA583D24897B6F29FD53C859686">
    <w:name w:val="7443EAA583D24897B6F29FD53C859686"/>
    <w:rsid w:val="00B07386"/>
  </w:style>
  <w:style w:type="paragraph" w:customStyle="1" w:styleId="7B11B601A4F14DFD836ED58816A96303">
    <w:name w:val="7B11B601A4F14DFD836ED58816A96303"/>
    <w:rsid w:val="00B07386"/>
  </w:style>
  <w:style w:type="paragraph" w:customStyle="1" w:styleId="626114B3E24E448BBEED27735ADE8504">
    <w:name w:val="626114B3E24E448BBEED27735ADE8504"/>
    <w:rsid w:val="00B07386"/>
  </w:style>
  <w:style w:type="paragraph" w:customStyle="1" w:styleId="C14C79FCDEF34A08B1E4BDCDFB47F6EF">
    <w:name w:val="C14C79FCDEF34A08B1E4BDCDFB47F6EF"/>
    <w:rsid w:val="00B07386"/>
  </w:style>
  <w:style w:type="paragraph" w:customStyle="1" w:styleId="60186DFAC42F4A89BE170DEE78D47166">
    <w:name w:val="60186DFAC42F4A89BE170DEE78D47166"/>
    <w:rsid w:val="00B07386"/>
  </w:style>
  <w:style w:type="paragraph" w:customStyle="1" w:styleId="F60B47D3DA464C0DB956B8B74485F885">
    <w:name w:val="F60B47D3DA464C0DB956B8B74485F885"/>
    <w:rsid w:val="00B07386"/>
  </w:style>
  <w:style w:type="paragraph" w:customStyle="1" w:styleId="82BF8C318654425E9C22C47036DDF7C9">
    <w:name w:val="82BF8C318654425E9C22C47036DDF7C9"/>
    <w:rsid w:val="00B07386"/>
  </w:style>
  <w:style w:type="paragraph" w:customStyle="1" w:styleId="716EACFD60F546CB82A1748DEEA32181">
    <w:name w:val="716EACFD60F546CB82A1748DEEA32181"/>
    <w:rsid w:val="00B07386"/>
  </w:style>
  <w:style w:type="paragraph" w:customStyle="1" w:styleId="14FE045AB30440CB985F22B0DFBDC291">
    <w:name w:val="14FE045AB30440CB985F22B0DFBDC291"/>
    <w:rsid w:val="00B07386"/>
  </w:style>
  <w:style w:type="paragraph" w:customStyle="1" w:styleId="63D621C4185F4ABC9B971D66F38BB8A1">
    <w:name w:val="63D621C4185F4ABC9B971D66F38BB8A1"/>
    <w:rsid w:val="00B07386"/>
  </w:style>
  <w:style w:type="paragraph" w:customStyle="1" w:styleId="653AEDC431A1404A8821668E18A96EF9">
    <w:name w:val="653AEDC431A1404A8821668E18A96EF9"/>
    <w:rsid w:val="00B07386"/>
  </w:style>
  <w:style w:type="paragraph" w:customStyle="1" w:styleId="EA11639A1863442EBFF85084F7F7F9C0">
    <w:name w:val="EA11639A1863442EBFF85084F7F7F9C0"/>
    <w:rsid w:val="00B07386"/>
  </w:style>
  <w:style w:type="paragraph" w:customStyle="1" w:styleId="F22D64F86D7947188FD31F8ED4546519">
    <w:name w:val="F22D64F86D7947188FD31F8ED4546519"/>
    <w:rsid w:val="00B07386"/>
  </w:style>
  <w:style w:type="paragraph" w:customStyle="1" w:styleId="6640BCB4D9004960BC5FC8A330D2F57C">
    <w:name w:val="6640BCB4D9004960BC5FC8A330D2F57C"/>
    <w:rsid w:val="00B07386"/>
  </w:style>
  <w:style w:type="paragraph" w:customStyle="1" w:styleId="488996A294B14E9B89EDBAA5E58F1F4A">
    <w:name w:val="488996A294B14E9B89EDBAA5E58F1F4A"/>
    <w:rsid w:val="00B07386"/>
  </w:style>
  <w:style w:type="paragraph" w:customStyle="1" w:styleId="867768F225894D05B91238F1525620DB">
    <w:name w:val="867768F225894D05B91238F1525620DB"/>
    <w:rsid w:val="00B07386"/>
  </w:style>
  <w:style w:type="paragraph" w:customStyle="1" w:styleId="A8444BA81F9D432FBFB15A426335F58D">
    <w:name w:val="A8444BA81F9D432FBFB15A426335F58D"/>
    <w:rsid w:val="00B07386"/>
  </w:style>
  <w:style w:type="paragraph" w:customStyle="1" w:styleId="4AC8E20AB47A496DB3698F49D81C324A">
    <w:name w:val="4AC8E20AB47A496DB3698F49D81C324A"/>
    <w:rsid w:val="00B07386"/>
  </w:style>
  <w:style w:type="paragraph" w:customStyle="1" w:styleId="15A0397510E84954B7624ADBC8F3FDBB">
    <w:name w:val="15A0397510E84954B7624ADBC8F3FDBB"/>
    <w:rsid w:val="00B07386"/>
  </w:style>
  <w:style w:type="paragraph" w:customStyle="1" w:styleId="FCFB466B3A954DAC95B32626EE9CFACC">
    <w:name w:val="FCFB466B3A954DAC95B32626EE9CFACC"/>
    <w:rsid w:val="00B07386"/>
  </w:style>
  <w:style w:type="paragraph" w:customStyle="1" w:styleId="61547602C2314E0AA8181BE357A49285">
    <w:name w:val="61547602C2314E0AA8181BE357A49285"/>
    <w:rsid w:val="00E265FE"/>
  </w:style>
  <w:style w:type="paragraph" w:customStyle="1" w:styleId="F6A87CEDF88E4B30B98E43A108ECD3E0">
    <w:name w:val="F6A87CEDF88E4B30B98E43A108ECD3E0"/>
    <w:rsid w:val="00E265FE"/>
  </w:style>
  <w:style w:type="paragraph" w:customStyle="1" w:styleId="C6823FB011864079B381802C1E6868A4">
    <w:name w:val="C6823FB011864079B381802C1E6868A4"/>
    <w:rsid w:val="00E265FE"/>
  </w:style>
  <w:style w:type="paragraph" w:customStyle="1" w:styleId="D0DF76A5714349A5B381EBC0D414E189">
    <w:name w:val="D0DF76A5714349A5B381EBC0D414E189"/>
    <w:rsid w:val="00E265FE"/>
  </w:style>
  <w:style w:type="paragraph" w:customStyle="1" w:styleId="E959E92382384D9095C584B4325B5904">
    <w:name w:val="E959E92382384D9095C584B4325B5904"/>
    <w:rsid w:val="00E265FE"/>
  </w:style>
  <w:style w:type="paragraph" w:customStyle="1" w:styleId="2E099DCA966C47748EC47D770774AFC9">
    <w:name w:val="2E099DCA966C47748EC47D770774AFC9"/>
    <w:rsid w:val="00E265FE"/>
  </w:style>
  <w:style w:type="paragraph" w:customStyle="1" w:styleId="6FF1B3A9260C4BD88F3EBFA21EB589FD">
    <w:name w:val="6FF1B3A9260C4BD88F3EBFA21EB589FD"/>
    <w:rsid w:val="00E265FE"/>
  </w:style>
  <w:style w:type="paragraph" w:customStyle="1" w:styleId="4DA4567D8DF84D4EBED45781E4347ED9">
    <w:name w:val="4DA4567D8DF84D4EBED45781E4347ED9"/>
    <w:rsid w:val="00E265FE"/>
  </w:style>
  <w:style w:type="paragraph" w:customStyle="1" w:styleId="CE715BD2C3B745AB85D081DD98C59C0A">
    <w:name w:val="CE715BD2C3B745AB85D081DD98C59C0A"/>
    <w:rsid w:val="00E265FE"/>
  </w:style>
  <w:style w:type="paragraph" w:customStyle="1" w:styleId="527B4872DA6A4F609373CADA169A7ED6">
    <w:name w:val="527B4872DA6A4F609373CADA169A7ED6"/>
    <w:rsid w:val="00E265FE"/>
  </w:style>
  <w:style w:type="paragraph" w:customStyle="1" w:styleId="87F29ABBD380497CA85753D9A15A975F">
    <w:name w:val="87F29ABBD380497CA85753D9A15A975F"/>
    <w:rsid w:val="00E265FE"/>
  </w:style>
  <w:style w:type="paragraph" w:customStyle="1" w:styleId="59AE5D2855154549886521F05491DD70">
    <w:name w:val="59AE5D2855154549886521F05491DD70"/>
    <w:rsid w:val="00E265FE"/>
  </w:style>
  <w:style w:type="paragraph" w:customStyle="1" w:styleId="4FBF14CC40A547F1AA30C7957968C7BA">
    <w:name w:val="4FBF14CC40A547F1AA30C7957968C7BA"/>
    <w:rsid w:val="00E265FE"/>
  </w:style>
  <w:style w:type="paragraph" w:customStyle="1" w:styleId="94BCE67E30D64F0AA6EBC8ED239B87E8">
    <w:name w:val="94BCE67E30D64F0AA6EBC8ED239B87E8"/>
    <w:rsid w:val="00E265FE"/>
  </w:style>
  <w:style w:type="paragraph" w:customStyle="1" w:styleId="82A65AD078E642B193CC76987E9789F2">
    <w:name w:val="82A65AD078E642B193CC76987E9789F2"/>
    <w:rsid w:val="00E265FE"/>
  </w:style>
  <w:style w:type="paragraph" w:customStyle="1" w:styleId="22D50EF7E9244829BB4FD25349133B06">
    <w:name w:val="22D50EF7E9244829BB4FD25349133B06"/>
    <w:rsid w:val="00E265FE"/>
  </w:style>
  <w:style w:type="paragraph" w:customStyle="1" w:styleId="F69E4D990B684575BFAFA12236662DB7">
    <w:name w:val="F69E4D990B684575BFAFA12236662DB7"/>
    <w:rsid w:val="00E265FE"/>
  </w:style>
  <w:style w:type="paragraph" w:customStyle="1" w:styleId="755B3E9B5AA449A58188CD7B1D1E34A2">
    <w:name w:val="755B3E9B5AA449A58188CD7B1D1E34A2"/>
    <w:rsid w:val="00E265FE"/>
  </w:style>
  <w:style w:type="paragraph" w:customStyle="1" w:styleId="BC6F1938AD104BCBA3722C81877F3041">
    <w:name w:val="BC6F1938AD104BCBA3722C81877F3041"/>
    <w:rsid w:val="00E265FE"/>
  </w:style>
  <w:style w:type="paragraph" w:customStyle="1" w:styleId="F45FA5685BA94154B8303DEBF75AFAC9">
    <w:name w:val="F45FA5685BA94154B8303DEBF75AFAC9"/>
    <w:rsid w:val="00E265FE"/>
  </w:style>
  <w:style w:type="paragraph" w:customStyle="1" w:styleId="F0803468D3CD4B4A83959882E781F77D">
    <w:name w:val="F0803468D3CD4B4A83959882E781F77D"/>
    <w:rsid w:val="00E265FE"/>
  </w:style>
  <w:style w:type="paragraph" w:customStyle="1" w:styleId="E61C574358B34EE3A79D325EEA50D5C3">
    <w:name w:val="E61C574358B34EE3A79D325EEA50D5C3"/>
    <w:rsid w:val="00E265FE"/>
  </w:style>
  <w:style w:type="paragraph" w:customStyle="1" w:styleId="64B9214A2E7E4A91A7B7704BC2C311EC">
    <w:name w:val="64B9214A2E7E4A91A7B7704BC2C311EC"/>
    <w:rsid w:val="00E265FE"/>
  </w:style>
  <w:style w:type="paragraph" w:customStyle="1" w:styleId="9E3FDFB593E14CB795FBCDAABEE5A740">
    <w:name w:val="9E3FDFB593E14CB795FBCDAABEE5A740"/>
    <w:rsid w:val="00E265FE"/>
  </w:style>
  <w:style w:type="paragraph" w:customStyle="1" w:styleId="C9181ABFD8B546AB9F7D1E875CA14A80">
    <w:name w:val="C9181ABFD8B546AB9F7D1E875CA14A80"/>
    <w:rsid w:val="00E265FE"/>
  </w:style>
  <w:style w:type="paragraph" w:customStyle="1" w:styleId="B00FCCD2CFB8430B81FEA008AD3939C5">
    <w:name w:val="B00FCCD2CFB8430B81FEA008AD3939C5"/>
    <w:rsid w:val="00E265FE"/>
  </w:style>
  <w:style w:type="paragraph" w:customStyle="1" w:styleId="19F2B6B859224F51B96BC153D4801DAD">
    <w:name w:val="19F2B6B859224F51B96BC153D4801DAD"/>
    <w:rsid w:val="00E265FE"/>
  </w:style>
  <w:style w:type="paragraph" w:customStyle="1" w:styleId="1BC378995D50484AA4FFFB4CE134E179">
    <w:name w:val="1BC378995D50484AA4FFFB4CE134E179"/>
    <w:rsid w:val="00E265FE"/>
  </w:style>
  <w:style w:type="paragraph" w:customStyle="1" w:styleId="A5F7E978AF294E3DBEC3E996CCCB9DCC">
    <w:name w:val="A5F7E978AF294E3DBEC3E996CCCB9DCC"/>
    <w:rsid w:val="00E265FE"/>
  </w:style>
  <w:style w:type="paragraph" w:customStyle="1" w:styleId="2262B535DDBE488D93A0C603CAE495D8">
    <w:name w:val="2262B535DDBE488D93A0C603CAE495D8"/>
    <w:rsid w:val="00E265FE"/>
  </w:style>
  <w:style w:type="paragraph" w:customStyle="1" w:styleId="3FD473F0E4DF46FF8B854C8BB131BB5B">
    <w:name w:val="3FD473F0E4DF46FF8B854C8BB131BB5B"/>
    <w:rsid w:val="00E265FE"/>
  </w:style>
  <w:style w:type="paragraph" w:customStyle="1" w:styleId="7B47FEA8291F408CAA7EC7E677590795">
    <w:name w:val="7B47FEA8291F408CAA7EC7E677590795"/>
    <w:rsid w:val="00E265FE"/>
  </w:style>
  <w:style w:type="paragraph" w:customStyle="1" w:styleId="206C19F3683C475587776759511B6E29">
    <w:name w:val="206C19F3683C475587776759511B6E29"/>
    <w:rsid w:val="00E265FE"/>
  </w:style>
  <w:style w:type="paragraph" w:customStyle="1" w:styleId="5902A0EFA2DE439C8EC8D05D26A2D847">
    <w:name w:val="5902A0EFA2DE439C8EC8D05D26A2D847"/>
    <w:rsid w:val="00E265FE"/>
  </w:style>
  <w:style w:type="paragraph" w:customStyle="1" w:styleId="E1E7A07F7BC249369A8AA374F77675AA">
    <w:name w:val="E1E7A07F7BC249369A8AA374F77675AA"/>
    <w:rsid w:val="00E265FE"/>
  </w:style>
  <w:style w:type="paragraph" w:customStyle="1" w:styleId="4B1577D35C2446EF8A9FC23C97094A15">
    <w:name w:val="4B1577D35C2446EF8A9FC23C97094A15"/>
    <w:rsid w:val="00E265FE"/>
  </w:style>
  <w:style w:type="paragraph" w:customStyle="1" w:styleId="781E32B999DA466AA7A60CC957720948">
    <w:name w:val="781E32B999DA466AA7A60CC957720948"/>
    <w:rsid w:val="00E265FE"/>
  </w:style>
  <w:style w:type="paragraph" w:customStyle="1" w:styleId="23D618A137C846B697B438D30E34FBF9">
    <w:name w:val="23D618A137C846B697B438D30E34FBF9"/>
    <w:rsid w:val="00E265FE"/>
  </w:style>
  <w:style w:type="paragraph" w:customStyle="1" w:styleId="57F5CA61821C4C618B01E5A5BB065253">
    <w:name w:val="57F5CA61821C4C618B01E5A5BB065253"/>
    <w:rsid w:val="00E265FE"/>
  </w:style>
  <w:style w:type="paragraph" w:customStyle="1" w:styleId="6036D560942A4CCF8CD2E47F79ACAD16">
    <w:name w:val="6036D560942A4CCF8CD2E47F79ACAD16"/>
    <w:rsid w:val="00E265FE"/>
  </w:style>
  <w:style w:type="paragraph" w:customStyle="1" w:styleId="50918F1C17514F1DA23E148F212CD9A6">
    <w:name w:val="50918F1C17514F1DA23E148F212CD9A6"/>
    <w:rsid w:val="00E265FE"/>
  </w:style>
  <w:style w:type="paragraph" w:customStyle="1" w:styleId="3BEB813506FA4370B7AE927FBCD117DD">
    <w:name w:val="3BEB813506FA4370B7AE927FBCD117DD"/>
    <w:rsid w:val="00E265FE"/>
  </w:style>
  <w:style w:type="paragraph" w:customStyle="1" w:styleId="47201FF3312A4D9B9969B4765E08FC85">
    <w:name w:val="47201FF3312A4D9B9969B4765E08FC85"/>
    <w:rsid w:val="00E265FE"/>
  </w:style>
  <w:style w:type="paragraph" w:customStyle="1" w:styleId="7262BC028CE1406594429FADC7405455">
    <w:name w:val="7262BC028CE1406594429FADC7405455"/>
    <w:rsid w:val="00E265FE"/>
  </w:style>
  <w:style w:type="paragraph" w:customStyle="1" w:styleId="C764134F37CC40C794BD1C09C58A93CE">
    <w:name w:val="C764134F37CC40C794BD1C09C58A93CE"/>
    <w:rsid w:val="00E265FE"/>
  </w:style>
  <w:style w:type="paragraph" w:customStyle="1" w:styleId="D855DF4C525D4B43A2CA49BFAF4F57F3">
    <w:name w:val="D855DF4C525D4B43A2CA49BFAF4F57F3"/>
    <w:rsid w:val="00E265FE"/>
  </w:style>
  <w:style w:type="paragraph" w:customStyle="1" w:styleId="89556056450C44228B8517B209FB6CFE">
    <w:name w:val="89556056450C44228B8517B209FB6CFE"/>
    <w:rsid w:val="00E265FE"/>
  </w:style>
  <w:style w:type="paragraph" w:customStyle="1" w:styleId="CC9A80D3B5B54AB583AC5FCEAED4A182">
    <w:name w:val="CC9A80D3B5B54AB583AC5FCEAED4A182"/>
    <w:rsid w:val="00E265FE"/>
  </w:style>
  <w:style w:type="paragraph" w:customStyle="1" w:styleId="987D9A744DB2484D80760393D48C68FA">
    <w:name w:val="987D9A744DB2484D80760393D48C68FA"/>
    <w:rsid w:val="00E265FE"/>
  </w:style>
  <w:style w:type="paragraph" w:customStyle="1" w:styleId="42C27D48005141A49347795D7C820F6C">
    <w:name w:val="42C27D48005141A49347795D7C820F6C"/>
    <w:rsid w:val="00E265FE"/>
  </w:style>
  <w:style w:type="paragraph" w:customStyle="1" w:styleId="81FC7E4EC47443D2A74960CD34473268">
    <w:name w:val="81FC7E4EC47443D2A74960CD34473268"/>
    <w:rsid w:val="00E265FE"/>
  </w:style>
  <w:style w:type="paragraph" w:customStyle="1" w:styleId="7748642AAB0148D59FFCC7C042B85369">
    <w:name w:val="7748642AAB0148D59FFCC7C042B85369"/>
    <w:rsid w:val="00E265FE"/>
  </w:style>
  <w:style w:type="paragraph" w:customStyle="1" w:styleId="6D7D59DB3CD446E5A4334F9E7E8880F0">
    <w:name w:val="6D7D59DB3CD446E5A4334F9E7E8880F0"/>
    <w:rsid w:val="00E265FE"/>
  </w:style>
  <w:style w:type="paragraph" w:customStyle="1" w:styleId="E607B8D62CF141C1910B683D65E95F75">
    <w:name w:val="E607B8D62CF141C1910B683D65E95F75"/>
    <w:rsid w:val="00E265FE"/>
  </w:style>
  <w:style w:type="paragraph" w:customStyle="1" w:styleId="78599DF3D7534BF38CAA1D50230D3DF4">
    <w:name w:val="78599DF3D7534BF38CAA1D50230D3DF4"/>
    <w:rsid w:val="00E265FE"/>
  </w:style>
  <w:style w:type="paragraph" w:customStyle="1" w:styleId="40320445C2B2460B908676750B1CF434">
    <w:name w:val="40320445C2B2460B908676750B1CF434"/>
    <w:rsid w:val="00E265FE"/>
  </w:style>
  <w:style w:type="paragraph" w:customStyle="1" w:styleId="4BB0356394B64CAE98AD4B86D1349500">
    <w:name w:val="4BB0356394B64CAE98AD4B86D1349500"/>
    <w:rsid w:val="00E265FE"/>
  </w:style>
  <w:style w:type="paragraph" w:customStyle="1" w:styleId="4401854EB8344ACFA3BAA0F0013B40F5">
    <w:name w:val="4401854EB8344ACFA3BAA0F0013B40F5"/>
    <w:rsid w:val="00E265FE"/>
  </w:style>
  <w:style w:type="paragraph" w:customStyle="1" w:styleId="8F48551E6EB7430181B7CC51A03BE051">
    <w:name w:val="8F48551E6EB7430181B7CC51A03BE051"/>
    <w:rsid w:val="00E265FE"/>
  </w:style>
  <w:style w:type="paragraph" w:customStyle="1" w:styleId="9B62B30AD9DA42D1B1852528E4B51EE9">
    <w:name w:val="9B62B30AD9DA42D1B1852528E4B51EE9"/>
    <w:rsid w:val="00E265FE"/>
  </w:style>
  <w:style w:type="paragraph" w:customStyle="1" w:styleId="92BA2E37A61E41E9A32C469745C5C623">
    <w:name w:val="92BA2E37A61E41E9A32C469745C5C623"/>
    <w:rsid w:val="00E265FE"/>
  </w:style>
  <w:style w:type="paragraph" w:customStyle="1" w:styleId="174A1EC778A04392B54EDF25D4D94183">
    <w:name w:val="174A1EC778A04392B54EDF25D4D94183"/>
    <w:rsid w:val="00E265FE"/>
  </w:style>
  <w:style w:type="paragraph" w:customStyle="1" w:styleId="DDC73C0E2219494D8E3EF3110DEE726A">
    <w:name w:val="DDC73C0E2219494D8E3EF3110DEE726A"/>
    <w:rsid w:val="00E265FE"/>
  </w:style>
  <w:style w:type="paragraph" w:customStyle="1" w:styleId="2003D0B840234021A5C05D0F76B2D963">
    <w:name w:val="2003D0B840234021A5C05D0F76B2D963"/>
    <w:rsid w:val="00E265FE"/>
  </w:style>
  <w:style w:type="paragraph" w:customStyle="1" w:styleId="800900989A7340879589B367DA99E430">
    <w:name w:val="800900989A7340879589B367DA99E430"/>
    <w:rsid w:val="00E265FE"/>
  </w:style>
  <w:style w:type="paragraph" w:customStyle="1" w:styleId="E694154126C7431BAE5D8DBD09A34DD2">
    <w:name w:val="E694154126C7431BAE5D8DBD09A34DD2"/>
    <w:rsid w:val="00E265FE"/>
  </w:style>
  <w:style w:type="paragraph" w:customStyle="1" w:styleId="FC83E8D90CB94C199062EAE3A1A12435">
    <w:name w:val="FC83E8D90CB94C199062EAE3A1A12435"/>
    <w:rsid w:val="00E265FE"/>
  </w:style>
  <w:style w:type="paragraph" w:customStyle="1" w:styleId="6E3BFF0B2AF8472ABD8B793CF098E2FC">
    <w:name w:val="6E3BFF0B2AF8472ABD8B793CF098E2FC"/>
    <w:rsid w:val="00E265FE"/>
  </w:style>
  <w:style w:type="paragraph" w:customStyle="1" w:styleId="7118CBE423B343718DB7FC36291397A8">
    <w:name w:val="7118CBE423B343718DB7FC36291397A8"/>
    <w:rsid w:val="00E265FE"/>
  </w:style>
  <w:style w:type="paragraph" w:customStyle="1" w:styleId="E622CF08681F44999FA789E62A473AFD">
    <w:name w:val="E622CF08681F44999FA789E62A473AFD"/>
    <w:rsid w:val="00E265FE"/>
  </w:style>
  <w:style w:type="paragraph" w:customStyle="1" w:styleId="818A8A914FD54EB69B23B7D64DD71C74">
    <w:name w:val="818A8A914FD54EB69B23B7D64DD71C74"/>
    <w:rsid w:val="00E265FE"/>
  </w:style>
  <w:style w:type="paragraph" w:customStyle="1" w:styleId="D0397F90AFA54497972DD5C9041F1BB0">
    <w:name w:val="D0397F90AFA54497972DD5C9041F1BB0"/>
    <w:rsid w:val="00E265FE"/>
  </w:style>
  <w:style w:type="paragraph" w:customStyle="1" w:styleId="206F6F954D2D4B02A326931A3D1E6B2D">
    <w:name w:val="206F6F954D2D4B02A326931A3D1E6B2D"/>
    <w:rsid w:val="00E265FE"/>
  </w:style>
  <w:style w:type="paragraph" w:customStyle="1" w:styleId="D2556D37449840B6BAE4BD915689CFBF">
    <w:name w:val="D2556D37449840B6BAE4BD915689CFBF"/>
    <w:rsid w:val="00E265FE"/>
  </w:style>
  <w:style w:type="paragraph" w:customStyle="1" w:styleId="01A19DD58363401286582FAEE01715D4">
    <w:name w:val="01A19DD58363401286582FAEE01715D4"/>
    <w:rsid w:val="00E265FE"/>
  </w:style>
  <w:style w:type="paragraph" w:customStyle="1" w:styleId="FCACC73E28D14115B5D1D86072539B84">
    <w:name w:val="FCACC73E28D14115B5D1D86072539B84"/>
    <w:rsid w:val="00E265FE"/>
  </w:style>
  <w:style w:type="paragraph" w:customStyle="1" w:styleId="13161FA024994B1284468BE5094FE4F2">
    <w:name w:val="13161FA024994B1284468BE5094FE4F2"/>
    <w:rsid w:val="00E265FE"/>
  </w:style>
  <w:style w:type="paragraph" w:customStyle="1" w:styleId="3651FE96FC9943FEB66F656157D984BE">
    <w:name w:val="3651FE96FC9943FEB66F656157D984BE"/>
    <w:rsid w:val="00E265FE"/>
  </w:style>
  <w:style w:type="paragraph" w:customStyle="1" w:styleId="41734B104A15407BA956DC109937BE40">
    <w:name w:val="41734B104A15407BA956DC109937BE40"/>
    <w:rsid w:val="00E265FE"/>
  </w:style>
  <w:style w:type="paragraph" w:customStyle="1" w:styleId="3E3EF4FC155347A691CDE5216BDD65B2">
    <w:name w:val="3E3EF4FC155347A691CDE5216BDD65B2"/>
    <w:rsid w:val="00E265FE"/>
  </w:style>
  <w:style w:type="paragraph" w:customStyle="1" w:styleId="28342FE63B484C0B8B44058362351CDD">
    <w:name w:val="28342FE63B484C0B8B44058362351CDD"/>
    <w:rsid w:val="00E265FE"/>
  </w:style>
  <w:style w:type="paragraph" w:customStyle="1" w:styleId="D39C00AE62544BC7A81C8F1BD64DC8C8">
    <w:name w:val="D39C00AE62544BC7A81C8F1BD64DC8C8"/>
    <w:rsid w:val="00E265FE"/>
  </w:style>
  <w:style w:type="paragraph" w:customStyle="1" w:styleId="A2193DE3B32E44E59F878B49B5A1B288">
    <w:name w:val="A2193DE3B32E44E59F878B49B5A1B288"/>
    <w:rsid w:val="00E265FE"/>
  </w:style>
  <w:style w:type="paragraph" w:customStyle="1" w:styleId="B8CD7E9A653747408CDCF2C37C408EC2">
    <w:name w:val="B8CD7E9A653747408CDCF2C37C408EC2"/>
    <w:rsid w:val="00E265FE"/>
  </w:style>
  <w:style w:type="paragraph" w:customStyle="1" w:styleId="FF7F7EAE7D804AFF964FCB2C1AC61FC7">
    <w:name w:val="FF7F7EAE7D804AFF964FCB2C1AC61FC7"/>
    <w:rsid w:val="00E265FE"/>
  </w:style>
  <w:style w:type="paragraph" w:customStyle="1" w:styleId="6FB0DC6BD08C4777B6C3785019DE93D1">
    <w:name w:val="6FB0DC6BD08C4777B6C3785019DE93D1"/>
    <w:rsid w:val="00E265FE"/>
  </w:style>
  <w:style w:type="paragraph" w:customStyle="1" w:styleId="D63DAEC4A5724B5D855517AC05D82349">
    <w:name w:val="D63DAEC4A5724B5D855517AC05D82349"/>
    <w:rsid w:val="00E265FE"/>
  </w:style>
  <w:style w:type="paragraph" w:customStyle="1" w:styleId="7AE21EAD7D274D20B26EBB5776E2B53B">
    <w:name w:val="7AE21EAD7D274D20B26EBB5776E2B53B"/>
    <w:rsid w:val="00E265FE"/>
  </w:style>
  <w:style w:type="paragraph" w:customStyle="1" w:styleId="39DD1E1BB5894B5184B4AC293F3E8913">
    <w:name w:val="39DD1E1BB5894B5184B4AC293F3E8913"/>
    <w:rsid w:val="00E265FE"/>
  </w:style>
  <w:style w:type="paragraph" w:customStyle="1" w:styleId="C3530E5F15004E3FA5BBF6960FBC2E9D">
    <w:name w:val="C3530E5F15004E3FA5BBF6960FBC2E9D"/>
    <w:rsid w:val="00E265FE"/>
  </w:style>
  <w:style w:type="paragraph" w:customStyle="1" w:styleId="0CA2BF40F9EA4D479C22AA2F9419C8E6">
    <w:name w:val="0CA2BF40F9EA4D479C22AA2F9419C8E6"/>
    <w:rsid w:val="00E265FE"/>
  </w:style>
  <w:style w:type="paragraph" w:customStyle="1" w:styleId="2173D357BAB246DEB9009D4EC2713441">
    <w:name w:val="2173D357BAB246DEB9009D4EC2713441"/>
    <w:rsid w:val="00E265FE"/>
  </w:style>
  <w:style w:type="paragraph" w:customStyle="1" w:styleId="3F7F2DE232FA49888E0C40D7CC4A6CB4">
    <w:name w:val="3F7F2DE232FA49888E0C40D7CC4A6CB4"/>
    <w:rsid w:val="00E265FE"/>
  </w:style>
  <w:style w:type="paragraph" w:customStyle="1" w:styleId="B8AF25A09AB44AD6ADD5510ADA7F0C95">
    <w:name w:val="B8AF25A09AB44AD6ADD5510ADA7F0C95"/>
    <w:rsid w:val="00E265FE"/>
  </w:style>
  <w:style w:type="paragraph" w:customStyle="1" w:styleId="7C64FAE08AA749DC9DAA7AFD67D64928">
    <w:name w:val="7C64FAE08AA749DC9DAA7AFD67D64928"/>
    <w:rsid w:val="00E265FE"/>
  </w:style>
  <w:style w:type="paragraph" w:customStyle="1" w:styleId="D8BCE4AD82CB4029B3491BB7D0375AF0">
    <w:name w:val="D8BCE4AD82CB4029B3491BB7D0375AF0"/>
    <w:rsid w:val="00E265FE"/>
  </w:style>
  <w:style w:type="paragraph" w:customStyle="1" w:styleId="78C8BC3C7D5F4B318EB517D9390B0062">
    <w:name w:val="78C8BC3C7D5F4B318EB517D9390B0062"/>
    <w:rsid w:val="00E265FE"/>
  </w:style>
  <w:style w:type="paragraph" w:customStyle="1" w:styleId="2B34097B5CE44AAEB96907CC0F30C907">
    <w:name w:val="2B34097B5CE44AAEB96907CC0F30C907"/>
    <w:rsid w:val="00E265FE"/>
  </w:style>
  <w:style w:type="paragraph" w:customStyle="1" w:styleId="473E1BAE476B4E4AA2D23EE4089F1C57">
    <w:name w:val="473E1BAE476B4E4AA2D23EE4089F1C57"/>
    <w:rsid w:val="00E265FE"/>
  </w:style>
  <w:style w:type="paragraph" w:customStyle="1" w:styleId="9092CF9650074C92AF81E42913803EE4">
    <w:name w:val="9092CF9650074C92AF81E42913803EE4"/>
    <w:rsid w:val="00E265FE"/>
  </w:style>
  <w:style w:type="paragraph" w:customStyle="1" w:styleId="72C6A79354E1487DBA7422C6F797FF67">
    <w:name w:val="72C6A79354E1487DBA7422C6F797FF67"/>
    <w:rsid w:val="00E265FE"/>
  </w:style>
  <w:style w:type="paragraph" w:customStyle="1" w:styleId="588B57B76EF64FE8B559B799A2EA7FBD">
    <w:name w:val="588B57B76EF64FE8B559B799A2EA7FBD"/>
    <w:rsid w:val="00E265FE"/>
  </w:style>
  <w:style w:type="paragraph" w:customStyle="1" w:styleId="0F5B068B10B64A30A235860C419C6FE4">
    <w:name w:val="0F5B068B10B64A30A235860C419C6FE4"/>
    <w:rsid w:val="00E265FE"/>
  </w:style>
  <w:style w:type="paragraph" w:customStyle="1" w:styleId="1DFDEFE71C87469CB1DC3C447FE964DC">
    <w:name w:val="1DFDEFE71C87469CB1DC3C447FE964DC"/>
    <w:rsid w:val="00E265FE"/>
  </w:style>
  <w:style w:type="paragraph" w:customStyle="1" w:styleId="33A70BD0E1A04157B83A0186516B678D">
    <w:name w:val="33A70BD0E1A04157B83A0186516B678D"/>
    <w:rsid w:val="00E265FE"/>
  </w:style>
  <w:style w:type="paragraph" w:customStyle="1" w:styleId="C6954D13685340888679A0D5D304EB1C">
    <w:name w:val="C6954D13685340888679A0D5D304EB1C"/>
    <w:rsid w:val="00E265FE"/>
  </w:style>
  <w:style w:type="paragraph" w:customStyle="1" w:styleId="708BB32AB03949ABAFB70DEAA77198AC">
    <w:name w:val="708BB32AB03949ABAFB70DEAA77198AC"/>
    <w:rsid w:val="00E265FE"/>
  </w:style>
  <w:style w:type="paragraph" w:customStyle="1" w:styleId="2E754741655A46E6873A8D5BCE2D88D3">
    <w:name w:val="2E754741655A46E6873A8D5BCE2D88D3"/>
    <w:rsid w:val="00E265FE"/>
  </w:style>
  <w:style w:type="paragraph" w:customStyle="1" w:styleId="8A69E02A4E9E488AB2896D0CE2C13E61">
    <w:name w:val="8A69E02A4E9E488AB2896D0CE2C13E61"/>
    <w:rsid w:val="00E265FE"/>
  </w:style>
  <w:style w:type="paragraph" w:customStyle="1" w:styleId="AEA5EA9959BE4A5BB86CA46ADBC71022">
    <w:name w:val="AEA5EA9959BE4A5BB86CA46ADBC71022"/>
    <w:rsid w:val="00E265FE"/>
  </w:style>
  <w:style w:type="paragraph" w:customStyle="1" w:styleId="6409CB58D0CB4E4696BD72B700081998">
    <w:name w:val="6409CB58D0CB4E4696BD72B700081998"/>
    <w:rsid w:val="00E265FE"/>
  </w:style>
  <w:style w:type="paragraph" w:customStyle="1" w:styleId="6E0A6493650F4A63A8301C8ABF638094">
    <w:name w:val="6E0A6493650F4A63A8301C8ABF638094"/>
    <w:rsid w:val="00E265FE"/>
  </w:style>
  <w:style w:type="paragraph" w:customStyle="1" w:styleId="9D1A5551D10349C9BE0DDA7DBB38AF20">
    <w:name w:val="9D1A5551D10349C9BE0DDA7DBB38AF20"/>
    <w:rsid w:val="00E265FE"/>
  </w:style>
  <w:style w:type="paragraph" w:customStyle="1" w:styleId="C630F93945B14B819A88E04B751C2CD1">
    <w:name w:val="C630F93945B14B819A88E04B751C2CD1"/>
    <w:rsid w:val="00E265FE"/>
  </w:style>
  <w:style w:type="paragraph" w:customStyle="1" w:styleId="6CFADFE331654B73B6F9570B399AA292">
    <w:name w:val="6CFADFE331654B73B6F9570B399AA292"/>
    <w:rsid w:val="00E265FE"/>
  </w:style>
  <w:style w:type="paragraph" w:customStyle="1" w:styleId="CBEF4631C71044B285B69AC5B66F4136">
    <w:name w:val="CBEF4631C71044B285B69AC5B66F4136"/>
    <w:rsid w:val="00E265FE"/>
  </w:style>
  <w:style w:type="paragraph" w:customStyle="1" w:styleId="30E4C26455484459976A8E79E4F3CD58">
    <w:name w:val="30E4C26455484459976A8E79E4F3CD58"/>
    <w:rsid w:val="00E265FE"/>
  </w:style>
  <w:style w:type="paragraph" w:customStyle="1" w:styleId="02F766D2FF284D1395DBEF2CCDBBC635">
    <w:name w:val="02F766D2FF284D1395DBEF2CCDBBC635"/>
    <w:rsid w:val="00E265FE"/>
  </w:style>
  <w:style w:type="paragraph" w:customStyle="1" w:styleId="FAA770D6CB9D4A4292A6AC403F6DEB35">
    <w:name w:val="FAA770D6CB9D4A4292A6AC403F6DEB35"/>
    <w:rsid w:val="00E265FE"/>
  </w:style>
  <w:style w:type="paragraph" w:customStyle="1" w:styleId="B0C0929C7F6E4EDD9D870782ED1AB7D6">
    <w:name w:val="B0C0929C7F6E4EDD9D870782ED1AB7D6"/>
    <w:rsid w:val="00E265FE"/>
  </w:style>
  <w:style w:type="paragraph" w:customStyle="1" w:styleId="BE58257595C3484790E62C24DCFA5A61">
    <w:name w:val="BE58257595C3484790E62C24DCFA5A61"/>
    <w:rsid w:val="00E265FE"/>
  </w:style>
  <w:style w:type="paragraph" w:customStyle="1" w:styleId="C10930861BDF42EF95A38BE40135DC5D">
    <w:name w:val="C10930861BDF42EF95A38BE40135DC5D"/>
    <w:rsid w:val="00E265FE"/>
  </w:style>
  <w:style w:type="paragraph" w:customStyle="1" w:styleId="23FF4F3A678E414FAF071FDD888886EF">
    <w:name w:val="23FF4F3A678E414FAF071FDD888886EF"/>
    <w:rsid w:val="00E265FE"/>
  </w:style>
  <w:style w:type="paragraph" w:customStyle="1" w:styleId="9681CA4AD69B48E89E758DBCD7679DE3">
    <w:name w:val="9681CA4AD69B48E89E758DBCD7679DE3"/>
    <w:rsid w:val="00E265FE"/>
  </w:style>
  <w:style w:type="paragraph" w:customStyle="1" w:styleId="F5B16F92A3134607B208D950715DB98C">
    <w:name w:val="F5B16F92A3134607B208D950715DB98C"/>
    <w:rsid w:val="00E265FE"/>
  </w:style>
  <w:style w:type="paragraph" w:customStyle="1" w:styleId="5C27A3B5C7FD404DB24565DC29317474">
    <w:name w:val="5C27A3B5C7FD404DB24565DC29317474"/>
    <w:rsid w:val="00E265FE"/>
  </w:style>
  <w:style w:type="paragraph" w:customStyle="1" w:styleId="37861EDBA4D145B39BD9955C1D1450EE">
    <w:name w:val="37861EDBA4D145B39BD9955C1D1450EE"/>
    <w:rsid w:val="00F428D5"/>
  </w:style>
  <w:style w:type="paragraph" w:customStyle="1" w:styleId="B74E94EA92B8454B9E69CE1F84CE3490">
    <w:name w:val="B74E94EA92B8454B9E69CE1F84CE3490"/>
    <w:rsid w:val="00F428D5"/>
  </w:style>
  <w:style w:type="paragraph" w:customStyle="1" w:styleId="814EED7CAB7B4C0193E4A1F630D632D4">
    <w:name w:val="814EED7CAB7B4C0193E4A1F630D632D4"/>
    <w:rsid w:val="00F428D5"/>
  </w:style>
  <w:style w:type="paragraph" w:customStyle="1" w:styleId="71D833E44A464C6A8913E343B42D413A">
    <w:name w:val="71D833E44A464C6A8913E343B42D413A"/>
    <w:rsid w:val="00F4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839BCF5860F4A91D3841A13FB2731" ma:contentTypeVersion="2" ma:contentTypeDescription="Create a new document." ma:contentTypeScope="" ma:versionID="4ba37295c3327eebeea0e4c9ade17b6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D3CC29-83E4-43E7-9676-FBCFD682A76B}"/>
</file>

<file path=customXml/itemProps2.xml><?xml version="1.0" encoding="utf-8"?>
<ds:datastoreItem xmlns:ds="http://schemas.openxmlformats.org/officeDocument/2006/customXml" ds:itemID="{1DF514DB-2149-4794-941D-1602B1A3F474}"/>
</file>

<file path=customXml/itemProps3.xml><?xml version="1.0" encoding="utf-8"?>
<ds:datastoreItem xmlns:ds="http://schemas.openxmlformats.org/officeDocument/2006/customXml" ds:itemID="{07E9E3F6-5EE8-40A5-8242-5D2A9998B1AC}"/>
</file>

<file path=customXml/itemProps4.xml><?xml version="1.0" encoding="utf-8"?>
<ds:datastoreItem xmlns:ds="http://schemas.openxmlformats.org/officeDocument/2006/customXml" ds:itemID="{6F03DC65-CD29-4F1E-8DE1-66C8BCF4A50F}"/>
</file>

<file path=docProps/app.xml><?xml version="1.0" encoding="utf-8"?>
<Properties xmlns="http://schemas.openxmlformats.org/officeDocument/2006/extended-properties" xmlns:vt="http://schemas.openxmlformats.org/officeDocument/2006/docPropsVTypes">
  <Template>Normal</Template>
  <TotalTime>2</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la Huremovic</dc:creator>
  <cp:keywords/>
  <dc:description/>
  <cp:lastModifiedBy>Jay Wilson</cp:lastModifiedBy>
  <cp:revision>2</cp:revision>
  <dcterms:created xsi:type="dcterms:W3CDTF">2018-04-18T20:05:00Z</dcterms:created>
  <dcterms:modified xsi:type="dcterms:W3CDTF">2018-04-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839BCF5860F4A91D3841A13FB2731</vt:lpwstr>
  </property>
</Properties>
</file>